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E1543E">
        <w:rPr>
          <w:rFonts w:eastAsia="標楷體" w:hint="eastAsia"/>
          <w:b/>
          <w:sz w:val="36"/>
        </w:rPr>
        <w:t>2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2C017A">
        <w:rPr>
          <w:rFonts w:eastAsia="標楷體" w:hint="eastAsia"/>
        </w:rPr>
        <w:t>4</w:t>
      </w:r>
      <w:r w:rsidR="00DF3B7F">
        <w:rPr>
          <w:rFonts w:eastAsia="標楷體" w:hint="eastAsia"/>
        </w:rPr>
        <w:t>.</w:t>
      </w:r>
      <w:r w:rsidR="002C017A">
        <w:rPr>
          <w:rFonts w:eastAsia="標楷體" w:hint="eastAsia"/>
        </w:rPr>
        <w:t>01</w:t>
      </w:r>
      <w:r w:rsidR="005D0366">
        <w:rPr>
          <w:rFonts w:eastAsia="標楷體" w:hint="eastAsia"/>
        </w:rPr>
        <w:t>.</w:t>
      </w:r>
      <w:r w:rsidR="00241A5F">
        <w:rPr>
          <w:rFonts w:eastAsia="標楷體" w:hint="eastAsia"/>
        </w:rPr>
        <w:t>26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241A5F" w:rsidRPr="00D620D5" w:rsidTr="00035002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241A5F" w:rsidRPr="00D620D5" w:rsidRDefault="00241A5F" w:rsidP="000350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1/26</w:t>
            </w:r>
          </w:p>
        </w:tc>
      </w:tr>
      <w:tr w:rsidR="00241A5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5F" w:rsidRPr="00241A5F" w:rsidRDefault="00241A5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1A5F">
              <w:rPr>
                <w:rFonts w:ascii="標楷體" w:eastAsia="標楷體" w:hAnsi="標楷體" w:hint="eastAsia"/>
                <w:bCs/>
              </w:rPr>
              <w:t>2024英國西英格蘭大學建築插畫設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5F" w:rsidRPr="00241A5F" w:rsidRDefault="00241A5F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採非同步線上課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程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1A5F" w:rsidRPr="00241A5F" w:rsidRDefault="00241A5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1A5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41A5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5F" w:rsidRPr="00241A5F" w:rsidRDefault="00241A5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241A5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41A5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1A5F" w:rsidRPr="00241A5F" w:rsidRDefault="00241A5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1A5F">
              <w:rPr>
                <w:rFonts w:ascii="標楷體" w:eastAsia="標楷體" w:hAnsi="標楷體"/>
                <w:bCs/>
              </w:rPr>
              <w:t>https://www.ecgroup.com.tw/edm/event/91_2.html</w:t>
            </w:r>
          </w:p>
        </w:tc>
      </w:tr>
      <w:tr w:rsidR="005633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AB" w:rsidRPr="00241A5F" w:rsidRDefault="005633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33AB">
              <w:rPr>
                <w:rFonts w:ascii="標楷體" w:eastAsia="標楷體" w:hAnsi="標楷體" w:hint="eastAsia"/>
                <w:bCs/>
              </w:rPr>
              <w:t>2024語言學沙龍 -- 語言學前瞻</w:t>
            </w:r>
            <w:proofErr w:type="gramStart"/>
            <w:r w:rsidRPr="005633AB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5633AB">
              <w:rPr>
                <w:rFonts w:ascii="標楷體" w:eastAsia="標楷體" w:hAnsi="標楷體" w:hint="eastAsia"/>
                <w:bCs/>
              </w:rPr>
              <w:t>科技、大數據與AI的跨界探索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AB" w:rsidRDefault="005633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33AB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33AB" w:rsidRPr="00241A5F" w:rsidRDefault="005633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33AB">
              <w:rPr>
                <w:rFonts w:ascii="標楷體" w:eastAsia="標楷體" w:hAnsi="標楷體"/>
                <w:bCs/>
              </w:rPr>
              <w:t>2024/02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AB" w:rsidRDefault="005633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633AB">
              <w:rPr>
                <w:rFonts w:ascii="標楷體" w:eastAsia="標楷體" w:hAnsi="標楷體" w:hint="eastAsia"/>
                <w:bCs/>
              </w:rPr>
              <w:t>99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3AB" w:rsidRPr="00241A5F" w:rsidRDefault="005633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33AB">
              <w:rPr>
                <w:rFonts w:ascii="標楷體" w:eastAsia="標楷體" w:hAnsi="標楷體"/>
                <w:bCs/>
              </w:rPr>
              <w:t>https://lingstudent.wixsite.com/salon17</w:t>
            </w:r>
          </w:p>
        </w:tc>
      </w:tr>
      <w:tr w:rsidR="006C57E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E9" w:rsidRPr="005633AB" w:rsidRDefault="006C57E9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C57E9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6C57E9">
              <w:rPr>
                <w:rFonts w:ascii="標楷體" w:eastAsia="標楷體" w:hAnsi="標楷體" w:hint="eastAsia"/>
                <w:bCs/>
              </w:rPr>
              <w:t>新觀光2024寒假高中營隊-</w:t>
            </w:r>
            <w:proofErr w:type="gramStart"/>
            <w:r w:rsidRPr="006C57E9">
              <w:rPr>
                <w:rFonts w:ascii="標楷體" w:eastAsia="標楷體" w:hAnsi="標楷體" w:hint="eastAsia"/>
                <w:bCs/>
              </w:rPr>
              <w:t>玩轉</w:t>
            </w:r>
            <w:proofErr w:type="gramEnd"/>
            <w:r w:rsidRPr="006C57E9">
              <w:rPr>
                <w:rFonts w:ascii="標楷體" w:eastAsia="標楷體" w:hAnsi="標楷體" w:hint="eastAsia"/>
                <w:bCs/>
              </w:rPr>
              <w:t>你的觀光眼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E9" w:rsidRPr="005633AB" w:rsidRDefault="006C57E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57E9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57E9" w:rsidRPr="005633AB" w:rsidRDefault="006C57E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57E9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E9" w:rsidRDefault="006C57E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7E9" w:rsidRPr="005633AB" w:rsidRDefault="006C57E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57E9">
              <w:rPr>
                <w:rFonts w:ascii="標楷體" w:eastAsia="標楷體" w:hAnsi="標楷體"/>
                <w:bCs/>
              </w:rPr>
              <w:t>https://forms.gle/eX9xgjtLjrQdiSZW8</w:t>
            </w:r>
          </w:p>
        </w:tc>
      </w:tr>
      <w:tr w:rsidR="00F4699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A" w:rsidRPr="006C57E9" w:rsidRDefault="00F4699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 w:hint="eastAsia"/>
                <w:bCs/>
              </w:rPr>
              <w:t>東吳大學理學院心理學系2024寒假心理學大解密－賽卡樂基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A" w:rsidRPr="00F4699A" w:rsidRDefault="00F4699A" w:rsidP="00F4699A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F4699A" w:rsidRPr="006C57E9" w:rsidRDefault="00F4699A" w:rsidP="00F4699A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F4699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699A" w:rsidRPr="006C57E9" w:rsidRDefault="00F4699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A" w:rsidRDefault="00F4699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4699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699A" w:rsidRPr="006C57E9" w:rsidRDefault="00F4699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699A">
              <w:rPr>
                <w:rFonts w:ascii="標楷體" w:eastAsia="標楷體" w:hAnsi="標楷體"/>
                <w:bCs/>
              </w:rPr>
              <w:t>https://www.ext.scu.edu.tw/courses3.php?gid=caf02e37-6bcb-11ee-bd5c-000c29ad6982</w:t>
            </w:r>
          </w:p>
        </w:tc>
      </w:tr>
      <w:tr w:rsidR="00FD5F7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73" w:rsidRPr="00F4699A" w:rsidRDefault="00FD5F73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FD5F73">
              <w:rPr>
                <w:rFonts w:ascii="標楷體" w:eastAsia="標楷體" w:hAnsi="標楷體" w:hint="eastAsia"/>
                <w:bCs/>
              </w:rPr>
              <w:t>國立清華大學紫荊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73" w:rsidRPr="00F4699A" w:rsidRDefault="00FD5F73" w:rsidP="00F4699A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FD5F73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5F73" w:rsidRPr="00F4699A" w:rsidRDefault="00FD5F7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D5F73">
              <w:rPr>
                <w:rFonts w:ascii="標楷體" w:eastAsia="標楷體" w:hAnsi="標楷體"/>
                <w:bCs/>
              </w:rPr>
              <w:t>2024/02/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73" w:rsidRPr="00F4699A" w:rsidRDefault="00FD5F73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F73" w:rsidRPr="00F4699A" w:rsidRDefault="00E27FE8" w:rsidP="00FD5F73">
            <w:pPr>
              <w:jc w:val="center"/>
              <w:rPr>
                <w:rFonts w:ascii="標楷體" w:eastAsia="標楷體" w:hAnsi="標楷體"/>
                <w:bCs/>
              </w:rPr>
            </w:pPr>
            <w:r w:rsidRPr="00E27FE8">
              <w:rPr>
                <w:rFonts w:ascii="標楷體" w:eastAsia="標楷體" w:hAnsi="標楷體"/>
                <w:bCs/>
              </w:rPr>
              <w:t>https://adms.site.nthu.edu.tw/p/404-1207-262447.php?Lang=zh-tw</w:t>
            </w:r>
            <w:bookmarkStart w:id="0" w:name="_GoBack"/>
            <w:bookmarkEnd w:id="0"/>
          </w:p>
        </w:tc>
      </w:tr>
      <w:tr w:rsidR="004C0A07" w:rsidRPr="00D620D5" w:rsidTr="00566B38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C0A07" w:rsidRPr="00D620D5" w:rsidRDefault="004C0A07" w:rsidP="00566B3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1/19</w:t>
            </w:r>
          </w:p>
        </w:tc>
      </w:tr>
      <w:tr w:rsidR="004C0A0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7" w:rsidRPr="004C0A07" w:rsidRDefault="004C0A07" w:rsidP="004C0A07">
            <w:pPr>
              <w:jc w:val="center"/>
              <w:rPr>
                <w:rFonts w:ascii="標楷體" w:eastAsia="標楷體" w:hAnsi="標楷體"/>
                <w:bCs/>
              </w:rPr>
            </w:pPr>
            <w:r w:rsidRPr="004C0A07">
              <w:rPr>
                <w:rFonts w:ascii="標楷體" w:eastAsia="標楷體" w:hAnsi="標楷體" w:hint="eastAsia"/>
                <w:bCs/>
              </w:rPr>
              <w:t>實踐大學推廣教育部高雄中心「2024時空交</w:t>
            </w:r>
            <w:proofErr w:type="gramStart"/>
            <w:r w:rsidRPr="004C0A07">
              <w:rPr>
                <w:rFonts w:ascii="標楷體" w:eastAsia="標楷體" w:hAnsi="標楷體" w:hint="eastAsia"/>
                <w:bCs/>
              </w:rPr>
              <w:t>匯</w:t>
            </w:r>
            <w:proofErr w:type="gramEnd"/>
            <w:r w:rsidRPr="004C0A07">
              <w:rPr>
                <w:rFonts w:ascii="標楷體" w:eastAsia="標楷體" w:hAnsi="標楷體" w:hint="eastAsia"/>
                <w:bCs/>
              </w:rPr>
              <w:t>STEAM：生態環境科學與人文情懷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7" w:rsidRPr="004C0A07" w:rsidRDefault="004C0A07" w:rsidP="004C0A07">
            <w:pPr>
              <w:jc w:val="center"/>
              <w:rPr>
                <w:rFonts w:ascii="標楷體" w:eastAsia="標楷體" w:hAnsi="標楷體"/>
                <w:bCs/>
              </w:rPr>
            </w:pPr>
            <w:r w:rsidRPr="004C0A07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C0A07">
              <w:rPr>
                <w:rFonts w:ascii="標楷體" w:eastAsia="標楷體" w:hAnsi="標楷體" w:hint="eastAsia"/>
                <w:bCs/>
              </w:rPr>
              <w:t>～</w:t>
            </w:r>
          </w:p>
          <w:p w:rsidR="004C0A07" w:rsidRPr="004C0A07" w:rsidRDefault="004C0A07" w:rsidP="004C0A07">
            <w:pPr>
              <w:jc w:val="center"/>
              <w:rPr>
                <w:rFonts w:ascii="標楷體" w:eastAsia="標楷體" w:hAnsi="標楷體"/>
                <w:bCs/>
              </w:rPr>
            </w:pPr>
            <w:r w:rsidRPr="004C0A07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0A07" w:rsidRPr="004C0A07" w:rsidRDefault="004C0A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7" w:rsidRPr="004C0A07" w:rsidRDefault="004C0A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C0A07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C0A0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0A07" w:rsidRPr="004C0A07" w:rsidRDefault="004C0A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C0A07">
              <w:rPr>
                <w:rFonts w:ascii="標楷體" w:eastAsia="標楷體" w:hAnsi="標楷體"/>
                <w:bCs/>
              </w:rPr>
              <w:t>https://eec.kh.usc.edu.tw/p/404-1040-44135.php</w:t>
            </w:r>
          </w:p>
        </w:tc>
      </w:tr>
      <w:tr w:rsidR="006802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7F" w:rsidRPr="0068027F" w:rsidRDefault="0068027F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68027F">
              <w:rPr>
                <w:rFonts w:ascii="標楷體" w:eastAsia="標楷體" w:hAnsi="標楷體" w:hint="eastAsia"/>
                <w:bCs/>
              </w:rPr>
              <w:t>2024真理大學馬偕AI溝通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7F" w:rsidRPr="004C0A07" w:rsidRDefault="0068027F" w:rsidP="004C0A07">
            <w:pPr>
              <w:jc w:val="center"/>
              <w:rPr>
                <w:rFonts w:ascii="標楷體" w:eastAsia="標楷體" w:hAnsi="標楷體"/>
                <w:bCs/>
              </w:rPr>
            </w:pPr>
            <w:r w:rsidRPr="0068027F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8027F" w:rsidRDefault="006802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8027F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7F" w:rsidRPr="004C0A07" w:rsidRDefault="006802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27F" w:rsidRPr="004C0A07" w:rsidRDefault="0068027F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68027F">
              <w:rPr>
                <w:rFonts w:ascii="標楷體" w:eastAsia="標楷體" w:hAnsi="標楷體"/>
                <w:bCs/>
              </w:rPr>
              <w:t>https://excellence.au.edu.tw/p/406-1056-105258,r113196.php</w:t>
            </w:r>
          </w:p>
        </w:tc>
      </w:tr>
      <w:tr w:rsidR="00FC303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35" w:rsidRPr="0068027F" w:rsidRDefault="00FC3035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FC3035">
              <w:rPr>
                <w:rFonts w:ascii="標楷體" w:eastAsia="標楷體" w:hAnsi="標楷體" w:hint="eastAsia"/>
                <w:bCs/>
              </w:rPr>
              <w:t>台大牧羊人計畫科系分享講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35" w:rsidRPr="00FC3035" w:rsidRDefault="00FC3035" w:rsidP="00FC3035">
            <w:pPr>
              <w:jc w:val="center"/>
              <w:rPr>
                <w:rFonts w:ascii="標楷體" w:eastAsia="標楷體" w:hAnsi="標楷體"/>
                <w:bCs/>
              </w:rPr>
            </w:pPr>
            <w:r w:rsidRPr="00FC3035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FC3035">
              <w:rPr>
                <w:rFonts w:ascii="標楷體" w:eastAsia="標楷體" w:hAnsi="標楷體" w:hint="eastAsia"/>
                <w:bCs/>
              </w:rPr>
              <w:t>～</w:t>
            </w:r>
          </w:p>
          <w:p w:rsidR="00FC3035" w:rsidRDefault="00FC3035" w:rsidP="00FC3035">
            <w:pPr>
              <w:jc w:val="center"/>
              <w:rPr>
                <w:rFonts w:ascii="標楷體" w:eastAsia="標楷體" w:hAnsi="標楷體"/>
                <w:bCs/>
              </w:rPr>
            </w:pPr>
            <w:r w:rsidRPr="00FC303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  <w:p w:rsidR="00FC3035" w:rsidRPr="0068027F" w:rsidRDefault="00FC3035" w:rsidP="00FC30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共44場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3035" w:rsidRPr="0068027F" w:rsidRDefault="00FC303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3035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35" w:rsidRDefault="00FC303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035" w:rsidRPr="0068027F" w:rsidRDefault="00FC3035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FC3035">
              <w:rPr>
                <w:rFonts w:ascii="標楷體" w:eastAsia="標楷體" w:hAnsi="標楷體"/>
                <w:bCs/>
              </w:rPr>
              <w:t>https://www.facebook.com/story.php?story_fbid=330217329902412&amp;id=100087424423343&amp;mibextid=WC7FNe</w:t>
            </w:r>
          </w:p>
        </w:tc>
      </w:tr>
      <w:tr w:rsidR="007F46D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DE" w:rsidRPr="00FC3035" w:rsidRDefault="007F46DE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7F46DE">
              <w:rPr>
                <w:rFonts w:ascii="標楷體" w:eastAsia="標楷體" w:hAnsi="標楷體" w:hint="eastAsia"/>
                <w:bCs/>
              </w:rPr>
              <w:t>實踐大學服裝設計學系「2024 &gt; JUMP Into Fashion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DE" w:rsidRPr="00FC3035" w:rsidRDefault="007F46DE" w:rsidP="00FC3035">
            <w:pPr>
              <w:jc w:val="center"/>
              <w:rPr>
                <w:rFonts w:ascii="標楷體" w:eastAsia="標楷體" w:hAnsi="標楷體"/>
                <w:bCs/>
              </w:rPr>
            </w:pPr>
            <w:r w:rsidRPr="007F46D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F46D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F46DE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F46DE" w:rsidRPr="00FC3035" w:rsidRDefault="007F46D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F46DE">
              <w:rPr>
                <w:rFonts w:ascii="標楷體" w:eastAsia="標楷體" w:hAnsi="標楷體"/>
                <w:bCs/>
              </w:rPr>
              <w:t>2024/02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DE" w:rsidRDefault="007F46D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7F46DE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46DE" w:rsidRPr="00FC3035" w:rsidRDefault="007F46DE" w:rsidP="0068027F">
            <w:pPr>
              <w:jc w:val="center"/>
              <w:rPr>
                <w:rFonts w:ascii="標楷體" w:eastAsia="標楷體" w:hAnsi="標楷體"/>
                <w:bCs/>
              </w:rPr>
            </w:pPr>
            <w:r w:rsidRPr="007F46DE">
              <w:rPr>
                <w:rFonts w:ascii="標楷體" w:eastAsia="標楷體" w:hAnsi="標楷體"/>
                <w:bCs/>
              </w:rPr>
              <w:t>https://cec.usc.edu.tw/Front/Classdetail?Class=16688</w:t>
            </w:r>
          </w:p>
        </w:tc>
      </w:tr>
      <w:tr w:rsidR="00A20BE6" w:rsidRPr="00D620D5" w:rsidTr="0029308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20BE6" w:rsidRPr="00D620D5" w:rsidRDefault="00A20BE6" w:rsidP="002930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4/01/12</w:t>
            </w:r>
          </w:p>
        </w:tc>
      </w:tr>
      <w:tr w:rsidR="00A20B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6" w:rsidRPr="00A20BE6" w:rsidRDefault="00A20BE6" w:rsidP="00A20BE6">
            <w:pPr>
              <w:jc w:val="center"/>
              <w:rPr>
                <w:rFonts w:ascii="標楷體" w:eastAsia="標楷體" w:hAnsi="標楷體"/>
                <w:bCs/>
              </w:rPr>
            </w:pPr>
            <w:r w:rsidRPr="00A20BE6">
              <w:rPr>
                <w:rFonts w:ascii="標楷體" w:eastAsia="標楷體" w:hAnsi="標楷體" w:hint="eastAsia"/>
                <w:bCs/>
              </w:rPr>
              <w:t>國立臺灣大學藥物研究中心辦理「生</w:t>
            </w:r>
            <w:proofErr w:type="gramStart"/>
            <w:r w:rsidRPr="00A20BE6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A20BE6">
              <w:rPr>
                <w:rFonts w:ascii="標楷體" w:eastAsia="標楷體" w:hAnsi="標楷體" w:hint="eastAsia"/>
                <w:bCs/>
              </w:rPr>
              <w:t>檢測一日營</w:t>
            </w:r>
            <w:r w:rsidRPr="00A20BE6">
              <w:rPr>
                <w:rFonts w:ascii="標楷體" w:eastAsia="標楷體" w:hAnsi="標楷體" w:hint="cs"/>
                <w:bCs/>
              </w:rPr>
              <w:t>―</w:t>
            </w:r>
            <w:r w:rsidRPr="00A20BE6">
              <w:rPr>
                <w:rFonts w:ascii="標楷體" w:eastAsia="標楷體" w:hAnsi="標楷體"/>
                <w:bCs/>
              </w:rPr>
              <w:t>2024</w:t>
            </w:r>
            <w:r w:rsidRPr="00A20BE6">
              <w:rPr>
                <w:rFonts w:ascii="標楷體" w:eastAsia="標楷體" w:hAnsi="標楷體" w:hint="eastAsia"/>
                <w:bCs/>
              </w:rPr>
              <w:t>高中生專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6" w:rsidRPr="00A20BE6" w:rsidRDefault="00356A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6A5D">
              <w:rPr>
                <w:rFonts w:ascii="標楷體" w:eastAsia="標楷體" w:hAnsi="標楷體"/>
                <w:bCs/>
              </w:rPr>
              <w:t>2024/03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0BE6" w:rsidRPr="00A20BE6" w:rsidRDefault="00356A5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6" w:rsidRPr="00A20BE6" w:rsidRDefault="00356A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6A5D">
              <w:rPr>
                <w:rFonts w:ascii="標楷體" w:eastAsia="標楷體" w:hAnsi="標楷體" w:hint="eastAsia"/>
                <w:bCs/>
              </w:rPr>
              <w:t>2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56A5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BE6" w:rsidRPr="00A20BE6" w:rsidRDefault="00356A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6A5D">
              <w:rPr>
                <w:rFonts w:ascii="標楷體" w:eastAsia="標楷體" w:hAnsi="標楷體" w:hint="eastAsia"/>
                <w:bCs/>
              </w:rPr>
              <w:t>https://reurl.cc/XqWWKD</w:t>
            </w:r>
          </w:p>
        </w:tc>
      </w:tr>
      <w:tr w:rsidR="00A6569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92" w:rsidRPr="00A65692" w:rsidRDefault="00A65692" w:rsidP="00A20BE6">
            <w:pPr>
              <w:jc w:val="center"/>
              <w:rPr>
                <w:rFonts w:ascii="標楷體" w:eastAsia="標楷體" w:hAnsi="標楷體"/>
                <w:bCs/>
              </w:rPr>
            </w:pPr>
            <w:r w:rsidRPr="00A65692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A65692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65692">
              <w:rPr>
                <w:rFonts w:ascii="標楷體" w:eastAsia="標楷體" w:hAnsi="標楷體" w:hint="eastAsia"/>
                <w:bCs/>
              </w:rPr>
              <w:t>北科技大學 進修部推廣教育中心「尼老師欸!實作冬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92" w:rsidRPr="00A65692" w:rsidRDefault="00A65692" w:rsidP="00A65692">
            <w:pPr>
              <w:jc w:val="center"/>
              <w:rPr>
                <w:rFonts w:ascii="標楷體" w:eastAsia="標楷體" w:hAnsi="標楷體"/>
                <w:bCs/>
              </w:rPr>
            </w:pPr>
            <w:r w:rsidRPr="00A65692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65692">
              <w:rPr>
                <w:rFonts w:ascii="標楷體" w:eastAsia="標楷體" w:hAnsi="標楷體" w:hint="eastAsia"/>
                <w:bCs/>
              </w:rPr>
              <w:t>～</w:t>
            </w:r>
          </w:p>
          <w:p w:rsidR="00A65692" w:rsidRPr="00356A5D" w:rsidRDefault="00A65692" w:rsidP="00A65692">
            <w:pPr>
              <w:jc w:val="center"/>
              <w:rPr>
                <w:rFonts w:ascii="標楷體" w:eastAsia="標楷體" w:hAnsi="標楷體"/>
                <w:bCs/>
              </w:rPr>
            </w:pPr>
            <w:r w:rsidRPr="00A65692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5692" w:rsidRDefault="00A6569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92" w:rsidRPr="00356A5D" w:rsidRDefault="00A6569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A65692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692" w:rsidRPr="00356A5D" w:rsidRDefault="00A6569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65692">
              <w:rPr>
                <w:rFonts w:ascii="標楷體" w:eastAsia="標楷體" w:hAnsi="標楷體"/>
                <w:bCs/>
              </w:rPr>
              <w:t>https://sce.ntut.edu.tw/p/404-1034-133326.php</w:t>
            </w:r>
          </w:p>
        </w:tc>
      </w:tr>
      <w:tr w:rsidR="00AB5B9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98" w:rsidRPr="00AB5B98" w:rsidRDefault="00AB5B98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AB5B98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AB5B9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B5B98">
              <w:rPr>
                <w:rFonts w:ascii="標楷體" w:eastAsia="標楷體" w:hAnsi="標楷體" w:hint="eastAsia"/>
                <w:bCs/>
              </w:rPr>
              <w:t>東大學華語文學系辦理2024深耕文學力─文學東風計畫之「曠野水聲：2024華young文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98" w:rsidRPr="00AB5B98" w:rsidRDefault="00AB5B98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AB5B98">
              <w:rPr>
                <w:rFonts w:ascii="標楷體" w:eastAsia="標楷體" w:hAnsi="標楷體" w:hint="eastAsia"/>
                <w:bCs/>
              </w:rPr>
              <w:t>2024/01/27～</w:t>
            </w:r>
          </w:p>
          <w:p w:rsidR="00AB5B98" w:rsidRPr="00AB5B98" w:rsidRDefault="00AB5B98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AB5B98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B5B98" w:rsidRDefault="00AB5B9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5B98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B5B98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98" w:rsidRDefault="00AB5B9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B98" w:rsidRPr="00A65692" w:rsidRDefault="00AB5B98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AB5B98">
              <w:rPr>
                <w:rFonts w:ascii="標楷體" w:eastAsia="標楷體" w:hAnsi="標楷體"/>
                <w:bCs/>
              </w:rPr>
              <w:t>https://www.facebook.com/profile.php?id=61554991660602</w:t>
            </w:r>
          </w:p>
        </w:tc>
      </w:tr>
      <w:tr w:rsidR="004B4CD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D3" w:rsidRPr="004B4CD3" w:rsidRDefault="004B4CD3" w:rsidP="004B4CD3">
            <w:pPr>
              <w:jc w:val="center"/>
              <w:rPr>
                <w:rFonts w:ascii="標楷體" w:eastAsia="標楷體" w:hAnsi="標楷體"/>
                <w:bCs/>
              </w:rPr>
            </w:pPr>
            <w:r w:rsidRPr="004B4CD3">
              <w:rPr>
                <w:rFonts w:ascii="標楷體" w:eastAsia="標楷體" w:hAnsi="標楷體" w:hint="eastAsia"/>
                <w:bCs/>
              </w:rPr>
              <w:t>銘傳大學生物科技學系「高中生PCR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D3" w:rsidRPr="00AB5B98" w:rsidRDefault="004B4CD3" w:rsidP="004B4CD3">
            <w:pPr>
              <w:jc w:val="center"/>
              <w:rPr>
                <w:rFonts w:ascii="標楷體" w:eastAsia="標楷體" w:hAnsi="標楷體"/>
                <w:bCs/>
              </w:rPr>
            </w:pPr>
            <w:r w:rsidRPr="004B4CD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B4CD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B4CD3" w:rsidRPr="00AB5B98" w:rsidRDefault="004B4CD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B4CD3">
              <w:rPr>
                <w:rFonts w:ascii="標楷體" w:eastAsia="標楷體" w:hAnsi="標楷體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B4CD3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D3" w:rsidRDefault="004B4CD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99</w:t>
            </w:r>
            <w:r w:rsidRPr="004B4CD3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D3" w:rsidRPr="00AB5B98" w:rsidRDefault="004B4CD3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4B4CD3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6B5D9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9" w:rsidRPr="006B5D99" w:rsidRDefault="006B5D99" w:rsidP="004B4CD3">
            <w:pPr>
              <w:jc w:val="center"/>
              <w:rPr>
                <w:rFonts w:ascii="標楷體" w:eastAsia="標楷體" w:hAnsi="標楷體"/>
                <w:bCs/>
              </w:rPr>
            </w:pPr>
            <w:r w:rsidRPr="006B5D99">
              <w:rPr>
                <w:rFonts w:ascii="標楷體" w:eastAsia="標楷體" w:hAnsi="標楷體" w:hint="eastAsia"/>
                <w:bCs/>
              </w:rPr>
              <w:t>輔仁大學織品服裝學院織品服裝學系舉辦「2024織品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9" w:rsidRPr="006B5D99" w:rsidRDefault="006B5D99" w:rsidP="006B5D99">
            <w:pPr>
              <w:jc w:val="center"/>
              <w:rPr>
                <w:rFonts w:ascii="標楷體" w:eastAsia="標楷體" w:hAnsi="標楷體"/>
                <w:bCs/>
              </w:rPr>
            </w:pPr>
            <w:r w:rsidRPr="006B5D99">
              <w:rPr>
                <w:rFonts w:ascii="標楷體" w:eastAsia="標楷體" w:hAnsi="標楷體" w:hint="eastAsia"/>
                <w:bCs/>
              </w:rPr>
              <w:t>2024/01/31～</w:t>
            </w:r>
          </w:p>
          <w:p w:rsidR="006B5D99" w:rsidRPr="004B4CD3" w:rsidRDefault="006B5D99" w:rsidP="006B5D99">
            <w:pPr>
              <w:jc w:val="center"/>
              <w:rPr>
                <w:rFonts w:ascii="標楷體" w:eastAsia="標楷體" w:hAnsi="標楷體"/>
                <w:bCs/>
              </w:rPr>
            </w:pPr>
            <w:r w:rsidRPr="006B5D99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5D99" w:rsidRPr="004B4CD3" w:rsidRDefault="006B5D9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B5D99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9" w:rsidRDefault="006B5D9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6B5D99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99" w:rsidRPr="004B4CD3" w:rsidRDefault="006B5D99" w:rsidP="00AB5B98">
            <w:pPr>
              <w:jc w:val="center"/>
              <w:rPr>
                <w:rFonts w:ascii="標楷體" w:eastAsia="標楷體" w:hAnsi="標楷體"/>
                <w:bCs/>
              </w:rPr>
            </w:pPr>
            <w:r w:rsidRPr="006B5D99">
              <w:rPr>
                <w:rFonts w:ascii="標楷體" w:eastAsia="標楷體" w:hAnsi="標楷體"/>
                <w:bCs/>
              </w:rPr>
              <w:t>https://www.facebook.com/TCWinterCamp/?locale=zh_TW</w:t>
            </w:r>
          </w:p>
        </w:tc>
      </w:tr>
      <w:tr w:rsidR="002C017A" w:rsidRPr="00D620D5" w:rsidTr="001433A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2C017A" w:rsidRPr="00D620D5" w:rsidRDefault="002C017A" w:rsidP="001433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1/05</w:t>
            </w:r>
          </w:p>
        </w:tc>
      </w:tr>
      <w:tr w:rsidR="002C017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7A" w:rsidRPr="002C017A" w:rsidRDefault="002C017A" w:rsidP="002C017A">
            <w:pPr>
              <w:jc w:val="center"/>
              <w:rPr>
                <w:rFonts w:ascii="標楷體" w:eastAsia="標楷體" w:hAnsi="標楷體"/>
                <w:bCs/>
              </w:rPr>
            </w:pPr>
            <w:r w:rsidRPr="002C017A">
              <w:rPr>
                <w:rFonts w:ascii="標楷體" w:eastAsia="標楷體" w:hAnsi="標楷體" w:hint="eastAsia"/>
                <w:bCs/>
              </w:rPr>
              <w:t>東吳大學政治系「對政下藥－2024東吳青年政治論壇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3" w:rsidRPr="00937B33" w:rsidRDefault="00937B33" w:rsidP="00937B33">
            <w:pPr>
              <w:jc w:val="center"/>
              <w:rPr>
                <w:rFonts w:ascii="標楷體" w:eastAsia="標楷體" w:hAnsi="標楷體"/>
                <w:bCs/>
              </w:rPr>
            </w:pPr>
            <w:r w:rsidRPr="00937B33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937B33">
              <w:rPr>
                <w:rFonts w:ascii="標楷體" w:eastAsia="標楷體" w:hAnsi="標楷體" w:hint="eastAsia"/>
                <w:bCs/>
              </w:rPr>
              <w:t>～</w:t>
            </w:r>
          </w:p>
          <w:p w:rsidR="002C017A" w:rsidRPr="002C017A" w:rsidRDefault="00937B33" w:rsidP="00937B33">
            <w:pPr>
              <w:jc w:val="center"/>
              <w:rPr>
                <w:rFonts w:ascii="標楷體" w:eastAsia="標楷體" w:hAnsi="標楷體"/>
                <w:bCs/>
              </w:rPr>
            </w:pPr>
            <w:r w:rsidRPr="00937B3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C017A" w:rsidRPr="002C017A" w:rsidRDefault="00937B3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7B33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7A" w:rsidRPr="002C017A" w:rsidRDefault="005803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58034F">
              <w:rPr>
                <w:rFonts w:ascii="標楷體" w:eastAsia="標楷體" w:hAnsi="標楷體" w:hint="eastAsia"/>
                <w:bCs/>
              </w:rPr>
              <w:t>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017A" w:rsidRPr="002C017A" w:rsidRDefault="005803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034F">
              <w:rPr>
                <w:rFonts w:ascii="標楷體" w:eastAsia="標楷體" w:hAnsi="標楷體"/>
                <w:bCs/>
              </w:rPr>
              <w:t>https://www.instagram.com/scu_ps_youthforum/</w:t>
            </w:r>
          </w:p>
        </w:tc>
      </w:tr>
      <w:tr w:rsidR="0091011C" w:rsidRPr="00695B8A" w:rsidTr="00527E0F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1C" w:rsidRPr="00695B8A" w:rsidRDefault="0091011C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770702">
              <w:rPr>
                <w:rFonts w:ascii="標楷體" w:eastAsia="標楷體" w:hAnsi="標楷體" w:hint="eastAsia"/>
                <w:bCs/>
              </w:rPr>
              <w:t>逢甲大學運輸與</w:t>
            </w:r>
            <w:proofErr w:type="gramStart"/>
            <w:r w:rsidRPr="00770702">
              <w:rPr>
                <w:rFonts w:ascii="標楷體" w:eastAsia="標楷體" w:hAnsi="標楷體" w:hint="eastAsia"/>
                <w:bCs/>
              </w:rPr>
              <w:t>物流學系</w:t>
            </w:r>
            <w:proofErr w:type="gramEnd"/>
            <w:r w:rsidRPr="00770702">
              <w:rPr>
                <w:rFonts w:ascii="標楷體" w:eastAsia="標楷體" w:hAnsi="標楷體" w:hint="eastAsia"/>
                <w:bCs/>
              </w:rPr>
              <w:t>「運輸</w:t>
            </w:r>
            <w:proofErr w:type="gramStart"/>
            <w:r w:rsidRPr="00770702">
              <w:rPr>
                <w:rFonts w:ascii="標楷體" w:eastAsia="標楷體" w:hAnsi="標楷體" w:hint="eastAsia"/>
                <w:bCs/>
              </w:rPr>
              <w:t>物流好好</w:t>
            </w:r>
            <w:proofErr w:type="gramEnd"/>
            <w:r w:rsidRPr="00770702">
              <w:rPr>
                <w:rFonts w:ascii="標楷體" w:eastAsia="標楷體" w:hAnsi="標楷體" w:hint="eastAsia"/>
                <w:bCs/>
              </w:rPr>
              <w:t>玩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1C" w:rsidRPr="00770702" w:rsidRDefault="0091011C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770702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011C" w:rsidRPr="00695B8A" w:rsidRDefault="0091011C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770702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1C" w:rsidRDefault="0091011C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11C" w:rsidRPr="00695B8A" w:rsidRDefault="0091011C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91011C">
              <w:rPr>
                <w:rFonts w:ascii="標楷體" w:eastAsia="標楷體" w:hAnsi="標楷體"/>
                <w:bCs/>
              </w:rPr>
              <w:t>https://pse.is/5guan4</w:t>
            </w:r>
          </w:p>
        </w:tc>
      </w:tr>
      <w:tr w:rsidR="00F36E1C" w:rsidRPr="00695B8A" w:rsidTr="00527E0F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C" w:rsidRPr="00F36E1C" w:rsidRDefault="00F36E1C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F36E1C">
              <w:rPr>
                <w:rFonts w:ascii="標楷體" w:eastAsia="標楷體" w:hAnsi="標楷體" w:hint="eastAsia"/>
                <w:bCs/>
              </w:rPr>
              <w:t>財團法人中華民國佛教慈濟慈善事業基金會「Life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36E1C">
              <w:rPr>
                <w:rFonts w:ascii="標楷體" w:eastAsia="標楷體" w:hAnsi="標楷體" w:hint="eastAsia"/>
                <w:bCs/>
              </w:rPr>
              <w:t>Maker人生</w:t>
            </w:r>
            <w:proofErr w:type="gramStart"/>
            <w:r w:rsidRPr="00F36E1C">
              <w:rPr>
                <w:rFonts w:ascii="標楷體" w:eastAsia="標楷體" w:hAnsi="標楷體" w:hint="eastAsia"/>
                <w:bCs/>
              </w:rPr>
              <w:t>創客－</w:t>
            </w:r>
            <w:proofErr w:type="gramEnd"/>
            <w:r w:rsidRPr="00F36E1C">
              <w:rPr>
                <w:rFonts w:ascii="標楷體" w:eastAsia="標楷體" w:hAnsi="標楷體" w:hint="eastAsia"/>
                <w:bCs/>
              </w:rPr>
              <w:t>大專青年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C" w:rsidRPr="00F36E1C" w:rsidRDefault="00F36E1C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F36E1C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36E1C">
              <w:rPr>
                <w:rFonts w:ascii="標楷體" w:eastAsia="標楷體" w:hAnsi="標楷體" w:hint="eastAsia"/>
                <w:bCs/>
              </w:rPr>
              <w:t>～</w:t>
            </w:r>
          </w:p>
          <w:p w:rsidR="00F36E1C" w:rsidRPr="00F36E1C" w:rsidRDefault="00F36E1C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F36E1C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E1C" w:rsidRPr="00770702" w:rsidRDefault="00F36E1C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C" w:rsidRDefault="00F36E1C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E1C" w:rsidRPr="0091011C" w:rsidRDefault="00F36E1C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F36E1C">
              <w:rPr>
                <w:rFonts w:ascii="標楷體" w:eastAsia="標楷體" w:hAnsi="標楷體"/>
                <w:bCs/>
              </w:rPr>
              <w:t>https://tzuching-global.org/projcet/life-maker/</w:t>
            </w:r>
          </w:p>
        </w:tc>
      </w:tr>
      <w:tr w:rsidR="008E12D5" w:rsidRPr="00695B8A" w:rsidTr="00527E0F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5" w:rsidRPr="008E12D5" w:rsidRDefault="008E12D5" w:rsidP="008E12D5">
            <w:pPr>
              <w:jc w:val="center"/>
              <w:rPr>
                <w:rFonts w:ascii="標楷體" w:eastAsia="標楷體" w:hAnsi="標楷體"/>
                <w:bCs/>
              </w:rPr>
            </w:pPr>
            <w:r w:rsidRPr="008E12D5">
              <w:rPr>
                <w:rFonts w:ascii="標楷體" w:eastAsia="標楷體" w:hAnsi="標楷體" w:hint="eastAsia"/>
                <w:bCs/>
              </w:rPr>
              <w:t>113年淡江大學</w:t>
            </w:r>
            <w:proofErr w:type="gramStart"/>
            <w:r w:rsidRPr="008E12D5">
              <w:rPr>
                <w:rFonts w:ascii="標楷體" w:eastAsia="標楷體" w:hAnsi="標楷體" w:hint="eastAsia"/>
                <w:bCs/>
              </w:rPr>
              <w:t>資圖營</w:t>
            </w:r>
            <w:proofErr w:type="gramEnd"/>
            <w:r w:rsidRPr="008E12D5">
              <w:rPr>
                <w:rFonts w:ascii="標楷體" w:eastAsia="標楷體" w:hAnsi="標楷體" w:hint="eastAsia"/>
                <w:bCs/>
              </w:rPr>
              <w:t>：元宇宙互動光影-閱讀新體驗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5" w:rsidRPr="00F36E1C" w:rsidRDefault="008E12D5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8E12D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E12D5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12D5" w:rsidRDefault="008E12D5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8E12D5">
              <w:rPr>
                <w:rFonts w:ascii="標楷體" w:eastAsia="標楷體" w:hAnsi="標楷體"/>
                <w:bCs/>
              </w:rPr>
              <w:t>2024/02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5" w:rsidRDefault="008E12D5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8E12D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2D5" w:rsidRPr="008E12D5" w:rsidRDefault="008E12D5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8E12D5">
              <w:rPr>
                <w:rFonts w:ascii="標楷體" w:eastAsia="標楷體" w:hAnsi="標楷體"/>
                <w:bCs/>
              </w:rPr>
              <w:t>https://ppt.cc/fbvRGx</w:t>
            </w:r>
          </w:p>
        </w:tc>
      </w:tr>
      <w:tr w:rsidR="00E67FF2" w:rsidRPr="00695B8A" w:rsidTr="00527E0F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F2" w:rsidRPr="00E67FF2" w:rsidRDefault="00E67FF2" w:rsidP="008E12D5">
            <w:pPr>
              <w:jc w:val="center"/>
              <w:rPr>
                <w:rFonts w:ascii="標楷體" w:eastAsia="標楷體" w:hAnsi="標楷體"/>
                <w:bCs/>
              </w:rPr>
            </w:pPr>
            <w:r w:rsidRPr="00E67FF2">
              <w:rPr>
                <w:rFonts w:ascii="標楷體" w:eastAsia="標楷體" w:hAnsi="標楷體" w:hint="eastAsia"/>
                <w:bCs/>
              </w:rPr>
              <w:t>「生科小聚 職</w:t>
            </w:r>
            <w:proofErr w:type="gramStart"/>
            <w:r w:rsidRPr="00E67FF2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 w:rsidRPr="00E67FF2">
              <w:rPr>
                <w:rFonts w:ascii="標楷體" w:eastAsia="標楷體" w:hAnsi="標楷體" w:hint="eastAsia"/>
                <w:bCs/>
              </w:rPr>
              <w:t>講座/工作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F2" w:rsidRPr="008E12D5" w:rsidRDefault="00E67FF2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E67FF2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67FF2" w:rsidRPr="008E12D5" w:rsidRDefault="00E67FF2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F2" w:rsidRDefault="00E67FF2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67FF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7FF2" w:rsidRPr="008E12D5" w:rsidRDefault="00E67FF2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E67FF2">
              <w:rPr>
                <w:rFonts w:ascii="標楷體" w:eastAsia="標楷體" w:hAnsi="標楷體"/>
                <w:bCs/>
              </w:rPr>
              <w:t>https://lansreading.kktix.cc/events/a7865f55-copy-</w:t>
            </w:r>
            <w:r w:rsidRPr="00E67FF2">
              <w:rPr>
                <w:rFonts w:ascii="標楷體" w:eastAsia="標楷體" w:hAnsi="標楷體"/>
                <w:bCs/>
              </w:rPr>
              <w:lastRenderedPageBreak/>
              <w:t>1</w:t>
            </w:r>
          </w:p>
        </w:tc>
      </w:tr>
      <w:tr w:rsidR="009A2D8B" w:rsidRPr="00695B8A" w:rsidTr="00527E0F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8B" w:rsidRPr="009A2D8B" w:rsidRDefault="009A2D8B" w:rsidP="009A2D8B">
            <w:pPr>
              <w:jc w:val="center"/>
              <w:rPr>
                <w:rFonts w:ascii="標楷體" w:eastAsia="標楷體" w:hAnsi="標楷體"/>
                <w:bCs/>
              </w:rPr>
            </w:pPr>
            <w:r w:rsidRPr="009A2D8B">
              <w:rPr>
                <w:rFonts w:ascii="標楷體" w:eastAsia="標楷體" w:hAnsi="標楷體" w:hint="eastAsia"/>
                <w:bCs/>
              </w:rPr>
              <w:lastRenderedPageBreak/>
              <w:t>2024</w:t>
            </w:r>
            <w:proofErr w:type="gramStart"/>
            <w:r w:rsidRPr="009A2D8B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9A2D8B">
              <w:rPr>
                <w:rFonts w:ascii="標楷體" w:eastAsia="標楷體" w:hAnsi="標楷體" w:hint="eastAsia"/>
                <w:bCs/>
              </w:rPr>
              <w:t>新大學行政管理學系《政策參與&amp;傳播體驗營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8B" w:rsidRPr="00E67FF2" w:rsidRDefault="009A2D8B" w:rsidP="00F36E1C">
            <w:pPr>
              <w:jc w:val="center"/>
              <w:rPr>
                <w:rFonts w:ascii="標楷體" w:eastAsia="標楷體" w:hAnsi="標楷體"/>
                <w:bCs/>
              </w:rPr>
            </w:pPr>
            <w:r w:rsidRPr="009A2D8B">
              <w:rPr>
                <w:rFonts w:ascii="標楷體" w:eastAsia="標楷體" w:hAnsi="標楷體"/>
                <w:bCs/>
              </w:rPr>
              <w:t>2024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2D8B" w:rsidRDefault="009A2D8B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9A2D8B">
              <w:rPr>
                <w:rFonts w:ascii="標楷體" w:eastAsia="標楷體" w:hAnsi="標楷體"/>
                <w:bCs/>
              </w:rPr>
              <w:t>2024/01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8B" w:rsidRDefault="009A2D8B" w:rsidP="00527E0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2D8B" w:rsidRPr="00E67FF2" w:rsidRDefault="000C26D7" w:rsidP="00527E0F">
            <w:pPr>
              <w:jc w:val="center"/>
              <w:rPr>
                <w:rFonts w:ascii="標楷體" w:eastAsia="標楷體" w:hAnsi="標楷體"/>
                <w:bCs/>
              </w:rPr>
            </w:pPr>
            <w:r w:rsidRPr="000C26D7">
              <w:rPr>
                <w:rFonts w:ascii="標楷體" w:eastAsia="標楷體" w:hAnsi="標楷體"/>
                <w:bCs/>
              </w:rPr>
              <w:t>https://ppm.wp.shu.edu.tw/?p=4236</w:t>
            </w:r>
          </w:p>
        </w:tc>
      </w:tr>
      <w:tr w:rsidR="00934E5B" w:rsidRPr="00D620D5" w:rsidTr="00412CF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4E5B" w:rsidRPr="00D620D5" w:rsidRDefault="00934E5B" w:rsidP="00412C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2/29</w:t>
            </w:r>
          </w:p>
        </w:tc>
      </w:tr>
      <w:tr w:rsidR="00934E5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5B" w:rsidRPr="00934E5B" w:rsidRDefault="00934E5B" w:rsidP="00934E5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934E5B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934E5B">
              <w:rPr>
                <w:rFonts w:ascii="標楷體" w:eastAsia="標楷體" w:hAnsi="標楷體" w:hint="eastAsia"/>
                <w:bCs/>
              </w:rPr>
              <w:t>新大學企業管理學系「BOSS</w:t>
            </w:r>
            <w:proofErr w:type="gramStart"/>
            <w:r w:rsidRPr="00934E5B">
              <w:rPr>
                <w:rFonts w:ascii="標楷體" w:eastAsia="標楷體" w:hAnsi="標楷體" w:hint="eastAsia"/>
                <w:bCs/>
              </w:rPr>
              <w:t>臉很綠企</w:t>
            </w:r>
            <w:proofErr w:type="gramEnd"/>
            <w:r w:rsidRPr="00934E5B">
              <w:rPr>
                <w:rFonts w:ascii="標楷體" w:eastAsia="標楷體" w:hAnsi="標楷體" w:hint="eastAsia"/>
                <w:bCs/>
              </w:rPr>
              <w:t>管營─ESG時代下的企管人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5B" w:rsidRPr="00934E5B" w:rsidRDefault="00FF67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67D5">
              <w:rPr>
                <w:rFonts w:ascii="標楷體" w:eastAsia="標楷體" w:hAnsi="標楷體"/>
                <w:bCs/>
              </w:rPr>
              <w:t>2024/02/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4E5B" w:rsidRPr="00934E5B" w:rsidRDefault="00FF67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67D5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5B" w:rsidRPr="00934E5B" w:rsidRDefault="00FF67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E5B" w:rsidRPr="00934E5B" w:rsidRDefault="00FF67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67D5">
              <w:rPr>
                <w:rFonts w:ascii="標楷體" w:eastAsia="標楷體" w:hAnsi="標楷體"/>
                <w:bCs/>
              </w:rPr>
              <w:t>http://ba.wp.shu.edu.tw/?p=3537</w:t>
            </w:r>
          </w:p>
        </w:tc>
      </w:tr>
      <w:tr w:rsidR="00BC701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13" w:rsidRPr="00BC7013" w:rsidRDefault="00BC7013" w:rsidP="00934E5B">
            <w:pPr>
              <w:jc w:val="center"/>
              <w:rPr>
                <w:rFonts w:ascii="標楷體" w:eastAsia="標楷體" w:hAnsi="標楷體"/>
                <w:bCs/>
              </w:rPr>
            </w:pPr>
            <w:r w:rsidRPr="00BC7013">
              <w:rPr>
                <w:rFonts w:ascii="標楷體" w:eastAsia="標楷體" w:hAnsi="標楷體" w:hint="eastAsia"/>
                <w:bCs/>
              </w:rPr>
              <w:t>2024臺大物理營《Celestial Crossroads 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13" w:rsidRPr="00BC7013" w:rsidRDefault="00BC7013" w:rsidP="00BC7013">
            <w:pPr>
              <w:jc w:val="center"/>
              <w:rPr>
                <w:rFonts w:ascii="標楷體" w:eastAsia="標楷體" w:hAnsi="標楷體"/>
                <w:bCs/>
              </w:rPr>
            </w:pPr>
            <w:r w:rsidRPr="00BC7013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BC7013" w:rsidRPr="00FF67D5" w:rsidRDefault="00BC7013" w:rsidP="00BC7013">
            <w:pPr>
              <w:jc w:val="center"/>
              <w:rPr>
                <w:rFonts w:ascii="標楷體" w:eastAsia="標楷體" w:hAnsi="標楷體"/>
                <w:bCs/>
              </w:rPr>
            </w:pPr>
            <w:r w:rsidRPr="00BC7013">
              <w:rPr>
                <w:rFonts w:ascii="標楷體" w:eastAsia="標楷體" w:hAnsi="標楷體"/>
                <w:bCs/>
              </w:rPr>
              <w:t>2024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BC701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7013" w:rsidRPr="00FF67D5" w:rsidRDefault="00BC70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13" w:rsidRDefault="00BC70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C7013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C701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013" w:rsidRPr="00FF67D5" w:rsidRDefault="00BC701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C7013">
              <w:rPr>
                <w:rFonts w:ascii="標楷體" w:eastAsia="標楷體" w:hAnsi="標楷體"/>
                <w:bCs/>
              </w:rPr>
              <w:t>https://www.facebook.com/NTUphys/?locale=zh_TW</w:t>
            </w:r>
          </w:p>
        </w:tc>
      </w:tr>
      <w:tr w:rsidR="00695B8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A" w:rsidRPr="00BC7013" w:rsidRDefault="00695B8A" w:rsidP="00695B8A">
            <w:pPr>
              <w:jc w:val="center"/>
              <w:rPr>
                <w:rFonts w:ascii="標楷體" w:eastAsia="標楷體" w:hAnsi="標楷體"/>
                <w:bCs/>
              </w:rPr>
            </w:pPr>
            <w:r w:rsidRPr="00695B8A">
              <w:rPr>
                <w:rFonts w:ascii="標楷體" w:eastAsia="標楷體" w:hAnsi="標楷體" w:hint="eastAsia"/>
                <w:bCs/>
              </w:rPr>
              <w:t>逢甲大學產學經營與人才培育中心辦理「運算思維與</w:t>
            </w:r>
            <w:proofErr w:type="spellStart"/>
            <w:r w:rsidRPr="00695B8A">
              <w:rPr>
                <w:rFonts w:ascii="標楷體" w:eastAsia="標楷體" w:hAnsi="標楷體" w:hint="eastAsia"/>
                <w:bCs/>
              </w:rPr>
              <w:t>iOSapp</w:t>
            </w:r>
            <w:proofErr w:type="spellEnd"/>
            <w:r w:rsidRPr="00695B8A">
              <w:rPr>
                <w:rFonts w:ascii="標楷體" w:eastAsia="標楷體" w:hAnsi="標楷體" w:hint="eastAsia"/>
                <w:bCs/>
              </w:rPr>
              <w:t>開發實務學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A" w:rsidRPr="00695B8A" w:rsidRDefault="00695B8A" w:rsidP="00695B8A">
            <w:pPr>
              <w:jc w:val="center"/>
              <w:rPr>
                <w:rFonts w:ascii="標楷體" w:eastAsia="標楷體" w:hAnsi="標楷體"/>
                <w:bCs/>
              </w:rPr>
            </w:pPr>
            <w:r w:rsidRPr="00695B8A">
              <w:rPr>
                <w:rFonts w:ascii="標楷體" w:eastAsia="標楷體" w:hAnsi="標楷體" w:hint="eastAsia"/>
                <w:bCs/>
              </w:rPr>
              <w:t>2024/01/23～</w:t>
            </w:r>
          </w:p>
          <w:p w:rsidR="00695B8A" w:rsidRPr="00BC7013" w:rsidRDefault="00695B8A" w:rsidP="00695B8A">
            <w:pPr>
              <w:jc w:val="center"/>
              <w:rPr>
                <w:rFonts w:ascii="標楷體" w:eastAsia="標楷體" w:hAnsi="標楷體"/>
                <w:bCs/>
              </w:rPr>
            </w:pPr>
            <w:r w:rsidRPr="00695B8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95B8A" w:rsidRDefault="00695B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5B8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8A" w:rsidRDefault="00695B8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695B8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B8A" w:rsidRPr="00695B8A" w:rsidRDefault="00695B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5B8A">
              <w:rPr>
                <w:rFonts w:ascii="標楷體" w:eastAsia="標楷體" w:hAnsi="標楷體"/>
                <w:bCs/>
              </w:rPr>
              <w:t>https://reurl.cc/XqX1eE</w:t>
            </w:r>
          </w:p>
        </w:tc>
      </w:tr>
      <w:tr w:rsidR="00DD547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71" w:rsidRPr="00DD5471" w:rsidRDefault="00DD5471" w:rsidP="00770702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 w:hint="eastAsia"/>
                <w:bCs/>
              </w:rPr>
              <w:t>國立陽明交通大學 資料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71" w:rsidRPr="00DD5471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2小時</w:t>
            </w:r>
            <w:r w:rsidRPr="00DD5471">
              <w:rPr>
                <w:rFonts w:ascii="標楷體" w:eastAsia="標楷體" w:hAnsi="標楷體" w:hint="eastAsia"/>
                <w:bCs/>
              </w:rPr>
              <w:t>：</w:t>
            </w:r>
          </w:p>
          <w:p w:rsidR="00DD5471" w:rsidRPr="00DD5471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D5471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DD5471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DD5471">
              <w:rPr>
                <w:rFonts w:ascii="標楷體" w:eastAsia="標楷體" w:hAnsi="標楷體" w:hint="eastAsia"/>
                <w:bCs/>
              </w:rPr>
              <w:t>～</w:t>
            </w:r>
          </w:p>
          <w:p w:rsidR="00DD5471" w:rsidRPr="00DD5471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  <w:p w:rsidR="00DD5471" w:rsidRPr="00DD5471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體課程</w:t>
            </w:r>
            <w:r w:rsidRPr="00DD5471">
              <w:rPr>
                <w:rFonts w:ascii="標楷體" w:eastAsia="標楷體" w:hAnsi="標楷體" w:hint="eastAsia"/>
                <w:bCs/>
              </w:rPr>
              <w:t>：</w:t>
            </w:r>
          </w:p>
          <w:p w:rsidR="00DD5471" w:rsidRPr="00DD5471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DD5471">
              <w:rPr>
                <w:rFonts w:ascii="標楷體" w:eastAsia="標楷體" w:hAnsi="標楷體" w:hint="eastAsia"/>
                <w:bCs/>
              </w:rPr>
              <w:t>～</w:t>
            </w:r>
          </w:p>
          <w:p w:rsidR="00DD5471" w:rsidRPr="00770702" w:rsidRDefault="00DD5471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D5471" w:rsidRPr="00770702" w:rsidRDefault="00DD54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71" w:rsidRDefault="00DD547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DD547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D547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471" w:rsidRPr="00770702" w:rsidRDefault="00DD54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D5471">
              <w:rPr>
                <w:rFonts w:ascii="標楷體" w:eastAsia="標楷體" w:hAnsi="標楷體"/>
                <w:bCs/>
              </w:rPr>
              <w:t>https://www.facebook.com/groups/2099553020278556/posts/3682581898642319/</w:t>
            </w:r>
          </w:p>
        </w:tc>
      </w:tr>
      <w:tr w:rsidR="0011259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Pr="00DD5471" w:rsidRDefault="00112597" w:rsidP="00770702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12597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112597">
              <w:rPr>
                <w:rFonts w:ascii="標楷體" w:eastAsia="標楷體" w:hAnsi="標楷體" w:hint="eastAsia"/>
                <w:bCs/>
              </w:rPr>
              <w:t>新大學資訊管理學系辦理寒假高中營隊「解密 生成式AI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Default="00112597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112597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2597" w:rsidRPr="00DD5471" w:rsidRDefault="001125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12597">
              <w:rPr>
                <w:rFonts w:ascii="標楷體" w:eastAsia="標楷體" w:hAnsi="標楷體"/>
                <w:bCs/>
              </w:rPr>
              <w:t>2024/01/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Default="0011259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97" w:rsidRPr="00DD5471" w:rsidRDefault="001125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12597">
              <w:rPr>
                <w:rFonts w:ascii="標楷體" w:eastAsia="標楷體" w:hAnsi="標楷體"/>
                <w:bCs/>
              </w:rPr>
              <w:t>https://tinyurl.com/5n6sbe5e</w:t>
            </w:r>
          </w:p>
        </w:tc>
      </w:tr>
      <w:tr w:rsidR="0011259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Pr="00112597" w:rsidRDefault="00F20B4B" w:rsidP="00F20B4B">
            <w:pPr>
              <w:jc w:val="center"/>
              <w:rPr>
                <w:rFonts w:ascii="標楷體" w:eastAsia="標楷體" w:hAnsi="標楷體"/>
                <w:bCs/>
              </w:rPr>
            </w:pPr>
            <w:r w:rsidRPr="00F20B4B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F20B4B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F20B4B">
              <w:rPr>
                <w:rFonts w:ascii="標楷體" w:eastAsia="標楷體" w:hAnsi="標楷體" w:hint="eastAsia"/>
                <w:bCs/>
              </w:rPr>
              <w:t>新大學經濟營《經彩萬分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Default="00E00B6B" w:rsidP="00DD5471">
            <w:pPr>
              <w:jc w:val="center"/>
              <w:rPr>
                <w:rFonts w:ascii="標楷體" w:eastAsia="標楷體" w:hAnsi="標楷體"/>
                <w:bCs/>
              </w:rPr>
            </w:pPr>
            <w:r w:rsidRPr="00E00B6B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2597" w:rsidRPr="00DD5471" w:rsidRDefault="00E00B6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0B6B">
              <w:rPr>
                <w:rFonts w:ascii="標楷體" w:eastAsia="標楷體" w:hAnsi="標楷體"/>
                <w:bCs/>
              </w:rPr>
              <w:t>2024/01/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Default="00E00B6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97" w:rsidRPr="00DD5471" w:rsidRDefault="00E00B6B" w:rsidP="00E00B6B">
            <w:pPr>
              <w:jc w:val="center"/>
              <w:rPr>
                <w:rFonts w:ascii="標楷體" w:eastAsia="標楷體" w:hAnsi="標楷體"/>
                <w:bCs/>
              </w:rPr>
            </w:pPr>
            <w:r w:rsidRPr="00E00B6B">
              <w:rPr>
                <w:rFonts w:ascii="標楷體" w:eastAsia="標楷體" w:hAnsi="標楷體"/>
                <w:bCs/>
              </w:rPr>
              <w:t>https://econ.wp.shu.edu.tw/</w:t>
            </w:r>
          </w:p>
        </w:tc>
      </w:tr>
      <w:tr w:rsidR="0011259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Pr="00112597" w:rsidRDefault="00412CFC" w:rsidP="00770702">
            <w:pPr>
              <w:jc w:val="center"/>
              <w:rPr>
                <w:rFonts w:ascii="標楷體" w:eastAsia="標楷體" w:hAnsi="標楷體"/>
                <w:bCs/>
              </w:rPr>
            </w:pPr>
            <w:r w:rsidRPr="00412CFC">
              <w:rPr>
                <w:rFonts w:ascii="標楷體" w:eastAsia="標楷體" w:hAnsi="標楷體" w:hint="eastAsia"/>
                <w:bCs/>
              </w:rPr>
              <w:t>中山醫學大學高中心理營</w:t>
            </w:r>
            <w:proofErr w:type="gramStart"/>
            <w:r w:rsidRPr="00412CFC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412CFC">
              <w:rPr>
                <w:rFonts w:ascii="標楷體" w:eastAsia="標楷體" w:hAnsi="標楷體" w:hint="eastAsia"/>
                <w:bCs/>
              </w:rPr>
              <w:t>心嚮往：了解自己、了解他人。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64" w:rsidRPr="00A91964" w:rsidRDefault="00A91964" w:rsidP="00A91964">
            <w:pPr>
              <w:jc w:val="center"/>
              <w:rPr>
                <w:rFonts w:ascii="標楷體" w:eastAsia="標楷體" w:hAnsi="標楷體"/>
                <w:bCs/>
              </w:rPr>
            </w:pPr>
            <w:r w:rsidRPr="00A91964">
              <w:rPr>
                <w:rFonts w:ascii="標楷體" w:eastAsia="標楷體" w:hAnsi="標楷體" w:hint="eastAsia"/>
                <w:bCs/>
              </w:rPr>
              <w:t>2024/01/23～</w:t>
            </w:r>
          </w:p>
          <w:p w:rsidR="00112597" w:rsidRDefault="00A91964" w:rsidP="00A91964">
            <w:pPr>
              <w:jc w:val="center"/>
              <w:rPr>
                <w:rFonts w:ascii="標楷體" w:eastAsia="標楷體" w:hAnsi="標楷體"/>
                <w:bCs/>
              </w:rPr>
            </w:pPr>
            <w:r w:rsidRPr="00A91964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2597" w:rsidRPr="00DD5471" w:rsidRDefault="00883B1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7" w:rsidRDefault="006F6E7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F6E7B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6F6E7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97" w:rsidRPr="00DD5471" w:rsidRDefault="00A9196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91964">
              <w:rPr>
                <w:rFonts w:ascii="標楷體" w:eastAsia="標楷體" w:hAnsi="標楷體"/>
                <w:bCs/>
              </w:rPr>
              <w:t>https://reurl.cc/xLgEvL</w:t>
            </w:r>
          </w:p>
        </w:tc>
      </w:tr>
      <w:tr w:rsidR="001C53B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B0" w:rsidRPr="001C53B0" w:rsidRDefault="001C53B0" w:rsidP="00770702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新大學新聞學系舉辦「新聞主播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B0" w:rsidRPr="00A91964" w:rsidRDefault="001C53B0" w:rsidP="00A91964">
            <w:pPr>
              <w:jc w:val="center"/>
              <w:rPr>
                <w:rFonts w:ascii="標楷體" w:eastAsia="標楷體" w:hAnsi="標楷體"/>
                <w:bCs/>
              </w:rPr>
            </w:pPr>
            <w:r w:rsidRPr="001C53B0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53B0" w:rsidRDefault="001C53B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53B0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B0" w:rsidRPr="006F6E7B" w:rsidRDefault="001C53B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53B0">
              <w:rPr>
                <w:rFonts w:ascii="標楷體" w:eastAsia="標楷體" w:hAnsi="標楷體" w:hint="eastAsia"/>
                <w:bCs/>
              </w:rPr>
              <w:t>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3B0" w:rsidRPr="00A91964" w:rsidRDefault="001C53B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53B0">
              <w:rPr>
                <w:rFonts w:ascii="標楷體" w:eastAsia="標楷體" w:hAnsi="標楷體"/>
                <w:bCs/>
              </w:rPr>
              <w:t>https://shunews.wp.shu.edu.tw/?p=877</w:t>
            </w:r>
          </w:p>
        </w:tc>
      </w:tr>
      <w:tr w:rsidR="00B91003" w:rsidRPr="00870BBF" w:rsidTr="00B9100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03" w:rsidRPr="00B91003" w:rsidRDefault="00B91003" w:rsidP="00770702">
            <w:pPr>
              <w:jc w:val="center"/>
              <w:rPr>
                <w:rFonts w:ascii="標楷體" w:eastAsia="標楷體" w:hAnsi="標楷體"/>
                <w:bCs/>
              </w:rPr>
            </w:pPr>
            <w:r w:rsidRPr="00B91003">
              <w:rPr>
                <w:rFonts w:ascii="標楷體" w:eastAsia="標楷體" w:hAnsi="標楷體" w:hint="eastAsia"/>
                <w:bCs/>
              </w:rPr>
              <w:t>國立屏東大學辦理「CSI犯罪現場</w:t>
            </w:r>
            <w:proofErr w:type="gramStart"/>
            <w:r w:rsidRPr="00B91003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B91003">
              <w:rPr>
                <w:rFonts w:ascii="標楷體" w:eastAsia="標楷體" w:hAnsi="標楷體" w:hint="eastAsia"/>
                <w:bCs/>
              </w:rPr>
              <w:t>識偵察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03" w:rsidRPr="00B91003" w:rsidRDefault="00B91003" w:rsidP="00B91003">
            <w:pPr>
              <w:jc w:val="center"/>
              <w:rPr>
                <w:rFonts w:ascii="標楷體" w:eastAsia="標楷體" w:hAnsi="標楷體"/>
                <w:bCs/>
              </w:rPr>
            </w:pPr>
            <w:r w:rsidRPr="00B91003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B91003">
              <w:rPr>
                <w:rFonts w:ascii="標楷體" w:eastAsia="標楷體" w:hAnsi="標楷體" w:hint="eastAsia"/>
                <w:bCs/>
              </w:rPr>
              <w:t>～</w:t>
            </w:r>
          </w:p>
          <w:p w:rsidR="00B91003" w:rsidRPr="001C53B0" w:rsidRDefault="00B91003" w:rsidP="00B91003">
            <w:pPr>
              <w:jc w:val="center"/>
              <w:rPr>
                <w:rFonts w:ascii="標楷體" w:eastAsia="標楷體" w:hAnsi="標楷體"/>
                <w:bCs/>
              </w:rPr>
            </w:pPr>
            <w:r w:rsidRPr="00B9100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91003" w:rsidRPr="001C53B0" w:rsidRDefault="00E12EE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03" w:rsidRPr="001C53B0" w:rsidRDefault="00B9100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91003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1003" w:rsidRPr="001C53B0" w:rsidRDefault="00B9100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91003">
              <w:rPr>
                <w:rFonts w:ascii="標楷體" w:eastAsia="標楷體" w:hAnsi="標楷體"/>
                <w:bCs/>
              </w:rPr>
              <w:t>https://cec.nptu.edu.tw/p/406-1071-163907,r3.php?Lang=zh-tw</w:t>
            </w:r>
          </w:p>
        </w:tc>
      </w:tr>
      <w:tr w:rsidR="008C6B4B" w:rsidRPr="00870BBF" w:rsidTr="00B9100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B" w:rsidRPr="008C6B4B" w:rsidRDefault="008C6B4B" w:rsidP="008C6B4B">
            <w:pPr>
              <w:jc w:val="center"/>
              <w:rPr>
                <w:rFonts w:ascii="標楷體" w:eastAsia="標楷體" w:hAnsi="標楷體"/>
                <w:bCs/>
              </w:rPr>
            </w:pPr>
            <w:r w:rsidRPr="008C6B4B">
              <w:rPr>
                <w:rFonts w:ascii="標楷體" w:eastAsia="標楷體" w:hAnsi="標楷體" w:hint="eastAsia"/>
                <w:bCs/>
              </w:rPr>
              <w:t>2024亞洲大學保健系</w:t>
            </w:r>
            <w:r w:rsidRPr="008C6B4B">
              <w:rPr>
                <w:rFonts w:ascii="標楷體" w:eastAsia="標楷體" w:hAnsi="標楷體" w:hint="eastAsia"/>
                <w:bCs/>
              </w:rPr>
              <w:lastRenderedPageBreak/>
              <w:t>寒假營隊-</w:t>
            </w:r>
            <w:proofErr w:type="gramStart"/>
            <w:r w:rsidRPr="008C6B4B">
              <w:rPr>
                <w:rFonts w:ascii="標楷體" w:eastAsia="標楷體" w:hAnsi="標楷體" w:hint="eastAsia"/>
                <w:bCs/>
              </w:rPr>
              <w:t>乳果可以</w:t>
            </w:r>
            <w:proofErr w:type="gramEnd"/>
            <w:r w:rsidRPr="008C6B4B">
              <w:rPr>
                <w:rFonts w:ascii="標楷體" w:eastAsia="標楷體" w:hAnsi="標楷體" w:hint="eastAsia"/>
                <w:bCs/>
              </w:rPr>
              <w:t>，我香和你一起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B" w:rsidRPr="008C6B4B" w:rsidRDefault="008C6B4B" w:rsidP="00B91003">
            <w:pPr>
              <w:jc w:val="center"/>
              <w:rPr>
                <w:rFonts w:ascii="標楷體" w:eastAsia="標楷體" w:hAnsi="標楷體"/>
                <w:bCs/>
              </w:rPr>
            </w:pPr>
            <w:r w:rsidRPr="008C6B4B">
              <w:rPr>
                <w:rFonts w:ascii="標楷體" w:eastAsia="標楷體" w:hAnsi="標楷體"/>
                <w:bCs/>
              </w:rPr>
              <w:lastRenderedPageBreak/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6B4B" w:rsidRDefault="008C6B4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C6B4B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B" w:rsidRDefault="008C6B4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B4B" w:rsidRPr="00B91003" w:rsidRDefault="008C6B4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C6B4B">
              <w:rPr>
                <w:rFonts w:ascii="標楷體" w:eastAsia="標楷體" w:hAnsi="標楷體"/>
                <w:bCs/>
              </w:rPr>
              <w:t>https://als.asia.edu.tw/z</w:t>
            </w:r>
            <w:r w:rsidRPr="008C6B4B">
              <w:rPr>
                <w:rFonts w:ascii="標楷體" w:eastAsia="標楷體" w:hAnsi="標楷體"/>
                <w:bCs/>
              </w:rPr>
              <w:lastRenderedPageBreak/>
              <w:t>h_tw/grad/work_1/work_1_1/2024%E4%BA%9E%E6%B4%B2%E5%A4%A7%E5%AD%B8%E4%BF%9D%E5%81%A5%E7%B3%BB%E5%AF%92%E5%81%87%E7%87%9F%E9%9A%8A-%E6%AD%A1%E8%BF%8E%E9%AB%98%E4%B8%AD%E8%81%B7%E5%AD%B8%E7%94%9F%E5%A0%B1%E5%90%8D-31299958</w:t>
            </w:r>
          </w:p>
        </w:tc>
      </w:tr>
      <w:tr w:rsidR="00FF2963" w:rsidRPr="00870BBF" w:rsidTr="00B9100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 w:hint="eastAsia"/>
                <w:bCs/>
              </w:rPr>
              <w:lastRenderedPageBreak/>
              <w:t>TSMC X 國立陽明交通大學半導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A699A">
              <w:rPr>
                <w:rFonts w:ascii="標楷體" w:eastAsia="標楷體" w:hAnsi="標楷體" w:hint="eastAsia"/>
                <w:bCs/>
              </w:rPr>
              <w:t>～</w:t>
            </w:r>
          </w:p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FF2963" w:rsidRPr="00CA699A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A699A">
              <w:rPr>
                <w:rFonts w:ascii="標楷體" w:eastAsia="標楷體" w:hAnsi="標楷體" w:hint="eastAsia"/>
                <w:bCs/>
              </w:rPr>
              <w:t>～</w:t>
            </w:r>
          </w:p>
          <w:p w:rsidR="00FF2963" w:rsidRPr="001C21E2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963" w:rsidRPr="001C21E2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A699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CA699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63" w:rsidRPr="001C21E2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A699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A699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963" w:rsidRPr="001C21E2" w:rsidRDefault="00FF2963" w:rsidP="00FF2963">
            <w:pPr>
              <w:jc w:val="center"/>
              <w:rPr>
                <w:rFonts w:ascii="標楷體" w:eastAsia="標楷體" w:hAnsi="標楷體"/>
                <w:bCs/>
              </w:rPr>
            </w:pPr>
            <w:r w:rsidRPr="00CA699A">
              <w:rPr>
                <w:rFonts w:ascii="標楷體" w:eastAsia="標楷體" w:hAnsi="標楷體"/>
                <w:bCs/>
              </w:rPr>
              <w:t>https://www.facebook.com/nycunanocamp</w:t>
            </w:r>
          </w:p>
        </w:tc>
      </w:tr>
      <w:tr w:rsidR="00796AD8" w:rsidRPr="00D620D5" w:rsidTr="00412CF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96AD8" w:rsidRPr="00D620D5" w:rsidRDefault="00796AD8" w:rsidP="00412C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2/22</w:t>
            </w:r>
          </w:p>
        </w:tc>
      </w:tr>
      <w:tr w:rsidR="00383AF0" w:rsidRPr="00FD37AA" w:rsidTr="00412CF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F0" w:rsidRPr="00FD37AA" w:rsidRDefault="00383AF0" w:rsidP="00383AF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383AF0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383AF0">
              <w:rPr>
                <w:rFonts w:ascii="標楷體" w:eastAsia="標楷體" w:hAnsi="標楷體" w:hint="eastAsia"/>
                <w:bCs/>
              </w:rPr>
              <w:t>新大學日本語文學系「2024年全國高中職日本文化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F0" w:rsidRPr="00FD37AA" w:rsidRDefault="00AF0E5F" w:rsidP="00383AF0">
            <w:pPr>
              <w:jc w:val="center"/>
              <w:rPr>
                <w:rFonts w:ascii="標楷體" w:eastAsia="標楷體" w:hAnsi="標楷體"/>
                <w:bCs/>
              </w:rPr>
            </w:pPr>
            <w:r w:rsidRPr="00AF0E5F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83AF0" w:rsidRPr="00FD37AA" w:rsidRDefault="00AF0E5F" w:rsidP="00383AF0">
            <w:pPr>
              <w:jc w:val="center"/>
              <w:rPr>
                <w:rFonts w:ascii="標楷體" w:eastAsia="標楷體" w:hAnsi="標楷體"/>
                <w:bCs/>
              </w:rPr>
            </w:pPr>
            <w:r w:rsidRPr="00AF0E5F">
              <w:rPr>
                <w:rFonts w:ascii="標楷體" w:eastAsia="標楷體" w:hAnsi="標楷體"/>
                <w:bCs/>
              </w:rPr>
              <w:t>2024/01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F0" w:rsidRPr="00FD37AA" w:rsidRDefault="00AF0E5F" w:rsidP="00383A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3AF0" w:rsidRPr="00383AF0" w:rsidRDefault="00AF0E5F" w:rsidP="00383AF0">
            <w:pPr>
              <w:jc w:val="center"/>
              <w:rPr>
                <w:rFonts w:ascii="標楷體" w:eastAsia="標楷體" w:hAnsi="標楷體"/>
                <w:bCs/>
              </w:rPr>
            </w:pPr>
            <w:r w:rsidRPr="00AF0E5F">
              <w:rPr>
                <w:rFonts w:ascii="標楷體" w:eastAsia="標楷體" w:hAnsi="標楷體"/>
                <w:bCs/>
              </w:rPr>
              <w:t>https://jp.wp.shu.edu.tw/?page_id=2767</w:t>
            </w:r>
          </w:p>
        </w:tc>
      </w:tr>
      <w:tr w:rsidR="00796AD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8" w:rsidRPr="00796AD8" w:rsidRDefault="00747E0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E08">
              <w:rPr>
                <w:rFonts w:ascii="標楷體" w:eastAsia="標楷體" w:hAnsi="標楷體" w:hint="eastAsia"/>
                <w:bCs/>
              </w:rPr>
              <w:t>國立中興大學財務金融學系</w:t>
            </w:r>
            <w:r>
              <w:rPr>
                <w:rFonts w:ascii="標楷體" w:eastAsia="標楷體" w:hAnsi="標楷體" w:hint="eastAsia"/>
                <w:bCs/>
              </w:rPr>
              <w:t>舉辦</w:t>
            </w:r>
            <w:r w:rsidRPr="00747E08">
              <w:rPr>
                <w:rFonts w:ascii="標楷體" w:eastAsia="標楷體" w:hAnsi="標楷體" w:hint="eastAsia"/>
                <w:bCs/>
              </w:rPr>
              <w:t>中興</w:t>
            </w:r>
            <w:proofErr w:type="gramStart"/>
            <w:r w:rsidRPr="00747E08">
              <w:rPr>
                <w:rFonts w:ascii="標楷體" w:eastAsia="標楷體" w:hAnsi="標楷體" w:hint="eastAsia"/>
                <w:bCs/>
              </w:rPr>
              <w:t>財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08" w:rsidRPr="00747E08" w:rsidRDefault="00747E08" w:rsidP="00747E08">
            <w:pPr>
              <w:jc w:val="center"/>
              <w:rPr>
                <w:rFonts w:ascii="標楷體" w:eastAsia="標楷體" w:hAnsi="標楷體"/>
                <w:bCs/>
              </w:rPr>
            </w:pPr>
            <w:r w:rsidRPr="00747E08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47E08">
              <w:rPr>
                <w:rFonts w:ascii="標楷體" w:eastAsia="標楷體" w:hAnsi="標楷體" w:hint="eastAsia"/>
                <w:bCs/>
              </w:rPr>
              <w:t>～</w:t>
            </w:r>
          </w:p>
          <w:p w:rsidR="00796AD8" w:rsidRPr="00796AD8" w:rsidRDefault="00747E08" w:rsidP="00747E08">
            <w:pPr>
              <w:jc w:val="center"/>
              <w:rPr>
                <w:rFonts w:ascii="標楷體" w:eastAsia="標楷體" w:hAnsi="標楷體"/>
                <w:bCs/>
              </w:rPr>
            </w:pPr>
            <w:r w:rsidRPr="00747E08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96AD8" w:rsidRPr="00796AD8" w:rsidRDefault="00747E0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E08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8" w:rsidRPr="00796AD8" w:rsidRDefault="00747E0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47E0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AD8" w:rsidRPr="00796AD8" w:rsidRDefault="00747E0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E08">
              <w:rPr>
                <w:rFonts w:ascii="標楷體" w:eastAsia="標楷體" w:hAnsi="標楷體"/>
                <w:bCs/>
              </w:rPr>
              <w:t>https://www.facebook.com/share/p/AMXQ48eXeRt84Fzq/?mibextid=Na33Lf</w:t>
            </w:r>
          </w:p>
        </w:tc>
      </w:tr>
      <w:tr w:rsidR="00DB2CD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C" w:rsidRPr="00DB2CDC" w:rsidRDefault="00DB2CDC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DB2CDC">
              <w:rPr>
                <w:rFonts w:ascii="標楷體" w:eastAsia="標楷體" w:hAnsi="標楷體" w:hint="eastAsia"/>
                <w:bCs/>
              </w:rPr>
              <w:t>國立自然科學博物館與中山醫學大學合辦「2024高中生生命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C" w:rsidRPr="00DB2CDC" w:rsidRDefault="00DB2CDC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DB2CDC">
              <w:rPr>
                <w:rFonts w:ascii="標楷體" w:eastAsia="標楷體" w:hAnsi="標楷體" w:hint="eastAsia"/>
                <w:bCs/>
              </w:rPr>
              <w:t>2024/01/23～</w:t>
            </w:r>
          </w:p>
          <w:p w:rsidR="00DB2CDC" w:rsidRPr="00747E08" w:rsidRDefault="00DB2CDC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DB2CDC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B2CDC" w:rsidRPr="00747E08" w:rsidRDefault="00432B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C" w:rsidRDefault="00DB2C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B2CD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CDC" w:rsidRPr="00747E08" w:rsidRDefault="00DB2CDC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DB2CDC">
              <w:rPr>
                <w:rFonts w:ascii="標楷體" w:eastAsia="標楷體" w:hAnsi="標楷體"/>
                <w:bCs/>
              </w:rPr>
              <w:t>https://apply.nmns.edu.tw/public/activity/1153/actAbbr.asp</w:t>
            </w:r>
          </w:p>
        </w:tc>
      </w:tr>
      <w:tr w:rsidR="00E018F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6" w:rsidRPr="00E018F6" w:rsidRDefault="00E018F6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E018F6">
              <w:rPr>
                <w:rFonts w:ascii="標楷體" w:eastAsia="標楷體" w:hAnsi="標楷體" w:hint="eastAsia"/>
                <w:bCs/>
              </w:rPr>
              <w:t>高雄醫學大學「112-2高</w:t>
            </w:r>
            <w:proofErr w:type="gramStart"/>
            <w:r w:rsidRPr="00E018F6">
              <w:rPr>
                <w:rFonts w:ascii="標楷體" w:eastAsia="標楷體" w:hAnsi="標楷體" w:hint="eastAsia"/>
                <w:bCs/>
              </w:rPr>
              <w:t>醫科學營</w:t>
            </w:r>
            <w:proofErr w:type="gramEnd"/>
            <w:r w:rsidRPr="00E018F6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28" w:rsidRPr="003C2928" w:rsidRDefault="003C2928" w:rsidP="003C2928">
            <w:pPr>
              <w:jc w:val="center"/>
              <w:rPr>
                <w:rFonts w:ascii="標楷體" w:eastAsia="標楷體" w:hAnsi="標楷體"/>
                <w:bCs/>
              </w:rPr>
            </w:pPr>
            <w:r w:rsidRPr="003C2928">
              <w:rPr>
                <w:rFonts w:ascii="標楷體" w:eastAsia="標楷體" w:hAnsi="標楷體" w:hint="eastAsia"/>
                <w:bCs/>
              </w:rPr>
              <w:t>2024/01/23～</w:t>
            </w:r>
          </w:p>
          <w:p w:rsidR="00E018F6" w:rsidRDefault="003C2928" w:rsidP="003C2928">
            <w:pPr>
              <w:jc w:val="center"/>
              <w:rPr>
                <w:rFonts w:ascii="標楷體" w:eastAsia="標楷體" w:hAnsi="標楷體"/>
                <w:bCs/>
              </w:rPr>
            </w:pPr>
            <w:r w:rsidRPr="003C292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C292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C2928">
              <w:rPr>
                <w:rFonts w:ascii="標楷體" w:eastAsia="標楷體" w:hAnsi="標楷體"/>
                <w:bCs/>
              </w:rPr>
              <w:t>5</w:t>
            </w:r>
          </w:p>
          <w:p w:rsidR="003C2928" w:rsidRPr="00DB2CDC" w:rsidRDefault="003C2928" w:rsidP="003C292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項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詳見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018F6" w:rsidRDefault="00937EF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7EFD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FD" w:rsidRPr="00937EFD" w:rsidRDefault="00937EFD" w:rsidP="00937EFD">
            <w:pPr>
              <w:jc w:val="center"/>
              <w:rPr>
                <w:rFonts w:ascii="標楷體" w:eastAsia="標楷體" w:hAnsi="標楷體"/>
                <w:bCs/>
              </w:rPr>
            </w:pPr>
            <w:r w:rsidRPr="00937EFD">
              <w:rPr>
                <w:rFonts w:ascii="標楷體" w:eastAsia="標楷體" w:hAnsi="標楷體" w:hint="eastAsia"/>
                <w:bCs/>
              </w:rPr>
              <w:t>1</w:t>
            </w:r>
            <w:r w:rsidR="00EB6F11">
              <w:rPr>
                <w:rFonts w:ascii="標楷體" w:eastAsia="標楷體" w:hAnsi="標楷體" w:hint="eastAsia"/>
                <w:bCs/>
              </w:rPr>
              <w:t>1</w:t>
            </w:r>
            <w:r w:rsidR="009456F7">
              <w:rPr>
                <w:rFonts w:ascii="標楷體" w:eastAsia="標楷體" w:hAnsi="標楷體" w:hint="eastAsia"/>
                <w:bCs/>
              </w:rPr>
              <w:t>項</w:t>
            </w:r>
            <w:r w:rsidRPr="00937EFD">
              <w:rPr>
                <w:rFonts w:ascii="標楷體" w:eastAsia="標楷體" w:hAnsi="標楷體" w:hint="eastAsia"/>
                <w:bCs/>
              </w:rPr>
              <w:t>營隊</w:t>
            </w:r>
          </w:p>
          <w:p w:rsidR="00E018F6" w:rsidRDefault="00937EFD" w:rsidP="00937EFD">
            <w:pPr>
              <w:jc w:val="center"/>
              <w:rPr>
                <w:rFonts w:ascii="標楷體" w:eastAsia="標楷體" w:hAnsi="標楷體"/>
                <w:bCs/>
              </w:rPr>
            </w:pPr>
            <w:r w:rsidRPr="00937EFD"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8F6" w:rsidRPr="00DB2CDC" w:rsidRDefault="00E018F6" w:rsidP="00E018F6">
            <w:pPr>
              <w:jc w:val="center"/>
              <w:rPr>
                <w:rFonts w:ascii="標楷體" w:eastAsia="標楷體" w:hAnsi="標楷體"/>
                <w:bCs/>
              </w:rPr>
            </w:pPr>
            <w:r w:rsidRPr="00E018F6">
              <w:rPr>
                <w:rFonts w:ascii="標楷體" w:eastAsia="標楷體" w:hAnsi="標楷體"/>
                <w:bCs/>
              </w:rPr>
              <w:t>https://dce.kmu.edu.tw/edu/edum000.php?_CD_CTP=TEE</w:t>
            </w:r>
          </w:p>
        </w:tc>
      </w:tr>
      <w:tr w:rsidR="00C066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F0" w:rsidRPr="00C066F0" w:rsidRDefault="00C066F0" w:rsidP="00DB2CDC">
            <w:pPr>
              <w:jc w:val="center"/>
              <w:rPr>
                <w:rFonts w:ascii="標楷體" w:eastAsia="標楷體" w:hAnsi="標楷體"/>
                <w:bCs/>
              </w:rPr>
            </w:pPr>
            <w:r w:rsidRPr="00C066F0">
              <w:rPr>
                <w:rFonts w:ascii="標楷體" w:eastAsia="標楷體" w:hAnsi="標楷體" w:hint="eastAsia"/>
                <w:bCs/>
              </w:rPr>
              <w:t>實踐大學「</w:t>
            </w:r>
            <w:proofErr w:type="gramStart"/>
            <w:r w:rsidRPr="00C066F0">
              <w:rPr>
                <w:rFonts w:ascii="標楷體" w:eastAsia="標楷體" w:hAnsi="標楷體" w:hint="eastAsia"/>
                <w:bCs/>
              </w:rPr>
              <w:t>高中職小論文</w:t>
            </w:r>
            <w:proofErr w:type="gramEnd"/>
            <w:r w:rsidRPr="00C066F0">
              <w:rPr>
                <w:rFonts w:ascii="標楷體" w:eastAsia="標楷體" w:hAnsi="標楷體" w:hint="eastAsia"/>
                <w:bCs/>
              </w:rPr>
              <w:t>暨專題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F0" w:rsidRPr="003C2928" w:rsidRDefault="00C066F0" w:rsidP="003C2928">
            <w:pPr>
              <w:jc w:val="center"/>
              <w:rPr>
                <w:rFonts w:ascii="標楷體" w:eastAsia="標楷體" w:hAnsi="標楷體"/>
                <w:bCs/>
              </w:rPr>
            </w:pPr>
            <w:r w:rsidRPr="00C066F0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66F0" w:rsidRPr="00937EFD" w:rsidRDefault="00E052E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52E3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F0" w:rsidRPr="00937EFD" w:rsidRDefault="00E052E3" w:rsidP="00937E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6F0" w:rsidRPr="00E018F6" w:rsidRDefault="00C066F0" w:rsidP="00C066F0">
            <w:pPr>
              <w:jc w:val="center"/>
              <w:rPr>
                <w:rFonts w:ascii="標楷體" w:eastAsia="標楷體" w:hAnsi="標楷體"/>
                <w:bCs/>
              </w:rPr>
            </w:pPr>
            <w:r w:rsidRPr="00C066F0">
              <w:rPr>
                <w:rFonts w:ascii="標楷體" w:eastAsia="標楷體" w:hAnsi="標楷體"/>
                <w:bCs/>
              </w:rPr>
              <w:t>https://forms.gle/cxjYwEvcPN4LKDyX7</w:t>
            </w:r>
          </w:p>
        </w:tc>
      </w:tr>
      <w:tr w:rsidR="00B00CB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BE" w:rsidRPr="00C066F0" w:rsidRDefault="00B00CBE" w:rsidP="00DB2CDC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B00CBE">
              <w:rPr>
                <w:rFonts w:ascii="標楷體" w:eastAsia="標楷體" w:hAnsi="標楷體" w:hint="eastAsia"/>
                <w:bCs/>
              </w:rPr>
              <w:t>2024元智</w:t>
            </w:r>
            <w:proofErr w:type="gramEnd"/>
            <w:r w:rsidRPr="00B00CBE">
              <w:rPr>
                <w:rFonts w:ascii="標楷體" w:eastAsia="標楷體" w:hAnsi="標楷體" w:hint="eastAsia"/>
                <w:bCs/>
              </w:rPr>
              <w:t>大學化工與材料探索日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BE" w:rsidRPr="00B00CBE" w:rsidRDefault="00B00CBE" w:rsidP="00B00CBE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B00CBE" w:rsidRPr="00B00CBE" w:rsidRDefault="00B00CBE" w:rsidP="00B00CBE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0CB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  <w:p w:rsidR="00B00CBE" w:rsidRPr="00B00CBE" w:rsidRDefault="00B00CBE" w:rsidP="00B00CBE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B00CBE" w:rsidRPr="00C066F0" w:rsidRDefault="00B00CBE" w:rsidP="00B00CBE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0CBE">
              <w:rPr>
                <w:rFonts w:ascii="標楷體" w:eastAsia="標楷體" w:hAnsi="標楷體" w:hint="eastAsia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0CBE" w:rsidRPr="00E052E3" w:rsidRDefault="00B00CB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00CBE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BE" w:rsidRDefault="00B00CBE" w:rsidP="00937E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B00CB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00CB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CBE" w:rsidRPr="00C066F0" w:rsidRDefault="00B00CBE" w:rsidP="00C066F0">
            <w:pPr>
              <w:jc w:val="center"/>
              <w:rPr>
                <w:rFonts w:ascii="標楷體" w:eastAsia="標楷體" w:hAnsi="標楷體"/>
                <w:bCs/>
              </w:rPr>
            </w:pPr>
            <w:r w:rsidRPr="00B00CBE">
              <w:rPr>
                <w:rFonts w:ascii="標楷體" w:eastAsia="標楷體" w:hAnsi="標楷體"/>
                <w:bCs/>
              </w:rPr>
              <w:t>https://forms.gle/8pF3M2Eu89KWs5rp8</w:t>
            </w:r>
          </w:p>
        </w:tc>
      </w:tr>
      <w:tr w:rsidR="00F819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F" w:rsidRPr="00F8192F" w:rsidRDefault="00F8192F" w:rsidP="00F8192F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 w:hint="eastAsia"/>
                <w:bCs/>
              </w:rPr>
              <w:t>銘傳大學資訊工程學系辦理「2024銘傳資工APCS程式設計冬</w:t>
            </w:r>
            <w:r w:rsidRPr="00F8192F">
              <w:rPr>
                <w:rFonts w:ascii="標楷體" w:eastAsia="標楷體" w:hAnsi="標楷體" w:hint="eastAsia"/>
                <w:bCs/>
              </w:rPr>
              <w:lastRenderedPageBreak/>
              <w:t>令營」活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F" w:rsidRPr="00F8192F" w:rsidRDefault="00F8192F" w:rsidP="00F8192F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 w:hint="eastAsia"/>
                <w:bCs/>
              </w:rPr>
              <w:lastRenderedPageBreak/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和</w:t>
            </w:r>
            <w:proofErr w:type="gramEnd"/>
          </w:p>
          <w:p w:rsidR="00F8192F" w:rsidRDefault="00F8192F" w:rsidP="00F8192F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和</w:t>
            </w:r>
            <w:proofErr w:type="gramEnd"/>
          </w:p>
          <w:p w:rsidR="00F8192F" w:rsidRPr="00F8192F" w:rsidRDefault="00F8192F" w:rsidP="00F8192F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8192F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和</w:t>
            </w:r>
            <w:proofErr w:type="gramEnd"/>
          </w:p>
          <w:p w:rsidR="00F8192F" w:rsidRPr="00B00CBE" w:rsidRDefault="00F8192F" w:rsidP="00F8192F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/>
                <w:bCs/>
              </w:rPr>
              <w:lastRenderedPageBreak/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8192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192F" w:rsidRPr="00B00CBE" w:rsidRDefault="00F819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/>
                <w:bCs/>
              </w:rPr>
              <w:lastRenderedPageBreak/>
              <w:t>2024/01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F" w:rsidRDefault="00F8192F" w:rsidP="00937EF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8192F">
              <w:rPr>
                <w:rFonts w:ascii="標楷體" w:eastAsia="標楷體" w:hAnsi="標楷體" w:hint="eastAsia"/>
                <w:bCs/>
              </w:rPr>
              <w:t>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92F" w:rsidRPr="00B00CBE" w:rsidRDefault="00F8192F" w:rsidP="00C066F0">
            <w:pPr>
              <w:jc w:val="center"/>
              <w:rPr>
                <w:rFonts w:ascii="標楷體" w:eastAsia="標楷體" w:hAnsi="標楷體"/>
                <w:bCs/>
              </w:rPr>
            </w:pPr>
            <w:r w:rsidRPr="00F8192F">
              <w:rPr>
                <w:rFonts w:ascii="標楷體" w:eastAsia="標楷體" w:hAnsi="標楷體"/>
                <w:bCs/>
              </w:rPr>
              <w:t>https://forms.gle/ppjGGfFiGi73tCGX6</w:t>
            </w:r>
          </w:p>
        </w:tc>
      </w:tr>
      <w:tr w:rsidR="00D304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6D" w:rsidRPr="00D3046D" w:rsidRDefault="00D3046D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D3046D">
              <w:rPr>
                <w:rFonts w:ascii="標楷體" w:eastAsia="標楷體" w:hAnsi="標楷體" w:hint="eastAsia"/>
                <w:bCs/>
              </w:rPr>
              <w:t>國立成功大學機械工程系機械工場「數值控制機械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6D" w:rsidRPr="00D3046D" w:rsidRDefault="00D3046D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D3046D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D3046D">
              <w:rPr>
                <w:rFonts w:ascii="標楷體" w:eastAsia="標楷體" w:hAnsi="標楷體" w:hint="eastAsia"/>
                <w:bCs/>
              </w:rPr>
              <w:t>～</w:t>
            </w:r>
          </w:p>
          <w:p w:rsidR="00D3046D" w:rsidRPr="00D3046D" w:rsidRDefault="00D3046D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D3046D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3046D" w:rsidRPr="00F8192F" w:rsidRDefault="000D3EC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6D" w:rsidRDefault="000D3ECA" w:rsidP="00937EFD">
            <w:pPr>
              <w:jc w:val="center"/>
              <w:rPr>
                <w:rFonts w:ascii="標楷體" w:eastAsia="標楷體" w:hAnsi="標楷體"/>
                <w:bCs/>
              </w:rPr>
            </w:pPr>
            <w:r w:rsidRPr="000D3ECA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D3EC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46D" w:rsidRPr="00F8192F" w:rsidRDefault="00D3046D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D3046D">
              <w:rPr>
                <w:rFonts w:ascii="標楷體" w:eastAsia="標楷體" w:hAnsi="標楷體"/>
                <w:bCs/>
              </w:rPr>
              <w:t>https://machineshop.ncku.edu.tw/p/423-1195-2606.php?Lang=zh-tw</w:t>
            </w:r>
          </w:p>
        </w:tc>
      </w:tr>
      <w:tr w:rsidR="004548D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D9" w:rsidRPr="00D3046D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 w:hint="eastAsia"/>
                <w:bCs/>
              </w:rPr>
              <w:t>臺北市政府教育局及所屬自造教育及科技中心、3A教學基地中心及木柵高工共同辦理「113年寒假STEAM及新科技教育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D9" w:rsidRPr="004548D9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548D9">
              <w:rPr>
                <w:rFonts w:ascii="標楷體" w:eastAsia="標楷體" w:hAnsi="標楷體" w:hint="eastAsia"/>
                <w:bCs/>
              </w:rPr>
              <w:t>～</w:t>
            </w:r>
          </w:p>
          <w:p w:rsidR="004548D9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  <w:p w:rsidR="004548D9" w:rsidRPr="004548D9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 w:hint="eastAsia"/>
                <w:bCs/>
              </w:rPr>
              <w:t>多項</w:t>
            </w:r>
            <w:proofErr w:type="gramStart"/>
            <w:r w:rsidRPr="004548D9">
              <w:rPr>
                <w:rFonts w:ascii="標楷體" w:eastAsia="標楷體" w:hAnsi="標楷體" w:hint="eastAsia"/>
                <w:bCs/>
              </w:rPr>
              <w:t>營隊詳見</w:t>
            </w:r>
            <w:proofErr w:type="gramEnd"/>
            <w:r w:rsidRPr="004548D9">
              <w:rPr>
                <w:rFonts w:ascii="標楷體" w:eastAsia="標楷體" w:hAnsi="標楷體" w:hint="eastAsia"/>
                <w:bCs/>
              </w:rPr>
              <w:t>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548D9" w:rsidRDefault="004548D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D9" w:rsidRPr="004548D9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8</w:t>
            </w:r>
            <w:r w:rsidRPr="004548D9">
              <w:rPr>
                <w:rFonts w:ascii="標楷體" w:eastAsia="標楷體" w:hAnsi="標楷體" w:hint="eastAsia"/>
                <w:bCs/>
              </w:rPr>
              <w:t>項營隊</w:t>
            </w:r>
          </w:p>
          <w:p w:rsidR="004548D9" w:rsidRPr="000D3ECA" w:rsidRDefault="004548D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4548D9"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8D9" w:rsidRPr="00D3046D" w:rsidRDefault="00A03689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A03689">
              <w:rPr>
                <w:rFonts w:ascii="標楷體" w:eastAsia="標楷體" w:hAnsi="標楷體"/>
                <w:bCs/>
              </w:rPr>
              <w:t>https://techpro.tp.edu.tw/news/71dc5e8d-92e6-457a-a847-1286864209a1</w:t>
            </w:r>
          </w:p>
        </w:tc>
      </w:tr>
      <w:tr w:rsidR="00000EA3" w:rsidRPr="00870BBF" w:rsidTr="00000EA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A3" w:rsidRPr="00000EA3" w:rsidRDefault="00000EA3" w:rsidP="004548D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科會人文及社會科學研究發展處舉辦「第24屆高中生人文及社會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A3" w:rsidRPr="00000EA3" w:rsidRDefault="00000EA3" w:rsidP="00000EA3">
            <w:pPr>
              <w:jc w:val="center"/>
              <w:rPr>
                <w:rFonts w:ascii="標楷體" w:eastAsia="標楷體" w:hAnsi="標楷體"/>
                <w:bCs/>
              </w:rPr>
            </w:pPr>
            <w:r w:rsidRPr="00000EA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00EA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000EA3">
              <w:rPr>
                <w:rFonts w:ascii="標楷體" w:eastAsia="標楷體" w:hAnsi="標楷體" w:hint="eastAsia"/>
                <w:bCs/>
              </w:rPr>
              <w:t>～</w:t>
            </w:r>
          </w:p>
          <w:p w:rsidR="00000EA3" w:rsidRPr="004548D9" w:rsidRDefault="00000EA3" w:rsidP="00000EA3">
            <w:pPr>
              <w:jc w:val="center"/>
              <w:rPr>
                <w:rFonts w:ascii="標楷體" w:eastAsia="標楷體" w:hAnsi="標楷體"/>
                <w:bCs/>
              </w:rPr>
            </w:pPr>
            <w:r w:rsidRPr="00000EA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00EA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0EA3" w:rsidRPr="004548D9" w:rsidRDefault="00000E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00EA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00EA3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A3" w:rsidRDefault="00000EA3" w:rsidP="004548D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EA3" w:rsidRPr="00A03689" w:rsidRDefault="00000EA3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000EA3">
              <w:rPr>
                <w:rFonts w:ascii="標楷體" w:eastAsia="標楷體" w:hAnsi="標楷體"/>
                <w:bCs/>
              </w:rPr>
              <w:t>https://2024ntuhsc.wixsite.com/2024hsc</w:t>
            </w:r>
          </w:p>
        </w:tc>
      </w:tr>
      <w:tr w:rsidR="007F4F96" w:rsidRPr="00870BBF" w:rsidTr="00000EA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96" w:rsidRPr="007F4F96" w:rsidRDefault="007F4F96" w:rsidP="004548D9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F4F96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7F4F96">
              <w:rPr>
                <w:rFonts w:ascii="標楷體" w:eastAsia="標楷體" w:hAnsi="標楷體" w:hint="eastAsia"/>
                <w:bCs/>
              </w:rPr>
              <w:t>北醫學大學食品安全學所舉辦「</w:t>
            </w:r>
            <w:proofErr w:type="gramStart"/>
            <w:r w:rsidRPr="007F4F96">
              <w:rPr>
                <w:rFonts w:ascii="標楷體" w:eastAsia="標楷體" w:hAnsi="標楷體" w:hint="eastAsia"/>
                <w:bCs/>
              </w:rPr>
              <w:t>食力</w:t>
            </w:r>
            <w:proofErr w:type="gramEnd"/>
            <w:r w:rsidRPr="007F4F96">
              <w:rPr>
                <w:rFonts w:ascii="標楷體" w:eastAsia="標楷體" w:hAnsi="標楷體" w:hint="eastAsia"/>
                <w:bCs/>
              </w:rPr>
              <w:t>派」食安研究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69" w:rsidRPr="00170E69" w:rsidRDefault="00170E69" w:rsidP="00170E69">
            <w:pPr>
              <w:jc w:val="center"/>
              <w:rPr>
                <w:rFonts w:ascii="標楷體" w:eastAsia="標楷體" w:hAnsi="標楷體"/>
                <w:bCs/>
              </w:rPr>
            </w:pPr>
            <w:r w:rsidRPr="00170E69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170E69">
              <w:rPr>
                <w:rFonts w:ascii="標楷體" w:eastAsia="標楷體" w:hAnsi="標楷體" w:hint="eastAsia"/>
                <w:bCs/>
              </w:rPr>
              <w:t>～</w:t>
            </w:r>
          </w:p>
          <w:p w:rsidR="007F4F96" w:rsidRPr="00000EA3" w:rsidRDefault="00170E69" w:rsidP="00170E69">
            <w:pPr>
              <w:jc w:val="center"/>
              <w:rPr>
                <w:rFonts w:ascii="標楷體" w:eastAsia="標楷體" w:hAnsi="標楷體"/>
                <w:bCs/>
              </w:rPr>
            </w:pPr>
            <w:r w:rsidRPr="00170E69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F4F96" w:rsidRPr="00000EA3" w:rsidRDefault="00170E6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96" w:rsidRDefault="00170E69" w:rsidP="004548D9">
            <w:pPr>
              <w:jc w:val="center"/>
              <w:rPr>
                <w:rFonts w:ascii="標楷體" w:eastAsia="標楷體" w:hAnsi="標楷體"/>
                <w:bCs/>
              </w:rPr>
            </w:pPr>
            <w:r w:rsidRPr="00170E69">
              <w:rPr>
                <w:rFonts w:ascii="標楷體" w:eastAsia="標楷體" w:hAnsi="標楷體" w:hint="eastAsia"/>
                <w:bCs/>
              </w:rPr>
              <w:t>2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170E6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4F96" w:rsidRPr="00000EA3" w:rsidRDefault="00170E69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170E69">
              <w:rPr>
                <w:rFonts w:ascii="標楷體" w:eastAsia="標楷體" w:hAnsi="標楷體"/>
                <w:bCs/>
              </w:rPr>
              <w:t>https://fs.tmu.edu.tw/Front/Template/News.aspx?id=s%2F%2FumQ4Ml78=&amp;Sn=634</w:t>
            </w:r>
          </w:p>
        </w:tc>
      </w:tr>
      <w:tr w:rsidR="00814628" w:rsidRPr="00870BBF" w:rsidTr="00000EA3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28" w:rsidRPr="007F4F96" w:rsidRDefault="00814628" w:rsidP="00814628">
            <w:pPr>
              <w:jc w:val="center"/>
              <w:rPr>
                <w:rFonts w:ascii="標楷體" w:eastAsia="標楷體" w:hAnsi="標楷體"/>
                <w:bCs/>
              </w:rPr>
            </w:pPr>
            <w:r w:rsidRPr="00814628">
              <w:rPr>
                <w:rFonts w:ascii="標楷體" w:eastAsia="標楷體" w:hAnsi="標楷體" w:hint="eastAsia"/>
                <w:bCs/>
              </w:rPr>
              <w:t>國立臺灣師範大學營養科學學士學位學程學會辦理「2024</w:t>
            </w:r>
            <w:proofErr w:type="gramStart"/>
            <w:r w:rsidRPr="0081462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814628">
              <w:rPr>
                <w:rFonts w:ascii="標楷體" w:eastAsia="標楷體" w:hAnsi="標楷體" w:hint="eastAsia"/>
                <w:bCs/>
              </w:rPr>
              <w:t>師大營養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8C" w:rsidRPr="0003788C" w:rsidRDefault="0003788C" w:rsidP="0003788C">
            <w:pPr>
              <w:jc w:val="center"/>
              <w:rPr>
                <w:rFonts w:ascii="標楷體" w:eastAsia="標楷體" w:hAnsi="標楷體"/>
                <w:bCs/>
              </w:rPr>
            </w:pPr>
            <w:r w:rsidRPr="0003788C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3788C">
              <w:rPr>
                <w:rFonts w:ascii="標楷體" w:eastAsia="標楷體" w:hAnsi="標楷體" w:hint="eastAsia"/>
                <w:bCs/>
              </w:rPr>
              <w:t>～</w:t>
            </w:r>
          </w:p>
          <w:p w:rsidR="00814628" w:rsidRPr="00170E69" w:rsidRDefault="0003788C" w:rsidP="0003788C">
            <w:pPr>
              <w:jc w:val="center"/>
              <w:rPr>
                <w:rFonts w:ascii="標楷體" w:eastAsia="標楷體" w:hAnsi="標楷體"/>
                <w:bCs/>
              </w:rPr>
            </w:pPr>
            <w:r w:rsidRPr="0003788C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4628" w:rsidRDefault="0003788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3788C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28" w:rsidRPr="00170E69" w:rsidRDefault="0003788C" w:rsidP="004548D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03788C">
              <w:rPr>
                <w:rFonts w:ascii="標楷體" w:eastAsia="標楷體" w:hAnsi="標楷體" w:hint="eastAsia"/>
                <w:bCs/>
              </w:rPr>
              <w:t>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628" w:rsidRPr="00170E69" w:rsidRDefault="0003788C" w:rsidP="00D3046D">
            <w:pPr>
              <w:jc w:val="center"/>
              <w:rPr>
                <w:rFonts w:ascii="標楷體" w:eastAsia="標楷體" w:hAnsi="標楷體"/>
                <w:bCs/>
              </w:rPr>
            </w:pPr>
            <w:r w:rsidRPr="0003788C">
              <w:rPr>
                <w:rFonts w:ascii="標楷體" w:eastAsia="標楷體" w:hAnsi="標楷體"/>
                <w:bCs/>
              </w:rPr>
              <w:t>https://www.facebook.com/people/%E8%87%BA%E5%B8%AB%E5%A4%A7%E7%87%9F%E9%A4%8A%E7%87%9F-NTNU-NS-Camp/100087825781321/?mibextid=LQQJ4d</w:t>
            </w:r>
          </w:p>
        </w:tc>
      </w:tr>
      <w:tr w:rsidR="008036F0" w:rsidRPr="00D620D5" w:rsidTr="00C65B1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036F0" w:rsidRPr="00D620D5" w:rsidRDefault="008036F0" w:rsidP="00C65B1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2/15</w:t>
            </w:r>
          </w:p>
        </w:tc>
      </w:tr>
      <w:tr w:rsidR="008036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6F0" w:rsidRPr="008036F0" w:rsidRDefault="009F1CC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F1CCD">
              <w:rPr>
                <w:rFonts w:ascii="標楷體" w:eastAsia="標楷體" w:hAnsi="標楷體" w:hint="eastAsia"/>
                <w:bCs/>
              </w:rPr>
              <w:t>2024中原大學</w:t>
            </w:r>
            <w:proofErr w:type="gramStart"/>
            <w:r w:rsidRPr="009F1CCD">
              <w:rPr>
                <w:rFonts w:ascii="標楷體" w:eastAsia="標楷體" w:hAnsi="標楷體" w:hint="eastAsia"/>
                <w:bCs/>
              </w:rPr>
              <w:t>第一屆財金</w:t>
            </w:r>
            <w:proofErr w:type="gramEnd"/>
            <w:r w:rsidRPr="009F1CCD">
              <w:rPr>
                <w:rFonts w:ascii="標楷體" w:eastAsia="標楷體" w:hAnsi="標楷體" w:hint="eastAsia"/>
                <w:bCs/>
              </w:rPr>
              <w:t>理財冬令營—Chill是要理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6F0" w:rsidRPr="008036F0" w:rsidRDefault="009F1CC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F1CCD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36F0" w:rsidRPr="008036F0" w:rsidRDefault="009F1CC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F1CCD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6F0" w:rsidRPr="008036F0" w:rsidRDefault="009F1CC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9F1CC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9F1CC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36F0" w:rsidRPr="008036F0" w:rsidRDefault="009F1CC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F1CCD">
              <w:rPr>
                <w:rFonts w:ascii="標楷體" w:eastAsia="標楷體" w:hAnsi="標楷體" w:hint="eastAsia"/>
                <w:bCs/>
              </w:rPr>
              <w:t>https://reurl.cc/3evAR8</w:t>
            </w:r>
          </w:p>
        </w:tc>
      </w:tr>
      <w:tr w:rsidR="000E164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4C" w:rsidRPr="000E164C" w:rsidRDefault="000E164C" w:rsidP="000E164C">
            <w:pPr>
              <w:jc w:val="center"/>
              <w:rPr>
                <w:rFonts w:ascii="標楷體" w:eastAsia="標楷體" w:hAnsi="標楷體"/>
                <w:bCs/>
              </w:rPr>
            </w:pPr>
            <w:r w:rsidRPr="000E164C">
              <w:rPr>
                <w:rFonts w:ascii="標楷體" w:eastAsia="標楷體" w:hAnsi="標楷體" w:hint="eastAsia"/>
                <w:bCs/>
              </w:rPr>
              <w:t>元智大學電機</w:t>
            </w:r>
            <w:proofErr w:type="gramStart"/>
            <w:r w:rsidRPr="000E164C">
              <w:rPr>
                <w:rFonts w:ascii="標楷體" w:eastAsia="標楷體" w:hAnsi="標楷體" w:hint="eastAsia"/>
                <w:bCs/>
              </w:rPr>
              <w:t>工程學系甲組</w:t>
            </w:r>
            <w:proofErr w:type="gramEnd"/>
            <w:r w:rsidRPr="000E164C">
              <w:rPr>
                <w:rFonts w:ascii="標楷體" w:eastAsia="標楷體" w:hAnsi="標楷體" w:hint="eastAsia"/>
                <w:bCs/>
              </w:rPr>
              <w:t>「2024物理科學趣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4C" w:rsidRPr="009F1CCD" w:rsidRDefault="000E164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E164C">
              <w:rPr>
                <w:rFonts w:ascii="標楷體" w:eastAsia="標楷體" w:hAnsi="標楷體"/>
                <w:bCs/>
              </w:rPr>
              <w:t>2024/01/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E164C" w:rsidRPr="009F1CCD" w:rsidRDefault="000E164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E164C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4C" w:rsidRDefault="000E164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0E164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164C" w:rsidRPr="009F1CCD" w:rsidRDefault="00CB21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B218A">
              <w:rPr>
                <w:rFonts w:ascii="標楷體" w:eastAsia="標楷體" w:hAnsi="標楷體"/>
                <w:bCs/>
              </w:rPr>
              <w:t>https://eea.ee.yzu.edu.tw/</w:t>
            </w:r>
          </w:p>
        </w:tc>
      </w:tr>
      <w:tr w:rsidR="00D10AD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D7" w:rsidRPr="00D10AD7" w:rsidRDefault="00D10AD7" w:rsidP="000E164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設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D7" w:rsidRPr="00D10AD7" w:rsidRDefault="00D10AD7" w:rsidP="00D10AD7">
            <w:pPr>
              <w:jc w:val="center"/>
              <w:rPr>
                <w:rFonts w:ascii="標楷體" w:eastAsia="標楷體" w:hAnsi="標楷體"/>
                <w:bCs/>
              </w:rPr>
            </w:pPr>
            <w:r w:rsidRPr="00D10AD7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10AD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10AD7">
              <w:rPr>
                <w:rFonts w:ascii="標楷體" w:eastAsia="標楷體" w:hAnsi="標楷體" w:hint="eastAsia"/>
                <w:bCs/>
              </w:rPr>
              <w:t>1～</w:t>
            </w:r>
          </w:p>
          <w:p w:rsidR="00D10AD7" w:rsidRPr="000E164C" w:rsidRDefault="00D10AD7" w:rsidP="00D10AD7">
            <w:pPr>
              <w:jc w:val="center"/>
              <w:rPr>
                <w:rFonts w:ascii="標楷體" w:eastAsia="標楷體" w:hAnsi="標楷體"/>
                <w:bCs/>
              </w:rPr>
            </w:pPr>
            <w:r w:rsidRPr="00D10AD7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0AD7" w:rsidRPr="000E164C" w:rsidRDefault="004D10B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10B4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D7" w:rsidRDefault="004D10B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10B4">
              <w:rPr>
                <w:rFonts w:ascii="標楷體" w:eastAsia="標楷體" w:hAnsi="標楷體" w:hint="eastAsia"/>
                <w:bCs/>
              </w:rPr>
              <w:t>5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AD7" w:rsidRPr="00CB218A" w:rsidRDefault="00D10AD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0AD7">
              <w:rPr>
                <w:rFonts w:ascii="標楷體" w:eastAsia="標楷體" w:hAnsi="標楷體"/>
                <w:bCs/>
              </w:rPr>
              <w:t>https://www.facebook.com/cycdsummercamp/?locale=zh_TW</w:t>
            </w:r>
          </w:p>
        </w:tc>
      </w:tr>
      <w:tr w:rsidR="001C21E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2" w:rsidRDefault="001C21E2" w:rsidP="000E164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寒假外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2" w:rsidRPr="001C21E2" w:rsidRDefault="001C21E2" w:rsidP="001C21E2">
            <w:pPr>
              <w:jc w:val="center"/>
              <w:rPr>
                <w:rFonts w:ascii="標楷體" w:eastAsia="標楷體" w:hAnsi="標楷體"/>
                <w:bCs/>
              </w:rPr>
            </w:pPr>
            <w:r w:rsidRPr="001C21E2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1C21E2">
              <w:rPr>
                <w:rFonts w:ascii="標楷體" w:eastAsia="標楷體" w:hAnsi="標楷體" w:hint="eastAsia"/>
                <w:bCs/>
              </w:rPr>
              <w:t>～</w:t>
            </w:r>
          </w:p>
          <w:p w:rsidR="001C21E2" w:rsidRPr="00D10AD7" w:rsidRDefault="001C21E2" w:rsidP="001C21E2">
            <w:pPr>
              <w:jc w:val="center"/>
              <w:rPr>
                <w:rFonts w:ascii="標楷體" w:eastAsia="標楷體" w:hAnsi="標楷體"/>
                <w:bCs/>
              </w:rPr>
            </w:pPr>
            <w:r w:rsidRPr="001C21E2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21E2" w:rsidRPr="004D10B4" w:rsidRDefault="001C2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21E2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2" w:rsidRPr="004D10B4" w:rsidRDefault="001C2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21E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C21E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1E2" w:rsidRPr="00D10AD7" w:rsidRDefault="001C2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21E2">
              <w:rPr>
                <w:rFonts w:ascii="標楷體" w:eastAsia="標楷體" w:hAnsi="標楷體"/>
                <w:bCs/>
              </w:rPr>
              <w:t>https://www.facebook.com/nctuflcamp/</w:t>
            </w:r>
          </w:p>
        </w:tc>
      </w:tr>
      <w:tr w:rsidR="00C65B1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1A" w:rsidRPr="00C65B1A" w:rsidRDefault="00C65B1A" w:rsidP="00C65B1A">
            <w:pPr>
              <w:jc w:val="center"/>
              <w:rPr>
                <w:rFonts w:ascii="標楷體" w:eastAsia="標楷體" w:hAnsi="標楷體"/>
                <w:bCs/>
              </w:rPr>
            </w:pPr>
            <w:r w:rsidRPr="00C65B1A">
              <w:rPr>
                <w:rFonts w:ascii="標楷體" w:eastAsia="標楷體" w:hAnsi="標楷體" w:hint="eastAsia"/>
                <w:bCs/>
              </w:rPr>
              <w:lastRenderedPageBreak/>
              <w:t>銘傳大學「2024金融科技成長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1A" w:rsidRPr="00CA699A" w:rsidRDefault="00C65B1A" w:rsidP="00CA699A">
            <w:pPr>
              <w:jc w:val="center"/>
              <w:rPr>
                <w:rFonts w:ascii="標楷體" w:eastAsia="標楷體" w:hAnsi="標楷體"/>
                <w:bCs/>
              </w:rPr>
            </w:pPr>
            <w:r w:rsidRPr="00C65B1A">
              <w:rPr>
                <w:rFonts w:ascii="標楷體" w:eastAsia="標楷體" w:hAnsi="標楷體"/>
                <w:bCs/>
              </w:rPr>
              <w:t>2024/01/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5B1A" w:rsidRPr="00CA699A" w:rsidRDefault="00C65B1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5B1A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B1A" w:rsidRDefault="00ED6AE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5B1A" w:rsidRPr="00CA699A" w:rsidRDefault="00C65B1A" w:rsidP="00CA699A">
            <w:pPr>
              <w:jc w:val="center"/>
              <w:rPr>
                <w:rFonts w:ascii="標楷體" w:eastAsia="標楷體" w:hAnsi="標楷體"/>
                <w:bCs/>
              </w:rPr>
            </w:pPr>
            <w:r w:rsidRPr="00C65B1A">
              <w:rPr>
                <w:rFonts w:ascii="標楷體" w:eastAsia="標楷體" w:hAnsi="標楷體"/>
                <w:bCs/>
              </w:rPr>
              <w:t>https://fintech.mcu.edu.tw/</w:t>
            </w:r>
          </w:p>
        </w:tc>
      </w:tr>
      <w:tr w:rsidR="00B6112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25" w:rsidRPr="00C65B1A" w:rsidRDefault="00B61125" w:rsidP="00B61125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 w:hint="eastAsia"/>
                <w:bCs/>
              </w:rPr>
              <w:t>開南大學空運管理學系辦理「2024航空服務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25" w:rsidRPr="00B61125" w:rsidRDefault="00B61125" w:rsidP="00B61125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 w:hint="eastAsia"/>
                <w:bCs/>
              </w:rPr>
              <w:t>2024/01/24～</w:t>
            </w:r>
          </w:p>
          <w:p w:rsidR="00B61125" w:rsidRPr="00B61125" w:rsidRDefault="00B61125" w:rsidP="00B61125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1125" w:rsidRPr="00C65B1A" w:rsidRDefault="00B6112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25" w:rsidRDefault="00B6112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6112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125" w:rsidRPr="00C65B1A" w:rsidRDefault="00B61125" w:rsidP="00CA699A">
            <w:pPr>
              <w:jc w:val="center"/>
              <w:rPr>
                <w:rFonts w:ascii="標楷體" w:eastAsia="標楷體" w:hAnsi="標楷體"/>
                <w:bCs/>
              </w:rPr>
            </w:pPr>
            <w:r w:rsidRPr="00B61125">
              <w:rPr>
                <w:rFonts w:ascii="標楷體" w:eastAsia="標楷體" w:hAnsi="標楷體"/>
                <w:bCs/>
              </w:rPr>
              <w:t>https://air.knu.edu.tw/p/406-1031-43161,r102.php?Lang=zh-tw</w:t>
            </w:r>
          </w:p>
        </w:tc>
      </w:tr>
      <w:tr w:rsidR="003E085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0" w:rsidRPr="003E0850" w:rsidRDefault="003E0850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3E0850">
              <w:rPr>
                <w:rFonts w:ascii="標楷體" w:eastAsia="標楷體" w:hAnsi="標楷體" w:hint="eastAsia"/>
                <w:bCs/>
              </w:rPr>
              <w:t xml:space="preserve"> 2024靜宜大學台灣文學系『向未來提案』文藝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0" w:rsidRPr="003E0850" w:rsidRDefault="003E0850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3E0850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E0850">
              <w:rPr>
                <w:rFonts w:ascii="標楷體" w:eastAsia="標楷體" w:hAnsi="標楷體" w:hint="eastAsia"/>
                <w:bCs/>
              </w:rPr>
              <w:t>～</w:t>
            </w:r>
          </w:p>
          <w:p w:rsidR="003E0850" w:rsidRPr="003E0850" w:rsidRDefault="003E0850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3E0850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E0850" w:rsidRPr="00B61125" w:rsidRDefault="003E08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E0850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0" w:rsidRPr="00B61125" w:rsidRDefault="003E085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850" w:rsidRPr="00B61125" w:rsidRDefault="003E0850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3E0850">
              <w:rPr>
                <w:rFonts w:ascii="標楷體" w:eastAsia="標楷體" w:hAnsi="標楷體"/>
                <w:bCs/>
              </w:rPr>
              <w:t>https://pu20640.wixsite.com/website-3</w:t>
            </w:r>
          </w:p>
        </w:tc>
      </w:tr>
      <w:tr w:rsidR="008C147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國立陽明交通大學「2024高中生AI大數據探索能力養成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和</w:t>
            </w:r>
            <w:proofErr w:type="gramEnd"/>
          </w:p>
          <w:p w:rsidR="008C147E" w:rsidRPr="003E0850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147E" w:rsidRPr="003E0850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8C147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8C147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47E" w:rsidRPr="003E0850" w:rsidRDefault="008C147E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https://cec.nycu.edu.tw/Course/CourseInfo?CId=31703</w:t>
            </w:r>
          </w:p>
        </w:tc>
      </w:tr>
      <w:tr w:rsidR="008C147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國立陽明交通大學「2024年生</w:t>
            </w:r>
            <w:proofErr w:type="gramStart"/>
            <w:r w:rsidRPr="008C147E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8C147E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8C147E">
              <w:rPr>
                <w:rFonts w:ascii="標楷體" w:eastAsia="標楷體" w:hAnsi="標楷體" w:hint="eastAsia"/>
                <w:bCs/>
              </w:rPr>
              <w:t>實作</w:t>
            </w:r>
            <w:proofErr w:type="gramEnd"/>
            <w:r w:rsidRPr="008C147E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8C147E">
              <w:rPr>
                <w:rFonts w:ascii="標楷體" w:eastAsia="標楷體" w:hAnsi="標楷體" w:hint="eastAsia"/>
                <w:bCs/>
              </w:rPr>
              <w:t>～</w:t>
            </w:r>
          </w:p>
          <w:p w:rsidR="008C147E" w:rsidRPr="003E0850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2024/01/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147E" w:rsidRPr="003E0850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8C147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C147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47E" w:rsidRPr="003E0850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https://cec.nycu.edu.tw/Course/CourseInfo?CId=31702</w:t>
            </w:r>
          </w:p>
        </w:tc>
      </w:tr>
      <w:tr w:rsidR="008C147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3E0850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國立陽明交通大學「2024生技檢驗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Pr="008C147E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2024/02/01～</w:t>
            </w:r>
          </w:p>
          <w:p w:rsidR="008C147E" w:rsidRPr="003E0850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147E" w:rsidRPr="003E0850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E" w:rsidRDefault="008C147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8C147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C147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47E" w:rsidRPr="003E0850" w:rsidRDefault="008C147E" w:rsidP="008C147E">
            <w:pPr>
              <w:jc w:val="center"/>
              <w:rPr>
                <w:rFonts w:ascii="標楷體" w:eastAsia="標楷體" w:hAnsi="標楷體"/>
                <w:bCs/>
              </w:rPr>
            </w:pPr>
            <w:r w:rsidRPr="008C147E">
              <w:rPr>
                <w:rFonts w:ascii="標楷體" w:eastAsia="標楷體" w:hAnsi="標楷體"/>
                <w:bCs/>
              </w:rPr>
              <w:t>https://cec.nycu.edu.tw/Course/CourseInfo?CId=31698</w:t>
            </w:r>
          </w:p>
        </w:tc>
      </w:tr>
      <w:tr w:rsidR="00BE0E11" w:rsidRPr="00D620D5" w:rsidTr="00472EE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E0E11" w:rsidRPr="00D620D5" w:rsidRDefault="00BE0E11" w:rsidP="00472E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2/08</w:t>
            </w:r>
          </w:p>
        </w:tc>
      </w:tr>
      <w:tr w:rsidR="00BE0E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11" w:rsidRPr="00BE0E11" w:rsidRDefault="00BE0E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0E11">
              <w:rPr>
                <w:rFonts w:ascii="標楷體" w:eastAsia="標楷體" w:hAnsi="標楷體" w:hint="eastAsia"/>
                <w:bCs/>
              </w:rPr>
              <w:t>國立陽明交通大學電機工程學系「陽明交大電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EB" w:rsidRPr="00472EEB" w:rsidRDefault="006A4CFF" w:rsidP="00472EE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校區場次</w:t>
            </w:r>
            <w:r w:rsidR="00472EEB" w:rsidRPr="00472EEB">
              <w:rPr>
                <w:rFonts w:ascii="標楷體" w:eastAsia="標楷體" w:hAnsi="標楷體" w:hint="eastAsia"/>
                <w:bCs/>
              </w:rPr>
              <w:t>：</w:t>
            </w:r>
          </w:p>
          <w:p w:rsidR="00472EEB" w:rsidRPr="00472EEB" w:rsidRDefault="00472EEB" w:rsidP="00472EEB">
            <w:pPr>
              <w:jc w:val="center"/>
              <w:rPr>
                <w:rFonts w:ascii="標楷體" w:eastAsia="標楷體" w:hAnsi="標楷體"/>
                <w:bCs/>
              </w:rPr>
            </w:pPr>
            <w:r w:rsidRPr="00472EEB">
              <w:rPr>
                <w:rFonts w:ascii="標楷體" w:eastAsia="標楷體" w:hAnsi="標楷體"/>
                <w:bCs/>
              </w:rPr>
              <w:t>2024/02/01</w:t>
            </w:r>
          </w:p>
          <w:p w:rsidR="00472EEB" w:rsidRPr="00472EEB" w:rsidRDefault="006A4CFF" w:rsidP="00472EE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大校區場</w:t>
            </w:r>
            <w:r w:rsidR="00472EEB" w:rsidRPr="00472EEB">
              <w:rPr>
                <w:rFonts w:ascii="標楷體" w:eastAsia="標楷體" w:hAnsi="標楷體" w:hint="eastAsia"/>
                <w:bCs/>
              </w:rPr>
              <w:t>次：</w:t>
            </w:r>
          </w:p>
          <w:p w:rsidR="00BE0E11" w:rsidRPr="00BE0E11" w:rsidRDefault="00472EEB" w:rsidP="00472EEB">
            <w:pPr>
              <w:jc w:val="center"/>
              <w:rPr>
                <w:rFonts w:ascii="標楷體" w:eastAsia="標楷體" w:hAnsi="標楷體"/>
                <w:bCs/>
              </w:rPr>
            </w:pPr>
            <w:r w:rsidRPr="00472EEB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0E11" w:rsidRPr="00BE0E11" w:rsidRDefault="00E633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6335D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6335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E6335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至</w:t>
            </w:r>
            <w:r w:rsidR="006A4CFF" w:rsidRPr="006A4CFF">
              <w:rPr>
                <w:rFonts w:ascii="標楷體" w:eastAsia="標楷體" w:hAnsi="標楷體"/>
                <w:bCs/>
              </w:rPr>
              <w:t>2023/12/2</w:t>
            </w:r>
            <w:r w:rsidR="006A4CFF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11" w:rsidRPr="00BE0E11" w:rsidRDefault="006A4CF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A4CFF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E11" w:rsidRPr="00472EEB" w:rsidRDefault="00472EE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2EEB">
              <w:rPr>
                <w:rFonts w:ascii="標楷體" w:eastAsia="標楷體" w:hAnsi="標楷體"/>
                <w:bCs/>
              </w:rPr>
              <w:t>https://reurl.cc/NykXMm</w:t>
            </w:r>
          </w:p>
        </w:tc>
      </w:tr>
      <w:tr w:rsidR="005D3D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F5" w:rsidRPr="005D3DF5" w:rsidRDefault="005D3DF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四屆陽明交通大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F5" w:rsidRPr="005D3DF5" w:rsidRDefault="005D3DF5" w:rsidP="005D3DF5">
            <w:pPr>
              <w:jc w:val="center"/>
              <w:rPr>
                <w:rFonts w:ascii="標楷體" w:eastAsia="標楷體" w:hAnsi="標楷體"/>
                <w:bCs/>
              </w:rPr>
            </w:pPr>
            <w:r w:rsidRPr="005D3DF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5D3DF5">
              <w:rPr>
                <w:rFonts w:ascii="標楷體" w:eastAsia="標楷體" w:hAnsi="標楷體" w:hint="eastAsia"/>
                <w:bCs/>
              </w:rPr>
              <w:t>～</w:t>
            </w:r>
          </w:p>
          <w:p w:rsidR="005D3DF5" w:rsidRDefault="005D3DF5" w:rsidP="005D3DF5">
            <w:pPr>
              <w:jc w:val="center"/>
              <w:rPr>
                <w:rFonts w:ascii="標楷體" w:eastAsia="標楷體" w:hAnsi="標楷體"/>
                <w:bCs/>
              </w:rPr>
            </w:pPr>
            <w:r w:rsidRPr="005D3DF5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D3DF5" w:rsidRPr="00E6335D" w:rsidRDefault="005D3D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3DF5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F5" w:rsidRPr="006A4CFF" w:rsidRDefault="005D3DF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D3DF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5D3DF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DF5" w:rsidRPr="00472EEB" w:rsidRDefault="005D3D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3DF5">
              <w:rPr>
                <w:rFonts w:ascii="標楷體" w:eastAsia="標楷體" w:hAnsi="標楷體"/>
                <w:bCs/>
              </w:rPr>
              <w:t>https://65559f8cd7b5b.site123.me/?fbclid=IwAR0Tr2XUgkakMdyRiu_sZdVBd3Ac2GticRsUm9SLDPqxUOKcdgqArnW6NQ4</w:t>
            </w:r>
          </w:p>
        </w:tc>
      </w:tr>
      <w:tr w:rsidR="00BE52E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EF" w:rsidRPr="00BE52EF" w:rsidRDefault="00BE52E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EF">
              <w:rPr>
                <w:rFonts w:ascii="標楷體" w:eastAsia="標楷體" w:hAnsi="標楷體" w:hint="eastAsia"/>
                <w:bCs/>
              </w:rPr>
              <w:t>淡江大學教育與未來設計學系「迷</w:t>
            </w:r>
            <w:proofErr w:type="gramStart"/>
            <w:r w:rsidRPr="00BE52EF">
              <w:rPr>
                <w:rFonts w:ascii="標楷體" w:eastAsia="標楷體" w:hAnsi="標楷體" w:hint="eastAsia"/>
                <w:bCs/>
              </w:rPr>
              <w:t>迷</w:t>
            </w:r>
            <w:proofErr w:type="gramEnd"/>
            <w:r w:rsidRPr="00BE52EF">
              <w:rPr>
                <w:rFonts w:ascii="標楷體" w:eastAsia="標楷體" w:hAnsi="標楷體" w:hint="eastAsia"/>
                <w:bCs/>
              </w:rPr>
              <w:t>之音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EF" w:rsidRPr="005D3DF5" w:rsidRDefault="00BE52EF" w:rsidP="005D3DF5">
            <w:pPr>
              <w:jc w:val="center"/>
              <w:rPr>
                <w:rFonts w:ascii="標楷體" w:eastAsia="標楷體" w:hAnsi="標楷體"/>
                <w:bCs/>
              </w:rPr>
            </w:pPr>
            <w:r w:rsidRPr="00BE52EF">
              <w:rPr>
                <w:rFonts w:ascii="標楷體" w:eastAsia="標楷體" w:hAnsi="標楷體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52EF" w:rsidRPr="005D3DF5" w:rsidRDefault="00BE52E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EF">
              <w:rPr>
                <w:rFonts w:ascii="標楷體" w:eastAsia="標楷體" w:hAnsi="標楷體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EF" w:rsidRDefault="00BE52E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EF" w:rsidRPr="005D3DF5" w:rsidRDefault="00BE52EF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BE52EF">
              <w:rPr>
                <w:rFonts w:ascii="標楷體" w:eastAsia="標楷體" w:hAnsi="標楷體"/>
                <w:bCs/>
              </w:rPr>
              <w:t>http://enroll.tku.edu.tw/course.aspx?cid=TDJX1130224</w:t>
            </w:r>
          </w:p>
        </w:tc>
      </w:tr>
      <w:tr w:rsidR="0054266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8" w:rsidRPr="00BE52EF" w:rsidRDefault="0054266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42668">
              <w:rPr>
                <w:rFonts w:ascii="標楷體" w:eastAsia="標楷體" w:hAnsi="標楷體" w:hint="eastAsia"/>
                <w:bCs/>
              </w:rPr>
              <w:t>大葉大學應用日語學系舉辦「日本文化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8" w:rsidRPr="00542668" w:rsidRDefault="00542668" w:rsidP="005D3DF5">
            <w:pPr>
              <w:jc w:val="center"/>
              <w:rPr>
                <w:rFonts w:ascii="標楷體" w:eastAsia="標楷體" w:hAnsi="標楷體"/>
                <w:bCs/>
              </w:rPr>
            </w:pPr>
            <w:r w:rsidRPr="0054266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4266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2668" w:rsidRPr="00BE52EF" w:rsidRDefault="0054266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8" w:rsidRDefault="0054266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68" w:rsidRPr="00BE52EF" w:rsidRDefault="0054266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542668">
              <w:rPr>
                <w:rFonts w:ascii="標楷體" w:eastAsia="標楷體" w:hAnsi="標楷體"/>
                <w:bCs/>
              </w:rPr>
              <w:t>https://dj.dyu.edu.tw/</w:t>
            </w:r>
          </w:p>
        </w:tc>
      </w:tr>
      <w:tr w:rsidR="000945E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EC" w:rsidRPr="00542668" w:rsidRDefault="000945EC" w:rsidP="00D07A97">
            <w:pPr>
              <w:jc w:val="center"/>
              <w:rPr>
                <w:rFonts w:ascii="標楷體" w:eastAsia="標楷體" w:hAnsi="標楷體"/>
                <w:bCs/>
              </w:rPr>
            </w:pPr>
            <w:r w:rsidRPr="000945EC">
              <w:rPr>
                <w:rFonts w:ascii="標楷體" w:eastAsia="標楷體" w:hAnsi="標楷體" w:hint="eastAsia"/>
                <w:bCs/>
              </w:rPr>
              <w:t>義守大學113年大學探索之旅體驗營</w:t>
            </w:r>
            <w:r w:rsidR="00D07A97" w:rsidRPr="00D07A97">
              <w:rPr>
                <w:rFonts w:ascii="標楷體" w:eastAsia="標楷體" w:hAnsi="標楷體" w:hint="eastAsia"/>
                <w:bCs/>
              </w:rPr>
              <w:t>「AI探索營隊」</w:t>
            </w:r>
            <w:r w:rsidR="00D07A97">
              <w:rPr>
                <w:rFonts w:ascii="新細明體" w:hAnsi="新細明體" w:hint="eastAsia"/>
                <w:bCs/>
              </w:rPr>
              <w:t>、</w:t>
            </w:r>
            <w:r w:rsidR="00D07A97" w:rsidRPr="00D07A97">
              <w:rPr>
                <w:rFonts w:ascii="標楷體" w:eastAsia="標楷體" w:hAnsi="標楷體" w:hint="eastAsia"/>
                <w:bCs/>
              </w:rPr>
              <w:t>「好Chill</w:t>
            </w:r>
            <w:r w:rsidR="00D07A97" w:rsidRPr="00D07A97">
              <w:rPr>
                <w:rFonts w:ascii="標楷體" w:eastAsia="標楷體" w:hAnsi="標楷體" w:hint="eastAsia"/>
                <w:bCs/>
              </w:rPr>
              <w:lastRenderedPageBreak/>
              <w:t>探索營隊」及「科技探索營隊」3個共12組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9D9" w:rsidRPr="000339D9" w:rsidRDefault="000339D9" w:rsidP="000339D9">
            <w:pPr>
              <w:jc w:val="center"/>
              <w:rPr>
                <w:rFonts w:ascii="標楷體" w:eastAsia="標楷體" w:hAnsi="標楷體"/>
                <w:bCs/>
              </w:rPr>
            </w:pPr>
            <w:r w:rsidRPr="000339D9">
              <w:rPr>
                <w:rFonts w:ascii="標楷體" w:eastAsia="標楷體" w:hAnsi="標楷體" w:hint="eastAsia"/>
                <w:bCs/>
              </w:rPr>
              <w:lastRenderedPageBreak/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339D9">
              <w:rPr>
                <w:rFonts w:ascii="標楷體" w:eastAsia="標楷體" w:hAnsi="標楷體" w:hint="eastAsia"/>
                <w:bCs/>
              </w:rPr>
              <w:t>～</w:t>
            </w:r>
          </w:p>
          <w:p w:rsidR="000945EC" w:rsidRPr="00542668" w:rsidRDefault="000339D9" w:rsidP="000339D9">
            <w:pPr>
              <w:jc w:val="center"/>
              <w:rPr>
                <w:rFonts w:ascii="標楷體" w:eastAsia="標楷體" w:hAnsi="標楷體"/>
                <w:bCs/>
              </w:rPr>
            </w:pPr>
            <w:r w:rsidRPr="000339D9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45EC" w:rsidRDefault="000945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45EC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EC" w:rsidRDefault="00D07A9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5EC" w:rsidRPr="00542668" w:rsidRDefault="000945EC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0945EC">
              <w:rPr>
                <w:rFonts w:ascii="標楷體" w:eastAsia="標楷體" w:hAnsi="標楷體"/>
                <w:bCs/>
              </w:rPr>
              <w:t>https://reurl.cc/nLaKZ6</w:t>
            </w:r>
          </w:p>
        </w:tc>
      </w:tr>
      <w:tr w:rsidR="000878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8" w:rsidRPr="000878C8" w:rsidRDefault="000878C8" w:rsidP="00D07A97">
            <w:pPr>
              <w:jc w:val="center"/>
              <w:rPr>
                <w:rFonts w:ascii="標楷體" w:eastAsia="標楷體" w:hAnsi="標楷體"/>
                <w:bCs/>
              </w:rPr>
            </w:pPr>
            <w:r w:rsidRPr="000878C8">
              <w:rPr>
                <w:rFonts w:ascii="標楷體" w:eastAsia="標楷體" w:hAnsi="標楷體" w:hint="eastAsia"/>
                <w:bCs/>
              </w:rPr>
              <w:t>2024陽明交大探索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8" w:rsidRPr="000878C8" w:rsidRDefault="000878C8" w:rsidP="000878C8">
            <w:pPr>
              <w:jc w:val="center"/>
              <w:rPr>
                <w:rFonts w:ascii="標楷體" w:eastAsia="標楷體" w:hAnsi="標楷體"/>
                <w:bCs/>
              </w:rPr>
            </w:pPr>
            <w:r w:rsidRPr="000878C8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878C8">
              <w:rPr>
                <w:rFonts w:ascii="標楷體" w:eastAsia="標楷體" w:hAnsi="標楷體" w:hint="eastAsia"/>
                <w:bCs/>
              </w:rPr>
              <w:t>～</w:t>
            </w:r>
          </w:p>
          <w:p w:rsidR="000878C8" w:rsidRPr="000339D9" w:rsidRDefault="000878C8" w:rsidP="000878C8">
            <w:pPr>
              <w:jc w:val="center"/>
              <w:rPr>
                <w:rFonts w:ascii="標楷體" w:eastAsia="標楷體" w:hAnsi="標楷體"/>
                <w:bCs/>
              </w:rPr>
            </w:pPr>
            <w:r w:rsidRPr="000878C8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878C8" w:rsidRPr="000945EC" w:rsidRDefault="000878C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78C8">
              <w:rPr>
                <w:rFonts w:ascii="標楷體" w:eastAsia="標楷體" w:hAnsi="標楷體"/>
                <w:bCs/>
              </w:rPr>
              <w:t>2023/12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8" w:rsidRDefault="000878C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0878C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878C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8C8" w:rsidRPr="000945EC" w:rsidRDefault="000878C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0878C8">
              <w:rPr>
                <w:rFonts w:ascii="標楷體" w:eastAsia="標楷體" w:hAnsi="標楷體"/>
                <w:bCs/>
              </w:rPr>
              <w:t>https://www.facebook.com/chiaodai.exploreandexperience</w:t>
            </w:r>
          </w:p>
        </w:tc>
      </w:tr>
      <w:tr w:rsidR="00E208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81" w:rsidRPr="000878C8" w:rsidRDefault="00E20881" w:rsidP="00D07A97">
            <w:pPr>
              <w:jc w:val="center"/>
              <w:rPr>
                <w:rFonts w:ascii="標楷體" w:eastAsia="標楷體" w:hAnsi="標楷體"/>
                <w:bCs/>
              </w:rPr>
            </w:pPr>
            <w:r w:rsidRPr="00E20881">
              <w:rPr>
                <w:rFonts w:ascii="標楷體" w:eastAsia="標楷體" w:hAnsi="標楷體" w:hint="eastAsia"/>
                <w:bCs/>
              </w:rPr>
              <w:t>臺大證券社</w:t>
            </w:r>
            <w:r w:rsidR="00B77C68">
              <w:rPr>
                <w:rFonts w:ascii="標楷體" w:eastAsia="標楷體" w:hAnsi="標楷體" w:hint="eastAsia"/>
                <w:bCs/>
              </w:rPr>
              <w:t>舉辦</w:t>
            </w:r>
            <w:r w:rsidRPr="00E20881">
              <w:rPr>
                <w:rFonts w:ascii="標楷體" w:eastAsia="標楷體" w:hAnsi="標楷體" w:hint="eastAsia"/>
                <w:bCs/>
              </w:rPr>
              <w:t>2024台大證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68" w:rsidRPr="00B77C68" w:rsidRDefault="00B77C68" w:rsidP="00B77C68">
            <w:pPr>
              <w:jc w:val="center"/>
              <w:rPr>
                <w:rFonts w:ascii="標楷體" w:eastAsia="標楷體" w:hAnsi="標楷體"/>
                <w:bCs/>
              </w:rPr>
            </w:pPr>
            <w:r w:rsidRPr="00B77C68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B77C68">
              <w:rPr>
                <w:rFonts w:ascii="標楷體" w:eastAsia="標楷體" w:hAnsi="標楷體" w:hint="eastAsia"/>
                <w:bCs/>
              </w:rPr>
              <w:t>～</w:t>
            </w:r>
          </w:p>
          <w:p w:rsidR="00E20881" w:rsidRPr="000878C8" w:rsidRDefault="00B77C68" w:rsidP="00B77C68">
            <w:pPr>
              <w:jc w:val="center"/>
              <w:rPr>
                <w:rFonts w:ascii="標楷體" w:eastAsia="標楷體" w:hAnsi="標楷體"/>
                <w:bCs/>
              </w:rPr>
            </w:pPr>
            <w:r w:rsidRPr="00B77C68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20881" w:rsidRPr="000878C8" w:rsidRDefault="00B77C6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7C68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81" w:rsidRDefault="00B77C6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7C68">
              <w:rPr>
                <w:rFonts w:ascii="標楷體" w:eastAsia="標楷體" w:hAnsi="標楷體" w:hint="eastAsia"/>
                <w:bCs/>
              </w:rPr>
              <w:t>5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0881" w:rsidRPr="000878C8" w:rsidRDefault="00B77C6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B77C68">
              <w:rPr>
                <w:rFonts w:ascii="標楷體" w:eastAsia="標楷體" w:hAnsi="標楷體"/>
                <w:bCs/>
              </w:rPr>
              <w:t>https://www.facebook.com/NSRC.in.NTU/</w:t>
            </w:r>
          </w:p>
        </w:tc>
      </w:tr>
      <w:tr w:rsidR="00226CE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EA" w:rsidRPr="00E20881" w:rsidRDefault="00226CEA" w:rsidP="00226CEA">
            <w:pPr>
              <w:jc w:val="center"/>
              <w:rPr>
                <w:rFonts w:ascii="標楷體" w:eastAsia="標楷體" w:hAnsi="標楷體"/>
                <w:bCs/>
              </w:rPr>
            </w:pPr>
            <w:r w:rsidRPr="00226CEA">
              <w:rPr>
                <w:rFonts w:ascii="標楷體" w:eastAsia="標楷體" w:hAnsi="標楷體" w:hint="eastAsia"/>
                <w:bCs/>
              </w:rPr>
              <w:t>亞洲大學2024健康產業管理學系寒假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EA" w:rsidRPr="00B77C68" w:rsidRDefault="00226CEA" w:rsidP="00B77C68">
            <w:pPr>
              <w:jc w:val="center"/>
              <w:rPr>
                <w:rFonts w:ascii="標楷體" w:eastAsia="標楷體" w:hAnsi="標楷體"/>
                <w:bCs/>
              </w:rPr>
            </w:pPr>
            <w:r w:rsidRPr="00226CE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6CEA" w:rsidRPr="00B77C68" w:rsidRDefault="00226CE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EA" w:rsidRPr="00B77C68" w:rsidRDefault="00226CE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CEA" w:rsidRPr="00226CEA" w:rsidRDefault="00D02760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D02760">
              <w:rPr>
                <w:rFonts w:ascii="標楷體" w:eastAsia="標楷體" w:hAnsi="標楷體"/>
                <w:bCs/>
              </w:rPr>
              <w:t>https://ha.asia.edu.tw/zh_tw/news/2024%E5%81%A5%E7%AE%A1%E7%B3%BB%E5%AF%92%E5%81%87%E7%87%9F%E9%9A%8A-66499549</w:t>
            </w:r>
          </w:p>
        </w:tc>
      </w:tr>
      <w:tr w:rsidR="00735901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銘傳大學產學暨推廣處「遙控無人機(穿越機)寒假體驗營」哈利波特金探子體驗日(無人機足球體驗活動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735901" w:rsidRPr="00226CEA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0B28">
              <w:rPr>
                <w:rFonts w:ascii="標楷體" w:eastAsia="標楷體" w:hAnsi="標楷體"/>
                <w:bCs/>
              </w:rPr>
              <w:t>2024/01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370B28">
              <w:rPr>
                <w:rFonts w:ascii="標楷體" w:eastAsia="標楷體" w:hAnsi="標楷體" w:hint="eastAsia"/>
                <w:bCs/>
              </w:rPr>
              <w:t>,7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901" w:rsidRPr="00D02760" w:rsidRDefault="00735901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/>
                <w:bCs/>
              </w:rPr>
              <w:t>https://mymcu.mcu.edu.tw/zh-hant/taxonomy/term/4</w:t>
            </w:r>
          </w:p>
        </w:tc>
      </w:tr>
      <w:tr w:rsidR="00735901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銘傳大學產學暨推廣處「遙控無人機(穿越機)寒假體驗營」FPV競速無人機(穿越機)初階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35901">
              <w:rPr>
                <w:rFonts w:ascii="標楷體" w:eastAsia="標楷體" w:hAnsi="標楷體" w:hint="eastAsia"/>
                <w:bCs/>
              </w:rPr>
              <w:t>～</w:t>
            </w:r>
          </w:p>
          <w:p w:rsidR="00735901" w:rsidRPr="00226CEA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0B28">
              <w:rPr>
                <w:rFonts w:ascii="標楷體" w:eastAsia="標楷體" w:hAnsi="標楷體"/>
                <w:bCs/>
              </w:rPr>
              <w:t>2024/01/0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0B28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901" w:rsidRPr="00D02760" w:rsidRDefault="00735901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/>
                <w:bCs/>
              </w:rPr>
              <w:t>https://mymcu.mcu.edu.tw/zh-hant/taxonomy/term/4</w:t>
            </w:r>
          </w:p>
        </w:tc>
      </w:tr>
      <w:tr w:rsidR="00735901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銘傳大學產學暨推廣處「遙控無人機(穿越機)寒假體驗營」遙控無人機飛行教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Pr="00735901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735901">
              <w:rPr>
                <w:rFonts w:ascii="標楷體" w:eastAsia="標楷體" w:hAnsi="標楷體" w:hint="eastAsia"/>
                <w:bCs/>
              </w:rPr>
              <w:t>～</w:t>
            </w:r>
          </w:p>
          <w:p w:rsidR="00735901" w:rsidRPr="00226CEA" w:rsidRDefault="0073590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0B28">
              <w:rPr>
                <w:rFonts w:ascii="標楷體" w:eastAsia="標楷體" w:hAnsi="標楷體"/>
                <w:bCs/>
              </w:rPr>
              <w:t>2024/01/0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01" w:rsidRDefault="00370B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370B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370B2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901" w:rsidRPr="00D02760" w:rsidRDefault="00735901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735901">
              <w:rPr>
                <w:rFonts w:ascii="標楷體" w:eastAsia="標楷體" w:hAnsi="標楷體"/>
                <w:bCs/>
              </w:rPr>
              <w:t>https://mymcu.mcu.edu.tw/zh-hant/taxonomy/term/4</w:t>
            </w:r>
          </w:p>
        </w:tc>
      </w:tr>
      <w:tr w:rsidR="007E6CA8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8" w:rsidRPr="007E6CA8" w:rsidRDefault="007E6CA8" w:rsidP="007359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2024金融科技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8" w:rsidRPr="00735901" w:rsidRDefault="007E6CA8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7E6CA8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E6CA8" w:rsidRPr="00370B28" w:rsidRDefault="00AB4A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4A4D">
              <w:rPr>
                <w:rFonts w:ascii="標楷體" w:eastAsia="標楷體" w:hAnsi="標楷體"/>
                <w:bCs/>
              </w:rPr>
              <w:t>2024/0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8" w:rsidRDefault="00AB4A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CA8" w:rsidRPr="00735901" w:rsidRDefault="007E6CA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7E6CA8">
              <w:rPr>
                <w:rFonts w:ascii="標楷體" w:eastAsia="標楷體" w:hAnsi="標楷體"/>
                <w:bCs/>
              </w:rPr>
              <w:t>https://fintech.mcu.edu.tw/2023/11/27/%E3%80%8C2024%E9%87%91%E8%9E%8D%E7%A7%91%E6%8A%80%E6%88%90%E9%95%B7%E7%87%9F%E3%80%8D%E5%A0%B1%E5%90%8D%E9%96%8B%E5%A7%8B/</w:t>
            </w:r>
          </w:p>
        </w:tc>
      </w:tr>
      <w:tr w:rsidR="00D66CDB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Pr="00D66CDB" w:rsidRDefault="00D66CDB" w:rsidP="00D66CDB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 w:hint="eastAsia"/>
                <w:bCs/>
              </w:rPr>
              <w:t>元智大學管理學院「2024 Let</w:t>
            </w:r>
            <w:proofErr w:type="gramStart"/>
            <w:r w:rsidRPr="00D66CDB">
              <w:rPr>
                <w:rFonts w:ascii="標楷體" w:eastAsia="標楷體" w:hAnsi="標楷體" w:hint="eastAsia"/>
                <w:bCs/>
              </w:rPr>
              <w:t>’</w:t>
            </w:r>
            <w:proofErr w:type="gramEnd"/>
            <w:r w:rsidRPr="00D66CDB">
              <w:rPr>
                <w:rFonts w:ascii="標楷體" w:eastAsia="標楷體" w:hAnsi="標楷體" w:hint="eastAsia"/>
                <w:bCs/>
              </w:rPr>
              <w:t>s start USR 工作坊-創意x創新x創業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Pr="00D66CDB" w:rsidRDefault="00D66CDB" w:rsidP="00D66CDB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66CDB">
              <w:rPr>
                <w:rFonts w:ascii="標楷體" w:eastAsia="標楷體" w:hAnsi="標楷體" w:hint="eastAsia"/>
                <w:bCs/>
              </w:rPr>
              <w:t>～</w:t>
            </w:r>
          </w:p>
          <w:p w:rsidR="00D66CDB" w:rsidRPr="007E6CA8" w:rsidRDefault="00D66CDB" w:rsidP="00D66CDB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6CDB" w:rsidRPr="00AB4A4D" w:rsidRDefault="00D66C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/>
                <w:bCs/>
              </w:rPr>
              <w:t>2023/12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Default="00D66CD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66CD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CDB" w:rsidRPr="007E6CA8" w:rsidRDefault="00D66CDB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D66CDB">
              <w:rPr>
                <w:rFonts w:ascii="標楷體" w:eastAsia="標楷體" w:hAnsi="標楷體"/>
                <w:bCs/>
              </w:rPr>
              <w:t>https://reurl.cc/m08QYV</w:t>
            </w:r>
          </w:p>
        </w:tc>
      </w:tr>
      <w:tr w:rsidR="00D66CDB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Pr="00D66CDB" w:rsidRDefault="00D63DC1" w:rsidP="0073590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63DC1">
              <w:rPr>
                <w:rFonts w:ascii="標楷體" w:eastAsia="標楷體" w:hAnsi="標楷體" w:hint="eastAsia"/>
                <w:bCs/>
              </w:rPr>
              <w:lastRenderedPageBreak/>
              <w:t>臺</w:t>
            </w:r>
            <w:proofErr w:type="gramEnd"/>
            <w:r w:rsidRPr="00D63DC1">
              <w:rPr>
                <w:rFonts w:ascii="標楷體" w:eastAsia="標楷體" w:hAnsi="標楷體" w:hint="eastAsia"/>
                <w:bCs/>
              </w:rPr>
              <w:t>北醫學大學護理學系「護理師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Pr="007E6CA8" w:rsidRDefault="00D63DC1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D63DC1">
              <w:rPr>
                <w:rFonts w:ascii="標楷體" w:eastAsia="標楷體" w:hAnsi="標楷體"/>
                <w:bCs/>
              </w:rPr>
              <w:t>2024/01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6CDB" w:rsidRPr="00AB4A4D" w:rsidRDefault="00D63DC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Default="00D63DC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CDB" w:rsidRPr="007E6CA8" w:rsidRDefault="00D63DC1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D63DC1">
              <w:rPr>
                <w:rFonts w:ascii="標楷體" w:eastAsia="標楷體" w:hAnsi="標楷體"/>
                <w:bCs/>
              </w:rPr>
              <w:t>http://son.tmu.edu.tw/news/news.php?class=101</w:t>
            </w:r>
          </w:p>
        </w:tc>
      </w:tr>
      <w:tr w:rsidR="00D66CDB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Pr="00D66CDB" w:rsidRDefault="000B2926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0B2926">
              <w:rPr>
                <w:rFonts w:ascii="標楷體" w:eastAsia="標楷體" w:hAnsi="標楷體" w:hint="eastAsia"/>
                <w:bCs/>
              </w:rPr>
              <w:t>國立臺灣大學生物技術研究中心辦理「2024孟德爾冬季種子營」「染色體與孟德爾遺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26" w:rsidRPr="000B2926" w:rsidRDefault="000B2926" w:rsidP="000B2926">
            <w:pPr>
              <w:jc w:val="center"/>
              <w:rPr>
                <w:rFonts w:ascii="標楷體" w:eastAsia="標楷體" w:hAnsi="標楷體"/>
                <w:bCs/>
              </w:rPr>
            </w:pPr>
            <w:r w:rsidRPr="000B2926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0B2926">
              <w:rPr>
                <w:rFonts w:ascii="標楷體" w:eastAsia="標楷體" w:hAnsi="標楷體" w:hint="eastAsia"/>
                <w:bCs/>
              </w:rPr>
              <w:t>～</w:t>
            </w:r>
          </w:p>
          <w:p w:rsidR="00D66CDB" w:rsidRPr="007E6CA8" w:rsidRDefault="000B2926" w:rsidP="000B2926">
            <w:pPr>
              <w:jc w:val="center"/>
              <w:rPr>
                <w:rFonts w:ascii="標楷體" w:eastAsia="標楷體" w:hAnsi="標楷體"/>
                <w:bCs/>
              </w:rPr>
            </w:pPr>
            <w:r w:rsidRPr="000B2926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6CDB" w:rsidRPr="00AB4A4D" w:rsidRDefault="00317DA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B" w:rsidRDefault="00317DA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317DA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CDB" w:rsidRPr="007E6CA8" w:rsidRDefault="00317DA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/>
                <w:bCs/>
              </w:rPr>
              <w:t>https://www.cbt.ntu.edu.tw/activity/activity/191</w:t>
            </w:r>
          </w:p>
        </w:tc>
      </w:tr>
      <w:tr w:rsidR="000B2926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26" w:rsidRPr="000B2926" w:rsidRDefault="000B2926" w:rsidP="00735901">
            <w:pPr>
              <w:jc w:val="center"/>
              <w:rPr>
                <w:rFonts w:ascii="標楷體" w:eastAsia="標楷體" w:hAnsi="標楷體"/>
                <w:bCs/>
              </w:rPr>
            </w:pPr>
            <w:r w:rsidRPr="000B2926">
              <w:rPr>
                <w:rFonts w:ascii="標楷體" w:eastAsia="標楷體" w:hAnsi="標楷體" w:hint="eastAsia"/>
                <w:bCs/>
              </w:rPr>
              <w:t>國立臺灣大學生物技術研究中心辦理「2024孟德爾冬季種子營」「基因、遺傳變異與功能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A8" w:rsidRPr="00317DA8" w:rsidRDefault="00317DA8" w:rsidP="00317DA8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 w:hint="eastAsia"/>
                <w:bCs/>
              </w:rPr>
              <w:t>2024/02/01～</w:t>
            </w:r>
          </w:p>
          <w:p w:rsidR="000B2926" w:rsidRPr="007E6CA8" w:rsidRDefault="00317DA8" w:rsidP="00317DA8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2926" w:rsidRPr="00AB4A4D" w:rsidRDefault="00317DA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/>
                <w:bCs/>
              </w:rPr>
              <w:t>2024/01/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26" w:rsidRDefault="00317DA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2926" w:rsidRPr="007E6CA8" w:rsidRDefault="00317DA8" w:rsidP="00BE52EF">
            <w:pPr>
              <w:jc w:val="center"/>
              <w:rPr>
                <w:rFonts w:ascii="標楷體" w:eastAsia="標楷體" w:hAnsi="標楷體"/>
                <w:bCs/>
              </w:rPr>
            </w:pPr>
            <w:r w:rsidRPr="00317DA8">
              <w:rPr>
                <w:rFonts w:ascii="標楷體" w:eastAsia="標楷體" w:hAnsi="標楷體"/>
                <w:bCs/>
              </w:rPr>
              <w:t>https://www.cbt.ntu.edu.tw/activity/activity/191</w:t>
            </w:r>
          </w:p>
        </w:tc>
      </w:tr>
      <w:tr w:rsidR="005929D6" w:rsidRPr="00735901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D6" w:rsidRPr="005929D6" w:rsidRDefault="005929D6" w:rsidP="005929D6">
            <w:pPr>
              <w:jc w:val="center"/>
              <w:rPr>
                <w:rFonts w:ascii="標楷體" w:eastAsia="標楷體" w:hAnsi="標楷體"/>
                <w:bCs/>
              </w:rPr>
            </w:pPr>
            <w:r w:rsidRPr="005929D6">
              <w:rPr>
                <w:rFonts w:ascii="標楷體" w:eastAsia="標楷體" w:hAnsi="標楷體" w:hint="eastAsia"/>
                <w:bCs/>
              </w:rPr>
              <w:t>國立成功大學工學院環境工程學系主辦「第二屆學術生態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A6" w:rsidRPr="000179A6" w:rsidRDefault="000179A6" w:rsidP="000179A6">
            <w:pPr>
              <w:jc w:val="center"/>
              <w:rPr>
                <w:rFonts w:ascii="標楷體" w:eastAsia="標楷體" w:hAnsi="標楷體"/>
                <w:bCs/>
              </w:rPr>
            </w:pPr>
            <w:r w:rsidRPr="000179A6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179A6">
              <w:rPr>
                <w:rFonts w:ascii="標楷體" w:eastAsia="標楷體" w:hAnsi="標楷體" w:hint="eastAsia"/>
                <w:bCs/>
              </w:rPr>
              <w:t>～</w:t>
            </w:r>
          </w:p>
          <w:p w:rsidR="005929D6" w:rsidRPr="005929D6" w:rsidRDefault="000179A6" w:rsidP="000179A6">
            <w:pPr>
              <w:jc w:val="center"/>
              <w:rPr>
                <w:rFonts w:ascii="標楷體" w:eastAsia="標楷體" w:hAnsi="標楷體"/>
                <w:bCs/>
              </w:rPr>
            </w:pPr>
            <w:r w:rsidRPr="000179A6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29D6" w:rsidRPr="00317DA8" w:rsidRDefault="000179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179A6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179A6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D6" w:rsidRPr="00317DA8" w:rsidRDefault="000179A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0179A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179A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9D6" w:rsidRPr="00317DA8" w:rsidRDefault="005929D6" w:rsidP="005929D6">
            <w:pPr>
              <w:jc w:val="center"/>
              <w:rPr>
                <w:rFonts w:ascii="標楷體" w:eastAsia="標楷體" w:hAnsi="標楷體"/>
                <w:bCs/>
              </w:rPr>
            </w:pPr>
            <w:r w:rsidRPr="005929D6">
              <w:rPr>
                <w:rFonts w:ascii="標楷體" w:eastAsia="標楷體" w:hAnsi="標楷體"/>
                <w:bCs/>
              </w:rPr>
              <w:t>https://reurl.cc/z6VM0y</w:t>
            </w:r>
          </w:p>
        </w:tc>
      </w:tr>
      <w:tr w:rsidR="008B5A95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B5A95" w:rsidRPr="00D620D5" w:rsidRDefault="008B5A95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2/01</w:t>
            </w:r>
          </w:p>
        </w:tc>
      </w:tr>
      <w:tr w:rsidR="008B5A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95" w:rsidRPr="008B5A95" w:rsidRDefault="00B5641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56412">
              <w:rPr>
                <w:rFonts w:ascii="標楷體" w:eastAsia="標楷體" w:hAnsi="標楷體" w:hint="eastAsia"/>
                <w:bCs/>
              </w:rPr>
              <w:t>2024成大史學營：羈旅跫音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12" w:rsidRPr="00B56412" w:rsidRDefault="00B56412" w:rsidP="00B56412">
            <w:pPr>
              <w:jc w:val="center"/>
              <w:rPr>
                <w:rFonts w:ascii="標楷體" w:eastAsia="標楷體" w:hAnsi="標楷體"/>
                <w:bCs/>
              </w:rPr>
            </w:pPr>
            <w:r w:rsidRPr="00B56412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8B5A95" w:rsidRPr="008B5A95" w:rsidRDefault="00B56412" w:rsidP="00B56412">
            <w:pPr>
              <w:jc w:val="center"/>
              <w:rPr>
                <w:rFonts w:ascii="標楷體" w:eastAsia="標楷體" w:hAnsi="標楷體"/>
                <w:bCs/>
              </w:rPr>
            </w:pPr>
            <w:r w:rsidRPr="00B56412">
              <w:rPr>
                <w:rFonts w:ascii="標楷體" w:eastAsia="標楷體" w:hAnsi="標楷體"/>
                <w:bCs/>
              </w:rPr>
              <w:t>2024/02/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A95" w:rsidRPr="008B5A95" w:rsidRDefault="000246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2467C">
              <w:rPr>
                <w:rFonts w:ascii="標楷體" w:eastAsia="標楷體" w:hAnsi="標楷體"/>
                <w:bCs/>
              </w:rPr>
              <w:t>2023/12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95" w:rsidRPr="008B5A95" w:rsidRDefault="000246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2467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2467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5A95" w:rsidRPr="008B5A95" w:rsidRDefault="00DE294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E294A">
              <w:rPr>
                <w:rFonts w:ascii="標楷體" w:eastAsia="標楷體" w:hAnsi="標楷體"/>
                <w:bCs/>
              </w:rPr>
              <w:t>https://www.facebook.com/people/%E6%88%90%E5%A4%A7%E5%8F%B2%E5%AD%B8%E7%87%9F%E7%BE%88%E6%97%85%E8%B7%AB%E9%9F%B3/61552613129937/</w:t>
            </w:r>
          </w:p>
        </w:tc>
      </w:tr>
      <w:tr w:rsidR="005A223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35" w:rsidRPr="005A2235" w:rsidRDefault="005A223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 w:hint="eastAsia"/>
                <w:bCs/>
              </w:rPr>
              <w:t>第六屆Eureka政大哲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35" w:rsidRPr="005A2235" w:rsidRDefault="005A2235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5A2235">
              <w:rPr>
                <w:rFonts w:ascii="標楷體" w:eastAsia="標楷體" w:hAnsi="標楷體" w:hint="eastAsia"/>
                <w:bCs/>
              </w:rPr>
              <w:t>～</w:t>
            </w:r>
          </w:p>
          <w:p w:rsidR="005A2235" w:rsidRPr="00B56412" w:rsidRDefault="005A2235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2235" w:rsidRPr="0002467C" w:rsidRDefault="005A223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35" w:rsidRPr="0002467C" w:rsidRDefault="005A223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A22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235" w:rsidRPr="005A2235" w:rsidRDefault="005A2235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/>
                <w:bCs/>
              </w:rPr>
              <w:t>https://nccuphilosophycamp.wixsite.com/mysite</w:t>
            </w:r>
          </w:p>
          <w:p w:rsidR="005A2235" w:rsidRPr="00DE294A" w:rsidRDefault="005A2235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5A2235">
              <w:rPr>
                <w:rFonts w:ascii="標楷體" w:eastAsia="標楷體" w:hAnsi="標楷體"/>
                <w:bCs/>
              </w:rPr>
              <w:t>/blank-3</w:t>
            </w:r>
          </w:p>
        </w:tc>
      </w:tr>
      <w:tr w:rsidR="009345C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CE" w:rsidRPr="005A2235" w:rsidRDefault="009345CE" w:rsidP="009345CE">
            <w:pPr>
              <w:jc w:val="center"/>
              <w:rPr>
                <w:rFonts w:ascii="標楷體" w:eastAsia="標楷體" w:hAnsi="標楷體"/>
                <w:bCs/>
              </w:rPr>
            </w:pPr>
            <w:r w:rsidRPr="009345CE">
              <w:rPr>
                <w:rFonts w:ascii="標楷體" w:eastAsia="標楷體" w:hAnsi="標楷體" w:hint="eastAsia"/>
                <w:bCs/>
              </w:rPr>
              <w:t>2024中興電機與資訊生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CE" w:rsidRPr="009345CE" w:rsidRDefault="009345CE" w:rsidP="009345CE">
            <w:pPr>
              <w:jc w:val="center"/>
              <w:rPr>
                <w:rFonts w:ascii="標楷體" w:eastAsia="標楷體" w:hAnsi="標楷體"/>
                <w:bCs/>
              </w:rPr>
            </w:pPr>
            <w:r w:rsidRPr="009345CE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45CE">
              <w:rPr>
                <w:rFonts w:ascii="標楷體" w:eastAsia="標楷體" w:hAnsi="標楷體" w:hint="eastAsia"/>
                <w:bCs/>
              </w:rPr>
              <w:t>～</w:t>
            </w:r>
          </w:p>
          <w:p w:rsidR="009345CE" w:rsidRPr="005A2235" w:rsidRDefault="009345CE" w:rsidP="009345CE">
            <w:pPr>
              <w:jc w:val="center"/>
              <w:rPr>
                <w:rFonts w:ascii="標楷體" w:eastAsia="標楷體" w:hAnsi="標楷體"/>
                <w:bCs/>
              </w:rPr>
            </w:pPr>
            <w:r w:rsidRPr="009345CE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45CE" w:rsidRPr="005A2235" w:rsidRDefault="009345C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45CE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CE" w:rsidRPr="005A2235" w:rsidRDefault="009345C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9345CE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5CE" w:rsidRPr="009345CE" w:rsidRDefault="009345CE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9345CE">
              <w:rPr>
                <w:rFonts w:ascii="標楷體" w:eastAsia="標楷體" w:hAnsi="標楷體"/>
                <w:bCs/>
              </w:rPr>
              <w:t>https://www.facebook.com/EEMISnchucamp/</w:t>
            </w:r>
          </w:p>
        </w:tc>
      </w:tr>
      <w:tr w:rsidR="004122C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CE" w:rsidRPr="004122CE" w:rsidRDefault="004122CE" w:rsidP="009345CE">
            <w:pPr>
              <w:jc w:val="center"/>
              <w:rPr>
                <w:rFonts w:ascii="標楷體" w:eastAsia="標楷體" w:hAnsi="標楷體"/>
                <w:bCs/>
              </w:rPr>
            </w:pPr>
            <w:r w:rsidRPr="004122CE">
              <w:rPr>
                <w:rFonts w:ascii="標楷體" w:eastAsia="標楷體" w:hAnsi="標楷體" w:hint="eastAsia"/>
                <w:bCs/>
              </w:rPr>
              <w:t>國立聯合大學電機工程學系2024寒假高中生特色營隊【聯電啟動-玩電高手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0A" w:rsidRPr="00AC750A" w:rsidRDefault="00AC750A" w:rsidP="00AC750A">
            <w:pPr>
              <w:jc w:val="center"/>
              <w:rPr>
                <w:rFonts w:ascii="標楷體" w:eastAsia="標楷體" w:hAnsi="標楷體"/>
                <w:bCs/>
              </w:rPr>
            </w:pPr>
            <w:r w:rsidRPr="00AC750A">
              <w:rPr>
                <w:rFonts w:ascii="標楷體" w:eastAsia="標楷體" w:hAnsi="標楷體" w:hint="eastAsia"/>
                <w:bCs/>
              </w:rPr>
              <w:t>2024/01/22～</w:t>
            </w:r>
          </w:p>
          <w:p w:rsidR="004122CE" w:rsidRPr="009345CE" w:rsidRDefault="00AC750A" w:rsidP="00AC750A">
            <w:pPr>
              <w:jc w:val="center"/>
              <w:rPr>
                <w:rFonts w:ascii="標楷體" w:eastAsia="標楷體" w:hAnsi="標楷體"/>
                <w:bCs/>
              </w:rPr>
            </w:pPr>
            <w:r w:rsidRPr="00AC750A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22CE" w:rsidRPr="009345CE" w:rsidRDefault="00AC75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C750A">
              <w:rPr>
                <w:rFonts w:ascii="標楷體" w:eastAsia="標楷體" w:hAnsi="標楷體"/>
                <w:bCs/>
              </w:rPr>
              <w:t>2023/12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CE" w:rsidRDefault="00AC75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AC750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C750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2CE" w:rsidRPr="009345CE" w:rsidRDefault="00B15E5F" w:rsidP="005A2235">
            <w:pPr>
              <w:jc w:val="center"/>
              <w:rPr>
                <w:rFonts w:ascii="標楷體" w:eastAsia="標楷體" w:hAnsi="標楷體"/>
                <w:bCs/>
              </w:rPr>
            </w:pPr>
            <w:r w:rsidRPr="00B15E5F">
              <w:rPr>
                <w:rFonts w:ascii="標楷體" w:eastAsia="標楷體" w:hAnsi="標楷體"/>
                <w:bCs/>
              </w:rPr>
              <w:t>https://ee.nuu.edu.tw/p/406-1056-57238,r755.php?Lang=zh-tw</w:t>
            </w:r>
          </w:p>
        </w:tc>
      </w:tr>
      <w:tr w:rsidR="0007145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53" w:rsidRPr="004122CE" w:rsidRDefault="00071453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 w:hint="eastAsia"/>
                <w:bCs/>
              </w:rPr>
              <w:t>國立臺灣師範大學電機工程學系辦理「2024</w:t>
            </w:r>
            <w:proofErr w:type="gramStart"/>
            <w:r w:rsidRPr="00071453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71453">
              <w:rPr>
                <w:rFonts w:ascii="標楷體" w:eastAsia="標楷體" w:hAnsi="標楷體" w:hint="eastAsia"/>
                <w:bCs/>
              </w:rPr>
              <w:t>師大電機營-電機1995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53" w:rsidRPr="00071453" w:rsidRDefault="00071453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071453">
              <w:rPr>
                <w:rFonts w:ascii="標楷體" w:eastAsia="標楷體" w:hAnsi="標楷體" w:hint="eastAsia"/>
                <w:bCs/>
              </w:rPr>
              <w:t>～</w:t>
            </w:r>
          </w:p>
          <w:p w:rsidR="00071453" w:rsidRPr="00AC750A" w:rsidRDefault="00071453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71453" w:rsidRPr="00AC750A" w:rsidRDefault="000714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/>
                <w:bCs/>
              </w:rPr>
              <w:t>2023/1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53" w:rsidRDefault="000714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7145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453" w:rsidRPr="00B15E5F" w:rsidRDefault="00071453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071453">
              <w:rPr>
                <w:rFonts w:ascii="標楷體" w:eastAsia="標楷體" w:hAnsi="標楷體"/>
                <w:bCs/>
              </w:rPr>
              <w:t>https://www.facebook.com/profile.php?id=61553609271399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lastRenderedPageBreak/>
              <w:t>國立宜蘭大學113年寒假高中營隊野生動物王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D614D5">
              <w:rPr>
                <w:rFonts w:ascii="標楷體" w:eastAsia="標楷體" w:hAnsi="標楷體" w:hint="eastAsia"/>
                <w:bCs/>
              </w:rPr>
              <w:t>～</w:t>
            </w:r>
          </w:p>
          <w:p w:rsidR="00D614D5" w:rsidRPr="00071453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614D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D614D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5A223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A22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071453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國立宜蘭大學113年寒假高中營隊食品營「魔法</w:t>
            </w:r>
            <w:proofErr w:type="gramStart"/>
            <w:r w:rsidRPr="00D614D5">
              <w:rPr>
                <w:rFonts w:ascii="標楷體" w:eastAsia="標楷體" w:hAnsi="標楷體" w:hint="eastAsia"/>
                <w:bCs/>
              </w:rPr>
              <w:t>食境秀</w:t>
            </w:r>
            <w:proofErr w:type="gramEnd"/>
            <w:r w:rsidRPr="00D614D5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614D5">
              <w:rPr>
                <w:rFonts w:ascii="標楷體" w:eastAsia="標楷體" w:hAnsi="標楷體" w:hint="eastAsia"/>
                <w:bCs/>
              </w:rPr>
              <w:t>～</w:t>
            </w:r>
          </w:p>
          <w:p w:rsidR="00D614D5" w:rsidRPr="00071453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A223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A22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國立宜蘭大學113年寒假高中營隊外文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1/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國立宜蘭大學113年寒假高中營隊3D列印：想像力是唯一的侷限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D614D5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5A223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A22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國立宜蘭大學113年寒假高中營隊小論文寫作基礎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D614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 w:hint="eastAsia"/>
                <w:bCs/>
              </w:rPr>
              <w:t>國立宜蘭大學113年寒假高中營隊自走車及物聯</w:t>
            </w:r>
            <w:proofErr w:type="gramStart"/>
            <w:r w:rsidRPr="00D614D5">
              <w:rPr>
                <w:rFonts w:ascii="標楷體" w:eastAsia="標楷體" w:hAnsi="標楷體" w:hint="eastAsia"/>
                <w:bCs/>
              </w:rPr>
              <w:t>網寒令</w:t>
            </w:r>
            <w:proofErr w:type="gramEnd"/>
            <w:r w:rsidRPr="00D614D5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2023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D5" w:rsidRPr="00071453" w:rsidRDefault="00D614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14D5" w:rsidRPr="00D614D5" w:rsidRDefault="00D614D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D614D5">
              <w:rPr>
                <w:rFonts w:ascii="標楷體" w:eastAsia="標楷體" w:hAnsi="標楷體"/>
                <w:bCs/>
              </w:rPr>
              <w:t>https://sites.google.com/ems.niu.edu.tw/niu-camp113winter</w:t>
            </w:r>
          </w:p>
        </w:tc>
      </w:tr>
      <w:tr w:rsidR="004969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Pr="00496965" w:rsidRDefault="0049696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國立臺灣師範大學機電工程學系舉辦「2024 AI 機器人冬令營」輪型機器人與</w:t>
            </w:r>
            <w:proofErr w:type="spellStart"/>
            <w:r w:rsidRPr="00496965">
              <w:rPr>
                <w:rFonts w:ascii="標楷體" w:eastAsia="標楷體" w:hAnsi="標楷體" w:hint="eastAsia"/>
                <w:bCs/>
              </w:rPr>
              <w:t>ChatGPT</w:t>
            </w:r>
            <w:proofErr w:type="spellEnd"/>
            <w:r w:rsidRPr="00496965">
              <w:rPr>
                <w:rFonts w:ascii="標楷體" w:eastAsia="標楷體" w:hAnsi="標楷體" w:hint="eastAsia"/>
                <w:bCs/>
              </w:rPr>
              <w:t>應用實作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三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D614D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6965" w:rsidRPr="00D614D5" w:rsidRDefault="004969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Default="004969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49696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9696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965" w:rsidRPr="00496965" w:rsidRDefault="0049696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https://www.beclass.com/rid=284b3c96551e4d869c24</w:t>
            </w:r>
          </w:p>
        </w:tc>
      </w:tr>
      <w:tr w:rsidR="004969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Pr="00496965" w:rsidRDefault="0049696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國立臺灣師範大學機電工程學系舉辦「2024 AI 機器人冬令營」AI人工智慧探索與</w:t>
            </w:r>
            <w:proofErr w:type="spellStart"/>
            <w:r w:rsidRPr="00496965">
              <w:rPr>
                <w:rFonts w:ascii="標楷體" w:eastAsia="標楷體" w:hAnsi="標楷體" w:hint="eastAsia"/>
                <w:bCs/>
              </w:rPr>
              <w:t>ChatGPT</w:t>
            </w:r>
            <w:proofErr w:type="spellEnd"/>
            <w:r w:rsidRPr="00496965">
              <w:rPr>
                <w:rFonts w:ascii="標楷體" w:eastAsia="標楷體" w:hAnsi="標楷體" w:hint="eastAsia"/>
                <w:bCs/>
              </w:rPr>
              <w:t>應用探索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第三梯次：</w:t>
            </w:r>
          </w:p>
          <w:p w:rsidR="00496965" w:rsidRPr="0049696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496965">
              <w:rPr>
                <w:rFonts w:ascii="標楷體" w:eastAsia="標楷體" w:hAnsi="標楷體" w:hint="eastAsia"/>
                <w:bCs/>
              </w:rPr>
              <w:t>～</w:t>
            </w:r>
          </w:p>
          <w:p w:rsidR="00496965" w:rsidRPr="00D614D5" w:rsidRDefault="00496965" w:rsidP="00496965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9696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6965" w:rsidRPr="00D614D5" w:rsidRDefault="004969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65" w:rsidRDefault="004969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49696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49696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965" w:rsidRPr="00496965" w:rsidRDefault="00496965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96965">
              <w:rPr>
                <w:rFonts w:ascii="標楷體" w:eastAsia="標楷體" w:hAnsi="標楷體"/>
                <w:bCs/>
              </w:rPr>
              <w:t>https://www.beclass.com/rid=284b3c96551e4d869c24</w:t>
            </w:r>
          </w:p>
        </w:tc>
      </w:tr>
      <w:tr w:rsidR="004255E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E4" w:rsidRPr="00496965" w:rsidRDefault="004255E4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 w:hint="eastAsia"/>
                <w:bCs/>
              </w:rPr>
              <w:t>亞洲大學心理學系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E4" w:rsidRPr="004255E4" w:rsidRDefault="004255E4" w:rsidP="004255E4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255E4">
              <w:rPr>
                <w:rFonts w:ascii="標楷體" w:eastAsia="標楷體" w:hAnsi="標楷體" w:hint="eastAsia"/>
                <w:bCs/>
              </w:rPr>
              <w:t>～</w:t>
            </w:r>
          </w:p>
          <w:p w:rsidR="004255E4" w:rsidRPr="00496965" w:rsidRDefault="004255E4" w:rsidP="004255E4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5E4" w:rsidRDefault="004255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E4" w:rsidRDefault="004255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00</w:t>
            </w:r>
            <w:r w:rsidRPr="004255E4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5E4" w:rsidRPr="00496965" w:rsidRDefault="004255E4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4255E4">
              <w:rPr>
                <w:rFonts w:ascii="標楷體" w:eastAsia="標楷體" w:hAnsi="標楷體"/>
                <w:bCs/>
              </w:rPr>
              <w:t>https://psy.asia.edu.tw/</w:t>
            </w:r>
          </w:p>
        </w:tc>
      </w:tr>
      <w:tr w:rsidR="00B91A6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63" w:rsidRPr="004255E4" w:rsidRDefault="00B91A63" w:rsidP="00071453">
            <w:pPr>
              <w:jc w:val="center"/>
              <w:rPr>
                <w:rFonts w:ascii="標楷體" w:eastAsia="標楷體" w:hAnsi="標楷體"/>
                <w:bCs/>
              </w:rPr>
            </w:pPr>
            <w:r w:rsidRPr="00B91A63">
              <w:rPr>
                <w:rFonts w:ascii="標楷體" w:eastAsia="標楷體" w:hAnsi="標楷體" w:hint="eastAsia"/>
                <w:bCs/>
              </w:rPr>
              <w:lastRenderedPageBreak/>
              <w:t>國立</w:t>
            </w:r>
            <w:proofErr w:type="gramStart"/>
            <w:r w:rsidRPr="00B91A63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91A63">
              <w:rPr>
                <w:rFonts w:ascii="標楷體" w:eastAsia="標楷體" w:hAnsi="標楷體" w:hint="eastAsia"/>
                <w:bCs/>
              </w:rPr>
              <w:t>北大學金融研習營Financial Leadership Conference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63" w:rsidRPr="00B91A63" w:rsidRDefault="00B91A63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B91A63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B91A63">
              <w:rPr>
                <w:rFonts w:ascii="標楷體" w:eastAsia="標楷體" w:hAnsi="標楷體" w:hint="eastAsia"/>
                <w:bCs/>
              </w:rPr>
              <w:t>～</w:t>
            </w:r>
          </w:p>
          <w:p w:rsidR="00B91A63" w:rsidRPr="004255E4" w:rsidRDefault="00B91A63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B91A6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91A63" w:rsidRPr="004255E4" w:rsidRDefault="00B91A6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63" w:rsidRPr="004255E4" w:rsidRDefault="00B91A6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91A63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1A63" w:rsidRPr="004255E4" w:rsidRDefault="00B91A63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B91A63">
              <w:rPr>
                <w:rFonts w:ascii="標楷體" w:eastAsia="標楷體" w:hAnsi="標楷體"/>
                <w:bCs/>
              </w:rPr>
              <w:t>https://www.facebook.com/ntpufcm5</w:t>
            </w:r>
          </w:p>
        </w:tc>
      </w:tr>
      <w:tr w:rsidR="007621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3" w:rsidRPr="00B91A63" w:rsidRDefault="00762193" w:rsidP="00762193">
            <w:pPr>
              <w:jc w:val="center"/>
              <w:rPr>
                <w:rFonts w:ascii="標楷體" w:eastAsia="標楷體" w:hAnsi="標楷體"/>
                <w:bCs/>
              </w:rPr>
            </w:pPr>
            <w:r w:rsidRPr="00762193">
              <w:rPr>
                <w:rFonts w:ascii="標楷體" w:eastAsia="標楷體" w:hAnsi="標楷體" w:hint="eastAsia"/>
                <w:bCs/>
              </w:rPr>
              <w:t>2024長庚大學</w:t>
            </w:r>
            <w:proofErr w:type="gramStart"/>
            <w:r w:rsidRPr="00762193">
              <w:rPr>
                <w:rFonts w:ascii="標楷體" w:eastAsia="標楷體" w:hAnsi="標楷體" w:hint="eastAsia"/>
                <w:bCs/>
              </w:rPr>
              <w:t>電資學群</w:t>
            </w:r>
            <w:proofErr w:type="gramEnd"/>
            <w:r w:rsidRPr="00762193">
              <w:rPr>
                <w:rFonts w:ascii="標楷體" w:eastAsia="標楷體" w:hAnsi="標楷體" w:hint="eastAsia"/>
                <w:bCs/>
              </w:rPr>
              <w:t>與IC設計大學體驗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3" w:rsidRPr="00762193" w:rsidRDefault="00762193" w:rsidP="00762193">
            <w:pPr>
              <w:jc w:val="center"/>
              <w:rPr>
                <w:rFonts w:ascii="標楷體" w:eastAsia="標楷體" w:hAnsi="標楷體"/>
                <w:bCs/>
              </w:rPr>
            </w:pPr>
            <w:r w:rsidRPr="00762193">
              <w:rPr>
                <w:rFonts w:ascii="標楷體" w:eastAsia="標楷體" w:hAnsi="標楷體" w:hint="eastAsia"/>
                <w:bCs/>
              </w:rPr>
              <w:t>2024/02/01～</w:t>
            </w:r>
          </w:p>
          <w:p w:rsidR="00762193" w:rsidRPr="00B91A63" w:rsidRDefault="00762193" w:rsidP="00762193">
            <w:pPr>
              <w:jc w:val="center"/>
              <w:rPr>
                <w:rFonts w:ascii="標楷體" w:eastAsia="標楷體" w:hAnsi="標楷體"/>
                <w:bCs/>
              </w:rPr>
            </w:pPr>
            <w:r w:rsidRPr="0076219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62193" w:rsidRDefault="007621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62193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3" w:rsidRPr="00B91A63" w:rsidRDefault="007621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762193">
              <w:rPr>
                <w:rFonts w:ascii="標楷體" w:eastAsia="標楷體" w:hAnsi="標楷體" w:hint="eastAsia"/>
                <w:bCs/>
              </w:rPr>
              <w:t>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193" w:rsidRPr="00B91A63" w:rsidRDefault="00762193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762193">
              <w:rPr>
                <w:rFonts w:ascii="標楷體" w:eastAsia="標楷體" w:hAnsi="標楷體"/>
                <w:bCs/>
              </w:rPr>
              <w:t>https://reurl.cc/2EVlGO</w:t>
            </w:r>
          </w:p>
        </w:tc>
      </w:tr>
      <w:tr w:rsidR="001640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6D" w:rsidRPr="0016406D" w:rsidRDefault="0016406D" w:rsidP="0076219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商學領域初探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6D" w:rsidRPr="0016406D" w:rsidRDefault="0016406D" w:rsidP="0016406D">
            <w:pPr>
              <w:jc w:val="center"/>
              <w:rPr>
                <w:rFonts w:ascii="標楷體" w:eastAsia="標楷體" w:hAnsi="標楷體"/>
                <w:bCs/>
              </w:rPr>
            </w:pPr>
            <w:r w:rsidRPr="0016406D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16406D" w:rsidRPr="00762193" w:rsidRDefault="0016406D" w:rsidP="0016406D">
            <w:pPr>
              <w:jc w:val="center"/>
              <w:rPr>
                <w:rFonts w:ascii="標楷體" w:eastAsia="標楷體" w:hAnsi="標楷體"/>
                <w:bCs/>
              </w:rPr>
            </w:pPr>
            <w:r w:rsidRPr="0016406D">
              <w:rPr>
                <w:rFonts w:ascii="標楷體" w:eastAsia="標楷體" w:hAnsi="標楷體"/>
                <w:bCs/>
              </w:rPr>
              <w:t>2024/01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406D" w:rsidRPr="00762193" w:rsidRDefault="001640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6D" w:rsidRDefault="001640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6406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640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406D" w:rsidRPr="00762193" w:rsidRDefault="0016406D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16406D">
              <w:rPr>
                <w:rFonts w:ascii="標楷體" w:eastAsia="標楷體" w:hAnsi="標楷體"/>
                <w:bCs/>
              </w:rPr>
              <w:t>https://www.ext.scu.edu.tw/courses3.php?gid=31c68d2a-6bd6-11ee-bd5c-000c29ad6982</w:t>
            </w:r>
          </w:p>
        </w:tc>
      </w:tr>
      <w:tr w:rsidR="00F53CF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FF" w:rsidRDefault="00F53CFF" w:rsidP="0076219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  <w:proofErr w:type="gramStart"/>
            <w:r w:rsidRPr="00F53CFF">
              <w:rPr>
                <w:rFonts w:ascii="標楷體" w:eastAsia="標楷體" w:hAnsi="標楷體" w:hint="eastAsia"/>
                <w:bCs/>
              </w:rPr>
              <w:t>藝遊蘭</w:t>
            </w:r>
            <w:proofErr w:type="gramEnd"/>
            <w:r w:rsidRPr="00F53CFF">
              <w:rPr>
                <w:rFonts w:ascii="標楷體" w:eastAsia="標楷體" w:hAnsi="標楷體" w:hint="eastAsia"/>
                <w:bCs/>
              </w:rPr>
              <w:t>城：揭開小鎮地方創生的面紗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FF" w:rsidRPr="00F53CFF" w:rsidRDefault="00F53CFF" w:rsidP="00F53CFF">
            <w:pPr>
              <w:jc w:val="center"/>
              <w:rPr>
                <w:rFonts w:ascii="標楷體" w:eastAsia="標楷體" w:hAnsi="標楷體"/>
                <w:bCs/>
              </w:rPr>
            </w:pPr>
            <w:r w:rsidRPr="00F53CFF">
              <w:rPr>
                <w:rFonts w:ascii="標楷體" w:eastAsia="標楷體" w:hAnsi="標楷體" w:hint="eastAsia"/>
                <w:bCs/>
              </w:rPr>
              <w:t>2024/01/31～</w:t>
            </w:r>
          </w:p>
          <w:p w:rsidR="00F53CFF" w:rsidRPr="0016406D" w:rsidRDefault="00F53CFF" w:rsidP="00F53CFF">
            <w:pPr>
              <w:jc w:val="center"/>
              <w:rPr>
                <w:rFonts w:ascii="標楷體" w:eastAsia="標楷體" w:hAnsi="標楷體"/>
                <w:bCs/>
              </w:rPr>
            </w:pPr>
            <w:r w:rsidRPr="00F53CFF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53CFF" w:rsidRDefault="00F53CF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FF" w:rsidRDefault="00F53CF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53CFF">
              <w:rPr>
                <w:rFonts w:ascii="標楷體" w:eastAsia="標楷體" w:hAnsi="標楷體" w:hint="eastAsia"/>
                <w:bCs/>
              </w:rPr>
              <w:t>3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CFF" w:rsidRPr="0016406D" w:rsidRDefault="00F53CFF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F53CFF">
              <w:rPr>
                <w:rFonts w:ascii="標楷體" w:eastAsia="標楷體" w:hAnsi="標楷體"/>
                <w:bCs/>
              </w:rPr>
              <w:t>https://www.ext.scu.edu.tw/courses3.php?gid=0c592147-6d73-11ee-bd5c-000c29ad6982</w:t>
            </w:r>
          </w:p>
        </w:tc>
      </w:tr>
      <w:tr w:rsidR="008B04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C5" w:rsidRDefault="008B04C5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 w:hint="eastAsia"/>
                <w:bCs/>
              </w:rPr>
              <w:t>國立中正大學</w:t>
            </w:r>
            <w:proofErr w:type="gramStart"/>
            <w:r w:rsidRPr="008B04C5">
              <w:rPr>
                <w:rFonts w:ascii="標楷體" w:eastAsia="標楷體" w:hAnsi="標楷體" w:hint="eastAsia"/>
                <w:bCs/>
              </w:rPr>
              <w:t>113</w:t>
            </w:r>
            <w:proofErr w:type="gramEnd"/>
            <w:r w:rsidRPr="008B04C5">
              <w:rPr>
                <w:rFonts w:ascii="標楷體" w:eastAsia="標楷體" w:hAnsi="標楷體" w:hint="eastAsia"/>
                <w:bCs/>
              </w:rPr>
              <w:t>年度新加坡南洋理工大學寒假遊學學分班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C5" w:rsidRPr="008B04C5" w:rsidRDefault="008B04C5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B04C5">
              <w:rPr>
                <w:rFonts w:ascii="標楷體" w:eastAsia="標楷體" w:hAnsi="標楷體" w:hint="eastAsia"/>
                <w:bCs/>
              </w:rPr>
              <w:t>～</w:t>
            </w:r>
          </w:p>
          <w:p w:rsidR="008B04C5" w:rsidRPr="00F53CFF" w:rsidRDefault="008B04C5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04C5" w:rsidRDefault="008B04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B04C5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C5" w:rsidRPr="00F53CFF" w:rsidRDefault="008B04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/>
                <w:bCs/>
              </w:rPr>
              <w:t>112,500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04C5" w:rsidRPr="00F53CFF" w:rsidRDefault="008B04C5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8B04C5">
              <w:rPr>
                <w:rFonts w:ascii="標楷體" w:eastAsia="標楷體" w:hAnsi="標楷體"/>
                <w:bCs/>
              </w:rPr>
              <w:t>https://cjlc.ccu.edu.tw/ccuprog/</w:t>
            </w:r>
          </w:p>
        </w:tc>
      </w:tr>
      <w:tr w:rsidR="006718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D6" w:rsidRPr="006718D6" w:rsidRDefault="006718D6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6718D6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6718D6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6718D6">
              <w:rPr>
                <w:rFonts w:ascii="標楷體" w:eastAsia="標楷體" w:hAnsi="標楷體" w:hint="eastAsia"/>
                <w:bCs/>
              </w:rPr>
              <w:t>新大學法律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D6" w:rsidRPr="008B04C5" w:rsidRDefault="006718D6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6718D6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18D6" w:rsidRPr="008B04C5" w:rsidRDefault="006718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718D6">
              <w:rPr>
                <w:rFonts w:ascii="標楷體" w:eastAsia="標楷體" w:hAnsi="標楷體"/>
                <w:bCs/>
              </w:rPr>
              <w:t>2024/0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D6" w:rsidRPr="008B04C5" w:rsidRDefault="006718D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8D6" w:rsidRPr="008B04C5" w:rsidRDefault="006718D6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6718D6">
              <w:rPr>
                <w:rFonts w:ascii="標楷體" w:eastAsia="標楷體" w:hAnsi="標楷體"/>
                <w:bCs/>
              </w:rPr>
              <w:t>https://is.gd/7RutIi</w:t>
            </w:r>
          </w:p>
        </w:tc>
      </w:tr>
      <w:tr w:rsidR="007A6A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F0" w:rsidRPr="006718D6" w:rsidRDefault="007A6AF0" w:rsidP="008B04C5">
            <w:pPr>
              <w:jc w:val="center"/>
              <w:rPr>
                <w:rFonts w:ascii="標楷體" w:eastAsia="標楷體" w:hAnsi="標楷體"/>
                <w:bCs/>
              </w:rPr>
            </w:pPr>
            <w:r w:rsidRPr="007A6AF0">
              <w:rPr>
                <w:rFonts w:ascii="標楷體" w:eastAsia="標楷體" w:hAnsi="標楷體" w:hint="eastAsia"/>
                <w:bCs/>
              </w:rPr>
              <w:t>國立清華大學資訊工程系、國立成功大學資訊工程系、國立陽明交通大學資訊工程系  、國立臺灣科技大學</w:t>
            </w:r>
            <w:proofErr w:type="gramStart"/>
            <w:r w:rsidRPr="007A6AF0">
              <w:rPr>
                <w:rFonts w:ascii="標楷體" w:eastAsia="標楷體" w:hAnsi="標楷體" w:hint="eastAsia"/>
                <w:bCs/>
              </w:rPr>
              <w:t>人工智慧跨域科技</w:t>
            </w:r>
            <w:proofErr w:type="gramEnd"/>
            <w:r w:rsidRPr="007A6AF0">
              <w:rPr>
                <w:rFonts w:ascii="標楷體" w:eastAsia="標楷體" w:hAnsi="標楷體" w:hint="eastAsia"/>
                <w:bCs/>
              </w:rPr>
              <w:t>研究所「Fun AI Winter Camp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階段</w:t>
            </w:r>
            <w:r w:rsidRPr="008B2EF6">
              <w:rPr>
                <w:rFonts w:ascii="標楷體" w:eastAsia="標楷體" w:hAnsi="標楷體" w:hint="eastAsia"/>
                <w:bCs/>
              </w:rPr>
              <w:t>：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B2EF6">
              <w:rPr>
                <w:rFonts w:ascii="標楷體" w:eastAsia="標楷體" w:hAnsi="標楷體" w:hint="eastAsia"/>
                <w:bCs/>
              </w:rPr>
              <w:t>線上影片</w:t>
            </w:r>
            <w:proofErr w:type="gramEnd"/>
            <w:r w:rsidRPr="008B2EF6">
              <w:rPr>
                <w:rFonts w:ascii="標楷體" w:eastAsia="標楷體" w:hAnsi="標楷體" w:hint="eastAsia"/>
                <w:bCs/>
              </w:rPr>
              <w:t>自學～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B2EF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8B2EF6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階段</w:t>
            </w:r>
            <w:r w:rsidRPr="008B2EF6">
              <w:rPr>
                <w:rFonts w:ascii="標楷體" w:eastAsia="標楷體" w:hAnsi="標楷體" w:hint="eastAsia"/>
                <w:bCs/>
              </w:rPr>
              <w:t>：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B2EF6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8B2EF6">
              <w:rPr>
                <w:rFonts w:ascii="標楷體" w:eastAsia="標楷體" w:hAnsi="標楷體" w:hint="eastAsia"/>
                <w:bCs/>
              </w:rPr>
              <w:t>～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B2EF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  <w:p w:rsidR="008B2EF6" w:rsidRPr="008B2EF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第三</w:t>
            </w:r>
            <w:r>
              <w:rPr>
                <w:rFonts w:ascii="標楷體" w:eastAsia="標楷體" w:hAnsi="標楷體" w:hint="eastAsia"/>
                <w:bCs/>
              </w:rPr>
              <w:t>階段</w:t>
            </w:r>
            <w:r w:rsidRPr="008B2EF6">
              <w:rPr>
                <w:rFonts w:ascii="標楷體" w:eastAsia="標楷體" w:hAnsi="標楷體" w:hint="eastAsia"/>
                <w:bCs/>
              </w:rPr>
              <w:t>：</w:t>
            </w:r>
          </w:p>
          <w:p w:rsidR="007A6AF0" w:rsidRPr="006718D6" w:rsidRDefault="008B2EF6" w:rsidP="008B2EF6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6AF0" w:rsidRPr="006718D6" w:rsidRDefault="008B2EF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/>
                <w:bCs/>
              </w:rPr>
              <w:t>2023/12/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F0" w:rsidRDefault="008B2EF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B2EF6">
              <w:rPr>
                <w:rFonts w:ascii="標楷體" w:eastAsia="標楷體" w:hAnsi="標楷體" w:hint="eastAsia"/>
                <w:bCs/>
              </w:rPr>
              <w:t>2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6AF0" w:rsidRPr="006718D6" w:rsidRDefault="007A6AF0" w:rsidP="00B91A63">
            <w:pPr>
              <w:jc w:val="center"/>
              <w:rPr>
                <w:rFonts w:ascii="標楷體" w:eastAsia="標楷體" w:hAnsi="標楷體"/>
                <w:bCs/>
              </w:rPr>
            </w:pPr>
            <w:r w:rsidRPr="007A6AF0">
              <w:rPr>
                <w:rFonts w:ascii="標楷體" w:eastAsia="標楷體" w:hAnsi="標楷體"/>
                <w:bCs/>
              </w:rPr>
              <w:t>https://forms.gle/SCWFKGULwTG2jnuC8</w:t>
            </w:r>
          </w:p>
        </w:tc>
      </w:tr>
      <w:tr w:rsidR="00856932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56932" w:rsidRPr="00D620D5" w:rsidRDefault="00856932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1/24</w:t>
            </w:r>
          </w:p>
        </w:tc>
      </w:tr>
      <w:tr w:rsidR="0085693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32" w:rsidRPr="00856932" w:rsidRDefault="0085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932">
              <w:rPr>
                <w:rFonts w:ascii="標楷體" w:eastAsia="標楷體" w:hAnsi="標楷體" w:hint="eastAsia"/>
                <w:bCs/>
              </w:rPr>
              <w:t>2024成大經濟營</w:t>
            </w:r>
            <w:r w:rsidRPr="00856932">
              <w:rPr>
                <w:rFonts w:ascii="標楷體" w:eastAsia="標楷體" w:hAnsi="標楷體"/>
                <w:bCs/>
              </w:rPr>
              <w:t xml:space="preserve">NCKU </w:t>
            </w:r>
            <w:proofErr w:type="spellStart"/>
            <w:r w:rsidRPr="00856932">
              <w:rPr>
                <w:rFonts w:ascii="標楷體" w:eastAsia="標楷體" w:hAnsi="標楷體"/>
                <w:bCs/>
              </w:rPr>
              <w:t>EconCamp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32" w:rsidRPr="00856932" w:rsidRDefault="00856932" w:rsidP="00856932">
            <w:pPr>
              <w:jc w:val="center"/>
              <w:rPr>
                <w:rFonts w:ascii="標楷體" w:eastAsia="標楷體" w:hAnsi="標楷體"/>
                <w:bCs/>
              </w:rPr>
            </w:pPr>
            <w:r w:rsidRPr="00856932">
              <w:rPr>
                <w:rFonts w:ascii="標楷體" w:eastAsia="標楷體" w:hAnsi="標楷體" w:hint="eastAsia"/>
                <w:bCs/>
              </w:rPr>
              <w:t>2024/01/24～</w:t>
            </w:r>
          </w:p>
          <w:p w:rsidR="00856932" w:rsidRPr="00856932" w:rsidRDefault="00856932" w:rsidP="00856932">
            <w:pPr>
              <w:jc w:val="center"/>
              <w:rPr>
                <w:rFonts w:ascii="標楷體" w:eastAsia="標楷體" w:hAnsi="標楷體"/>
                <w:bCs/>
              </w:rPr>
            </w:pPr>
            <w:r w:rsidRPr="00856932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932" w:rsidRPr="00856932" w:rsidRDefault="0085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932">
              <w:rPr>
                <w:rFonts w:ascii="標楷體" w:eastAsia="標楷體" w:hAnsi="標楷體"/>
                <w:bCs/>
              </w:rPr>
              <w:t>2023/1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32" w:rsidRPr="00856932" w:rsidRDefault="0085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85693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5693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932" w:rsidRPr="00856932" w:rsidRDefault="0085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932">
              <w:rPr>
                <w:rFonts w:ascii="標楷體" w:eastAsia="標楷體" w:hAnsi="標楷體"/>
                <w:bCs/>
              </w:rPr>
              <w:t>https://zh-tw.facebook.com/nckueconcamp/</w:t>
            </w:r>
          </w:p>
        </w:tc>
      </w:tr>
      <w:tr w:rsidR="005F0DE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EA" w:rsidRPr="005F0DEA" w:rsidRDefault="005F0DE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112年冬季人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EA" w:rsidRPr="005F0DEA" w:rsidRDefault="005F0DEA" w:rsidP="005F0DEA">
            <w:pPr>
              <w:jc w:val="center"/>
              <w:rPr>
                <w:rFonts w:ascii="標楷體" w:eastAsia="標楷體" w:hAnsi="標楷體"/>
                <w:bCs/>
              </w:rPr>
            </w:pPr>
            <w:r w:rsidRPr="005F0DEA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5F0DEA" w:rsidRPr="00856932" w:rsidRDefault="005F0DEA" w:rsidP="005F0DEA">
            <w:pPr>
              <w:jc w:val="center"/>
              <w:rPr>
                <w:rFonts w:ascii="標楷體" w:eastAsia="標楷體" w:hAnsi="標楷體"/>
                <w:bCs/>
              </w:rPr>
            </w:pPr>
            <w:r w:rsidRPr="005F0DEA">
              <w:rPr>
                <w:rFonts w:ascii="標楷體" w:eastAsia="標楷體" w:hAnsi="標楷體"/>
                <w:bCs/>
              </w:rPr>
              <w:t>2024/02/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F0DEA" w:rsidRPr="00856932" w:rsidRDefault="005F0DE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F0DEA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F0DEA">
              <w:rPr>
                <w:rFonts w:ascii="標楷體" w:eastAsia="標楷體" w:hAnsi="標楷體"/>
                <w:bCs/>
              </w:rPr>
              <w:t>/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EA" w:rsidRDefault="005F0DE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F0DEA">
              <w:rPr>
                <w:rFonts w:ascii="標楷體" w:eastAsia="標楷體" w:hAnsi="標楷體" w:hint="eastAsia"/>
                <w:bCs/>
              </w:rPr>
              <w:t>5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DEA" w:rsidRPr="00856932" w:rsidRDefault="005F0DE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F0DEA">
              <w:rPr>
                <w:rFonts w:ascii="標楷體" w:eastAsia="標楷體" w:hAnsi="標楷體"/>
                <w:bCs/>
              </w:rPr>
              <w:t>https://www.facebook.com/nctuhsssummercamp/?locale=zh_TW</w:t>
            </w:r>
          </w:p>
        </w:tc>
      </w:tr>
      <w:tr w:rsidR="006E11A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A1" w:rsidRDefault="006E11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七屆陽明交大資財營-資本遊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A1" w:rsidRPr="006E11A1" w:rsidRDefault="006E11A1" w:rsidP="006E11A1">
            <w:pPr>
              <w:jc w:val="center"/>
              <w:rPr>
                <w:rFonts w:ascii="標楷體" w:eastAsia="標楷體" w:hAnsi="標楷體"/>
                <w:bCs/>
              </w:rPr>
            </w:pPr>
            <w:r w:rsidRPr="006E11A1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6E11A1">
              <w:rPr>
                <w:rFonts w:ascii="標楷體" w:eastAsia="標楷體" w:hAnsi="標楷體" w:hint="eastAsia"/>
                <w:bCs/>
              </w:rPr>
              <w:t>～</w:t>
            </w:r>
          </w:p>
          <w:p w:rsidR="006E11A1" w:rsidRPr="005F0DEA" w:rsidRDefault="006E11A1" w:rsidP="006E11A1">
            <w:pPr>
              <w:jc w:val="center"/>
              <w:rPr>
                <w:rFonts w:ascii="標楷體" w:eastAsia="標楷體" w:hAnsi="標楷體"/>
                <w:bCs/>
              </w:rPr>
            </w:pPr>
            <w:r w:rsidRPr="006E11A1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11A1" w:rsidRPr="005F0DEA" w:rsidRDefault="006E11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E11A1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A1" w:rsidRPr="005F0DEA" w:rsidRDefault="006E11A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E11A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6E11A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11A1" w:rsidRPr="005F0DEA" w:rsidRDefault="006E11A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E11A1">
              <w:rPr>
                <w:rFonts w:ascii="標楷體" w:eastAsia="標楷體" w:hAnsi="標楷體"/>
                <w:bCs/>
              </w:rPr>
              <w:t>https://www.facebook.com/imfcamp/</w:t>
            </w:r>
          </w:p>
        </w:tc>
      </w:tr>
      <w:tr w:rsidR="0023707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B" w:rsidRPr="0023707B" w:rsidRDefault="0023707B" w:rsidP="0023707B">
            <w:pPr>
              <w:jc w:val="center"/>
              <w:rPr>
                <w:rFonts w:ascii="標楷體" w:eastAsia="標楷體" w:hAnsi="標楷體"/>
                <w:bCs/>
              </w:rPr>
            </w:pPr>
            <w:r w:rsidRPr="0023707B">
              <w:rPr>
                <w:rFonts w:ascii="標楷體" w:eastAsia="標楷體" w:hAnsi="標楷體" w:hint="eastAsia"/>
                <w:bCs/>
              </w:rPr>
              <w:lastRenderedPageBreak/>
              <w:t>國立臺灣師範大學公民教育與活動領導學系辦理「2024第十四屆</w:t>
            </w:r>
            <w:proofErr w:type="gramStart"/>
            <w:r w:rsidRPr="0023707B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23707B">
              <w:rPr>
                <w:rFonts w:ascii="標楷體" w:eastAsia="標楷體" w:hAnsi="標楷體" w:hint="eastAsia"/>
                <w:bCs/>
              </w:rPr>
              <w:t>師大</w:t>
            </w:r>
            <w:proofErr w:type="gramStart"/>
            <w:r w:rsidRPr="0023707B">
              <w:rPr>
                <w:rFonts w:ascii="標楷體" w:eastAsia="標楷體" w:hAnsi="標楷體" w:hint="eastAsia"/>
                <w:bCs/>
              </w:rPr>
              <w:t>公領</w:t>
            </w:r>
            <w:proofErr w:type="gramEnd"/>
            <w:r w:rsidRPr="0023707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DF7ACF" w:rsidRDefault="00DF7ACF" w:rsidP="00DF7ACF">
            <w:pPr>
              <w:jc w:val="center"/>
              <w:rPr>
                <w:rFonts w:ascii="標楷體" w:eastAsia="標楷體" w:hAnsi="標楷體"/>
                <w:bCs/>
              </w:rPr>
            </w:pPr>
            <w:r w:rsidRPr="00DF7ACF">
              <w:rPr>
                <w:rFonts w:ascii="標楷體" w:eastAsia="標楷體" w:hAnsi="標楷體" w:hint="eastAsia"/>
                <w:bCs/>
              </w:rPr>
              <w:t>2024/01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F7ACF">
              <w:rPr>
                <w:rFonts w:ascii="標楷體" w:eastAsia="標楷體" w:hAnsi="標楷體" w:hint="eastAsia"/>
                <w:bCs/>
              </w:rPr>
              <w:t>～</w:t>
            </w:r>
          </w:p>
          <w:p w:rsidR="0023707B" w:rsidRPr="0023707B" w:rsidRDefault="00DF7ACF" w:rsidP="00DF7ACF">
            <w:pPr>
              <w:jc w:val="center"/>
              <w:rPr>
                <w:rFonts w:ascii="標楷體" w:eastAsia="標楷體" w:hAnsi="標楷體"/>
                <w:bCs/>
              </w:rPr>
            </w:pPr>
            <w:r w:rsidRPr="00DF7ACF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707B" w:rsidRPr="006E11A1" w:rsidRDefault="00DF7AC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F7ACF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B" w:rsidRDefault="00DF7AC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F7ACF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07B" w:rsidRPr="006E11A1" w:rsidRDefault="0023707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707B">
              <w:rPr>
                <w:rFonts w:ascii="標楷體" w:eastAsia="標楷體" w:hAnsi="標楷體"/>
                <w:bCs/>
              </w:rPr>
              <w:t>https://www.facebook.com/ntnuciviccamp/</w:t>
            </w:r>
          </w:p>
        </w:tc>
      </w:tr>
      <w:tr w:rsidR="002E3F4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45" w:rsidRPr="002E3F45" w:rsidRDefault="002E3F45" w:rsidP="0023707B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 w:hint="eastAsia"/>
                <w:bCs/>
              </w:rPr>
              <w:t>銘傳大學應用英語學系辦理「英美文化全英體驗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E3F4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上午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E3F4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下午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 w:hint="eastAsia"/>
                <w:bCs/>
              </w:rPr>
              <w:t>第三梯次：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E3F4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上午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 w:hint="eastAsia"/>
                <w:bCs/>
              </w:rPr>
              <w:t>第四梯次：</w:t>
            </w:r>
          </w:p>
          <w:p w:rsidR="002E3F45" w:rsidRPr="002E3F45" w:rsidRDefault="002E3F45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E3F4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下午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3F45" w:rsidRPr="00DF7ACF" w:rsidRDefault="002E3F4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45" w:rsidRDefault="002E3F4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F45" w:rsidRPr="0023707B" w:rsidRDefault="002E3F4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E3F45">
              <w:rPr>
                <w:rFonts w:ascii="標楷體" w:eastAsia="標楷體" w:hAnsi="標楷體"/>
                <w:bCs/>
              </w:rPr>
              <w:t>https://reurl.cc/nLMgx6</w:t>
            </w:r>
          </w:p>
        </w:tc>
      </w:tr>
      <w:tr w:rsidR="00E66D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D" w:rsidRPr="002E3F45" w:rsidRDefault="00E66DED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E66DED">
              <w:rPr>
                <w:rFonts w:ascii="標楷體" w:eastAsia="標楷體" w:hAnsi="標楷體" w:hint="eastAsia"/>
                <w:bCs/>
              </w:rPr>
              <w:t>2024年淡江大學俄國語文學</w:t>
            </w:r>
            <w:proofErr w:type="gramStart"/>
            <w:r w:rsidRPr="00E66DED">
              <w:rPr>
                <w:rFonts w:ascii="標楷體" w:eastAsia="標楷體" w:hAnsi="標楷體" w:hint="eastAsia"/>
                <w:bCs/>
              </w:rPr>
              <w:t>系線上</w:t>
            </w:r>
            <w:proofErr w:type="gramEnd"/>
            <w:r w:rsidRPr="00E66DED">
              <w:rPr>
                <w:rFonts w:ascii="標楷體" w:eastAsia="標楷體" w:hAnsi="標楷體" w:hint="eastAsia"/>
                <w:bCs/>
              </w:rPr>
              <w:t>『北』遊記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D" w:rsidRPr="002E3F45" w:rsidRDefault="00E66DED" w:rsidP="002E3F45">
            <w:pPr>
              <w:jc w:val="center"/>
              <w:rPr>
                <w:rFonts w:ascii="標楷體" w:eastAsia="標楷體" w:hAnsi="標楷體"/>
                <w:bCs/>
              </w:rPr>
            </w:pPr>
            <w:r w:rsidRPr="00E66DED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66DED" w:rsidRPr="002E3F45" w:rsidRDefault="00E66D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D" w:rsidRDefault="00E66D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DED" w:rsidRPr="002E3F45" w:rsidRDefault="00E66D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66DED">
              <w:rPr>
                <w:rFonts w:ascii="標楷體" w:eastAsia="標楷體" w:hAnsi="標楷體"/>
                <w:bCs/>
              </w:rPr>
              <w:t>http://enroll.tku.edu.tw/</w:t>
            </w:r>
          </w:p>
        </w:tc>
      </w:tr>
      <w:tr w:rsidR="00C8165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5C" w:rsidRPr="00C8165C" w:rsidRDefault="008D2EE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8D2EEC">
              <w:rPr>
                <w:rFonts w:ascii="標楷體" w:eastAsia="標楷體" w:hAnsi="標楷體" w:hint="eastAsia"/>
                <w:bCs/>
              </w:rPr>
              <w:t>國立中興大學機械工程學系</w:t>
            </w:r>
            <w:r w:rsidR="00C8165C" w:rsidRPr="00C8165C">
              <w:rPr>
                <w:rFonts w:ascii="標楷體" w:eastAsia="標楷體" w:hAnsi="標楷體" w:hint="eastAsia"/>
                <w:bCs/>
              </w:rPr>
              <w:t>：智慧機械體驗營－與Robot有約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0" w:rsidRPr="00ED73C0" w:rsidRDefault="00ED73C0" w:rsidP="00ED73C0">
            <w:pPr>
              <w:jc w:val="center"/>
              <w:rPr>
                <w:rFonts w:ascii="標楷體" w:eastAsia="標楷體" w:hAnsi="標楷體"/>
                <w:bCs/>
              </w:rPr>
            </w:pPr>
            <w:r w:rsidRPr="00ED73C0">
              <w:rPr>
                <w:rFonts w:ascii="標楷體" w:eastAsia="標楷體" w:hAnsi="標楷體" w:hint="eastAsia"/>
                <w:bCs/>
              </w:rPr>
              <w:t>2024/01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D73C0">
              <w:rPr>
                <w:rFonts w:ascii="標楷體" w:eastAsia="標楷體" w:hAnsi="標楷體" w:hint="eastAsia"/>
                <w:bCs/>
              </w:rPr>
              <w:t>～</w:t>
            </w:r>
          </w:p>
          <w:p w:rsidR="00C8165C" w:rsidRPr="00E66DED" w:rsidRDefault="00ED73C0" w:rsidP="00ED73C0">
            <w:pPr>
              <w:jc w:val="center"/>
              <w:rPr>
                <w:rFonts w:ascii="標楷體" w:eastAsia="標楷體" w:hAnsi="標楷體"/>
                <w:bCs/>
              </w:rPr>
            </w:pPr>
            <w:r w:rsidRPr="00ED73C0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65C" w:rsidRDefault="001F60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F607F">
              <w:rPr>
                <w:rFonts w:ascii="標楷體" w:eastAsia="標楷體" w:hAnsi="標楷體"/>
                <w:bCs/>
              </w:rPr>
              <w:t>2023/12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5C" w:rsidRDefault="001F60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F607F">
              <w:rPr>
                <w:rFonts w:ascii="標楷體" w:eastAsia="標楷體" w:hAnsi="標楷體" w:hint="eastAsia"/>
                <w:bCs/>
              </w:rPr>
              <w:t>6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65C" w:rsidRPr="00E66DED" w:rsidRDefault="00C8165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65C">
              <w:rPr>
                <w:rFonts w:ascii="標楷體" w:eastAsia="標楷體" w:hAnsi="標楷體"/>
                <w:bCs/>
              </w:rPr>
              <w:t>https://www.facebook.com/nchumecamp/</w:t>
            </w:r>
          </w:p>
        </w:tc>
      </w:tr>
      <w:tr w:rsidR="004839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D2" w:rsidRPr="004839D2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手機影像創作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05797C">
              <w:rPr>
                <w:rFonts w:ascii="標楷體" w:eastAsia="標楷體" w:hAnsi="標楷體" w:hint="eastAsia"/>
                <w:bCs/>
              </w:rPr>
              <w:t>～</w:t>
            </w:r>
          </w:p>
          <w:p w:rsidR="004839D2" w:rsidRPr="00ED73C0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5797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839D2" w:rsidRPr="001F607F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D2" w:rsidRPr="001F607F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5797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4839D2" w:rsidRPr="00C8165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0579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動畫創作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797C" w:rsidRPr="0005797C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1F607F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05797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0579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即興戲劇展現自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797C" w:rsidRPr="0005797C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1F607F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05797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4839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D2" w:rsidRPr="004839D2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</w:t>
            </w:r>
            <w:r w:rsidR="00A5602C" w:rsidRPr="00A5602C">
              <w:rPr>
                <w:rFonts w:ascii="標楷體" w:eastAsia="標楷體" w:hAnsi="標楷體" w:hint="eastAsia"/>
                <w:bCs/>
              </w:rPr>
              <w:t>設計領域學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5797C">
              <w:rPr>
                <w:rFonts w:ascii="標楷體" w:eastAsia="標楷體" w:hAnsi="標楷體" w:hint="eastAsia"/>
                <w:bCs/>
              </w:rPr>
              <w:t>～</w:t>
            </w:r>
          </w:p>
          <w:p w:rsidR="004839D2" w:rsidRPr="00ED73C0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839D2" w:rsidRPr="001F607F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D2" w:rsidRPr="001F607F" w:rsidRDefault="00A560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5602C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5602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4839D2" w:rsidRPr="00C8165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0579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</w:t>
            </w:r>
            <w:r w:rsidR="00A5602C" w:rsidRPr="00A5602C">
              <w:rPr>
                <w:rFonts w:ascii="標楷體" w:eastAsia="標楷體" w:hAnsi="標楷體" w:hint="eastAsia"/>
                <w:bCs/>
              </w:rPr>
              <w:t>表演與影視領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2C" w:rsidRPr="00A5602C" w:rsidRDefault="00A5602C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A5602C">
              <w:rPr>
                <w:rFonts w:ascii="標楷體" w:eastAsia="標楷體" w:hAnsi="標楷體" w:hint="eastAsia"/>
                <w:bCs/>
              </w:rPr>
              <w:t>2024/02/05～</w:t>
            </w:r>
          </w:p>
          <w:p w:rsidR="0005797C" w:rsidRPr="0005797C" w:rsidRDefault="00A5602C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A5602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797C" w:rsidRPr="0005797C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1F607F" w:rsidRDefault="00A560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A5602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5602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0579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05797C" w:rsidRDefault="0005797C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05797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5797C">
              <w:rPr>
                <w:rFonts w:ascii="標楷體" w:eastAsia="標楷體" w:hAnsi="標楷體" w:hint="eastAsia"/>
                <w:bCs/>
              </w:rPr>
              <w:t>藝大</w:t>
            </w:r>
            <w:r w:rsidR="00A5602C" w:rsidRPr="00A5602C">
              <w:rPr>
                <w:rFonts w:ascii="標楷體" w:eastAsia="標楷體" w:hAnsi="標楷體" w:hint="eastAsia"/>
                <w:bCs/>
              </w:rPr>
              <w:t>美術領域學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2C" w:rsidRPr="00A5602C" w:rsidRDefault="00A5602C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A5602C">
              <w:rPr>
                <w:rFonts w:ascii="標楷體" w:eastAsia="標楷體" w:hAnsi="標楷體" w:hint="eastAsia"/>
                <w:bCs/>
              </w:rPr>
              <w:t>2024/02/05～</w:t>
            </w:r>
          </w:p>
          <w:p w:rsidR="0005797C" w:rsidRPr="0005797C" w:rsidRDefault="00A5602C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A5602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797C" w:rsidRPr="0005797C" w:rsidRDefault="00057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2024/01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7C" w:rsidRPr="001F607F" w:rsidRDefault="00A560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A560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https://uaap.ntua.edu.tw</w:t>
            </w:r>
          </w:p>
          <w:p w:rsidR="0005797C" w:rsidRPr="0005797C" w:rsidRDefault="0005797C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97C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05797C">
              <w:rPr>
                <w:rFonts w:ascii="標楷體" w:eastAsia="標楷體" w:hAnsi="標楷體"/>
                <w:bCs/>
              </w:rPr>
              <w:t>exeducation</w:t>
            </w:r>
            <w:proofErr w:type="spellEnd"/>
            <w:r w:rsidRPr="0005797C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7375D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5" w:rsidRPr="0005797C" w:rsidRDefault="007375D5" w:rsidP="00E66DED">
            <w:pPr>
              <w:jc w:val="center"/>
              <w:rPr>
                <w:rFonts w:ascii="標楷體" w:eastAsia="標楷體" w:hAnsi="標楷體"/>
                <w:bCs/>
              </w:rPr>
            </w:pPr>
            <w:r w:rsidRPr="007375D5">
              <w:rPr>
                <w:rFonts w:ascii="標楷體" w:eastAsia="標楷體" w:hAnsi="標楷體" w:hint="eastAsia"/>
                <w:bCs/>
              </w:rPr>
              <w:t>2023銘傳大學傳播學院廣告暨策略行銷學系</w:t>
            </w:r>
            <w:proofErr w:type="gramStart"/>
            <w:r w:rsidRPr="007375D5">
              <w:rPr>
                <w:rFonts w:ascii="標楷體" w:eastAsia="標楷體" w:hAnsi="標楷體" w:hint="eastAsia"/>
                <w:bCs/>
              </w:rPr>
              <w:t>廣銷營《廣銷狂想曲》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5" w:rsidRPr="00A5602C" w:rsidRDefault="007375D5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7375D5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75D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5D5" w:rsidRPr="0005797C" w:rsidRDefault="007375D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5D5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5" w:rsidRDefault="007375D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5D5" w:rsidRPr="007375D5" w:rsidRDefault="007375D5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7375D5">
              <w:rPr>
                <w:rFonts w:ascii="標楷體" w:eastAsia="標楷體" w:hAnsi="標楷體"/>
                <w:bCs/>
              </w:rPr>
              <w:t>https://forms.gle/jBn7PC7ovR3TwpWW6</w:t>
            </w:r>
          </w:p>
        </w:tc>
      </w:tr>
      <w:tr w:rsidR="000571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2" w:rsidRPr="007375D5" w:rsidRDefault="00057162" w:rsidP="00057162">
            <w:pPr>
              <w:jc w:val="center"/>
              <w:rPr>
                <w:rFonts w:ascii="標楷體" w:eastAsia="標楷體" w:hAnsi="標楷體"/>
                <w:bCs/>
              </w:rPr>
            </w:pPr>
            <w:r w:rsidRPr="00057162">
              <w:rPr>
                <w:rFonts w:ascii="標楷體" w:eastAsia="標楷體" w:hAnsi="標楷體" w:hint="eastAsia"/>
                <w:bCs/>
              </w:rPr>
              <w:t>東海大學哲學系113年全國高中哲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2" w:rsidRPr="007375D5" w:rsidRDefault="00057162" w:rsidP="00A5602C">
            <w:pPr>
              <w:jc w:val="center"/>
              <w:rPr>
                <w:rFonts w:ascii="標楷體" w:eastAsia="標楷體" w:hAnsi="標楷體"/>
                <w:bCs/>
              </w:rPr>
            </w:pPr>
            <w:r w:rsidRPr="00057162">
              <w:rPr>
                <w:rFonts w:ascii="標楷體" w:eastAsia="標楷體" w:hAnsi="標楷體"/>
                <w:bCs/>
              </w:rPr>
              <w:t>2024/02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7162" w:rsidRPr="007375D5" w:rsidRDefault="00525AD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25AD1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2" w:rsidRDefault="007565D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162" w:rsidRPr="00057162" w:rsidRDefault="00057162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057162">
              <w:rPr>
                <w:rFonts w:ascii="標楷體" w:eastAsia="標楷體" w:hAnsi="標楷體"/>
                <w:bCs/>
              </w:rPr>
              <w:t>http://event.ithu.tw/2019120007</w:t>
            </w:r>
          </w:p>
        </w:tc>
      </w:tr>
      <w:tr w:rsidR="00995EC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C6" w:rsidRPr="00057162" w:rsidRDefault="00995EC6" w:rsidP="00995EC6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 w:hint="eastAsia"/>
                <w:bCs/>
              </w:rPr>
              <w:t>亞洲大學聽力暨語言治療學系舉辦之</w:t>
            </w:r>
            <w:r w:rsidRPr="00995EC6">
              <w:rPr>
                <w:rFonts w:ascii="標楷體" w:eastAsia="標楷體" w:hAnsi="標楷體" w:hint="eastAsia"/>
                <w:bCs/>
              </w:rPr>
              <w:lastRenderedPageBreak/>
              <w:t>「2024ASLP CAMP</w:t>
            </w:r>
            <w:proofErr w:type="gramStart"/>
            <w:r w:rsidRPr="00995EC6">
              <w:rPr>
                <w:rFonts w:ascii="標楷體" w:eastAsia="標楷體" w:hAnsi="標楷體" w:hint="eastAsia"/>
                <w:bCs/>
              </w:rPr>
              <w:t>《</w:t>
            </w:r>
            <w:proofErr w:type="gramEnd"/>
            <w:r w:rsidRPr="00995EC6">
              <w:rPr>
                <w:rFonts w:ascii="標楷體" w:eastAsia="標楷體" w:hAnsi="標楷體" w:hint="eastAsia"/>
                <w:bCs/>
              </w:rPr>
              <w:t>革命之聲-Do You Hear the People Sing?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C6" w:rsidRPr="00995EC6" w:rsidRDefault="00995EC6" w:rsidP="00995EC6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 w:hint="eastAsia"/>
                <w:bCs/>
              </w:rPr>
              <w:lastRenderedPageBreak/>
              <w:t>2024/01/30～</w:t>
            </w:r>
          </w:p>
          <w:p w:rsidR="00995EC6" w:rsidRPr="00995EC6" w:rsidRDefault="00995EC6" w:rsidP="00995EC6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95EC6" w:rsidRPr="00525AD1" w:rsidRDefault="00995E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C6" w:rsidRDefault="00995E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 w:hint="eastAsia"/>
                <w:bCs/>
              </w:rPr>
              <w:t>4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EC6" w:rsidRPr="00057162" w:rsidRDefault="00995EC6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995EC6">
              <w:rPr>
                <w:rFonts w:ascii="標楷體" w:eastAsia="標楷體" w:hAnsi="標楷體"/>
                <w:bCs/>
              </w:rPr>
              <w:t>https://reurl.cc/QZAMl5</w:t>
            </w:r>
          </w:p>
        </w:tc>
      </w:tr>
      <w:tr w:rsidR="00C7474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44" w:rsidRPr="00995EC6" w:rsidRDefault="00C74744" w:rsidP="00C74744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C74744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C74744">
              <w:rPr>
                <w:rFonts w:ascii="標楷體" w:eastAsia="標楷體" w:hAnsi="標楷體" w:hint="eastAsia"/>
                <w:bCs/>
              </w:rPr>
              <w:t>新大學公共關係暨廣告學系「第九屆公關營《噬罪人生</w:t>
            </w:r>
            <w:proofErr w:type="spellStart"/>
            <w:r w:rsidRPr="00C74744">
              <w:rPr>
                <w:rFonts w:ascii="標楷體" w:eastAsia="標楷體" w:hAnsi="標楷體" w:hint="eastAsia"/>
                <w:bCs/>
              </w:rPr>
              <w:t>REdeemer</w:t>
            </w:r>
            <w:proofErr w:type="spellEnd"/>
            <w:r w:rsidRPr="00C74744">
              <w:rPr>
                <w:rFonts w:ascii="標楷體" w:eastAsia="標楷體" w:hAnsi="標楷體" w:hint="eastAsia"/>
                <w:bCs/>
              </w:rPr>
              <w:t>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44" w:rsidRPr="00C74744" w:rsidRDefault="00C74744" w:rsidP="00C74744">
            <w:pPr>
              <w:jc w:val="center"/>
              <w:rPr>
                <w:rFonts w:ascii="標楷體" w:eastAsia="標楷體" w:hAnsi="標楷體"/>
                <w:bCs/>
              </w:rPr>
            </w:pPr>
            <w:r w:rsidRPr="00C74744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C74744" w:rsidRPr="00995EC6" w:rsidRDefault="00C74744" w:rsidP="00C74744">
            <w:pPr>
              <w:jc w:val="center"/>
              <w:rPr>
                <w:rFonts w:ascii="標楷體" w:eastAsia="標楷體" w:hAnsi="標楷體"/>
                <w:bCs/>
              </w:rPr>
            </w:pPr>
            <w:r w:rsidRPr="00C74744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74744" w:rsidRPr="00995EC6" w:rsidRDefault="00C747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744">
              <w:rPr>
                <w:rFonts w:ascii="標楷體" w:eastAsia="標楷體" w:hAnsi="標楷體"/>
                <w:bCs/>
              </w:rPr>
              <w:t>2023/1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44" w:rsidRPr="00995EC6" w:rsidRDefault="00C747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744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7474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744" w:rsidRPr="00995EC6" w:rsidRDefault="00C74744" w:rsidP="0005797C">
            <w:pPr>
              <w:jc w:val="center"/>
              <w:rPr>
                <w:rFonts w:ascii="標楷體" w:eastAsia="標楷體" w:hAnsi="標楷體"/>
                <w:bCs/>
              </w:rPr>
            </w:pPr>
            <w:r w:rsidRPr="00C74744">
              <w:rPr>
                <w:rFonts w:ascii="標楷體" w:eastAsia="標楷體" w:hAnsi="標楷體"/>
                <w:bCs/>
              </w:rPr>
              <w:t>https://www.facebook.com/shuPR2022/</w:t>
            </w:r>
          </w:p>
        </w:tc>
      </w:tr>
      <w:tr w:rsidR="002324F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F9" w:rsidRPr="00C74744" w:rsidRDefault="002324F9" w:rsidP="002324F9">
            <w:pPr>
              <w:jc w:val="center"/>
              <w:rPr>
                <w:rFonts w:ascii="標楷體" w:eastAsia="標楷體" w:hAnsi="標楷體"/>
                <w:bCs/>
              </w:rPr>
            </w:pPr>
            <w:r w:rsidRPr="002324F9">
              <w:rPr>
                <w:rFonts w:ascii="標楷體" w:eastAsia="標楷體" w:hAnsi="標楷體" w:hint="eastAsia"/>
                <w:bCs/>
              </w:rPr>
              <w:t>國立臺灣師範大學科技應用與人力資源發展學系學會舉辦「2024</w:t>
            </w:r>
            <w:proofErr w:type="gramStart"/>
            <w:r w:rsidRPr="002324F9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2324F9">
              <w:rPr>
                <w:rFonts w:ascii="標楷體" w:eastAsia="標楷體" w:hAnsi="標楷體" w:hint="eastAsia"/>
                <w:bCs/>
              </w:rPr>
              <w:t>師大科技營-科技太空總署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26" w:rsidRPr="00615726" w:rsidRDefault="00615726" w:rsidP="00615726">
            <w:pPr>
              <w:jc w:val="center"/>
              <w:rPr>
                <w:rFonts w:ascii="標楷體" w:eastAsia="標楷體" w:hAnsi="標楷體"/>
                <w:bCs/>
              </w:rPr>
            </w:pPr>
            <w:r w:rsidRPr="00615726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615726">
              <w:rPr>
                <w:rFonts w:ascii="標楷體" w:eastAsia="標楷體" w:hAnsi="標楷體" w:hint="eastAsia"/>
                <w:bCs/>
              </w:rPr>
              <w:t>～</w:t>
            </w:r>
          </w:p>
          <w:p w:rsidR="002324F9" w:rsidRPr="00C74744" w:rsidRDefault="00615726" w:rsidP="00615726">
            <w:pPr>
              <w:jc w:val="center"/>
              <w:rPr>
                <w:rFonts w:ascii="標楷體" w:eastAsia="標楷體" w:hAnsi="標楷體"/>
                <w:bCs/>
              </w:rPr>
            </w:pPr>
            <w:r w:rsidRPr="00615726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24F9" w:rsidRPr="00C74744" w:rsidRDefault="0061572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15726">
              <w:rPr>
                <w:rFonts w:ascii="標楷體" w:eastAsia="標楷體" w:hAnsi="標楷體"/>
                <w:bCs/>
              </w:rPr>
              <w:t>2024/01/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F9" w:rsidRPr="00C74744" w:rsidRDefault="0061572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15726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61572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4F9" w:rsidRPr="00615726" w:rsidRDefault="00615726" w:rsidP="00615726">
            <w:pPr>
              <w:jc w:val="center"/>
              <w:rPr>
                <w:rFonts w:ascii="標楷體" w:eastAsia="標楷體" w:hAnsi="標楷體"/>
                <w:bCs/>
              </w:rPr>
            </w:pPr>
            <w:r w:rsidRPr="00615726">
              <w:rPr>
                <w:rFonts w:ascii="標楷體" w:eastAsia="標楷體" w:hAnsi="標楷體"/>
                <w:bCs/>
              </w:rPr>
              <w:t>https://www.facebook.com/2020TAHRDcampIG</w:t>
            </w:r>
          </w:p>
        </w:tc>
      </w:tr>
      <w:tr w:rsidR="0002302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24" w:rsidRPr="002324F9" w:rsidRDefault="00023024" w:rsidP="002324F9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023024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023024">
              <w:rPr>
                <w:rFonts w:ascii="標楷體" w:eastAsia="標楷體" w:hAnsi="標楷體" w:hint="eastAsia"/>
                <w:bCs/>
              </w:rPr>
              <w:t>中科技大學「APCS程式設計寒假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基礎班：</w:t>
            </w:r>
          </w:p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2024/01/22～</w:t>
            </w:r>
          </w:p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/>
                <w:bCs/>
              </w:rPr>
              <w:t>2024/01/26</w:t>
            </w:r>
          </w:p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進階班：</w:t>
            </w:r>
          </w:p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023024" w:rsidRPr="00615726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3024" w:rsidRPr="00615726" w:rsidRDefault="0002302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基礎班：</w:t>
            </w:r>
          </w:p>
          <w:p w:rsid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23024">
              <w:rPr>
                <w:rFonts w:ascii="標楷體" w:eastAsia="標楷體" w:hAnsi="標楷體" w:hint="eastAsia"/>
                <w:bCs/>
              </w:rPr>
              <w:t>,000元</w:t>
            </w:r>
          </w:p>
          <w:p w:rsidR="00023024" w:rsidRPr="00023024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進階班：</w:t>
            </w:r>
          </w:p>
          <w:p w:rsidR="00023024" w:rsidRPr="00615726" w:rsidRDefault="00023024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2302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3024" w:rsidRPr="00615726" w:rsidRDefault="00023024" w:rsidP="00615726">
            <w:pPr>
              <w:jc w:val="center"/>
              <w:rPr>
                <w:rFonts w:ascii="標楷體" w:eastAsia="標楷體" w:hAnsi="標楷體"/>
                <w:bCs/>
              </w:rPr>
            </w:pPr>
            <w:r w:rsidRPr="00023024">
              <w:rPr>
                <w:rFonts w:ascii="標楷體" w:eastAsia="標楷體" w:hAnsi="標楷體"/>
                <w:bCs/>
              </w:rPr>
              <w:t>https://extension.nutc.edu.tw/Course#1</w:t>
            </w:r>
          </w:p>
        </w:tc>
      </w:tr>
      <w:tr w:rsidR="004551E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jc w:val="center"/>
              <w:rPr>
                <w:rFonts w:ascii="標楷體" w:eastAsia="標楷體" w:hAnsi="標楷體"/>
                <w:bCs/>
              </w:rPr>
            </w:pPr>
            <w:r w:rsidRPr="004551E1">
              <w:rPr>
                <w:rFonts w:ascii="標楷體" w:eastAsia="標楷體" w:hAnsi="標楷體" w:hint="eastAsia"/>
                <w:bCs/>
              </w:rPr>
              <w:t>淡江大學學生社團機器人研究社辦理「2024淡江大學機器人寒假高中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jc w:val="center"/>
              <w:rPr>
                <w:rFonts w:ascii="標楷體" w:eastAsia="標楷體" w:hAnsi="標楷體"/>
                <w:bCs/>
              </w:rPr>
            </w:pPr>
            <w:r w:rsidRPr="004551E1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551E1">
              <w:rPr>
                <w:rFonts w:ascii="標楷體" w:eastAsia="標楷體" w:hAnsi="標楷體" w:hint="eastAsia"/>
                <w:bCs/>
              </w:rPr>
              <w:t>～</w:t>
            </w:r>
          </w:p>
          <w:p w:rsidR="004551E1" w:rsidRPr="004551E1" w:rsidRDefault="004551E1" w:rsidP="004551E1">
            <w:pPr>
              <w:jc w:val="center"/>
              <w:rPr>
                <w:rFonts w:ascii="標楷體" w:eastAsia="標楷體" w:hAnsi="標楷體"/>
                <w:bCs/>
              </w:rPr>
            </w:pPr>
            <w:r w:rsidRPr="004551E1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551E1" w:rsidRDefault="004551E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551E1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E1" w:rsidRPr="00023024" w:rsidRDefault="004551E1" w:rsidP="00023024">
            <w:pPr>
              <w:jc w:val="center"/>
              <w:rPr>
                <w:rFonts w:ascii="標楷體" w:eastAsia="標楷體" w:hAnsi="標楷體"/>
                <w:bCs/>
              </w:rPr>
            </w:pPr>
            <w:r w:rsidRPr="004551E1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551E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1E1" w:rsidRPr="00023024" w:rsidRDefault="00D936C9" w:rsidP="00615726">
            <w:pPr>
              <w:jc w:val="center"/>
              <w:rPr>
                <w:rFonts w:ascii="標楷體" w:eastAsia="標楷體" w:hAnsi="標楷體"/>
                <w:bCs/>
              </w:rPr>
            </w:pPr>
            <w:r w:rsidRPr="00D936C9">
              <w:rPr>
                <w:rFonts w:ascii="標楷體" w:eastAsia="標楷體" w:hAnsi="標楷體"/>
                <w:bCs/>
              </w:rPr>
              <w:t>https://www.facebook.com/2024Fnt</w:t>
            </w:r>
          </w:p>
        </w:tc>
      </w:tr>
      <w:tr w:rsidR="002F2365" w:rsidRPr="00870BBF" w:rsidTr="00DD59E3">
        <w:trPr>
          <w:trHeight w:val="35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65" w:rsidRPr="004551E1" w:rsidRDefault="002F2365" w:rsidP="004551E1">
            <w:pPr>
              <w:jc w:val="center"/>
              <w:rPr>
                <w:rFonts w:ascii="標楷體" w:eastAsia="標楷體" w:hAnsi="標楷體"/>
                <w:bCs/>
              </w:rPr>
            </w:pPr>
            <w:r w:rsidRPr="002F2365">
              <w:rPr>
                <w:rFonts w:ascii="標楷體" w:eastAsia="標楷體" w:hAnsi="標楷體" w:hint="eastAsia"/>
                <w:bCs/>
              </w:rPr>
              <w:t>2024輔仁大學五國文化外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65" w:rsidRPr="002F2365" w:rsidRDefault="002F2365" w:rsidP="002F2365">
            <w:pPr>
              <w:jc w:val="center"/>
              <w:rPr>
                <w:rFonts w:ascii="標楷體" w:eastAsia="標楷體" w:hAnsi="標楷體"/>
                <w:bCs/>
              </w:rPr>
            </w:pPr>
            <w:r w:rsidRPr="002F2365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2F2365" w:rsidRPr="004551E1" w:rsidRDefault="002F2365" w:rsidP="002F2365">
            <w:pPr>
              <w:jc w:val="center"/>
              <w:rPr>
                <w:rFonts w:ascii="標楷體" w:eastAsia="標楷體" w:hAnsi="標楷體"/>
                <w:bCs/>
              </w:rPr>
            </w:pPr>
            <w:r w:rsidRPr="002F236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F2365" w:rsidRPr="004551E1" w:rsidRDefault="002F23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2365">
              <w:rPr>
                <w:rFonts w:ascii="標楷體" w:eastAsia="標楷體" w:hAnsi="標楷體"/>
                <w:bCs/>
              </w:rPr>
              <w:t>2023/1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65" w:rsidRPr="004551E1" w:rsidRDefault="002F2365" w:rsidP="0002302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2F2365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365" w:rsidRPr="00D936C9" w:rsidRDefault="002F2365" w:rsidP="002F2365">
            <w:pPr>
              <w:jc w:val="center"/>
              <w:rPr>
                <w:rFonts w:ascii="標楷體" w:eastAsia="標楷體" w:hAnsi="標楷體"/>
                <w:bCs/>
              </w:rPr>
            </w:pPr>
            <w:r w:rsidRPr="002F2365">
              <w:rPr>
                <w:rFonts w:ascii="標楷體" w:eastAsia="標楷體" w:hAnsi="標楷體"/>
                <w:bCs/>
              </w:rPr>
              <w:t>https://www.instagram.com/fjcu_5countrycultural_camp/</w:t>
            </w:r>
          </w:p>
        </w:tc>
      </w:tr>
      <w:tr w:rsidR="0088014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45" w:rsidRPr="00880145" w:rsidRDefault="00880145" w:rsidP="004551E1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880145">
              <w:rPr>
                <w:rFonts w:ascii="標楷體" w:eastAsia="標楷體" w:hAnsi="標楷體" w:hint="eastAsia"/>
                <w:bCs/>
              </w:rPr>
              <w:t>啟夢科系</w:t>
            </w:r>
            <w:proofErr w:type="gramEnd"/>
            <w:r w:rsidRPr="00880145">
              <w:rPr>
                <w:rFonts w:ascii="標楷體" w:eastAsia="標楷體" w:hAnsi="標楷體" w:hint="eastAsia"/>
                <w:bCs/>
              </w:rPr>
              <w:t>探索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組</w:t>
            </w:r>
            <w:r w:rsidRPr="00880145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880145">
              <w:rPr>
                <w:rFonts w:ascii="標楷體" w:eastAsia="標楷體" w:hAnsi="標楷體" w:hint="eastAsia"/>
                <w:bCs/>
              </w:rPr>
              <w:t>～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/>
                <w:bCs/>
              </w:rPr>
              <w:t>2024/01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組</w:t>
            </w:r>
            <w:r w:rsidRPr="00880145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80145">
              <w:rPr>
                <w:rFonts w:ascii="標楷體" w:eastAsia="標楷體" w:hAnsi="標楷體" w:hint="eastAsia"/>
                <w:bCs/>
              </w:rPr>
              <w:t>～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組</w:t>
            </w:r>
            <w:r w:rsidRPr="00880145">
              <w:rPr>
                <w:rFonts w:ascii="標楷體" w:eastAsia="標楷體" w:hAnsi="標楷體" w:hint="eastAsia"/>
                <w:bCs/>
              </w:rPr>
              <w:t>梯次：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80145">
              <w:rPr>
                <w:rFonts w:ascii="標楷體" w:eastAsia="標楷體" w:hAnsi="標楷體" w:hint="eastAsia"/>
                <w:bCs/>
              </w:rPr>
              <w:t>～</w:t>
            </w:r>
          </w:p>
          <w:p w:rsidR="00880145" w:rsidRPr="002F236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0145" w:rsidRPr="002F2365" w:rsidRDefault="0088014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組</w:t>
            </w:r>
            <w:r w:rsidRPr="00880145">
              <w:rPr>
                <w:rFonts w:ascii="標楷體" w:eastAsia="標楷體" w:hAnsi="標楷體" w:hint="eastAsia"/>
                <w:bCs/>
              </w:rPr>
              <w:t>：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4</w:t>
            </w:r>
            <w:r w:rsidRPr="0088014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5</w:t>
            </w:r>
            <w:r w:rsidRPr="00880145">
              <w:rPr>
                <w:rFonts w:ascii="標楷體" w:eastAsia="標楷體" w:hAnsi="標楷體" w:hint="eastAsia"/>
                <w:bCs/>
              </w:rPr>
              <w:t>0元</w:t>
            </w:r>
          </w:p>
          <w:p w:rsidR="00880145" w:rsidRP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組</w:t>
            </w:r>
            <w:r w:rsidRPr="00880145">
              <w:rPr>
                <w:rFonts w:ascii="標楷體" w:eastAsia="標楷體" w:hAnsi="標楷體" w:hint="eastAsia"/>
                <w:bCs/>
              </w:rPr>
              <w:t>：</w:t>
            </w:r>
          </w:p>
          <w:p w:rsidR="00880145" w:rsidRDefault="00880145" w:rsidP="0088014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8014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5</w:t>
            </w:r>
            <w:r w:rsidRPr="00880145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145" w:rsidRPr="002F2365" w:rsidRDefault="00880145" w:rsidP="002F2365">
            <w:pPr>
              <w:jc w:val="center"/>
              <w:rPr>
                <w:rFonts w:ascii="標楷體" w:eastAsia="標楷體" w:hAnsi="標楷體"/>
                <w:bCs/>
              </w:rPr>
            </w:pPr>
            <w:r w:rsidRPr="00880145">
              <w:rPr>
                <w:rFonts w:ascii="標楷體" w:eastAsia="標楷體" w:hAnsi="標楷體"/>
                <w:bCs/>
              </w:rPr>
              <w:t>https://www.enlightendream.com/2024wintercamp?utm_source=website&amp;utm_medium=post&amp;utm_campaign=menu</w:t>
            </w:r>
          </w:p>
        </w:tc>
      </w:tr>
      <w:tr w:rsidR="00E3167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72" w:rsidRPr="00E31672" w:rsidRDefault="00E31672" w:rsidP="00E31672">
            <w:pPr>
              <w:jc w:val="center"/>
              <w:rPr>
                <w:rFonts w:ascii="標楷體" w:eastAsia="標楷體" w:hAnsi="標楷體"/>
                <w:bCs/>
              </w:rPr>
            </w:pPr>
            <w:r w:rsidRPr="00E31672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E31672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E31672">
              <w:rPr>
                <w:rFonts w:ascii="標楷體" w:eastAsia="標楷體" w:hAnsi="標楷體" w:hint="eastAsia"/>
                <w:bCs/>
              </w:rPr>
              <w:t>新大學</w:t>
            </w:r>
            <w:proofErr w:type="gramStart"/>
            <w:r w:rsidRPr="00E31672">
              <w:rPr>
                <w:rFonts w:ascii="標楷體" w:eastAsia="標楷體" w:hAnsi="標楷體" w:hint="eastAsia"/>
                <w:bCs/>
              </w:rPr>
              <w:t>財金營《錢是金生</w:t>
            </w:r>
            <w:proofErr w:type="gramEnd"/>
            <w:r w:rsidRPr="00E31672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72" w:rsidRPr="00E31672" w:rsidRDefault="00E31672" w:rsidP="00E31672">
            <w:pPr>
              <w:jc w:val="center"/>
              <w:rPr>
                <w:rFonts w:ascii="標楷體" w:eastAsia="標楷體" w:hAnsi="標楷體"/>
                <w:bCs/>
              </w:rPr>
            </w:pPr>
            <w:r w:rsidRPr="00E31672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31672">
              <w:rPr>
                <w:rFonts w:ascii="標楷體" w:eastAsia="標楷體" w:hAnsi="標楷體" w:hint="eastAsia"/>
                <w:bCs/>
              </w:rPr>
              <w:t>～</w:t>
            </w:r>
          </w:p>
          <w:p w:rsidR="00E31672" w:rsidRDefault="00E31672" w:rsidP="00E31672">
            <w:pPr>
              <w:jc w:val="center"/>
              <w:rPr>
                <w:rFonts w:ascii="標楷體" w:eastAsia="標楷體" w:hAnsi="標楷體"/>
                <w:bCs/>
              </w:rPr>
            </w:pPr>
            <w:r w:rsidRPr="00E31672">
              <w:rPr>
                <w:rFonts w:ascii="標楷體" w:eastAsia="標楷體" w:hAnsi="標楷體"/>
                <w:bCs/>
              </w:rPr>
              <w:t>2024/01/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1672" w:rsidRDefault="00E3167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31672">
              <w:rPr>
                <w:rFonts w:ascii="標楷體" w:eastAsia="標楷體" w:hAnsi="標楷體"/>
                <w:bCs/>
              </w:rPr>
              <w:t>2023/12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672" w:rsidRDefault="00E31672" w:rsidP="0088014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672" w:rsidRPr="00880145" w:rsidRDefault="0059457D" w:rsidP="002F2365">
            <w:pPr>
              <w:jc w:val="center"/>
              <w:rPr>
                <w:rFonts w:ascii="標楷體" w:eastAsia="標楷體" w:hAnsi="標楷體"/>
                <w:bCs/>
              </w:rPr>
            </w:pPr>
            <w:r w:rsidRPr="0059457D">
              <w:rPr>
                <w:rFonts w:ascii="標楷體" w:eastAsia="標楷體" w:hAnsi="標楷體"/>
                <w:bCs/>
              </w:rPr>
              <w:t>https://www.instagram.com/2024shufin/?igshid=MzMyNGUyNmU2YQ%3D%3D</w:t>
            </w:r>
          </w:p>
        </w:tc>
      </w:tr>
      <w:tr w:rsidR="00FB16CD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B16CD" w:rsidRPr="00D620D5" w:rsidRDefault="00FB16CD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1/1</w:t>
            </w:r>
            <w:r w:rsidR="00921F19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FB16C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CD" w:rsidRPr="00FB16CD" w:rsidRDefault="003A1F6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1F66">
              <w:rPr>
                <w:rFonts w:ascii="標楷體" w:eastAsia="標楷體" w:hAnsi="標楷體" w:hint="eastAsia"/>
                <w:bCs/>
              </w:rPr>
              <w:lastRenderedPageBreak/>
              <w:t>2024 國立成功大學 跨領域機電系統整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66" w:rsidRPr="003A1F66" w:rsidRDefault="003A1F66" w:rsidP="003A1F66">
            <w:pPr>
              <w:jc w:val="center"/>
              <w:rPr>
                <w:rFonts w:ascii="標楷體" w:eastAsia="標楷體" w:hAnsi="標楷體"/>
                <w:bCs/>
              </w:rPr>
            </w:pPr>
            <w:r w:rsidRPr="003A1F66">
              <w:rPr>
                <w:rFonts w:ascii="標楷體" w:eastAsia="標楷體" w:hAnsi="標楷體" w:hint="eastAsia"/>
                <w:bCs/>
              </w:rPr>
              <w:t>2024/01/24～</w:t>
            </w:r>
          </w:p>
          <w:p w:rsidR="00FB16CD" w:rsidRPr="00FB16CD" w:rsidRDefault="003A1F66" w:rsidP="003A1F66">
            <w:pPr>
              <w:jc w:val="center"/>
              <w:rPr>
                <w:rFonts w:ascii="標楷體" w:eastAsia="標楷體" w:hAnsi="標楷體"/>
                <w:bCs/>
              </w:rPr>
            </w:pPr>
            <w:r w:rsidRPr="003A1F66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B16CD" w:rsidRPr="00FB16CD" w:rsidRDefault="003A1F6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1F66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CD" w:rsidRPr="00FB16CD" w:rsidRDefault="003A1F6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3A1F6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6CD" w:rsidRPr="00FB16CD" w:rsidRDefault="003A1F6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1F66">
              <w:rPr>
                <w:rFonts w:ascii="標楷體" w:eastAsia="標楷體" w:hAnsi="標楷體"/>
                <w:bCs/>
              </w:rPr>
              <w:t>https://www.facebook.com/snamecamp/</w:t>
            </w:r>
          </w:p>
        </w:tc>
      </w:tr>
      <w:tr w:rsidR="008325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FE" w:rsidRPr="003A1F66" w:rsidRDefault="002E380A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2E380A">
              <w:rPr>
                <w:rFonts w:ascii="標楷體" w:eastAsia="標楷體" w:hAnsi="標楷體" w:hint="eastAsia"/>
                <w:bCs/>
              </w:rPr>
              <w:t>第十六屆成大都</w:t>
            </w:r>
            <w:proofErr w:type="gramEnd"/>
            <w:r w:rsidRPr="002E380A">
              <w:rPr>
                <w:rFonts w:ascii="標楷體" w:eastAsia="標楷體" w:hAnsi="標楷體" w:hint="eastAsia"/>
                <w:bCs/>
              </w:rPr>
              <w:t xml:space="preserve">計營「都市叛客 </w:t>
            </w:r>
            <w:proofErr w:type="spellStart"/>
            <w:r w:rsidRPr="002E380A">
              <w:rPr>
                <w:rFonts w:ascii="標楷體" w:eastAsia="標楷體" w:hAnsi="標楷體" w:hint="eastAsia"/>
                <w:bCs/>
              </w:rPr>
              <w:t>CiberPunk</w:t>
            </w:r>
            <w:proofErr w:type="spellEnd"/>
            <w:r w:rsidRPr="002E380A">
              <w:rPr>
                <w:rFonts w:ascii="標楷體" w:eastAsia="標楷體" w:hAnsi="標楷體" w:hint="eastAsia"/>
                <w:bCs/>
              </w:rPr>
              <w:t xml:space="preserve"> 2116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A" w:rsidRPr="002E380A" w:rsidRDefault="002E380A" w:rsidP="002E380A">
            <w:pPr>
              <w:jc w:val="center"/>
              <w:rPr>
                <w:rFonts w:ascii="標楷體" w:eastAsia="標楷體" w:hAnsi="標楷體"/>
                <w:bCs/>
              </w:rPr>
            </w:pPr>
            <w:r w:rsidRPr="002E380A">
              <w:rPr>
                <w:rFonts w:ascii="標楷體" w:eastAsia="標楷體" w:hAnsi="標楷體" w:hint="eastAsia"/>
                <w:bCs/>
              </w:rPr>
              <w:t>2024/01/30～</w:t>
            </w:r>
          </w:p>
          <w:p w:rsidR="008325FE" w:rsidRPr="003A1F66" w:rsidRDefault="002E380A" w:rsidP="002E380A">
            <w:pPr>
              <w:jc w:val="center"/>
              <w:rPr>
                <w:rFonts w:ascii="標楷體" w:eastAsia="標楷體" w:hAnsi="標楷體"/>
                <w:bCs/>
              </w:rPr>
            </w:pPr>
            <w:r w:rsidRPr="002E380A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25FE" w:rsidRPr="003A1F66" w:rsidRDefault="002E38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E380A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E380A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FE" w:rsidRDefault="002E38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E380A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E380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5FE" w:rsidRPr="003A1F66" w:rsidRDefault="002E38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E380A">
              <w:rPr>
                <w:rFonts w:ascii="標楷體" w:eastAsia="標楷體" w:hAnsi="標楷體"/>
                <w:bCs/>
              </w:rPr>
              <w:t>https://www.facebook.com/16thupcamp</w:t>
            </w:r>
          </w:p>
        </w:tc>
      </w:tr>
      <w:tr w:rsidR="003604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8B" w:rsidRPr="0036048B" w:rsidRDefault="0036048B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 w:hint="eastAsia"/>
                <w:bCs/>
              </w:rPr>
              <w:t>東海大學農業暨健康學院食品科學系辦理「2024東海大學食品科學營-抓緊食雞Catching Chicken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8B" w:rsidRPr="0036048B" w:rsidRDefault="0036048B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36048B">
              <w:rPr>
                <w:rFonts w:ascii="標楷體" w:eastAsia="標楷體" w:hAnsi="標楷體" w:hint="eastAsia"/>
                <w:bCs/>
              </w:rPr>
              <w:t>～</w:t>
            </w:r>
          </w:p>
          <w:p w:rsidR="0036048B" w:rsidRPr="0036048B" w:rsidRDefault="0036048B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048B" w:rsidRPr="002E380A" w:rsidRDefault="003604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6048B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8B" w:rsidRPr="002E380A" w:rsidRDefault="003604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48B" w:rsidRPr="002E380A" w:rsidRDefault="003604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6048B">
              <w:rPr>
                <w:rFonts w:ascii="標楷體" w:eastAsia="標楷體" w:hAnsi="標楷體"/>
                <w:bCs/>
              </w:rPr>
              <w:t>https://www.facebook.com/thufoodscicamp/?locale=zh_TW</w:t>
            </w:r>
          </w:p>
        </w:tc>
      </w:tr>
      <w:tr w:rsidR="00C633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E6" w:rsidRPr="00C633E6" w:rsidRDefault="00C633E6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長庚大學舉辦的</w:t>
            </w:r>
            <w:proofErr w:type="gramStart"/>
            <w:r w:rsidRPr="00C633E6">
              <w:rPr>
                <w:rFonts w:ascii="標楷體" w:eastAsia="標楷體" w:hAnsi="標楷體" w:hint="eastAsia"/>
                <w:bCs/>
              </w:rPr>
              <w:t>電資學群</w:t>
            </w:r>
            <w:proofErr w:type="gramEnd"/>
            <w:r w:rsidRPr="00C633E6">
              <w:rPr>
                <w:rFonts w:ascii="標楷體" w:eastAsia="標楷體" w:hAnsi="標楷體" w:hint="eastAsia"/>
                <w:bCs/>
              </w:rPr>
              <w:t>與IC設計大學體驗課程(實體、</w:t>
            </w:r>
            <w:proofErr w:type="gramStart"/>
            <w:r w:rsidRPr="00C633E6">
              <w:rPr>
                <w:rFonts w:ascii="標楷體" w:eastAsia="標楷體" w:hAnsi="標楷體" w:hint="eastAsia"/>
                <w:bCs/>
              </w:rPr>
              <w:t>線上同</w:t>
            </w:r>
            <w:proofErr w:type="gramEnd"/>
            <w:r w:rsidRPr="00C633E6">
              <w:rPr>
                <w:rFonts w:ascii="標楷體" w:eastAsia="標楷體" w:hAnsi="標楷體" w:hint="eastAsia"/>
                <w:bCs/>
              </w:rPr>
              <w:t>步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2024/02/01</w:t>
            </w:r>
          </w:p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第三梯次：</w:t>
            </w:r>
          </w:p>
          <w:p w:rsid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四</w:t>
            </w:r>
            <w:r w:rsidRPr="00C633E6">
              <w:rPr>
                <w:rFonts w:ascii="標楷體" w:eastAsia="標楷體" w:hAnsi="標楷體" w:hint="eastAsia"/>
                <w:bCs/>
              </w:rPr>
              <w:t>梯次：</w:t>
            </w:r>
          </w:p>
          <w:p w:rsidR="00C633E6" w:rsidRPr="0036048B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33E6" w:rsidRPr="0036048B" w:rsidRDefault="00C633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2023/1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體</w:t>
            </w:r>
            <w:r w:rsidRPr="00C633E6">
              <w:rPr>
                <w:rFonts w:ascii="標楷體" w:eastAsia="標楷體" w:hAnsi="標楷體" w:hint="eastAsia"/>
                <w:bCs/>
              </w:rPr>
              <w:t>：</w:t>
            </w:r>
          </w:p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 w:hint="eastAsia"/>
                <w:bCs/>
              </w:rPr>
              <w:t>2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633E6">
              <w:rPr>
                <w:rFonts w:ascii="標楷體" w:eastAsia="標楷體" w:hAnsi="標楷體" w:hint="eastAsia"/>
                <w:bCs/>
              </w:rPr>
              <w:t>00元</w:t>
            </w:r>
          </w:p>
          <w:p w:rsidR="00C633E6" w:rsidRPr="00C633E6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線上</w:t>
            </w:r>
            <w:proofErr w:type="gramEnd"/>
            <w:r w:rsidRPr="00C633E6">
              <w:rPr>
                <w:rFonts w:ascii="標楷體" w:eastAsia="標楷體" w:hAnsi="標楷體" w:hint="eastAsia"/>
                <w:bCs/>
              </w:rPr>
              <w:t>：</w:t>
            </w:r>
          </w:p>
          <w:p w:rsidR="00C633E6" w:rsidRPr="0036048B" w:rsidRDefault="00C633E6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633E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3E6" w:rsidRPr="0036048B" w:rsidRDefault="00C633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33E6">
              <w:rPr>
                <w:rFonts w:ascii="標楷體" w:eastAsia="標楷體" w:hAnsi="標楷體"/>
                <w:bCs/>
              </w:rPr>
              <w:t>https://forms.gle/hzDsh9QZkq7ZysFj9</w:t>
            </w:r>
          </w:p>
        </w:tc>
      </w:tr>
      <w:tr w:rsidR="000C22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E" w:rsidRPr="000C22FE" w:rsidRDefault="000C22FE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0C22FE">
              <w:rPr>
                <w:rFonts w:ascii="標楷體" w:eastAsia="標楷體" w:hAnsi="標楷體" w:hint="eastAsia"/>
                <w:bCs/>
              </w:rPr>
              <w:t>中國醫藥大學2024寒假</w:t>
            </w:r>
            <w:r w:rsidR="000F588C" w:rsidRPr="000F588C">
              <w:rPr>
                <w:rFonts w:ascii="標楷體" w:eastAsia="標楷體" w:hAnsi="標楷體" w:hint="eastAsia"/>
                <w:bCs/>
              </w:rPr>
              <w:t>高中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F588C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F588C">
              <w:rPr>
                <w:rFonts w:ascii="標楷體" w:eastAsia="標楷體" w:hAnsi="標楷體" w:hint="eastAsia"/>
                <w:bCs/>
              </w:rPr>
              <w:t>～</w:t>
            </w:r>
          </w:p>
          <w:p w:rsidR="000C22FE" w:rsidRPr="000C22FE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2024/01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22FE" w:rsidRPr="00C633E6" w:rsidRDefault="0066196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61960">
              <w:rPr>
                <w:rFonts w:ascii="標楷體" w:eastAsia="標楷體" w:hAnsi="標楷體"/>
                <w:bCs/>
              </w:rPr>
              <w:t>2023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E" w:rsidRDefault="000F588C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0F588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FE" w:rsidRPr="00C633E6" w:rsidRDefault="000C22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22FE">
              <w:rPr>
                <w:rFonts w:ascii="標楷體" w:eastAsia="標楷體" w:hAnsi="標楷體"/>
                <w:bCs/>
              </w:rPr>
              <w:t>https://risu.io/312BQ</w:t>
            </w:r>
          </w:p>
        </w:tc>
      </w:tr>
      <w:tr w:rsidR="000F588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C22FE" w:rsidRDefault="000F588C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中國醫藥大學2024寒假高中進階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F588C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0F588C">
              <w:rPr>
                <w:rFonts w:ascii="標楷體" w:eastAsia="標楷體" w:hAnsi="標楷體" w:hint="eastAsia"/>
                <w:bCs/>
              </w:rPr>
              <w:t>～</w:t>
            </w:r>
          </w:p>
          <w:p w:rsidR="000F588C" w:rsidRPr="000C22FE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F588C" w:rsidRPr="00C633E6" w:rsidRDefault="0066196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61960">
              <w:rPr>
                <w:rFonts w:ascii="標楷體" w:eastAsia="標楷體" w:hAnsi="標楷體"/>
                <w:bCs/>
              </w:rPr>
              <w:t>2023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Default="000F588C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0F588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88C" w:rsidRPr="000C22FE" w:rsidRDefault="000F588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https://risu.io/312BQ</w:t>
            </w:r>
          </w:p>
        </w:tc>
      </w:tr>
      <w:tr w:rsidR="000F588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C22FE" w:rsidRDefault="000F588C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中國醫藥大學2024寒假高中中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F588C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F588C">
              <w:rPr>
                <w:rFonts w:ascii="標楷體" w:eastAsia="標楷體" w:hAnsi="標楷體" w:hint="eastAsia"/>
                <w:bCs/>
              </w:rPr>
              <w:t>～</w:t>
            </w:r>
          </w:p>
          <w:p w:rsidR="000F588C" w:rsidRPr="000C22FE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F588C" w:rsidRPr="00C633E6" w:rsidRDefault="0066196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61960">
              <w:rPr>
                <w:rFonts w:ascii="標楷體" w:eastAsia="標楷體" w:hAnsi="標楷體"/>
                <w:bCs/>
              </w:rPr>
              <w:t>2023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Default="000F588C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88C" w:rsidRPr="000C22FE" w:rsidRDefault="000F588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https://risu.io/312BQ</w:t>
            </w:r>
          </w:p>
        </w:tc>
      </w:tr>
      <w:tr w:rsidR="000F588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C22FE" w:rsidRDefault="000F588C" w:rsidP="0036048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中國醫藥大學2024寒假高中藥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Pr="000F588C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F588C">
              <w:rPr>
                <w:rFonts w:ascii="標楷體" w:eastAsia="標楷體" w:hAnsi="標楷體" w:hint="eastAsia"/>
                <w:bCs/>
              </w:rPr>
              <w:t>～</w:t>
            </w:r>
          </w:p>
          <w:p w:rsidR="000F588C" w:rsidRPr="000C22FE" w:rsidRDefault="000F588C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F588C" w:rsidRPr="00C633E6" w:rsidRDefault="0066196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61960">
              <w:rPr>
                <w:rFonts w:ascii="標楷體" w:eastAsia="標楷體" w:hAnsi="標楷體"/>
                <w:bCs/>
              </w:rPr>
              <w:t>2023/12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8C" w:rsidRDefault="000F588C" w:rsidP="00C633E6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88C" w:rsidRPr="000C22FE" w:rsidRDefault="000F588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588C">
              <w:rPr>
                <w:rFonts w:ascii="標楷體" w:eastAsia="標楷體" w:hAnsi="標楷體"/>
                <w:bCs/>
              </w:rPr>
              <w:t>https://risu.io/312BQ</w:t>
            </w:r>
          </w:p>
        </w:tc>
      </w:tr>
      <w:tr w:rsidR="008D767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7D" w:rsidRPr="008D767D" w:rsidRDefault="008D767D" w:rsidP="008D767D">
            <w:pPr>
              <w:jc w:val="center"/>
              <w:rPr>
                <w:rFonts w:ascii="標楷體" w:eastAsia="標楷體" w:hAnsi="標楷體"/>
                <w:bCs/>
              </w:rPr>
            </w:pPr>
            <w:r w:rsidRPr="008D767D">
              <w:rPr>
                <w:rFonts w:ascii="標楷體" w:eastAsia="標楷體" w:hAnsi="標楷體" w:hint="eastAsia"/>
                <w:bCs/>
              </w:rPr>
              <w:t>中原大學數位光學半導體</w:t>
            </w:r>
            <w:proofErr w:type="gramStart"/>
            <w:r w:rsidRPr="008D767D">
              <w:rPr>
                <w:rFonts w:ascii="標楷體" w:eastAsia="標楷體" w:hAnsi="標楷體" w:hint="eastAsia"/>
                <w:bCs/>
              </w:rPr>
              <w:t>暨綠能</w:t>
            </w:r>
            <w:proofErr w:type="gramEnd"/>
            <w:r w:rsidRPr="008D767D">
              <w:rPr>
                <w:rFonts w:ascii="標楷體" w:eastAsia="標楷體" w:hAnsi="標楷體" w:hint="eastAsia"/>
                <w:bCs/>
              </w:rPr>
              <w:t>科學應用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7D" w:rsidRPr="000F588C" w:rsidRDefault="008D767D" w:rsidP="000F588C">
            <w:pPr>
              <w:jc w:val="center"/>
              <w:rPr>
                <w:rFonts w:ascii="標楷體" w:eastAsia="標楷體" w:hAnsi="標楷體"/>
                <w:bCs/>
              </w:rPr>
            </w:pPr>
            <w:r w:rsidRPr="008D767D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D767D" w:rsidRPr="00661960" w:rsidRDefault="008D767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D767D">
              <w:rPr>
                <w:rFonts w:ascii="標楷體" w:eastAsia="標楷體" w:hAnsi="標楷體"/>
                <w:bCs/>
              </w:rPr>
              <w:t>2023/1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7D" w:rsidRPr="000F588C" w:rsidRDefault="008D767D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767D" w:rsidRPr="000F588C" w:rsidRDefault="008D767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D767D">
              <w:rPr>
                <w:rFonts w:ascii="標楷體" w:eastAsia="標楷體" w:hAnsi="標楷體"/>
                <w:bCs/>
              </w:rPr>
              <w:t>https://reurl.cc/dmo4kD</w:t>
            </w:r>
          </w:p>
        </w:tc>
      </w:tr>
      <w:tr w:rsidR="00E31587" w:rsidRPr="00870BBF" w:rsidTr="00E31587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87" w:rsidRPr="00E31587" w:rsidRDefault="00E31587" w:rsidP="008D767D">
            <w:pPr>
              <w:jc w:val="center"/>
              <w:rPr>
                <w:rFonts w:ascii="標楷體" w:eastAsia="標楷體" w:hAnsi="標楷體"/>
                <w:bCs/>
              </w:rPr>
            </w:pPr>
            <w:r w:rsidRPr="00E31587">
              <w:rPr>
                <w:rFonts w:ascii="標楷體" w:eastAsia="標楷體" w:hAnsi="標楷體" w:hint="eastAsia"/>
                <w:bCs/>
              </w:rPr>
              <w:t>國立中興大學「</w:t>
            </w:r>
            <w:proofErr w:type="gramStart"/>
            <w:r w:rsidRPr="00E31587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E31587">
              <w:rPr>
                <w:rFonts w:ascii="標楷體" w:eastAsia="標楷體" w:hAnsi="標楷體" w:hint="eastAsia"/>
                <w:bCs/>
              </w:rPr>
              <w:t>識推理偵查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87" w:rsidRPr="00E31587" w:rsidRDefault="00E31587" w:rsidP="00E31587">
            <w:pPr>
              <w:jc w:val="center"/>
              <w:rPr>
                <w:rFonts w:ascii="標楷體" w:eastAsia="標楷體" w:hAnsi="標楷體"/>
                <w:bCs/>
              </w:rPr>
            </w:pPr>
            <w:r w:rsidRPr="00E31587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31587">
              <w:rPr>
                <w:rFonts w:ascii="標楷體" w:eastAsia="標楷體" w:hAnsi="標楷體" w:hint="eastAsia"/>
                <w:bCs/>
              </w:rPr>
              <w:t>～</w:t>
            </w:r>
          </w:p>
          <w:p w:rsidR="00E31587" w:rsidRPr="008D767D" w:rsidRDefault="00E31587" w:rsidP="00E31587">
            <w:pPr>
              <w:jc w:val="center"/>
              <w:rPr>
                <w:rFonts w:ascii="標楷體" w:eastAsia="標楷體" w:hAnsi="標楷體"/>
                <w:bCs/>
              </w:rPr>
            </w:pPr>
            <w:r w:rsidRPr="00E31587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1587" w:rsidRPr="008D767D" w:rsidRDefault="00E3158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87" w:rsidRDefault="00E31587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E31587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15</w:t>
            </w:r>
            <w:r w:rsidRPr="00E31587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587" w:rsidRPr="008D767D" w:rsidRDefault="00E3158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31587">
              <w:rPr>
                <w:rFonts w:ascii="標楷體" w:eastAsia="標楷體" w:hAnsi="標楷體"/>
                <w:bCs/>
              </w:rPr>
              <w:t>https://www.siileec.com/subject.php?sn=4141</w:t>
            </w:r>
          </w:p>
        </w:tc>
      </w:tr>
      <w:tr w:rsidR="004F4239" w:rsidRPr="00870BBF" w:rsidTr="00E31587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39" w:rsidRPr="004F4239" w:rsidRDefault="004F4239" w:rsidP="008D767D">
            <w:pPr>
              <w:jc w:val="center"/>
              <w:rPr>
                <w:rFonts w:ascii="標楷體" w:eastAsia="標楷體" w:hAnsi="標楷體"/>
                <w:bCs/>
              </w:rPr>
            </w:pPr>
            <w:r w:rsidRPr="004F4239">
              <w:rPr>
                <w:rFonts w:ascii="標楷體" w:eastAsia="標楷體" w:hAnsi="標楷體" w:hint="eastAsia"/>
                <w:bCs/>
              </w:rPr>
              <w:t>實踐大學推廣教育部高雄中心寒假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39" w:rsidRDefault="004F4239" w:rsidP="00E3158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種營隊</w:t>
            </w:r>
          </w:p>
          <w:p w:rsidR="004F4239" w:rsidRPr="00E31587" w:rsidRDefault="004F4239" w:rsidP="00E3158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4239" w:rsidRDefault="004F423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39" w:rsidRDefault="004F4239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種營隊</w:t>
            </w:r>
          </w:p>
          <w:p w:rsidR="004F4239" w:rsidRDefault="004F4239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4239" w:rsidRPr="00E31587" w:rsidRDefault="004F423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4239">
              <w:rPr>
                <w:rFonts w:ascii="標楷體" w:eastAsia="標楷體" w:hAnsi="標楷體"/>
                <w:bCs/>
              </w:rPr>
              <w:t>https://eec.kh.usc.edu.tw/p/404-1040-44002.php</w:t>
            </w:r>
          </w:p>
        </w:tc>
      </w:tr>
      <w:tr w:rsidR="002B5AC9" w:rsidRPr="00870BBF" w:rsidTr="00E31587">
        <w:trPr>
          <w:trHeight w:val="97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C9" w:rsidRPr="002B5AC9" w:rsidRDefault="002B5AC9" w:rsidP="002B5AC9">
            <w:pPr>
              <w:jc w:val="center"/>
              <w:rPr>
                <w:rFonts w:ascii="標楷體" w:eastAsia="標楷體" w:hAnsi="標楷體"/>
                <w:bCs/>
              </w:rPr>
            </w:pPr>
            <w:r w:rsidRPr="002B5AC9">
              <w:rPr>
                <w:rFonts w:ascii="標楷體" w:eastAsia="標楷體" w:hAnsi="標楷體" w:hint="eastAsia"/>
                <w:bCs/>
              </w:rPr>
              <w:t>東海大學農業暨健康學院畜產與生物科技學系舉辦高中生冬令營「從牧場到餐桌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C9" w:rsidRPr="002B5AC9" w:rsidRDefault="002B5AC9" w:rsidP="00E31587">
            <w:pPr>
              <w:jc w:val="center"/>
              <w:rPr>
                <w:rFonts w:ascii="標楷體" w:eastAsia="標楷體" w:hAnsi="標楷體"/>
                <w:bCs/>
              </w:rPr>
            </w:pPr>
            <w:r w:rsidRPr="002B5AC9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B5AC9" w:rsidRDefault="002B5AC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B5AC9">
              <w:rPr>
                <w:rFonts w:ascii="標楷體" w:eastAsia="標楷體" w:hAnsi="標楷體"/>
                <w:bCs/>
              </w:rPr>
              <w:t>2023/1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C9" w:rsidRDefault="002B5AC9" w:rsidP="00C633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AC9" w:rsidRPr="004F4239" w:rsidRDefault="002B5AC9" w:rsidP="002B5AC9">
            <w:pPr>
              <w:jc w:val="center"/>
              <w:rPr>
                <w:rFonts w:ascii="標楷體" w:eastAsia="標楷體" w:hAnsi="標楷體"/>
                <w:bCs/>
              </w:rPr>
            </w:pPr>
            <w:r w:rsidRPr="002B5AC9">
              <w:rPr>
                <w:rFonts w:ascii="標楷體" w:eastAsia="標楷體" w:hAnsi="標楷體"/>
                <w:bCs/>
              </w:rPr>
              <w:t>https://www.facebook.com/ASBThighschoolwintercamp</w:t>
            </w:r>
          </w:p>
        </w:tc>
      </w:tr>
      <w:tr w:rsidR="009519AF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519AF" w:rsidRPr="00D620D5" w:rsidRDefault="009519AF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3/11/10</w:t>
            </w:r>
          </w:p>
        </w:tc>
      </w:tr>
      <w:tr w:rsidR="009519A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F" w:rsidRPr="009519AF" w:rsidRDefault="00AF06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F0620">
              <w:rPr>
                <w:rFonts w:ascii="標楷體" w:eastAsia="標楷體" w:hAnsi="標楷體" w:hint="eastAsia"/>
                <w:bCs/>
              </w:rPr>
              <w:t>國立成功大學中國文學系舉辦「113年第二屆成大漢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0" w:rsidRPr="00AF0620" w:rsidRDefault="00AF0620" w:rsidP="00AF0620">
            <w:pPr>
              <w:jc w:val="center"/>
              <w:rPr>
                <w:rFonts w:ascii="標楷體" w:eastAsia="標楷體" w:hAnsi="標楷體"/>
                <w:bCs/>
              </w:rPr>
            </w:pPr>
            <w:r w:rsidRPr="00AF0620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AF0620">
              <w:rPr>
                <w:rFonts w:ascii="標楷體" w:eastAsia="標楷體" w:hAnsi="標楷體" w:hint="eastAsia"/>
                <w:bCs/>
              </w:rPr>
              <w:t>～</w:t>
            </w:r>
          </w:p>
          <w:p w:rsidR="009519AF" w:rsidRPr="00AF0620" w:rsidRDefault="00AF0620" w:rsidP="00AF0620">
            <w:pPr>
              <w:jc w:val="center"/>
              <w:rPr>
                <w:rFonts w:ascii="標楷體" w:eastAsia="標楷體" w:hAnsi="標楷體"/>
                <w:bCs/>
              </w:rPr>
            </w:pPr>
            <w:r w:rsidRPr="00AF0620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19AF" w:rsidRPr="009519AF" w:rsidRDefault="00AF06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F0620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AF" w:rsidRPr="009519AF" w:rsidRDefault="00AF06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AF062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19AF" w:rsidRPr="009519AF" w:rsidRDefault="00AF06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F0620">
              <w:rPr>
                <w:rFonts w:ascii="標楷體" w:eastAsia="標楷體" w:hAnsi="標楷體"/>
                <w:bCs/>
              </w:rPr>
              <w:t>https://chinese.ncku.edu.tw/p/406-1142-247921,r1185.php?Lang=zh-tw</w:t>
            </w:r>
          </w:p>
        </w:tc>
      </w:tr>
      <w:tr w:rsidR="0042548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86" w:rsidRPr="00425486" w:rsidRDefault="00425486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 w:hint="eastAsia"/>
                <w:bCs/>
              </w:rPr>
              <w:t>2024 年東海大學歷史學系歷史營「遊戲歷史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86" w:rsidRPr="00425486" w:rsidRDefault="00425486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 w:hint="eastAsia"/>
                <w:bCs/>
              </w:rPr>
              <w:t>2024/01/24～</w:t>
            </w:r>
          </w:p>
          <w:p w:rsidR="00425486" w:rsidRPr="00AF0620" w:rsidRDefault="00425486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486" w:rsidRPr="00AF0620" w:rsidRDefault="0042548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25486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86" w:rsidRDefault="0042548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2548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486" w:rsidRPr="00AF0620" w:rsidRDefault="0042548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5486">
              <w:rPr>
                <w:rFonts w:ascii="標楷體" w:eastAsia="標楷體" w:hAnsi="標楷體"/>
                <w:bCs/>
              </w:rPr>
              <w:t>https://ithu.tw/2024his</w:t>
            </w:r>
          </w:p>
        </w:tc>
      </w:tr>
      <w:tr w:rsidR="00B545A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8" w:rsidRPr="00B545A8" w:rsidRDefault="00B545A8" w:rsidP="0042548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管院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8" w:rsidRPr="00B545A8" w:rsidRDefault="00B545A8" w:rsidP="00B545A8">
            <w:pPr>
              <w:jc w:val="center"/>
              <w:rPr>
                <w:rFonts w:ascii="標楷體" w:eastAsia="標楷體" w:hAnsi="標楷體"/>
                <w:bCs/>
              </w:rPr>
            </w:pPr>
            <w:r w:rsidRPr="00B545A8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B545A8" w:rsidRPr="00425486" w:rsidRDefault="00B545A8" w:rsidP="00B545A8">
            <w:pPr>
              <w:jc w:val="center"/>
              <w:rPr>
                <w:rFonts w:ascii="標楷體" w:eastAsia="標楷體" w:hAnsi="標楷體"/>
                <w:bCs/>
              </w:rPr>
            </w:pPr>
            <w:r w:rsidRPr="00B545A8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545A8" w:rsidRPr="00425486" w:rsidRDefault="00B545A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545A8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A8" w:rsidRPr="00425486" w:rsidRDefault="00B545A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545A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545A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5A8" w:rsidRPr="00425486" w:rsidRDefault="00B545A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545A8">
              <w:rPr>
                <w:rFonts w:ascii="標楷體" w:eastAsia="標楷體" w:hAnsi="標楷體"/>
                <w:bCs/>
              </w:rPr>
              <w:t>https://www.facebook.com/2022comsacamp/</w:t>
            </w:r>
          </w:p>
        </w:tc>
      </w:tr>
      <w:tr w:rsidR="005534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D2" w:rsidRDefault="005534D2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 w:hint="eastAsia"/>
                <w:bCs/>
              </w:rPr>
              <w:t xml:space="preserve">2024 臺大資管營 </w:t>
            </w:r>
          </w:p>
          <w:p w:rsidR="005534D2" w:rsidRPr="005534D2" w:rsidRDefault="005534D2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 w:hint="eastAsia"/>
                <w:bCs/>
              </w:rPr>
              <w:t>資訊迷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D2" w:rsidRPr="005534D2" w:rsidRDefault="005534D2" w:rsidP="005534D2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5534D2" w:rsidRPr="00B545A8" w:rsidRDefault="005534D2" w:rsidP="005534D2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34D2" w:rsidRPr="00B545A8" w:rsidRDefault="00553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D2" w:rsidRDefault="00553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 w:hint="eastAsia"/>
                <w:bCs/>
              </w:rPr>
              <w:t>8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4D2" w:rsidRPr="00B545A8" w:rsidRDefault="00553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34D2">
              <w:rPr>
                <w:rFonts w:ascii="標楷體" w:eastAsia="標楷體" w:hAnsi="標楷體"/>
                <w:bCs/>
              </w:rPr>
              <w:t>https://www.facebook.com/ntuimcamp</w:t>
            </w:r>
          </w:p>
        </w:tc>
      </w:tr>
      <w:tr w:rsidR="00384D9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99" w:rsidRPr="00384D99" w:rsidRDefault="00384D99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384D99">
              <w:rPr>
                <w:rFonts w:ascii="標楷體" w:eastAsia="標楷體" w:hAnsi="標楷體" w:hint="eastAsia"/>
                <w:bCs/>
              </w:rPr>
              <w:t>2024成大工業設計營遊樂設師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99" w:rsidRPr="00384D99" w:rsidRDefault="00384D99" w:rsidP="00384D99">
            <w:pPr>
              <w:jc w:val="center"/>
              <w:rPr>
                <w:rFonts w:ascii="標楷體" w:eastAsia="標楷體" w:hAnsi="標楷體"/>
                <w:bCs/>
              </w:rPr>
            </w:pPr>
            <w:r w:rsidRPr="00384D99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84D99">
              <w:rPr>
                <w:rFonts w:ascii="標楷體" w:eastAsia="標楷體" w:hAnsi="標楷體" w:hint="eastAsia"/>
                <w:bCs/>
              </w:rPr>
              <w:t>～</w:t>
            </w:r>
          </w:p>
          <w:p w:rsidR="00384D99" w:rsidRPr="00384D99" w:rsidRDefault="00384D99" w:rsidP="00384D99">
            <w:pPr>
              <w:jc w:val="center"/>
              <w:rPr>
                <w:rFonts w:ascii="標楷體" w:eastAsia="標楷體" w:hAnsi="標楷體"/>
                <w:bCs/>
              </w:rPr>
            </w:pPr>
            <w:r w:rsidRPr="00384D99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84D99" w:rsidRPr="005534D2" w:rsidRDefault="0030218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2186">
              <w:rPr>
                <w:rFonts w:ascii="標楷體" w:eastAsia="標楷體" w:hAnsi="標楷體"/>
                <w:bCs/>
              </w:rPr>
              <w:t>2023/11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99" w:rsidRPr="005534D2" w:rsidRDefault="00384D9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384D9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D99" w:rsidRPr="005534D2" w:rsidRDefault="00384D9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84D99">
              <w:rPr>
                <w:rFonts w:ascii="標楷體" w:eastAsia="標楷體" w:hAnsi="標楷體"/>
                <w:bCs/>
              </w:rPr>
              <w:t>https://www.facebook.com/NCKUIDcamp/?locale=zh_TW</w:t>
            </w:r>
          </w:p>
        </w:tc>
      </w:tr>
      <w:tr w:rsidR="006734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6D" w:rsidRPr="0067346D" w:rsidRDefault="0067346D" w:rsidP="00425486">
            <w:pPr>
              <w:jc w:val="center"/>
              <w:rPr>
                <w:rFonts w:ascii="標楷體" w:eastAsia="標楷體" w:hAnsi="標楷體"/>
                <w:bCs/>
              </w:rPr>
            </w:pPr>
            <w:r w:rsidRPr="0067346D">
              <w:rPr>
                <w:rFonts w:ascii="標楷體" w:eastAsia="標楷體" w:hAnsi="標楷體" w:hint="eastAsia"/>
                <w:bCs/>
              </w:rPr>
              <w:t>第十六屆臺大職能治療營 職筆者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6D" w:rsidRPr="0067346D" w:rsidRDefault="0067346D" w:rsidP="0067346D">
            <w:pPr>
              <w:jc w:val="center"/>
              <w:rPr>
                <w:rFonts w:ascii="標楷體" w:eastAsia="標楷體" w:hAnsi="標楷體"/>
                <w:bCs/>
              </w:rPr>
            </w:pPr>
            <w:r w:rsidRPr="0067346D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67346D">
              <w:rPr>
                <w:rFonts w:ascii="標楷體" w:eastAsia="標楷體" w:hAnsi="標楷體" w:hint="eastAsia"/>
                <w:bCs/>
              </w:rPr>
              <w:t>～</w:t>
            </w:r>
          </w:p>
          <w:p w:rsidR="0067346D" w:rsidRPr="00384D99" w:rsidRDefault="0067346D" w:rsidP="0067346D">
            <w:pPr>
              <w:jc w:val="center"/>
              <w:rPr>
                <w:rFonts w:ascii="標楷體" w:eastAsia="標楷體" w:hAnsi="標楷體"/>
                <w:bCs/>
              </w:rPr>
            </w:pPr>
            <w:r w:rsidRPr="0067346D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46D" w:rsidRPr="00302186" w:rsidRDefault="0067346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7346D">
              <w:rPr>
                <w:rFonts w:ascii="標楷體" w:eastAsia="標楷體" w:hAnsi="標楷體"/>
                <w:bCs/>
              </w:rPr>
              <w:t>2023/1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6D" w:rsidRDefault="006734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7346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6734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46D" w:rsidRPr="00384D99" w:rsidRDefault="0067346D" w:rsidP="0067346D">
            <w:pPr>
              <w:jc w:val="center"/>
              <w:rPr>
                <w:rFonts w:ascii="標楷體" w:eastAsia="標楷體" w:hAnsi="標楷體"/>
                <w:bCs/>
              </w:rPr>
            </w:pPr>
            <w:r w:rsidRPr="0067346D">
              <w:rPr>
                <w:rFonts w:ascii="標楷體" w:eastAsia="標楷體" w:hAnsi="標楷體"/>
                <w:bCs/>
              </w:rPr>
              <w:t>https://www.facebook.com/NTUOTcamp16</w:t>
            </w:r>
          </w:p>
        </w:tc>
      </w:tr>
      <w:tr w:rsidR="001B3F8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E" w:rsidRPr="001B3F8E" w:rsidRDefault="001B3F8E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1B3F8E">
              <w:rPr>
                <w:rFonts w:ascii="標楷體" w:eastAsia="標楷體" w:hAnsi="標楷體" w:hint="eastAsia"/>
                <w:bCs/>
              </w:rPr>
              <w:t>亞洲大學物理治療學系2024年</w:t>
            </w:r>
            <w:proofErr w:type="gramStart"/>
            <w:r w:rsidRPr="001B3F8E">
              <w:rPr>
                <w:rFonts w:ascii="標楷體" w:eastAsia="標楷體" w:hAnsi="標楷體" w:hint="eastAsia"/>
                <w:bCs/>
              </w:rPr>
              <w:t>物治營</w:t>
            </w:r>
            <w:proofErr w:type="gramEnd"/>
            <w:r w:rsidRPr="001B3F8E">
              <w:rPr>
                <w:rFonts w:ascii="標楷體" w:eastAsia="標楷體" w:hAnsi="標楷體" w:hint="eastAsia"/>
                <w:bCs/>
              </w:rPr>
              <w:t>-「哈利波特的遺失物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E" w:rsidRPr="001B3F8E" w:rsidRDefault="001B3F8E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1B3F8E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1B3F8E">
              <w:rPr>
                <w:rFonts w:ascii="標楷體" w:eastAsia="標楷體" w:hAnsi="標楷體" w:hint="eastAsia"/>
                <w:bCs/>
              </w:rPr>
              <w:t>～</w:t>
            </w:r>
          </w:p>
          <w:p w:rsidR="001B3F8E" w:rsidRPr="001B3F8E" w:rsidRDefault="001B3F8E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1B3F8E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3F8E" w:rsidRPr="0067346D" w:rsidRDefault="001B3F8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E" w:rsidRDefault="001B3F8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1B3F8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1B3F8E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F8E" w:rsidRPr="001B3F8E" w:rsidRDefault="001B3F8E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1B3F8E">
              <w:rPr>
                <w:rFonts w:ascii="標楷體" w:eastAsia="標楷體" w:hAnsi="標楷體"/>
                <w:bCs/>
              </w:rPr>
              <w:t>https://www.facebook.com</w:t>
            </w:r>
          </w:p>
          <w:p w:rsidR="001B3F8E" w:rsidRPr="0067346D" w:rsidRDefault="001B3F8E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1B3F8E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1B3F8E">
              <w:rPr>
                <w:rFonts w:ascii="標楷體" w:eastAsia="標楷體" w:hAnsi="標楷體"/>
                <w:bCs/>
              </w:rPr>
              <w:t>profile.php?id</w:t>
            </w:r>
            <w:proofErr w:type="spellEnd"/>
            <w:r w:rsidRPr="001B3F8E">
              <w:rPr>
                <w:rFonts w:ascii="標楷體" w:eastAsia="標楷體" w:hAnsi="標楷體"/>
                <w:bCs/>
              </w:rPr>
              <w:t>=61552690139775</w:t>
            </w:r>
          </w:p>
        </w:tc>
      </w:tr>
      <w:tr w:rsidR="00B71D6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6F" w:rsidRPr="001B3F8E" w:rsidRDefault="00B71D6F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 w:hint="eastAsia"/>
                <w:bCs/>
              </w:rPr>
              <w:t>第26屆成大</w:t>
            </w:r>
            <w:proofErr w:type="gramStart"/>
            <w:r w:rsidRPr="00B71D6F">
              <w:rPr>
                <w:rFonts w:ascii="標楷體" w:eastAsia="標楷體" w:hAnsi="標楷體" w:hint="eastAsia"/>
                <w:bCs/>
              </w:rPr>
              <w:t>工資管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6F" w:rsidRPr="00B71D6F" w:rsidRDefault="00B71D6F" w:rsidP="00B71D6F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B71D6F" w:rsidRPr="001B3F8E" w:rsidRDefault="00B71D6F" w:rsidP="00B71D6F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1D6F" w:rsidRDefault="00B71D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/>
                <w:bCs/>
              </w:rPr>
              <w:t>2023/1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6F" w:rsidRDefault="00B71D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1D6F" w:rsidRPr="001B3F8E" w:rsidRDefault="00B71D6F" w:rsidP="001B3F8E">
            <w:pPr>
              <w:jc w:val="center"/>
              <w:rPr>
                <w:rFonts w:ascii="標楷體" w:eastAsia="標楷體" w:hAnsi="標楷體"/>
                <w:bCs/>
              </w:rPr>
            </w:pPr>
            <w:r w:rsidRPr="00B71D6F">
              <w:rPr>
                <w:rFonts w:ascii="標楷體" w:eastAsia="標楷體" w:hAnsi="標楷體"/>
                <w:bCs/>
              </w:rPr>
              <w:t>https://www.facebook.com/nckuiimc/?locale=zh_TW</w:t>
            </w:r>
          </w:p>
        </w:tc>
      </w:tr>
      <w:tr w:rsidR="00FA2B5A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A2B5A" w:rsidRPr="00D620D5" w:rsidRDefault="00FA2B5A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1/03</w:t>
            </w:r>
          </w:p>
        </w:tc>
      </w:tr>
      <w:tr w:rsidR="00FA2B5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A" w:rsidRPr="00FA2B5A" w:rsidRDefault="0076083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60833">
              <w:rPr>
                <w:rFonts w:ascii="標楷體" w:eastAsia="標楷體" w:hAnsi="標楷體" w:hint="eastAsia"/>
                <w:bCs/>
              </w:rPr>
              <w:t>亞洲大學社會工作學系辦理「一日社工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A" w:rsidRPr="00760833" w:rsidRDefault="0076083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60833">
              <w:rPr>
                <w:rFonts w:ascii="標楷體" w:eastAsia="標楷體" w:hAnsi="標楷體"/>
                <w:bCs/>
              </w:rPr>
              <w:t>2023/11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2B5A" w:rsidRPr="00FA2B5A" w:rsidRDefault="0076083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A" w:rsidRPr="00FA2B5A" w:rsidRDefault="0076083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B5A" w:rsidRPr="00FA2B5A" w:rsidRDefault="00760833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760833">
              <w:rPr>
                <w:rFonts w:ascii="標楷體" w:eastAsia="標楷體" w:hAnsi="標楷體"/>
                <w:bCs/>
              </w:rPr>
              <w:t>https://sw.asia.edu.tw/</w:t>
            </w:r>
          </w:p>
        </w:tc>
      </w:tr>
      <w:tr w:rsidR="005177E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EC" w:rsidRPr="00760833" w:rsidRDefault="005177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177EC">
              <w:rPr>
                <w:rFonts w:ascii="標楷體" w:eastAsia="標楷體" w:hAnsi="標楷體" w:hint="eastAsia"/>
                <w:bCs/>
              </w:rPr>
              <w:t>第五屆台大科系探索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EC" w:rsidRPr="005177EC" w:rsidRDefault="005177EC" w:rsidP="005177EC">
            <w:pPr>
              <w:jc w:val="center"/>
              <w:rPr>
                <w:rFonts w:ascii="標楷體" w:eastAsia="標楷體" w:hAnsi="標楷體"/>
                <w:bCs/>
              </w:rPr>
            </w:pPr>
            <w:r w:rsidRPr="005177EC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5177EC">
              <w:rPr>
                <w:rFonts w:ascii="標楷體" w:eastAsia="標楷體" w:hAnsi="標楷體" w:hint="eastAsia"/>
                <w:bCs/>
              </w:rPr>
              <w:t>～</w:t>
            </w:r>
          </w:p>
          <w:p w:rsidR="005177EC" w:rsidRPr="00760833" w:rsidRDefault="005177EC" w:rsidP="005177EC">
            <w:pPr>
              <w:jc w:val="center"/>
              <w:rPr>
                <w:rFonts w:ascii="標楷體" w:eastAsia="標楷體" w:hAnsi="標楷體"/>
                <w:bCs/>
              </w:rPr>
            </w:pPr>
            <w:r w:rsidRPr="005177EC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177EC" w:rsidRDefault="005177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177EC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EC" w:rsidRDefault="005177E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5177E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5177E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7EC" w:rsidRPr="00760833" w:rsidRDefault="007869BD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7869BD">
              <w:rPr>
                <w:rFonts w:ascii="標楷體" w:eastAsia="標楷體" w:hAnsi="標楷體"/>
                <w:bCs/>
              </w:rPr>
              <w:t>https://www.facebook.com/delc2022/</w:t>
            </w:r>
          </w:p>
        </w:tc>
      </w:tr>
      <w:tr w:rsidR="0012117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74" w:rsidRPr="00121174" w:rsidRDefault="0012117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21174">
              <w:rPr>
                <w:rFonts w:ascii="標楷體" w:eastAsia="標楷體" w:hAnsi="標楷體" w:hint="eastAsia"/>
                <w:bCs/>
              </w:rPr>
              <w:t>2024大葉大學護理暨健康學院聯合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7C" w:rsidRPr="00E6127C" w:rsidRDefault="00E6127C" w:rsidP="00E6127C">
            <w:pPr>
              <w:jc w:val="center"/>
              <w:rPr>
                <w:rFonts w:ascii="標楷體" w:eastAsia="標楷體" w:hAnsi="標楷體"/>
                <w:bCs/>
              </w:rPr>
            </w:pPr>
            <w:r w:rsidRPr="00E6127C">
              <w:rPr>
                <w:rFonts w:ascii="標楷體" w:eastAsia="標楷體" w:hAnsi="標楷體" w:hint="eastAsia"/>
                <w:bCs/>
              </w:rPr>
              <w:t>2024/01/31～</w:t>
            </w:r>
          </w:p>
          <w:p w:rsidR="00121174" w:rsidRPr="005177EC" w:rsidRDefault="00E6127C" w:rsidP="00E6127C">
            <w:pPr>
              <w:jc w:val="center"/>
              <w:rPr>
                <w:rFonts w:ascii="標楷體" w:eastAsia="標楷體" w:hAnsi="標楷體"/>
                <w:bCs/>
              </w:rPr>
            </w:pPr>
            <w:r w:rsidRPr="00E6127C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1174" w:rsidRPr="005177EC" w:rsidRDefault="00E6127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74" w:rsidRDefault="00E6127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6127C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174" w:rsidRPr="007869BD" w:rsidRDefault="00D77BE3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D77BE3">
              <w:rPr>
                <w:rFonts w:ascii="標楷體" w:eastAsia="標楷體" w:hAnsi="標楷體"/>
                <w:bCs/>
              </w:rPr>
              <w:t>https://bulletin.dyu.edu.tw/index.php?goBack=1&amp;isHidden=1&amp;msg_ID=65799&amp;pool_ID=5243</w:t>
            </w:r>
          </w:p>
        </w:tc>
      </w:tr>
      <w:tr w:rsidR="00155DA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0" w:rsidRPr="00155DA0" w:rsidRDefault="00155DA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 w:hint="eastAsia"/>
                <w:bCs/>
              </w:rPr>
              <w:t>國立中央大學經濟系辦理「2023玩遊戲學經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0" w:rsidRPr="00155DA0" w:rsidRDefault="00155DA0" w:rsidP="00155DA0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155DA0" w:rsidRPr="00155DA0" w:rsidRDefault="00155DA0" w:rsidP="00155DA0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55DA0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  <w:p w:rsidR="00155DA0" w:rsidRPr="00155DA0" w:rsidRDefault="00155DA0" w:rsidP="00155DA0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155DA0" w:rsidRPr="00155DA0" w:rsidRDefault="00155DA0" w:rsidP="00155DA0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55DA0" w:rsidRDefault="00155DA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5DA0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DA0" w:rsidRDefault="00155DA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55DA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DA0" w:rsidRPr="00D77BE3" w:rsidRDefault="006924DC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6924DC">
              <w:rPr>
                <w:rFonts w:ascii="標楷體" w:eastAsia="標楷體" w:hAnsi="標楷體"/>
                <w:bCs/>
              </w:rPr>
              <w:t>http://www.teaweb.org.tw/news_detail.asp?nid=530</w:t>
            </w:r>
          </w:p>
        </w:tc>
      </w:tr>
      <w:tr w:rsidR="00A460A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AE" w:rsidRPr="00A460AE" w:rsidRDefault="00A460A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460AE">
              <w:rPr>
                <w:rFonts w:ascii="標楷體" w:eastAsia="標楷體" w:hAnsi="標楷體" w:hint="eastAsia"/>
                <w:bCs/>
              </w:rPr>
              <w:lastRenderedPageBreak/>
              <w:t>2024中正大學文藝營</w:t>
            </w:r>
            <w:proofErr w:type="gramStart"/>
            <w:r w:rsidRPr="00A460AE">
              <w:rPr>
                <w:rFonts w:ascii="標楷體" w:eastAsia="標楷體" w:hAnsi="標楷體" w:hint="eastAsia"/>
                <w:bCs/>
              </w:rPr>
              <w:t>─鶯時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AE" w:rsidRPr="00A460AE" w:rsidRDefault="00A460AE" w:rsidP="00A460AE">
            <w:pPr>
              <w:jc w:val="center"/>
              <w:rPr>
                <w:rFonts w:ascii="標楷體" w:eastAsia="標楷體" w:hAnsi="標楷體"/>
                <w:bCs/>
              </w:rPr>
            </w:pPr>
            <w:r w:rsidRPr="00A460AE">
              <w:rPr>
                <w:rFonts w:ascii="標楷體" w:eastAsia="標楷體" w:hAnsi="標楷體" w:hint="eastAsia"/>
                <w:bCs/>
              </w:rPr>
              <w:t>2024/01/31～</w:t>
            </w:r>
          </w:p>
          <w:p w:rsidR="00A460AE" w:rsidRPr="00155DA0" w:rsidRDefault="00A460AE" w:rsidP="00A460AE">
            <w:pPr>
              <w:jc w:val="center"/>
              <w:rPr>
                <w:rFonts w:ascii="標楷體" w:eastAsia="標楷體" w:hAnsi="標楷體"/>
                <w:bCs/>
              </w:rPr>
            </w:pPr>
            <w:r w:rsidRPr="00A460AE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460AE" w:rsidRPr="00155DA0" w:rsidRDefault="00A460A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460AE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AE" w:rsidRDefault="00A460A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A460A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460A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60AE" w:rsidRPr="006924DC" w:rsidRDefault="00A460AE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A460AE">
              <w:rPr>
                <w:rFonts w:ascii="標楷體" w:eastAsia="標楷體" w:hAnsi="標楷體"/>
                <w:bCs/>
              </w:rPr>
              <w:t>https://www.facebook.com/profile.php?id=100063859548229</w:t>
            </w:r>
          </w:p>
        </w:tc>
      </w:tr>
      <w:tr w:rsidR="00900A0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E" w:rsidRPr="00900A0E" w:rsidRDefault="00900A0E" w:rsidP="00900A0E">
            <w:pPr>
              <w:jc w:val="center"/>
              <w:rPr>
                <w:rFonts w:ascii="標楷體" w:eastAsia="標楷體" w:hAnsi="標楷體"/>
                <w:bCs/>
              </w:rPr>
            </w:pPr>
            <w:r w:rsidRPr="00900A0E">
              <w:rPr>
                <w:rFonts w:ascii="標楷體" w:eastAsia="標楷體" w:hAnsi="標楷體" w:hint="eastAsia"/>
                <w:bCs/>
              </w:rPr>
              <w:t>國立臺灣海洋大學辦理2024年海洋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E" w:rsidRPr="00900A0E" w:rsidRDefault="00900A0E" w:rsidP="00900A0E">
            <w:pPr>
              <w:jc w:val="center"/>
              <w:rPr>
                <w:rFonts w:ascii="標楷體" w:eastAsia="標楷體" w:hAnsi="標楷體"/>
                <w:bCs/>
              </w:rPr>
            </w:pPr>
            <w:r w:rsidRPr="00900A0E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00A0E">
              <w:rPr>
                <w:rFonts w:ascii="標楷體" w:eastAsia="標楷體" w:hAnsi="標楷體" w:hint="eastAsia"/>
                <w:bCs/>
              </w:rPr>
              <w:t>～</w:t>
            </w:r>
          </w:p>
          <w:p w:rsidR="00900A0E" w:rsidRPr="00900A0E" w:rsidRDefault="00900A0E" w:rsidP="00900A0E">
            <w:pPr>
              <w:jc w:val="center"/>
              <w:rPr>
                <w:rFonts w:ascii="標楷體" w:eastAsia="標楷體" w:hAnsi="標楷體"/>
                <w:bCs/>
              </w:rPr>
            </w:pPr>
            <w:r w:rsidRPr="00900A0E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0A0E" w:rsidRPr="00A460AE" w:rsidRDefault="00900A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0A0E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E" w:rsidRDefault="00900A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A0E" w:rsidRPr="00A460AE" w:rsidRDefault="00900A0E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900A0E">
              <w:rPr>
                <w:rFonts w:ascii="標楷體" w:eastAsia="標楷體" w:hAnsi="標楷體"/>
                <w:bCs/>
              </w:rPr>
              <w:t>https://admission.ntou.edu.tw/info.aspx?v=2537</w:t>
            </w:r>
          </w:p>
        </w:tc>
      </w:tr>
      <w:tr w:rsidR="000C08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 w:hint="eastAsia"/>
                <w:bCs/>
              </w:rPr>
              <w:t>國立中興大學推廣教育辦理113年寒假「ACP國際證照國高中營- Photoshop及Illustrator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/>
                <w:bCs/>
              </w:rPr>
              <w:t>Photoshop</w:t>
            </w:r>
            <w:r w:rsidRPr="000C08FE">
              <w:rPr>
                <w:rFonts w:ascii="標楷體" w:eastAsia="標楷體" w:hAnsi="標楷體" w:hint="eastAsia"/>
                <w:bCs/>
              </w:rPr>
              <w:t>：</w:t>
            </w:r>
          </w:p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C08FE">
              <w:rPr>
                <w:rFonts w:ascii="標楷體" w:eastAsia="標楷體" w:hAnsi="標楷體" w:hint="eastAsia"/>
                <w:bCs/>
              </w:rPr>
              <w:t>～</w:t>
            </w:r>
          </w:p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/>
                <w:bCs/>
              </w:rPr>
              <w:t>Illustrator</w:t>
            </w:r>
            <w:r w:rsidRPr="000C08FE">
              <w:rPr>
                <w:rFonts w:ascii="標楷體" w:eastAsia="標楷體" w:hAnsi="標楷體" w:hint="eastAsia"/>
                <w:bCs/>
              </w:rPr>
              <w:t>：</w:t>
            </w:r>
          </w:p>
          <w:p w:rsidR="000C08FE" w:rsidRPr="000C08F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C08F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0C08FE">
              <w:rPr>
                <w:rFonts w:ascii="標楷體" w:eastAsia="標楷體" w:hAnsi="標楷體" w:hint="eastAsia"/>
                <w:bCs/>
              </w:rPr>
              <w:t>～</w:t>
            </w:r>
          </w:p>
          <w:p w:rsidR="000C08FE" w:rsidRPr="00900A0E" w:rsidRDefault="000C08FE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08FE" w:rsidRPr="00900A0E" w:rsidRDefault="000C0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FE" w:rsidRDefault="000C0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各8</w:t>
            </w:r>
            <w:r w:rsidRPr="000C08FE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FE" w:rsidRPr="00900A0E" w:rsidRDefault="000C08FE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0C08FE">
              <w:rPr>
                <w:rFonts w:ascii="標楷體" w:eastAsia="標楷體" w:hAnsi="標楷體"/>
                <w:bCs/>
              </w:rPr>
              <w:t>https://reurl.cc/6QkDv6</w:t>
            </w:r>
          </w:p>
        </w:tc>
      </w:tr>
      <w:tr w:rsidR="008C141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Pr="008C1413" w:rsidRDefault="008C1413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 w:hint="eastAsia"/>
                <w:bCs/>
              </w:rPr>
              <w:t>中山醫學大學2024醫學冬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Pr="000C08FE" w:rsidRDefault="008C1413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1413" w:rsidRDefault="008C14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Default="008C14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8C1413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8C141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413" w:rsidRPr="000C08FE" w:rsidRDefault="008C1413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/>
                <w:bCs/>
              </w:rPr>
              <w:t>https://extservice.csmu.edu.tw/ClassList.aspx?ChClassType=608</w:t>
            </w:r>
          </w:p>
        </w:tc>
      </w:tr>
      <w:tr w:rsidR="008C141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Pr="008C1413" w:rsidRDefault="008C1413" w:rsidP="008C1413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 w:hint="eastAsia"/>
                <w:bCs/>
              </w:rPr>
              <w:t>中山醫學大學2024年第一屆醫學人文與外科醫療知識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Pr="000C08FE" w:rsidRDefault="008C1413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C1413" w:rsidRDefault="008C14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13" w:rsidRDefault="008C141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8C1413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413" w:rsidRPr="000C08FE" w:rsidRDefault="008C1413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8C1413">
              <w:rPr>
                <w:rFonts w:ascii="標楷體" w:eastAsia="標楷體" w:hAnsi="標楷體"/>
                <w:bCs/>
              </w:rPr>
              <w:t>https://extservice.csmu.edu.tw/ClassList.aspx?ChClassType=608</w:t>
            </w:r>
          </w:p>
        </w:tc>
      </w:tr>
      <w:tr w:rsidR="00FE6EE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A" w:rsidRPr="00FE6EEA" w:rsidRDefault="00FE6EEA" w:rsidP="00FE6EEA">
            <w:pPr>
              <w:jc w:val="center"/>
              <w:rPr>
                <w:rFonts w:ascii="標楷體" w:eastAsia="標楷體" w:hAnsi="標楷體"/>
                <w:bCs/>
              </w:rPr>
            </w:pPr>
            <w:r w:rsidRPr="00FE6EEA">
              <w:rPr>
                <w:rFonts w:ascii="標楷體" w:eastAsia="標楷體" w:hAnsi="標楷體" w:hint="eastAsia"/>
                <w:bCs/>
              </w:rPr>
              <w:t>國立高雄大學東亞語文學系辦理「2024第4屆韓國文化體驗</w:t>
            </w:r>
          </w:p>
          <w:p w:rsidR="00FE6EEA" w:rsidRPr="00FE6EEA" w:rsidRDefault="00FE6EEA" w:rsidP="00FE6EEA">
            <w:pPr>
              <w:jc w:val="center"/>
              <w:rPr>
                <w:rFonts w:ascii="標楷體" w:eastAsia="標楷體" w:hAnsi="標楷體"/>
                <w:bCs/>
              </w:rPr>
            </w:pPr>
            <w:r w:rsidRPr="00FE6EEA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A" w:rsidRPr="008C1413" w:rsidRDefault="00FE6EEA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FE6EEA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6EEA" w:rsidRDefault="00FE6EE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E6EEA">
              <w:rPr>
                <w:rFonts w:ascii="標楷體" w:eastAsia="標楷體" w:hAnsi="標楷體"/>
                <w:bCs/>
              </w:rPr>
              <w:t>2023/12/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A" w:rsidRDefault="00FE6EE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EEA" w:rsidRPr="008C1413" w:rsidRDefault="00FE6EEA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FE6EEA">
              <w:rPr>
                <w:rFonts w:ascii="標楷體" w:eastAsia="標楷體" w:hAnsi="標楷體" w:hint="eastAsia"/>
                <w:bCs/>
              </w:rPr>
              <w:t>https://reurl.cc/Doepam</w:t>
            </w:r>
          </w:p>
        </w:tc>
      </w:tr>
      <w:tr w:rsidR="001C47A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A7" w:rsidRPr="001C47A7" w:rsidRDefault="001C47A7" w:rsidP="00FE6EEA">
            <w:pPr>
              <w:jc w:val="center"/>
              <w:rPr>
                <w:rFonts w:ascii="標楷體" w:eastAsia="標楷體" w:hAnsi="標楷體"/>
                <w:bCs/>
              </w:rPr>
            </w:pPr>
            <w:r w:rsidRPr="001C47A7">
              <w:rPr>
                <w:rFonts w:ascii="標楷體" w:eastAsia="標楷體" w:hAnsi="標楷體" w:hint="eastAsia"/>
                <w:bCs/>
              </w:rPr>
              <w:t>國立清華大學工學院舉辦「天下為工」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A7" w:rsidRPr="00FE6EEA" w:rsidRDefault="001C47A7" w:rsidP="000C08FE">
            <w:pPr>
              <w:jc w:val="center"/>
              <w:rPr>
                <w:rFonts w:ascii="標楷體" w:eastAsia="標楷體" w:hAnsi="標楷體"/>
                <w:bCs/>
              </w:rPr>
            </w:pPr>
            <w:r w:rsidRPr="001C47A7">
              <w:rPr>
                <w:rFonts w:ascii="標楷體" w:eastAsia="標楷體" w:hAnsi="標楷體"/>
                <w:bCs/>
              </w:rPr>
              <w:t>2023/12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47A7" w:rsidRPr="00FE6EEA" w:rsidRDefault="001C47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C47A7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C47A7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A7" w:rsidRDefault="001C47A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47A7" w:rsidRPr="001C47A7" w:rsidRDefault="001C47A7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1C47A7">
              <w:rPr>
                <w:rFonts w:ascii="標楷體" w:eastAsia="標楷體" w:hAnsi="標楷體"/>
                <w:bCs/>
              </w:rPr>
              <w:t>https://eng.site.nthu.edu.tw/p/406-1284-258108,r3361.php?Lang=zh-tw</w:t>
            </w:r>
          </w:p>
        </w:tc>
      </w:tr>
      <w:tr w:rsidR="008110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2" w:rsidRPr="00811052" w:rsidRDefault="00811052" w:rsidP="00FE6EEA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東吳大學舉辦2024年寒假高中生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2" w:rsidRPr="00811052" w:rsidRDefault="00811052" w:rsidP="00811052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2024/01/20～</w:t>
            </w:r>
          </w:p>
          <w:p w:rsidR="00811052" w:rsidRPr="00811052" w:rsidRDefault="00811052" w:rsidP="00811052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  <w:p w:rsidR="00811052" w:rsidRPr="001C47A7" w:rsidRDefault="00811052" w:rsidP="00811052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期間共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811052">
              <w:rPr>
                <w:rFonts w:ascii="標楷體" w:eastAsia="標楷體" w:hAnsi="標楷體" w:hint="eastAsia"/>
                <w:bCs/>
              </w:rPr>
              <w:t>種營隊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1052" w:rsidRPr="001C47A7" w:rsidRDefault="0081105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2" w:rsidRPr="00811052" w:rsidRDefault="00811052" w:rsidP="00811052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811052">
              <w:rPr>
                <w:rFonts w:ascii="標楷體" w:eastAsia="標楷體" w:hAnsi="標楷體" w:hint="eastAsia"/>
                <w:bCs/>
              </w:rPr>
              <w:t>種營隊</w:t>
            </w:r>
          </w:p>
          <w:p w:rsidR="00811052" w:rsidRDefault="00811052" w:rsidP="00811052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052" w:rsidRPr="00811052" w:rsidRDefault="00811052" w:rsidP="00760833">
            <w:pPr>
              <w:jc w:val="center"/>
              <w:rPr>
                <w:rFonts w:ascii="標楷體" w:eastAsia="標楷體" w:hAnsi="標楷體"/>
                <w:bCs/>
              </w:rPr>
            </w:pPr>
            <w:r w:rsidRPr="00811052">
              <w:rPr>
                <w:rFonts w:ascii="標楷體" w:eastAsia="標楷體" w:hAnsi="標楷體" w:hint="eastAsia"/>
                <w:bCs/>
              </w:rPr>
              <w:t>https://www.ext.scu.edu.tw/courses3.php?</w:t>
            </w:r>
            <w:r>
              <w:t xml:space="preserve"> </w:t>
            </w:r>
            <w:proofErr w:type="spellStart"/>
            <w:r w:rsidRPr="00811052">
              <w:rPr>
                <w:rFonts w:ascii="標楷體" w:eastAsia="標楷體" w:hAnsi="標楷體"/>
                <w:bCs/>
              </w:rPr>
              <w:t>cid</w:t>
            </w:r>
            <w:proofErr w:type="spellEnd"/>
            <w:r w:rsidRPr="00811052">
              <w:rPr>
                <w:rFonts w:ascii="標楷體" w:eastAsia="標楷體" w:hAnsi="標楷體"/>
                <w:bCs/>
              </w:rPr>
              <w:t>=acd0f0f3-099d-11ea-abcd-000c29ad6982#search</w:t>
            </w:r>
          </w:p>
        </w:tc>
      </w:tr>
      <w:tr w:rsidR="00312621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12621" w:rsidRPr="00D620D5" w:rsidRDefault="00312621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2621">
              <w:rPr>
                <w:rFonts w:ascii="標楷體" w:eastAsia="標楷體" w:hAnsi="標楷體"/>
                <w:b/>
                <w:bCs/>
              </w:rPr>
              <w:t>2023/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31262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1" w:rsidRPr="00312621" w:rsidRDefault="00ED3D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大學15</w:t>
            </w:r>
            <w:r>
              <w:rPr>
                <w:rFonts w:ascii="標楷體" w:eastAsia="標楷體" w:hAnsi="標楷體"/>
                <w:bCs/>
              </w:rPr>
              <w:t>th</w:t>
            </w:r>
            <w:r>
              <w:rPr>
                <w:rFonts w:ascii="標楷體" w:eastAsia="標楷體" w:hAnsi="標楷體" w:hint="eastAsia"/>
                <w:bCs/>
              </w:rPr>
              <w:t>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09" w:rsidRPr="00ED3D09" w:rsidRDefault="00ED3D09" w:rsidP="00ED3D09">
            <w:pPr>
              <w:jc w:val="center"/>
              <w:rPr>
                <w:rFonts w:ascii="標楷體" w:eastAsia="標楷體" w:hAnsi="標楷體"/>
                <w:bCs/>
              </w:rPr>
            </w:pPr>
            <w:r w:rsidRPr="00ED3D09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ED3D09">
              <w:rPr>
                <w:rFonts w:ascii="標楷體" w:eastAsia="標楷體" w:hAnsi="標楷體" w:hint="eastAsia"/>
                <w:bCs/>
              </w:rPr>
              <w:t>～</w:t>
            </w:r>
          </w:p>
          <w:p w:rsidR="00312621" w:rsidRPr="00312621" w:rsidRDefault="00ED3D09" w:rsidP="00ED3D09">
            <w:pPr>
              <w:jc w:val="center"/>
              <w:rPr>
                <w:rFonts w:ascii="標楷體" w:eastAsia="標楷體" w:hAnsi="標楷體"/>
                <w:bCs/>
              </w:rPr>
            </w:pPr>
            <w:r w:rsidRPr="00ED3D09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D3D0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2621" w:rsidRPr="00312621" w:rsidRDefault="00ED3D0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D3D09">
              <w:rPr>
                <w:rFonts w:ascii="標楷體" w:eastAsia="標楷體" w:hAnsi="標楷體"/>
                <w:bCs/>
              </w:rPr>
              <w:t>2023/11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1" w:rsidRPr="00312621" w:rsidRDefault="00ED3D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ED3D09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621" w:rsidRPr="00312621" w:rsidRDefault="00ED3D09" w:rsidP="00312621">
            <w:pPr>
              <w:jc w:val="center"/>
              <w:rPr>
                <w:rFonts w:ascii="標楷體" w:eastAsia="標楷體" w:hAnsi="標楷體"/>
                <w:bCs/>
              </w:rPr>
            </w:pPr>
            <w:r w:rsidRPr="00ED3D09">
              <w:rPr>
                <w:rFonts w:ascii="標楷體" w:eastAsia="標楷體" w:hAnsi="標楷體"/>
                <w:bCs/>
              </w:rPr>
              <w:t>https://www.facebook.com/ntpufcm5/?locale=zh_TW</w:t>
            </w:r>
          </w:p>
        </w:tc>
      </w:tr>
      <w:tr w:rsidR="00DE62F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F3" w:rsidRPr="00DE62F3" w:rsidRDefault="00DE62F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E62F3">
              <w:rPr>
                <w:rFonts w:ascii="標楷體" w:eastAsia="標楷體" w:hAnsi="標楷體" w:hint="eastAsia"/>
                <w:bCs/>
              </w:rPr>
              <w:t>國立臺灣大學生物環境系統工程學系舉辦「</w:t>
            </w:r>
            <w:proofErr w:type="gramStart"/>
            <w:r w:rsidRPr="00DE62F3">
              <w:rPr>
                <w:rFonts w:ascii="標楷體" w:eastAsia="標楷體" w:hAnsi="標楷體" w:hint="eastAsia"/>
                <w:bCs/>
              </w:rPr>
              <w:t>台大生工營</w:t>
            </w:r>
            <w:proofErr w:type="gramEnd"/>
            <w:r w:rsidRPr="00DE62F3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F3" w:rsidRPr="00DE62F3" w:rsidRDefault="00DE62F3" w:rsidP="00DE62F3">
            <w:pPr>
              <w:jc w:val="center"/>
              <w:rPr>
                <w:rFonts w:ascii="標楷體" w:eastAsia="標楷體" w:hAnsi="標楷體"/>
                <w:bCs/>
              </w:rPr>
            </w:pPr>
            <w:r w:rsidRPr="00DE62F3">
              <w:rPr>
                <w:rFonts w:ascii="標楷體" w:eastAsia="標楷體" w:hAnsi="標楷體" w:hint="eastAsia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DE62F3">
              <w:rPr>
                <w:rFonts w:ascii="標楷體" w:eastAsia="標楷體" w:hAnsi="標楷體" w:hint="eastAsia"/>
                <w:bCs/>
              </w:rPr>
              <w:t>～</w:t>
            </w:r>
          </w:p>
          <w:p w:rsidR="00DE62F3" w:rsidRPr="00ED3D09" w:rsidRDefault="00DE62F3" w:rsidP="00DE62F3">
            <w:pPr>
              <w:jc w:val="center"/>
              <w:rPr>
                <w:rFonts w:ascii="標楷體" w:eastAsia="標楷體" w:hAnsi="標楷體"/>
                <w:bCs/>
              </w:rPr>
            </w:pPr>
            <w:r w:rsidRPr="00DE62F3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62F3" w:rsidRPr="00ED3D09" w:rsidRDefault="00DE62F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E62F3">
              <w:rPr>
                <w:rFonts w:ascii="標楷體" w:eastAsia="標楷體" w:hAnsi="標楷體"/>
                <w:bCs/>
              </w:rPr>
              <w:t>2023/12/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F3" w:rsidRDefault="00DE62F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DE62F3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E62F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2F3" w:rsidRPr="00ED3D09" w:rsidRDefault="00DE62F3" w:rsidP="00312621">
            <w:pPr>
              <w:jc w:val="center"/>
              <w:rPr>
                <w:rFonts w:ascii="標楷體" w:eastAsia="標楷體" w:hAnsi="標楷體"/>
                <w:bCs/>
              </w:rPr>
            </w:pPr>
            <w:r w:rsidRPr="00DE62F3">
              <w:rPr>
                <w:rFonts w:ascii="標楷體" w:eastAsia="標楷體" w:hAnsi="標楷體"/>
                <w:bCs/>
              </w:rPr>
              <w:t>https://www.facebook.com/ntubsecamp/?locale=zh_TW</w:t>
            </w:r>
          </w:p>
        </w:tc>
      </w:tr>
      <w:tr w:rsidR="003100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9C" w:rsidRPr="0031009C" w:rsidRDefault="003100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009C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31009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31009C">
              <w:rPr>
                <w:rFonts w:ascii="標楷體" w:eastAsia="標楷體" w:hAnsi="標楷體" w:hint="eastAsia"/>
                <w:bCs/>
              </w:rPr>
              <w:t>中教育大學國際企業學系舉辦2023</w:t>
            </w:r>
            <w:r w:rsidRPr="0031009C">
              <w:rPr>
                <w:rFonts w:ascii="標楷體" w:eastAsia="標楷體" w:hAnsi="標楷體" w:hint="eastAsia"/>
                <w:bCs/>
              </w:rPr>
              <w:lastRenderedPageBreak/>
              <w:t>「國際日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9C" w:rsidRPr="00DE62F3" w:rsidRDefault="0031009C" w:rsidP="00DE62F3">
            <w:pPr>
              <w:jc w:val="center"/>
              <w:rPr>
                <w:rFonts w:ascii="標楷體" w:eastAsia="標楷體" w:hAnsi="標楷體"/>
                <w:bCs/>
              </w:rPr>
            </w:pPr>
            <w:r w:rsidRPr="0031009C">
              <w:rPr>
                <w:rFonts w:ascii="標楷體" w:eastAsia="標楷體" w:hAnsi="標楷體"/>
                <w:bCs/>
              </w:rPr>
              <w:lastRenderedPageBreak/>
              <w:t>2023/1</w:t>
            </w:r>
            <w:r w:rsidR="003541F6">
              <w:rPr>
                <w:rFonts w:ascii="標楷體" w:eastAsia="標楷體" w:hAnsi="標楷體" w:hint="eastAsia"/>
                <w:bCs/>
              </w:rPr>
              <w:t>1</w:t>
            </w:r>
            <w:r w:rsidRPr="0031009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31009C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009C" w:rsidRPr="00DE62F3" w:rsidRDefault="003100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009C">
              <w:rPr>
                <w:rFonts w:ascii="標楷體" w:eastAsia="標楷體" w:hAnsi="標楷體"/>
                <w:bCs/>
              </w:rPr>
              <w:t>2023/1</w:t>
            </w:r>
            <w:r w:rsidR="003541F6">
              <w:rPr>
                <w:rFonts w:ascii="標楷體" w:eastAsia="標楷體" w:hAnsi="標楷體" w:hint="eastAsia"/>
                <w:bCs/>
              </w:rPr>
              <w:t>1</w:t>
            </w:r>
            <w:r w:rsidRPr="0031009C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9C" w:rsidRDefault="0031009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1009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009C" w:rsidRPr="0031009C" w:rsidRDefault="0031009C" w:rsidP="00312621">
            <w:pPr>
              <w:jc w:val="center"/>
              <w:rPr>
                <w:rFonts w:ascii="標楷體" w:eastAsia="標楷體" w:hAnsi="標楷體"/>
                <w:bCs/>
              </w:rPr>
            </w:pPr>
            <w:r w:rsidRPr="0031009C">
              <w:rPr>
                <w:rFonts w:ascii="標楷體" w:eastAsia="標楷體" w:hAnsi="標楷體"/>
                <w:bCs/>
              </w:rPr>
              <w:t>https://ib.ntcu.edu.tw/front/news/news.php?ID=bnRj</w:t>
            </w:r>
            <w:r w:rsidRPr="0031009C">
              <w:rPr>
                <w:rFonts w:ascii="標楷體" w:eastAsia="標楷體" w:hAnsi="標楷體"/>
                <w:bCs/>
              </w:rPr>
              <w:lastRenderedPageBreak/>
              <w:t>dV9pYiZORVdT&amp;Sn=886</w:t>
            </w:r>
          </w:p>
        </w:tc>
      </w:tr>
      <w:tr w:rsidR="006114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8" w:rsidRPr="0031009C" w:rsidRDefault="006114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11458">
              <w:rPr>
                <w:rFonts w:ascii="標楷體" w:eastAsia="標楷體" w:hAnsi="標楷體" w:hint="eastAsia"/>
                <w:bCs/>
              </w:rPr>
              <w:lastRenderedPageBreak/>
              <w:t>第26屆成大工管 x 資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8" w:rsidRPr="00611458" w:rsidRDefault="00611458" w:rsidP="00611458">
            <w:pPr>
              <w:jc w:val="center"/>
              <w:rPr>
                <w:rFonts w:ascii="標楷體" w:eastAsia="標楷體" w:hAnsi="標楷體"/>
                <w:bCs/>
              </w:rPr>
            </w:pPr>
            <w:r w:rsidRPr="00611458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611458" w:rsidRPr="0031009C" w:rsidRDefault="00611458" w:rsidP="00611458">
            <w:pPr>
              <w:jc w:val="center"/>
              <w:rPr>
                <w:rFonts w:ascii="標楷體" w:eastAsia="標楷體" w:hAnsi="標楷體"/>
                <w:bCs/>
              </w:rPr>
            </w:pPr>
            <w:r w:rsidRPr="00611458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1458" w:rsidRPr="0031009C" w:rsidRDefault="006114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8" w:rsidRDefault="006114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11458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61145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458" w:rsidRPr="0031009C" w:rsidRDefault="00611458" w:rsidP="00312621">
            <w:pPr>
              <w:jc w:val="center"/>
              <w:rPr>
                <w:rFonts w:ascii="標楷體" w:eastAsia="標楷體" w:hAnsi="標楷體"/>
                <w:bCs/>
              </w:rPr>
            </w:pPr>
            <w:r w:rsidRPr="00611458">
              <w:rPr>
                <w:rFonts w:ascii="標楷體" w:eastAsia="標楷體" w:hAnsi="標楷體"/>
                <w:bCs/>
              </w:rPr>
              <w:t>https://www.facebook.com/nckuiimc</w:t>
            </w:r>
          </w:p>
        </w:tc>
      </w:tr>
      <w:tr w:rsidR="00460F3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3C" w:rsidRPr="00460F3C" w:rsidRDefault="00460F3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0F3C">
              <w:rPr>
                <w:rFonts w:ascii="標楷體" w:eastAsia="標楷體" w:hAnsi="標楷體" w:hint="eastAsia"/>
                <w:bCs/>
              </w:rPr>
              <w:t>第七屆馬偕聽語營 言聽計從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3C" w:rsidRPr="00460F3C" w:rsidRDefault="00460F3C" w:rsidP="00460F3C">
            <w:pPr>
              <w:jc w:val="center"/>
              <w:rPr>
                <w:rFonts w:ascii="標楷體" w:eastAsia="標楷體" w:hAnsi="標楷體"/>
                <w:bCs/>
              </w:rPr>
            </w:pPr>
            <w:r w:rsidRPr="00460F3C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460F3C" w:rsidRPr="00611458" w:rsidRDefault="00460F3C" w:rsidP="00460F3C">
            <w:pPr>
              <w:jc w:val="center"/>
              <w:rPr>
                <w:rFonts w:ascii="標楷體" w:eastAsia="標楷體" w:hAnsi="標楷體"/>
                <w:bCs/>
              </w:rPr>
            </w:pPr>
            <w:r w:rsidRPr="00460F3C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0F3C" w:rsidRDefault="00460F3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3C" w:rsidRPr="00611458" w:rsidRDefault="00460F3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460F3C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F3C" w:rsidRPr="00611458" w:rsidRDefault="00460F3C" w:rsidP="00312621">
            <w:pPr>
              <w:jc w:val="center"/>
              <w:rPr>
                <w:rFonts w:ascii="標楷體" w:eastAsia="標楷體" w:hAnsi="標楷體"/>
                <w:bCs/>
              </w:rPr>
            </w:pPr>
            <w:r w:rsidRPr="00460F3C">
              <w:rPr>
                <w:rFonts w:ascii="標楷體" w:eastAsia="標楷體" w:hAnsi="標楷體" w:hint="eastAsia"/>
                <w:bCs/>
              </w:rPr>
              <w:t>https://reurl.cc/m0pYpV</w:t>
            </w:r>
          </w:p>
        </w:tc>
      </w:tr>
      <w:tr w:rsidR="007D7079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D7079" w:rsidRPr="00D620D5" w:rsidRDefault="007D7079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7079">
              <w:rPr>
                <w:rFonts w:ascii="標楷體" w:eastAsia="標楷體" w:hAnsi="標楷體"/>
                <w:b/>
                <w:bCs/>
              </w:rPr>
              <w:t>2023/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</w:tr>
      <w:tr w:rsidR="007D707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79" w:rsidRPr="007D7079" w:rsidRDefault="000F1D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 w:hint="eastAsia"/>
                <w:bCs/>
              </w:rPr>
              <w:t>國立陽明交通大學推廣教育中心「2024寒假-</w:t>
            </w:r>
            <w:proofErr w:type="gramStart"/>
            <w:r w:rsidRPr="000F1DE0">
              <w:rPr>
                <w:rFonts w:ascii="標楷體" w:eastAsia="標楷體" w:hAnsi="標楷體" w:hint="eastAsia"/>
                <w:bCs/>
              </w:rPr>
              <w:t>心智圖超記憶</w:t>
            </w:r>
            <w:proofErr w:type="gramEnd"/>
            <w:r w:rsidRPr="000F1DE0">
              <w:rPr>
                <w:rFonts w:ascii="標楷體" w:eastAsia="標楷體" w:hAnsi="標楷體" w:hint="eastAsia"/>
                <w:bCs/>
              </w:rPr>
              <w:t>學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基礎班</w:t>
            </w:r>
            <w:r w:rsidRPr="000F1DE0">
              <w:rPr>
                <w:rFonts w:ascii="標楷體" w:eastAsia="標楷體" w:hAnsi="標楷體" w:hint="eastAsia"/>
                <w:bCs/>
              </w:rPr>
              <w:t>：</w:t>
            </w:r>
          </w:p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 w:hint="eastAsia"/>
                <w:bCs/>
              </w:rPr>
              <w:t>2024/01/22～</w:t>
            </w:r>
          </w:p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/>
                <w:bCs/>
              </w:rPr>
              <w:t>2024/01/26</w:t>
            </w:r>
          </w:p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進階班</w:t>
            </w:r>
            <w:r w:rsidRPr="000F1DE0">
              <w:rPr>
                <w:rFonts w:ascii="標楷體" w:eastAsia="標楷體" w:hAnsi="標楷體" w:hint="eastAsia"/>
                <w:bCs/>
              </w:rPr>
              <w:t>：</w:t>
            </w:r>
          </w:p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 w:hint="eastAsia"/>
                <w:bCs/>
              </w:rPr>
              <w:t>2024/01/29～</w:t>
            </w:r>
          </w:p>
          <w:p w:rsidR="007D7079" w:rsidRPr="007D7079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/>
                <w:bCs/>
              </w:rPr>
              <w:t>2024/02/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7079" w:rsidRPr="007D7079" w:rsidRDefault="003F423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F423C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 w:hint="eastAsia"/>
                <w:bCs/>
              </w:rPr>
              <w:t>基礎班：</w:t>
            </w:r>
          </w:p>
          <w:p w:rsid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0F1DE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0F1DE0">
              <w:rPr>
                <w:rFonts w:ascii="標楷體" w:eastAsia="標楷體" w:hAnsi="標楷體" w:hint="eastAsia"/>
                <w:bCs/>
              </w:rPr>
              <w:t>00元</w:t>
            </w:r>
          </w:p>
          <w:p w:rsidR="000F1DE0" w:rsidRPr="000F1DE0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 w:hint="eastAsia"/>
                <w:bCs/>
              </w:rPr>
              <w:t>進階班：</w:t>
            </w:r>
          </w:p>
          <w:p w:rsidR="007D7079" w:rsidRPr="007D7079" w:rsidRDefault="003F423C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3F423C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F423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79" w:rsidRPr="007D7079" w:rsidRDefault="000F1DE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0F1DE0">
              <w:rPr>
                <w:rFonts w:ascii="標楷體" w:eastAsia="標楷體" w:hAnsi="標楷體"/>
                <w:bCs/>
              </w:rPr>
              <w:t>https://cec.nycu.edu.tw/Upload/FileManager/c24582f8-c2c7-45ea-931e-08eab141e424.pdf</w:t>
            </w:r>
          </w:p>
        </w:tc>
      </w:tr>
      <w:tr w:rsidR="00C57E5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C57E5D" w:rsidRDefault="00C57E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2023國立中正</w:t>
            </w:r>
            <w:proofErr w:type="gramStart"/>
            <w:r w:rsidRPr="00C57E5D">
              <w:rPr>
                <w:rFonts w:ascii="標楷體" w:eastAsia="標楷體" w:hAnsi="標楷體" w:hint="eastAsia"/>
                <w:bCs/>
              </w:rPr>
              <w:t>大學大學</w:t>
            </w:r>
            <w:proofErr w:type="gramEnd"/>
            <w:r w:rsidRPr="00C57E5D">
              <w:rPr>
                <w:rFonts w:ascii="標楷體" w:eastAsia="標楷體" w:hAnsi="標楷體" w:hint="eastAsia"/>
                <w:bCs/>
              </w:rPr>
              <w:t>生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2024/01/22～</w:t>
            </w:r>
          </w:p>
          <w:p w:rsid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2024/01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7E5D" w:rsidRPr="003F423C" w:rsidRDefault="00C57E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57E5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0F1DE0" w:rsidRDefault="00C57E5D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C57E5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57E5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E5D" w:rsidRPr="000F1DE0" w:rsidRDefault="00C57E5D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https://cjlc.ccu.edu.tw/ccuct/</w:t>
            </w:r>
          </w:p>
        </w:tc>
      </w:tr>
      <w:tr w:rsidR="00C57E5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C57E5D" w:rsidRDefault="00C57E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2023國立中正</w:t>
            </w:r>
            <w:proofErr w:type="gramStart"/>
            <w:r w:rsidRPr="00C57E5D">
              <w:rPr>
                <w:rFonts w:ascii="標楷體" w:eastAsia="標楷體" w:hAnsi="標楷體" w:hint="eastAsia"/>
                <w:bCs/>
              </w:rPr>
              <w:t>大學大學</w:t>
            </w:r>
            <w:proofErr w:type="gramEnd"/>
            <w:r w:rsidRPr="00C57E5D">
              <w:rPr>
                <w:rFonts w:ascii="標楷體" w:eastAsia="標楷體" w:hAnsi="標楷體" w:hint="eastAsia"/>
                <w:bCs/>
              </w:rPr>
              <w:t>學群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57E5D">
              <w:rPr>
                <w:rFonts w:ascii="標楷體" w:eastAsia="標楷體" w:hAnsi="標楷體" w:hint="eastAsia"/>
                <w:bCs/>
              </w:rPr>
              <w:t>～</w:t>
            </w:r>
          </w:p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C57E5D" w:rsidRP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57E5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C57E5D">
              <w:rPr>
                <w:rFonts w:ascii="標楷體" w:eastAsia="標楷體" w:hAnsi="標楷體" w:hint="eastAsia"/>
                <w:bCs/>
              </w:rPr>
              <w:t>～</w:t>
            </w:r>
          </w:p>
          <w:p w:rsid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  <w:p w:rsidR="00C57E5D" w:rsidRPr="000F1B4F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F1B4F">
              <w:rPr>
                <w:rFonts w:ascii="標楷體" w:eastAsia="標楷體" w:hAnsi="標楷體" w:hint="eastAsia"/>
                <w:bCs/>
              </w:rPr>
              <w:t>梯次：</w:t>
            </w:r>
          </w:p>
          <w:p w:rsidR="00C57E5D" w:rsidRPr="000F1B4F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F1B4F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0F1B4F">
              <w:rPr>
                <w:rFonts w:ascii="標楷體" w:eastAsia="標楷體" w:hAnsi="標楷體" w:hint="eastAsia"/>
                <w:bCs/>
              </w:rPr>
              <w:t>～</w:t>
            </w:r>
          </w:p>
          <w:p w:rsidR="00C57E5D" w:rsidRDefault="00C57E5D" w:rsidP="00C57E5D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F1B4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7E5D" w:rsidRPr="003F423C" w:rsidRDefault="00C57E5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57E5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5D" w:rsidRPr="000F1DE0" w:rsidRDefault="00C57E5D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C57E5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57E5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E5D" w:rsidRPr="000F1DE0" w:rsidRDefault="00C57E5D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C57E5D">
              <w:rPr>
                <w:rFonts w:ascii="標楷體" w:eastAsia="標楷體" w:hAnsi="標楷體"/>
                <w:bCs/>
              </w:rPr>
              <w:t>https://cjlc.ccu.edu.tw/ccuct/</w:t>
            </w:r>
          </w:p>
        </w:tc>
      </w:tr>
      <w:tr w:rsidR="00C4229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0" w:rsidRPr="00C42290" w:rsidRDefault="00C4229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醫學大學物理治療營</w:t>
            </w:r>
            <w:r w:rsidRPr="00C42290">
              <w:rPr>
                <w:rFonts w:ascii="標楷體" w:eastAsia="標楷體" w:hAnsi="標楷體" w:hint="eastAsia"/>
                <w:bCs/>
              </w:rPr>
              <w:t>【Perfect Toy Story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0" w:rsidRPr="00C42290" w:rsidRDefault="00C42290" w:rsidP="00C42290">
            <w:pPr>
              <w:jc w:val="center"/>
              <w:rPr>
                <w:rFonts w:ascii="標楷體" w:eastAsia="標楷體" w:hAnsi="標楷體"/>
                <w:bCs/>
              </w:rPr>
            </w:pPr>
            <w:r w:rsidRPr="00C42290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42290">
              <w:rPr>
                <w:rFonts w:ascii="標楷體" w:eastAsia="標楷體" w:hAnsi="標楷體" w:hint="eastAsia"/>
                <w:bCs/>
              </w:rPr>
              <w:t>～</w:t>
            </w:r>
          </w:p>
          <w:p w:rsidR="00C42290" w:rsidRPr="00C57E5D" w:rsidRDefault="00C42290" w:rsidP="00C42290">
            <w:pPr>
              <w:jc w:val="center"/>
              <w:rPr>
                <w:rFonts w:ascii="標楷體" w:eastAsia="標楷體" w:hAnsi="標楷體"/>
                <w:bCs/>
              </w:rPr>
            </w:pPr>
            <w:r w:rsidRPr="00C42290">
              <w:rPr>
                <w:rFonts w:ascii="標楷體" w:eastAsia="標楷體" w:hAnsi="標楷體"/>
                <w:bCs/>
              </w:rPr>
              <w:t>2024/01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42290" w:rsidRPr="00C57E5D" w:rsidRDefault="00C4229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2290">
              <w:rPr>
                <w:rFonts w:ascii="標楷體" w:eastAsia="標楷體" w:hAnsi="標楷體"/>
                <w:bCs/>
              </w:rPr>
              <w:t>2023/1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0" w:rsidRDefault="00C4229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C4229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4229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290" w:rsidRPr="00C57E5D" w:rsidRDefault="00C42290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C42290">
              <w:rPr>
                <w:rFonts w:ascii="標楷體" w:eastAsia="標楷體" w:hAnsi="標楷體"/>
                <w:bCs/>
              </w:rPr>
              <w:t>https://aicamp.com.tw/course/P82pPKDWmW</w:t>
            </w:r>
          </w:p>
        </w:tc>
      </w:tr>
      <w:tr w:rsidR="00E070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5" w:rsidRPr="00E07085" w:rsidRDefault="00E07085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E0708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E07085">
              <w:rPr>
                <w:rFonts w:ascii="標楷體" w:eastAsia="標楷體" w:hAnsi="標楷體" w:hint="eastAsia"/>
                <w:bCs/>
              </w:rPr>
              <w:t>北醫</w:t>
            </w:r>
            <w:r w:rsidR="009F639A">
              <w:rPr>
                <w:rFonts w:ascii="標楷體" w:eastAsia="標楷體" w:hAnsi="標楷體" w:hint="eastAsia"/>
                <w:bCs/>
              </w:rPr>
              <w:t>學</w:t>
            </w:r>
            <w:r w:rsidRPr="00E07085">
              <w:rPr>
                <w:rFonts w:ascii="標楷體" w:eastAsia="標楷體" w:hAnsi="標楷體" w:hint="eastAsia"/>
                <w:bCs/>
              </w:rPr>
              <w:t>大學2024全國青少年寒假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5" w:rsidRPr="00E07085" w:rsidRDefault="00E07085" w:rsidP="00E07085">
            <w:pPr>
              <w:jc w:val="center"/>
              <w:rPr>
                <w:rFonts w:ascii="標楷體" w:eastAsia="標楷體" w:hAnsi="標楷體"/>
                <w:bCs/>
              </w:rPr>
            </w:pPr>
            <w:r w:rsidRPr="00E07085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07085">
              <w:rPr>
                <w:rFonts w:ascii="標楷體" w:eastAsia="標楷體" w:hAnsi="標楷體" w:hint="eastAsia"/>
                <w:bCs/>
              </w:rPr>
              <w:t>～</w:t>
            </w:r>
          </w:p>
          <w:p w:rsidR="00E07085" w:rsidRDefault="00E07085" w:rsidP="00E07085">
            <w:pPr>
              <w:jc w:val="center"/>
              <w:rPr>
                <w:rFonts w:ascii="標楷體" w:eastAsia="標楷體" w:hAnsi="標楷體"/>
                <w:bCs/>
              </w:rPr>
            </w:pPr>
            <w:r w:rsidRPr="00E07085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  <w:p w:rsidR="00E07085" w:rsidRPr="00E07085" w:rsidRDefault="00E07085" w:rsidP="00E0708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期間共10種營隊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07085" w:rsidRPr="00C42290" w:rsidRDefault="00E0708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5" w:rsidRDefault="00E07085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E07085">
              <w:rPr>
                <w:rFonts w:ascii="標楷體" w:eastAsia="標楷體" w:hAnsi="標楷體" w:hint="eastAsia"/>
                <w:bCs/>
              </w:rPr>
              <w:t>10種營隊</w:t>
            </w:r>
          </w:p>
          <w:p w:rsidR="00E07085" w:rsidRPr="00C42290" w:rsidRDefault="00E07085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看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085" w:rsidRPr="00C42290" w:rsidRDefault="00E07085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E07085">
              <w:rPr>
                <w:rFonts w:ascii="標楷體" w:eastAsia="標楷體" w:hAnsi="標楷體"/>
                <w:bCs/>
              </w:rPr>
              <w:t>https://cee.tmu.edu.tw/Course/CourseCategory?categoryid=01&amp;sortType=01&amp;fbclid=IwAR3c3OFaBOJA8d19XTxoV_j4_5fkO0mIkTk1t-FtXPT_vl52x6C8UGlUAKE</w:t>
            </w:r>
          </w:p>
        </w:tc>
      </w:tr>
      <w:tr w:rsidR="00E070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5" w:rsidRPr="00E07085" w:rsidRDefault="008740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7404E">
              <w:rPr>
                <w:rFonts w:ascii="標楷體" w:eastAsia="標楷體" w:hAnsi="標楷體" w:hint="eastAsia"/>
                <w:bCs/>
              </w:rPr>
              <w:t>社團法人臺灣</w:t>
            </w:r>
            <w:proofErr w:type="gramStart"/>
            <w:r w:rsidRPr="0087404E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87404E">
              <w:rPr>
                <w:rFonts w:ascii="標楷體" w:eastAsia="標楷體" w:hAnsi="標楷體" w:hint="eastAsia"/>
                <w:bCs/>
              </w:rPr>
              <w:t>識科學學會與中央警察大學共同舉辦「2024冬令CSI鑑識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E" w:rsidRPr="0087404E" w:rsidRDefault="0087404E" w:rsidP="0087404E">
            <w:pPr>
              <w:jc w:val="center"/>
              <w:rPr>
                <w:rFonts w:ascii="標楷體" w:eastAsia="標楷體" w:hAnsi="標楷體"/>
                <w:bCs/>
              </w:rPr>
            </w:pPr>
            <w:r w:rsidRPr="0087404E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7404E">
              <w:rPr>
                <w:rFonts w:ascii="標楷體" w:eastAsia="標楷體" w:hAnsi="標楷體" w:hint="eastAsia"/>
                <w:bCs/>
              </w:rPr>
              <w:t>～</w:t>
            </w:r>
          </w:p>
          <w:p w:rsidR="00E07085" w:rsidRPr="0087404E" w:rsidRDefault="0087404E" w:rsidP="0087404E">
            <w:pPr>
              <w:jc w:val="center"/>
              <w:rPr>
                <w:rFonts w:ascii="標楷體" w:eastAsia="標楷體" w:hAnsi="標楷體"/>
                <w:bCs/>
              </w:rPr>
            </w:pPr>
            <w:r w:rsidRPr="0087404E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07085" w:rsidRPr="00C42290" w:rsidRDefault="005B0DE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B0DE7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B0DE7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5" w:rsidRPr="00C42290" w:rsidRDefault="005B0DE7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5B0DE7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B0DE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085" w:rsidRPr="00C42290" w:rsidRDefault="005B0DE7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5B0DE7">
              <w:rPr>
                <w:rFonts w:ascii="標楷體" w:eastAsia="標楷體" w:hAnsi="標楷體" w:hint="eastAsia"/>
                <w:bCs/>
              </w:rPr>
              <w:t>https://www.facebook.com/TAFS.CSI/</w:t>
            </w:r>
          </w:p>
        </w:tc>
      </w:tr>
      <w:tr w:rsidR="00D1312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25" w:rsidRPr="00D13125" w:rsidRDefault="00D13125" w:rsidP="00D13125">
            <w:pPr>
              <w:jc w:val="center"/>
              <w:rPr>
                <w:rFonts w:ascii="標楷體" w:eastAsia="標楷體" w:hAnsi="標楷體"/>
                <w:bCs/>
              </w:rPr>
            </w:pPr>
            <w:r w:rsidRPr="00D13125">
              <w:rPr>
                <w:rFonts w:ascii="標楷體" w:eastAsia="標楷體" w:hAnsi="標楷體" w:hint="eastAsia"/>
                <w:bCs/>
              </w:rPr>
              <w:lastRenderedPageBreak/>
              <w:t>2023靜宜大學 Be an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D13125">
              <w:rPr>
                <w:rFonts w:ascii="標楷體" w:eastAsia="標楷體" w:hAnsi="標楷體" w:hint="eastAsia"/>
                <w:bCs/>
              </w:rPr>
              <w:t>inventor : 3D 列印與程式設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25" w:rsidRPr="0087404E" w:rsidRDefault="00D13125" w:rsidP="0087404E">
            <w:pPr>
              <w:jc w:val="center"/>
              <w:rPr>
                <w:rFonts w:ascii="標楷體" w:eastAsia="標楷體" w:hAnsi="標楷體"/>
                <w:bCs/>
              </w:rPr>
            </w:pPr>
            <w:r w:rsidRPr="00D13125">
              <w:rPr>
                <w:rFonts w:ascii="標楷體" w:eastAsia="標楷體" w:hAnsi="標楷體"/>
                <w:bCs/>
              </w:rPr>
              <w:t>2023/11/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3125" w:rsidRPr="005B0DE7" w:rsidRDefault="00D1312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25" w:rsidRPr="005B0DE7" w:rsidRDefault="00D13125" w:rsidP="000F1DE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3125" w:rsidRPr="005B0DE7" w:rsidRDefault="00D13125" w:rsidP="000F1DE0">
            <w:pPr>
              <w:jc w:val="center"/>
              <w:rPr>
                <w:rFonts w:ascii="標楷體" w:eastAsia="標楷體" w:hAnsi="標楷體"/>
                <w:bCs/>
              </w:rPr>
            </w:pPr>
            <w:r w:rsidRPr="00D13125">
              <w:rPr>
                <w:rFonts w:ascii="標楷體" w:eastAsia="標楷體" w:hAnsi="標楷體"/>
                <w:bCs/>
              </w:rPr>
              <w:t>https://www.facebook.com/Schoolcamp.sealine/</w:t>
            </w:r>
          </w:p>
        </w:tc>
      </w:tr>
      <w:tr w:rsidR="002468D6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2468D6" w:rsidRPr="00D620D5" w:rsidRDefault="002468D6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0/</w:t>
            </w:r>
            <w:r w:rsidR="00E94BEC">
              <w:rPr>
                <w:rFonts w:ascii="標楷體" w:eastAsia="標楷體" w:hAnsi="標楷體" w:hint="eastAsia"/>
                <w:b/>
                <w:bCs/>
              </w:rPr>
              <w:t>13</w:t>
            </w:r>
          </w:p>
        </w:tc>
      </w:tr>
      <w:tr w:rsidR="002468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6" w:rsidRPr="002468D6" w:rsidRDefault="002468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68D6">
              <w:rPr>
                <w:rFonts w:ascii="標楷體" w:eastAsia="標楷體" w:hAnsi="標楷體" w:hint="eastAsia"/>
                <w:bCs/>
              </w:rPr>
              <w:t>國立清華大學科技管理學院第六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6" w:rsidRPr="002468D6" w:rsidRDefault="002468D6" w:rsidP="002468D6">
            <w:pPr>
              <w:jc w:val="center"/>
              <w:rPr>
                <w:rFonts w:ascii="標楷體" w:eastAsia="標楷體" w:hAnsi="標楷體"/>
                <w:bCs/>
              </w:rPr>
            </w:pPr>
            <w:r w:rsidRPr="002468D6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468D6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68D6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2468D6">
              <w:rPr>
                <w:rFonts w:ascii="標楷體" w:eastAsia="標楷體" w:hAnsi="標楷體" w:hint="eastAsia"/>
                <w:bCs/>
              </w:rPr>
              <w:t>～</w:t>
            </w:r>
          </w:p>
          <w:p w:rsidR="002468D6" w:rsidRPr="002468D6" w:rsidRDefault="002468D6" w:rsidP="002468D6">
            <w:pPr>
              <w:jc w:val="center"/>
              <w:rPr>
                <w:rFonts w:ascii="標楷體" w:eastAsia="標楷體" w:hAnsi="標楷體"/>
                <w:bCs/>
              </w:rPr>
            </w:pPr>
            <w:r w:rsidRPr="002468D6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468D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68D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68D6" w:rsidRPr="002468D6" w:rsidRDefault="002468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68D6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6" w:rsidRPr="002468D6" w:rsidRDefault="00FA3A7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FA3A7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A3A7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68D6" w:rsidRPr="002468D6" w:rsidRDefault="002468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68D6">
              <w:rPr>
                <w:rFonts w:ascii="標楷體" w:eastAsia="標楷體" w:hAnsi="標楷體"/>
                <w:bCs/>
              </w:rPr>
              <w:t>https://reurl.cc/4WXvAR</w:t>
            </w:r>
          </w:p>
        </w:tc>
      </w:tr>
      <w:tr w:rsidR="0078528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8E" w:rsidRPr="002468D6" w:rsidRDefault="0078528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528E">
              <w:rPr>
                <w:rFonts w:ascii="標楷體" w:eastAsia="標楷體" w:hAnsi="標楷體" w:hint="eastAsia"/>
                <w:bCs/>
              </w:rPr>
              <w:t>台北市會計師公會「2024會計教育向下紮根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8E" w:rsidRPr="002468D6" w:rsidRDefault="0078528E" w:rsidP="002468D6">
            <w:pPr>
              <w:jc w:val="center"/>
              <w:rPr>
                <w:rFonts w:ascii="標楷體" w:eastAsia="標楷體" w:hAnsi="標楷體"/>
                <w:bCs/>
              </w:rPr>
            </w:pPr>
            <w:r w:rsidRPr="0078528E">
              <w:rPr>
                <w:rFonts w:ascii="標楷體" w:eastAsia="標楷體" w:hAnsi="標楷體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528E" w:rsidRPr="002468D6" w:rsidRDefault="0078528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528E">
              <w:rPr>
                <w:rFonts w:ascii="標楷體" w:eastAsia="標楷體" w:hAnsi="標楷體"/>
                <w:bCs/>
              </w:rPr>
              <w:t>2023/11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8E" w:rsidRDefault="006527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28E" w:rsidRPr="002468D6" w:rsidRDefault="0078528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528E">
              <w:rPr>
                <w:rFonts w:ascii="標楷體" w:eastAsia="標楷體" w:hAnsi="標楷體"/>
                <w:bCs/>
              </w:rPr>
              <w:t>https://ai.ntub.edu.tw/p/404-1036-89472.php?Lang=zh-tw</w:t>
            </w:r>
          </w:p>
        </w:tc>
      </w:tr>
      <w:tr w:rsidR="009C60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59" w:rsidRPr="009C6059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 w:hint="eastAsia"/>
                <w:bCs/>
              </w:rPr>
              <w:t>澳洲南昆士蘭大學校區 UIL國際中心與『2024澳洲活力探索冬令營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59" w:rsidRPr="009C6059" w:rsidRDefault="009C6059" w:rsidP="009C6059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 w:hint="eastAsia"/>
                <w:bCs/>
              </w:rPr>
              <w:t>2024/01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9C6059">
              <w:rPr>
                <w:rFonts w:ascii="標楷體" w:eastAsia="標楷體" w:hAnsi="標楷體" w:hint="eastAsia"/>
                <w:bCs/>
              </w:rPr>
              <w:t>～</w:t>
            </w:r>
          </w:p>
          <w:p w:rsidR="009C6059" w:rsidRPr="0078528E" w:rsidRDefault="009C6059" w:rsidP="009C6059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/>
                <w:bCs/>
              </w:rPr>
              <w:t>2024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C6059" w:rsidRPr="0078528E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59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79</w:t>
            </w:r>
            <w:r w:rsidRPr="009C605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9</w:t>
            </w:r>
            <w:r w:rsidRPr="009C6059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059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/>
                <w:bCs/>
              </w:rPr>
              <w:t> </w:t>
            </w:r>
            <w:proofErr w:type="gramStart"/>
            <w:r w:rsidRPr="009C6059">
              <w:rPr>
                <w:rFonts w:ascii="標楷體" w:eastAsia="標楷體" w:hAnsi="標楷體" w:hint="eastAsia"/>
                <w:bCs/>
              </w:rPr>
              <w:t>線上諮詢</w:t>
            </w:r>
            <w:proofErr w:type="gramEnd"/>
            <w:r w:rsidRPr="009C6059">
              <w:rPr>
                <w:rFonts w:ascii="標楷體" w:eastAsia="標楷體" w:hAnsi="標楷體" w:hint="eastAsia"/>
                <w:bCs/>
              </w:rPr>
              <w:t>請加官方</w:t>
            </w:r>
            <w:r w:rsidRPr="009C6059">
              <w:rPr>
                <w:rFonts w:ascii="標楷體" w:eastAsia="標楷體" w:hAnsi="標楷體"/>
                <w:bCs/>
              </w:rPr>
              <w:t>Line </w:t>
            </w:r>
            <w:hyperlink r:id="rId8" w:tgtFrame="_blank" w:history="1">
              <w:r w:rsidRPr="009C6059">
                <w:rPr>
                  <w:rStyle w:val="a4"/>
                  <w:rFonts w:ascii="標楷體" w:eastAsia="標楷體" w:hAnsi="標楷體"/>
                  <w:bCs/>
                </w:rPr>
                <w:t>http://bit.ly/linedc</w:t>
              </w:r>
            </w:hyperlink>
          </w:p>
          <w:p w:rsidR="009C6059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/>
                <w:bCs/>
              </w:rPr>
              <w:t>Google</w:t>
            </w:r>
            <w:r w:rsidRPr="009C6059">
              <w:rPr>
                <w:rFonts w:ascii="標楷體" w:eastAsia="標楷體" w:hAnsi="標楷體" w:hint="eastAsia"/>
                <w:bCs/>
              </w:rPr>
              <w:t>表單連結</w:t>
            </w:r>
            <w:r w:rsidRPr="009C6059">
              <w:rPr>
                <w:rFonts w:ascii="標楷體" w:eastAsia="標楷體" w:hAnsi="標楷體"/>
                <w:bCs/>
              </w:rPr>
              <w:t>:</w:t>
            </w:r>
          </w:p>
          <w:p w:rsidR="009C6059" w:rsidRPr="0078528E" w:rsidRDefault="009C60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C6059">
              <w:rPr>
                <w:rFonts w:ascii="標楷體" w:eastAsia="標楷體" w:hAnsi="標楷體"/>
                <w:bCs/>
              </w:rPr>
              <w:t> </w:t>
            </w:r>
            <w:hyperlink r:id="rId9" w:tgtFrame="_blank" w:history="1">
              <w:r w:rsidRPr="009C6059">
                <w:rPr>
                  <w:rStyle w:val="a4"/>
                  <w:rFonts w:ascii="標楷體" w:eastAsia="標楷體" w:hAnsi="標楷體"/>
                  <w:bCs/>
                </w:rPr>
                <w:t>https://forms.gle/w4o9MrVfooguuSWP8</w:t>
              </w:r>
            </w:hyperlink>
          </w:p>
        </w:tc>
      </w:tr>
      <w:tr w:rsidR="00464D9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9E" w:rsidRPr="00464D9E" w:rsidRDefault="00464D9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4D9E">
              <w:rPr>
                <w:rFonts w:ascii="標楷體" w:eastAsia="標楷體" w:hAnsi="標楷體" w:hint="eastAsia"/>
                <w:bCs/>
              </w:rPr>
              <w:t>「認識檢驗醫學 - 工作細胞的真面目」台大</w:t>
            </w:r>
            <w:proofErr w:type="gramStart"/>
            <w:r w:rsidRPr="00464D9E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464D9E">
              <w:rPr>
                <w:rFonts w:ascii="標楷體" w:eastAsia="標楷體" w:hAnsi="標楷體" w:hint="eastAsia"/>
                <w:bCs/>
              </w:rPr>
              <w:t>技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9E" w:rsidRPr="009C6059" w:rsidRDefault="00464D9E" w:rsidP="009C6059">
            <w:pPr>
              <w:jc w:val="center"/>
              <w:rPr>
                <w:rFonts w:ascii="標楷體" w:eastAsia="標楷體" w:hAnsi="標楷體"/>
                <w:bCs/>
              </w:rPr>
            </w:pPr>
            <w:r w:rsidRPr="00464D9E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64D9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4D9E" w:rsidRDefault="00464D9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4D9E">
              <w:rPr>
                <w:rFonts w:ascii="標楷體" w:eastAsia="標楷體" w:hAnsi="標楷體"/>
                <w:bCs/>
              </w:rPr>
              <w:t>2023/10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9E" w:rsidRDefault="00464D9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D9E" w:rsidRPr="009C6059" w:rsidRDefault="00464D9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4D9E">
              <w:rPr>
                <w:rFonts w:ascii="標楷體" w:eastAsia="標楷體" w:hAnsi="標楷體"/>
                <w:bCs/>
              </w:rPr>
              <w:t>https://www.mc.ntu.edu.tw/clsmb/News.action?q_type=-1&amp;q_itemCode=7976</w:t>
            </w:r>
          </w:p>
        </w:tc>
      </w:tr>
      <w:tr w:rsidR="0054308F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54308F" w:rsidRPr="00D620D5" w:rsidRDefault="0054308F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10/06</w:t>
            </w:r>
          </w:p>
        </w:tc>
      </w:tr>
      <w:tr w:rsidR="0054308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F" w:rsidRPr="0054308F" w:rsidRDefault="0007642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噴砂與雷射加工初體驗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F" w:rsidRPr="0054308F" w:rsidRDefault="0008160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08F" w:rsidRPr="0054308F" w:rsidRDefault="00E5629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F" w:rsidRPr="0054308F" w:rsidRDefault="0095369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9536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08F" w:rsidRPr="0054308F" w:rsidRDefault="0007642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0764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23" w:rsidRPr="0054308F" w:rsidRDefault="00076423" w:rsidP="00076423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電腦輔助立體機械繪圖結合3D列印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23" w:rsidRPr="0054308F" w:rsidRDefault="0008160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8160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76423" w:rsidRPr="0054308F" w:rsidRDefault="00E5629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423" w:rsidRPr="0054308F" w:rsidRDefault="009536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369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6423" w:rsidRPr="0054308F" w:rsidRDefault="0007642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Arduino互動設計基礎教學-</w:t>
            </w:r>
            <w:proofErr w:type="spellStart"/>
            <w:r w:rsidRPr="00076423">
              <w:rPr>
                <w:rFonts w:ascii="標楷體" w:eastAsia="標楷體" w:hAnsi="標楷體" w:hint="eastAsia"/>
                <w:bCs/>
              </w:rPr>
              <w:t>mbot</w:t>
            </w:r>
            <w:proofErr w:type="spellEnd"/>
            <w:r w:rsidRPr="00076423">
              <w:rPr>
                <w:rFonts w:ascii="標楷體" w:eastAsia="標楷體" w:hAnsi="標楷體" w:hint="eastAsia"/>
                <w:bCs/>
              </w:rPr>
              <w:t>與Ultimate2.0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Arduino互動設計基礎教學-保險箱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08160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9536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燃料電池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IoT</w:t>
            </w:r>
            <w:proofErr w:type="gramStart"/>
            <w:r w:rsidRPr="00076423">
              <w:rPr>
                <w:rFonts w:ascii="標楷體" w:eastAsia="標楷體" w:hAnsi="標楷體" w:hint="eastAsia"/>
                <w:bCs/>
              </w:rPr>
              <w:t>物聯網</w:t>
            </w:r>
            <w:proofErr w:type="gramEnd"/>
            <w:r w:rsidRPr="00076423">
              <w:rPr>
                <w:rFonts w:ascii="標楷體" w:eastAsia="標楷體" w:hAnsi="標楷體" w:hint="eastAsia"/>
                <w:bCs/>
              </w:rPr>
              <w:t>自動</w:t>
            </w:r>
            <w:r w:rsidRPr="00076423">
              <w:rPr>
                <w:rFonts w:ascii="標楷體" w:eastAsia="標楷體" w:hAnsi="標楷體" w:hint="eastAsia"/>
                <w:bCs/>
              </w:rPr>
              <w:lastRenderedPageBreak/>
              <w:t>門設計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lastRenderedPageBreak/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  <w:r w:rsidRPr="0008160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Arduino互動設計基礎教學-</w:t>
            </w:r>
            <w:proofErr w:type="spellStart"/>
            <w:r w:rsidRPr="00076423">
              <w:rPr>
                <w:rFonts w:ascii="標楷體" w:eastAsia="標楷體" w:hAnsi="標楷體" w:hint="eastAsia"/>
                <w:bCs/>
              </w:rPr>
              <w:t>mbot</w:t>
            </w:r>
            <w:proofErr w:type="spellEnd"/>
            <w:r w:rsidRPr="00076423">
              <w:rPr>
                <w:rFonts w:ascii="標楷體" w:eastAsia="標楷體" w:hAnsi="標楷體" w:hint="eastAsia"/>
                <w:bCs/>
              </w:rPr>
              <w:t>與Ultimate2.0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8160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電腦輔助立體機械繪圖結合3D列印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08160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369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5629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 w:hint="eastAsia"/>
                <w:bCs/>
              </w:rPr>
              <w:t>元智大學機械工程學系「CNC銑床入門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8160D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8160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E5629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953691">
              <w:rPr>
                <w:rFonts w:ascii="標楷體" w:eastAsia="標楷體" w:hAnsi="標楷體" w:hint="eastAsia"/>
                <w:bCs/>
              </w:rPr>
              <w:t>1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29D" w:rsidRPr="0054308F" w:rsidRDefault="00E5629D" w:rsidP="00E5629D">
            <w:pPr>
              <w:jc w:val="center"/>
              <w:rPr>
                <w:rFonts w:ascii="標楷體" w:eastAsia="標楷體" w:hAnsi="標楷體"/>
                <w:bCs/>
              </w:rPr>
            </w:pPr>
            <w:r w:rsidRPr="00076423">
              <w:rPr>
                <w:rFonts w:ascii="標楷體" w:eastAsia="標楷體" w:hAnsi="標楷體"/>
                <w:bCs/>
              </w:rPr>
              <w:t>https://www.mech.yzu.edu.tw/index.php</w:t>
            </w:r>
          </w:p>
        </w:tc>
      </w:tr>
      <w:tr w:rsidR="00E60A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2" w:rsidRPr="00ED1BAF" w:rsidRDefault="00E60A62" w:rsidP="00E60A62">
            <w:pPr>
              <w:jc w:val="center"/>
              <w:rPr>
                <w:rFonts w:ascii="標楷體" w:eastAsia="標楷體" w:hAnsi="標楷體"/>
                <w:bCs/>
              </w:rPr>
            </w:pPr>
            <w:r w:rsidRPr="00ED1BAF">
              <w:rPr>
                <w:rFonts w:ascii="標楷體" w:eastAsia="標楷體" w:hAnsi="標楷體" w:hint="eastAsia"/>
                <w:bCs/>
              </w:rPr>
              <w:t>銘傳大學生物科技學系「高中生PCR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2" w:rsidRPr="000F1B4F" w:rsidRDefault="00E60A62" w:rsidP="00E60A62">
            <w:pPr>
              <w:jc w:val="center"/>
              <w:rPr>
                <w:rFonts w:ascii="標楷體" w:eastAsia="標楷體" w:hAnsi="標楷體"/>
                <w:bCs/>
              </w:rPr>
            </w:pPr>
            <w:r w:rsidRPr="000201A6">
              <w:rPr>
                <w:rFonts w:ascii="標楷體" w:eastAsia="標楷體" w:hAnsi="標楷體"/>
                <w:bCs/>
              </w:rPr>
              <w:t>2023/11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60A62" w:rsidRDefault="00E60A62" w:rsidP="00E60A62">
            <w:pPr>
              <w:jc w:val="center"/>
              <w:rPr>
                <w:rFonts w:ascii="標楷體" w:eastAsia="標楷體" w:hAnsi="標楷體"/>
                <w:bCs/>
              </w:rPr>
            </w:pPr>
            <w:r w:rsidRPr="000201A6">
              <w:rPr>
                <w:rFonts w:ascii="標楷體" w:eastAsia="標楷體" w:hAnsi="標楷體"/>
                <w:bCs/>
              </w:rPr>
              <w:t>2023/10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2" w:rsidRPr="00FC4D98" w:rsidRDefault="00E60A62" w:rsidP="00E60A6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99</w:t>
            </w:r>
            <w:r w:rsidRPr="000201A6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0A62" w:rsidRPr="000201A6" w:rsidRDefault="00E60A62" w:rsidP="00E60A62">
            <w:pPr>
              <w:jc w:val="center"/>
              <w:rPr>
                <w:rFonts w:ascii="標楷體" w:eastAsia="標楷體" w:hAnsi="標楷體"/>
                <w:bCs/>
              </w:rPr>
            </w:pPr>
            <w:r w:rsidRPr="000201A6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302EA3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02EA3" w:rsidRPr="00D620D5" w:rsidRDefault="00FE1EBA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09/15</w:t>
            </w:r>
          </w:p>
        </w:tc>
      </w:tr>
      <w:tr w:rsidR="00302E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A3" w:rsidRPr="00D078E8" w:rsidRDefault="00D078E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 w:hint="eastAsia"/>
                <w:bCs/>
              </w:rPr>
              <w:t>國立清華大學</w:t>
            </w:r>
            <w:proofErr w:type="gramStart"/>
            <w:r w:rsidRPr="00D078E8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D078E8">
              <w:rPr>
                <w:rFonts w:ascii="標楷體" w:eastAsia="標楷體" w:hAnsi="標楷體" w:hint="eastAsia"/>
                <w:bCs/>
              </w:rPr>
              <w:t>材料科技中心舉辦113年寒假「探索半導體高中</w:t>
            </w:r>
            <w:proofErr w:type="gramStart"/>
            <w:r w:rsidRPr="00D078E8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D078E8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A3" w:rsidRDefault="00D078E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D078E8" w:rsidRPr="00D078E8" w:rsidRDefault="00D078E8" w:rsidP="00D078E8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078E8">
              <w:rPr>
                <w:rFonts w:ascii="標楷體" w:eastAsia="標楷體" w:hAnsi="標楷體" w:hint="eastAsia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078E8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078E8">
              <w:rPr>
                <w:rFonts w:ascii="標楷體" w:eastAsia="標楷體" w:hAnsi="標楷體" w:hint="eastAsia"/>
                <w:bCs/>
              </w:rPr>
              <w:t>～</w:t>
            </w:r>
          </w:p>
          <w:p w:rsidR="00D078E8" w:rsidRDefault="00D078E8" w:rsidP="00D078E8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078E8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078E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  <w:p w:rsidR="00D078E8" w:rsidRDefault="00D078E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D078E8" w:rsidRPr="00D078E8" w:rsidRDefault="00D078E8" w:rsidP="00D078E8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078E8">
              <w:rPr>
                <w:rFonts w:ascii="標楷體" w:eastAsia="標楷體" w:hAnsi="標楷體" w:hint="eastAsia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078E8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D078E8">
              <w:rPr>
                <w:rFonts w:ascii="標楷體" w:eastAsia="標楷體" w:hAnsi="標楷體" w:hint="eastAsia"/>
                <w:bCs/>
              </w:rPr>
              <w:t>～</w:t>
            </w:r>
          </w:p>
          <w:p w:rsidR="00D078E8" w:rsidRPr="00D078E8" w:rsidRDefault="00D078E8" w:rsidP="00D078E8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078E8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078E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2EA3" w:rsidRPr="00D078E8" w:rsidRDefault="00D078E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D078E8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A3" w:rsidRPr="00D078E8" w:rsidRDefault="00D078E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D078E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078E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2EA3" w:rsidRPr="00D078E8" w:rsidRDefault="00D078E8" w:rsidP="00D078E8">
            <w:pPr>
              <w:jc w:val="center"/>
              <w:rPr>
                <w:rFonts w:ascii="標楷體" w:eastAsia="標楷體" w:hAnsi="標楷體"/>
                <w:bCs/>
              </w:rPr>
            </w:pPr>
            <w:r w:rsidRPr="00D078E8">
              <w:rPr>
                <w:rFonts w:ascii="標楷體" w:eastAsia="標楷體" w:hAnsi="標楷體"/>
                <w:bCs/>
              </w:rPr>
              <w:t>http://cnmm.site.nthu.edu.tw/p/412-1188-16114.php?Lang=zh-tw</w:t>
            </w:r>
          </w:p>
        </w:tc>
      </w:tr>
      <w:tr w:rsidR="0013720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E" w:rsidRPr="0013720E" w:rsidRDefault="001372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720E">
              <w:rPr>
                <w:rFonts w:ascii="標楷體" w:eastAsia="標楷體" w:hAnsi="標楷體" w:hint="eastAsia"/>
                <w:bCs/>
              </w:rPr>
              <w:t>2023中國文化大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E" w:rsidRPr="0013720E" w:rsidRDefault="0013720E" w:rsidP="0013720E">
            <w:pPr>
              <w:jc w:val="center"/>
              <w:rPr>
                <w:rFonts w:ascii="標楷體" w:eastAsia="標楷體" w:hAnsi="標楷體"/>
                <w:bCs/>
              </w:rPr>
            </w:pPr>
            <w:r w:rsidRPr="0013720E">
              <w:rPr>
                <w:rFonts w:ascii="標楷體" w:eastAsia="標楷體" w:hAnsi="標楷體" w:hint="eastAsia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13720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3720E"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或</w:t>
            </w:r>
          </w:p>
          <w:p w:rsidR="0013720E" w:rsidRDefault="0013720E" w:rsidP="0013720E">
            <w:pPr>
              <w:jc w:val="center"/>
              <w:rPr>
                <w:rFonts w:ascii="標楷體" w:eastAsia="標楷體" w:hAnsi="標楷體"/>
                <w:bCs/>
              </w:rPr>
            </w:pPr>
            <w:r w:rsidRPr="0013720E">
              <w:rPr>
                <w:rFonts w:ascii="標楷體" w:eastAsia="標楷體" w:hAnsi="標楷體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13720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3720E">
              <w:rPr>
                <w:rFonts w:ascii="標楷體" w:eastAsia="標楷體" w:hAnsi="標楷體"/>
                <w:bCs/>
              </w:rPr>
              <w:t>5</w:t>
            </w:r>
          </w:p>
          <w:p w:rsidR="00A42BF8" w:rsidRDefault="00A42BF8" w:rsidP="0013720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</w:t>
            </w:r>
            <w:r w:rsidR="00085E9E">
              <w:rPr>
                <w:rFonts w:ascii="標楷體" w:eastAsia="標楷體" w:hAnsi="標楷體" w:hint="eastAsia"/>
                <w:bCs/>
              </w:rPr>
              <w:t>項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720E" w:rsidRPr="00D078E8" w:rsidRDefault="001372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720E">
              <w:rPr>
                <w:rFonts w:ascii="標楷體" w:eastAsia="標楷體" w:hAnsi="標楷體"/>
                <w:bCs/>
              </w:rPr>
              <w:t>2023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3720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E" w:rsidRDefault="001372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0E" w:rsidRPr="00D078E8" w:rsidRDefault="0013720E" w:rsidP="0013720E">
            <w:pPr>
              <w:jc w:val="center"/>
              <w:rPr>
                <w:rFonts w:ascii="標楷體" w:eastAsia="標楷體" w:hAnsi="標楷體"/>
                <w:bCs/>
              </w:rPr>
            </w:pPr>
            <w:r w:rsidRPr="0013720E">
              <w:rPr>
                <w:rFonts w:ascii="標楷體" w:eastAsia="標楷體" w:hAnsi="標楷體"/>
                <w:bCs/>
              </w:rPr>
              <w:t>https://adm.pccu.edu.tw/p/412-1039-17503.php?Lang=zh-tw</w:t>
            </w:r>
          </w:p>
        </w:tc>
      </w:tr>
      <w:tr w:rsidR="000F1B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37" w:rsidRDefault="000F1B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中山醫學大學心理營</w:t>
            </w:r>
          </w:p>
          <w:p w:rsidR="000F1B4F" w:rsidRPr="000F1B4F" w:rsidRDefault="000F1B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心高度: 善用心理學知己知彼，提升自我效能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4F" w:rsidRPr="000F1B4F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0F1B4F" w:rsidRPr="000F1B4F" w:rsidRDefault="000F1B4F" w:rsidP="00EC0CC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202</w:t>
            </w:r>
            <w:r w:rsidR="00EC0CCF">
              <w:rPr>
                <w:rFonts w:ascii="標楷體" w:eastAsia="標楷體" w:hAnsi="標楷體" w:hint="eastAsia"/>
                <w:bCs/>
              </w:rPr>
              <w:t>3</w:t>
            </w:r>
            <w:r w:rsidRPr="000F1B4F">
              <w:rPr>
                <w:rFonts w:ascii="標楷體" w:eastAsia="標楷體" w:hAnsi="標楷體" w:hint="eastAsia"/>
                <w:bCs/>
              </w:rPr>
              <w:t>/</w:t>
            </w:r>
            <w:r w:rsidR="00EC0CCF">
              <w:rPr>
                <w:rFonts w:ascii="標楷體" w:eastAsia="標楷體" w:hAnsi="標楷體" w:hint="eastAsia"/>
                <w:bCs/>
              </w:rPr>
              <w:t>11</w:t>
            </w:r>
            <w:r w:rsidRPr="000F1B4F">
              <w:rPr>
                <w:rFonts w:ascii="標楷體" w:eastAsia="標楷體" w:hAnsi="標楷體" w:hint="eastAsia"/>
                <w:bCs/>
              </w:rPr>
              <w:t>/</w:t>
            </w:r>
            <w:r w:rsidR="00EC0CCF">
              <w:rPr>
                <w:rFonts w:ascii="標楷體" w:eastAsia="標楷體" w:hAnsi="標楷體" w:hint="eastAsia"/>
                <w:bCs/>
              </w:rPr>
              <w:t>04</w:t>
            </w:r>
          </w:p>
          <w:p w:rsidR="000F1B4F" w:rsidRPr="000F1B4F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0F1B4F" w:rsidRDefault="000F1B4F" w:rsidP="00EC0CC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202</w:t>
            </w:r>
            <w:r w:rsidR="00EC0CCF">
              <w:rPr>
                <w:rFonts w:ascii="標楷體" w:eastAsia="標楷體" w:hAnsi="標楷體" w:hint="eastAsia"/>
                <w:bCs/>
              </w:rPr>
              <w:t>3</w:t>
            </w:r>
            <w:r w:rsidRPr="000F1B4F">
              <w:rPr>
                <w:rFonts w:ascii="標楷體" w:eastAsia="標楷體" w:hAnsi="標楷體" w:hint="eastAsia"/>
                <w:bCs/>
              </w:rPr>
              <w:t>/</w:t>
            </w:r>
            <w:r w:rsidR="00EC0CCF">
              <w:rPr>
                <w:rFonts w:ascii="標楷體" w:eastAsia="標楷體" w:hAnsi="標楷體" w:hint="eastAsia"/>
                <w:bCs/>
              </w:rPr>
              <w:t>12</w:t>
            </w:r>
            <w:r w:rsidRPr="000F1B4F">
              <w:rPr>
                <w:rFonts w:ascii="標楷體" w:eastAsia="標楷體" w:hAnsi="標楷體" w:hint="eastAsia"/>
                <w:bCs/>
              </w:rPr>
              <w:t>/</w:t>
            </w:r>
            <w:r w:rsidR="00EC0CCF">
              <w:rPr>
                <w:rFonts w:ascii="標楷體" w:eastAsia="標楷體" w:hAnsi="標楷體" w:hint="eastAsia"/>
                <w:bCs/>
              </w:rPr>
              <w:t>16</w:t>
            </w:r>
          </w:p>
          <w:p w:rsidR="000F1B4F" w:rsidRPr="000F1B4F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F1B4F">
              <w:rPr>
                <w:rFonts w:ascii="標楷體" w:eastAsia="標楷體" w:hAnsi="標楷體" w:hint="eastAsia"/>
                <w:bCs/>
              </w:rPr>
              <w:t>梯次：</w:t>
            </w:r>
          </w:p>
          <w:p w:rsidR="000F1B4F" w:rsidRPr="000F1B4F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 w:hint="eastAsia"/>
                <w:bCs/>
              </w:rPr>
              <w:t>2024/01/2</w:t>
            </w:r>
            <w:r w:rsidR="00EC0CCF">
              <w:rPr>
                <w:rFonts w:ascii="標楷體" w:eastAsia="標楷體" w:hAnsi="標楷體" w:hint="eastAsia"/>
                <w:bCs/>
              </w:rPr>
              <w:t>3</w:t>
            </w:r>
            <w:r w:rsidRPr="000F1B4F">
              <w:rPr>
                <w:rFonts w:ascii="標楷體" w:eastAsia="標楷體" w:hAnsi="標楷體" w:hint="eastAsia"/>
                <w:bCs/>
              </w:rPr>
              <w:t>～</w:t>
            </w:r>
          </w:p>
          <w:p w:rsidR="000F1B4F" w:rsidRPr="0013720E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/>
                <w:bCs/>
              </w:rPr>
              <w:t>2024/01/2</w:t>
            </w:r>
            <w:r w:rsidR="00EC0CCF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F1B4F" w:rsidRPr="0013720E" w:rsidRDefault="00FC4D9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98" w:rsidRPr="00FC4D98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 w:rsidRPr="00FC4D98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FC4D98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C4D9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C4D98">
              <w:rPr>
                <w:rFonts w:ascii="標楷體" w:eastAsia="標楷體" w:hAnsi="標楷體" w:hint="eastAsia"/>
                <w:bCs/>
              </w:rPr>
              <w:t>00元</w:t>
            </w:r>
          </w:p>
          <w:p w:rsidR="00FC4D98" w:rsidRPr="00FC4D98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 w:rsidRPr="00FC4D98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FC4D98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C4D9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C4D98">
              <w:rPr>
                <w:rFonts w:ascii="標楷體" w:eastAsia="標楷體" w:hAnsi="標楷體" w:hint="eastAsia"/>
                <w:bCs/>
              </w:rPr>
              <w:t>00元</w:t>
            </w:r>
          </w:p>
          <w:p w:rsidR="00FC4D98" w:rsidRPr="00FC4D98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 w:rsidRPr="00FC4D98">
              <w:rPr>
                <w:rFonts w:ascii="標楷體" w:eastAsia="標楷體" w:hAnsi="標楷體" w:hint="eastAsia"/>
                <w:bCs/>
              </w:rPr>
              <w:t>第三梯次：</w:t>
            </w:r>
          </w:p>
          <w:p w:rsidR="000F1B4F" w:rsidRDefault="00FC4D98" w:rsidP="00FC4D9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FC4D9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FC4D9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B4F" w:rsidRPr="0013720E" w:rsidRDefault="000F1B4F" w:rsidP="000F1B4F">
            <w:pPr>
              <w:jc w:val="center"/>
              <w:rPr>
                <w:rFonts w:ascii="標楷體" w:eastAsia="標楷體" w:hAnsi="標楷體"/>
                <w:bCs/>
              </w:rPr>
            </w:pPr>
            <w:r w:rsidRPr="000F1B4F">
              <w:rPr>
                <w:rFonts w:ascii="標楷體" w:eastAsia="標楷體" w:hAnsi="標楷體"/>
                <w:bCs/>
              </w:rPr>
              <w:t>https://docs.google.com/forms/d/e/1FAIpQLScJxbklVhHkVu73qORaiRnkV2AnRgrqolVVT1gYE9FCUfxqIA/viewform?usp=sf_link</w:t>
            </w:r>
          </w:p>
        </w:tc>
      </w:tr>
      <w:tr w:rsidR="00B275BA" w:rsidRPr="00D620D5" w:rsidTr="00DE294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275BA" w:rsidRPr="00D620D5" w:rsidRDefault="00DA64E2" w:rsidP="00DE29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3/08/11</w:t>
            </w:r>
          </w:p>
        </w:tc>
      </w:tr>
      <w:tr w:rsidR="00B275B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BA" w:rsidRPr="00B275BA" w:rsidRDefault="0097550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5509">
              <w:rPr>
                <w:rFonts w:ascii="標楷體" w:eastAsia="標楷體" w:hAnsi="標楷體" w:hint="eastAsia"/>
                <w:bCs/>
              </w:rPr>
              <w:t>國立陽明交通大學生物醫學工程學院生物醫學影像暨放射科學系「2023生物醫學影</w:t>
            </w:r>
            <w:r w:rsidRPr="00975509">
              <w:rPr>
                <w:rFonts w:ascii="標楷體" w:eastAsia="標楷體" w:hAnsi="標楷體" w:hint="eastAsia"/>
                <w:bCs/>
              </w:rPr>
              <w:lastRenderedPageBreak/>
              <w:t>像與科技</w:t>
            </w:r>
            <w:proofErr w:type="gramStart"/>
            <w:r w:rsidRPr="00975509">
              <w:rPr>
                <w:rFonts w:ascii="標楷體" w:eastAsia="標楷體" w:hAnsi="標楷體" w:hint="eastAsia"/>
                <w:bCs/>
              </w:rPr>
              <w:t>實作營</w:t>
            </w:r>
            <w:proofErr w:type="gramEnd"/>
            <w:r w:rsidRPr="00975509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09" w:rsidRPr="00975509" w:rsidRDefault="00975509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975509">
              <w:rPr>
                <w:rFonts w:ascii="標楷體" w:eastAsia="標楷體" w:hAnsi="標楷體" w:hint="eastAsia"/>
                <w:bCs/>
              </w:rPr>
              <w:lastRenderedPageBreak/>
              <w:t>2023/0</w:t>
            </w:r>
            <w:r w:rsidR="00686818">
              <w:rPr>
                <w:rFonts w:ascii="標楷體" w:eastAsia="標楷體" w:hAnsi="標楷體" w:hint="eastAsia"/>
                <w:bCs/>
              </w:rPr>
              <w:t>8</w:t>
            </w:r>
            <w:r w:rsidRPr="00975509">
              <w:rPr>
                <w:rFonts w:ascii="標楷體" w:eastAsia="標楷體" w:hAnsi="標楷體" w:hint="eastAsia"/>
                <w:bCs/>
              </w:rPr>
              <w:t>/17～</w:t>
            </w:r>
          </w:p>
          <w:p w:rsidR="00B275BA" w:rsidRPr="00B275BA" w:rsidRDefault="00975509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975509">
              <w:rPr>
                <w:rFonts w:ascii="標楷體" w:eastAsia="標楷體" w:hAnsi="標楷體"/>
                <w:bCs/>
              </w:rPr>
              <w:t>2023/0</w:t>
            </w:r>
            <w:r w:rsidR="00686818">
              <w:rPr>
                <w:rFonts w:ascii="標楷體" w:eastAsia="標楷體" w:hAnsi="標楷體" w:hint="eastAsia"/>
                <w:bCs/>
              </w:rPr>
              <w:t>8</w:t>
            </w:r>
            <w:r w:rsidRPr="00975509">
              <w:rPr>
                <w:rFonts w:ascii="標楷體" w:eastAsia="標楷體" w:hAnsi="標楷體"/>
                <w:bCs/>
              </w:rPr>
              <w:t>/1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5509" w:rsidRPr="00B275BA" w:rsidRDefault="00975509" w:rsidP="009755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BA" w:rsidRPr="00B275BA" w:rsidRDefault="009755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355D" w:rsidRPr="00975509" w:rsidRDefault="00975509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975509">
              <w:rPr>
                <w:rFonts w:ascii="標楷體" w:eastAsia="標楷體" w:hAnsi="標楷體"/>
                <w:bCs/>
              </w:rPr>
              <w:t>https://cec.nycu.edu.tw/Course/CourseInfo?CId=21425</w:t>
            </w:r>
          </w:p>
        </w:tc>
      </w:tr>
      <w:tr w:rsidR="004C7FF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F8" w:rsidRPr="004C7FF8" w:rsidRDefault="004C7FF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 w:hint="eastAsia"/>
                <w:bCs/>
              </w:rPr>
              <w:t>中原大學智慧城市暴雨防災與虛擬實境規劃應用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F8" w:rsidRPr="00975509" w:rsidRDefault="005B09AB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B09AB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7FF8" w:rsidRDefault="005B09AB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8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F8" w:rsidRDefault="005B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FF8" w:rsidRPr="00975509" w:rsidRDefault="004C7FF8" w:rsidP="00975509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/>
                <w:bCs/>
              </w:rPr>
              <w:t>https://reurl.cc/XERO13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4C7FF8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 w:hint="eastAsia"/>
                <w:bCs/>
              </w:rPr>
              <w:t>中原大學</w:t>
            </w:r>
            <w:r w:rsidRPr="005B09AB">
              <w:rPr>
                <w:rFonts w:ascii="標楷體" w:eastAsia="標楷體" w:hAnsi="標楷體" w:hint="eastAsia"/>
                <w:bCs/>
              </w:rPr>
              <w:t>虛擬</w:t>
            </w:r>
            <w:proofErr w:type="gramStart"/>
            <w:r w:rsidRPr="005B09AB">
              <w:rPr>
                <w:rFonts w:ascii="標楷體" w:eastAsia="標楷體" w:hAnsi="標楷體" w:hint="eastAsia"/>
                <w:bCs/>
              </w:rPr>
              <w:t>實境於結構</w:t>
            </w:r>
            <w:proofErr w:type="gramEnd"/>
            <w:r w:rsidRPr="005B09AB">
              <w:rPr>
                <w:rFonts w:ascii="標楷體" w:eastAsia="標楷體" w:hAnsi="標楷體" w:hint="eastAsia"/>
                <w:bCs/>
              </w:rPr>
              <w:t>力學應用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B09AB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8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/>
                <w:bCs/>
              </w:rPr>
              <w:t>https://reurl.cc/qLv9e3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4C7FF8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 w:hint="eastAsia"/>
                <w:bCs/>
              </w:rPr>
              <w:t>中原大學</w:t>
            </w:r>
            <w:r w:rsidRPr="005B09AB">
              <w:rPr>
                <w:rFonts w:ascii="標楷體" w:eastAsia="標楷體" w:hAnsi="標楷體" w:hint="eastAsia"/>
                <w:bCs/>
              </w:rPr>
              <w:t>手作土木材料及建築物檢測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B09AB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5B09AB">
              <w:rPr>
                <w:rFonts w:ascii="標楷體" w:eastAsia="標楷體" w:hAnsi="標楷體"/>
                <w:bCs/>
              </w:rPr>
              <w:t>2023/08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/>
                <w:bCs/>
              </w:rPr>
              <w:t>https://reurl.cc/p65v6a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4C7FF8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 w:hint="eastAsia"/>
                <w:bCs/>
              </w:rPr>
              <w:t>中原大學</w:t>
            </w:r>
            <w:r w:rsidRPr="005B09AB">
              <w:rPr>
                <w:rFonts w:ascii="標楷體" w:eastAsia="標楷體" w:hAnsi="標楷體" w:hint="eastAsia"/>
                <w:bCs/>
              </w:rPr>
              <w:t>量子資訊科普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 w:hint="eastAsia"/>
                <w:bCs/>
              </w:rPr>
              <w:t>2023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  <w:r w:rsidRPr="00FF28C1">
              <w:rPr>
                <w:rFonts w:ascii="標楷體" w:eastAsia="標楷體" w:hAnsi="標楷體" w:hint="eastAsia"/>
                <w:bCs/>
              </w:rPr>
              <w:t>～</w:t>
            </w:r>
          </w:p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/>
                <w:bCs/>
              </w:rPr>
              <w:t>2023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/>
                <w:bCs/>
              </w:rPr>
              <w:t>2023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/>
                <w:bCs/>
              </w:rPr>
              <w:t>https://reurl.cc/VLZeA6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4C7FF8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 w:hint="eastAsia"/>
                <w:bCs/>
              </w:rPr>
              <w:t>中原大學</w:t>
            </w:r>
            <w:proofErr w:type="spellStart"/>
            <w:r w:rsidRPr="005B09AB">
              <w:rPr>
                <w:rFonts w:ascii="標楷體" w:eastAsia="標楷體" w:hAnsi="標楷體" w:hint="eastAsia"/>
                <w:bCs/>
              </w:rPr>
              <w:t>FreeCAD</w:t>
            </w:r>
            <w:proofErr w:type="spellEnd"/>
            <w:r w:rsidRPr="005B09AB">
              <w:rPr>
                <w:rFonts w:ascii="標楷體" w:eastAsia="標楷體" w:hAnsi="標楷體" w:hint="eastAsia"/>
                <w:bCs/>
              </w:rPr>
              <w:t xml:space="preserve"> 3D 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/>
                <w:bCs/>
              </w:rPr>
              <w:t>2023/08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FF28C1">
              <w:rPr>
                <w:rFonts w:ascii="標楷體" w:eastAsia="標楷體" w:hAnsi="標楷體"/>
                <w:bCs/>
              </w:rPr>
              <w:t>2023/08/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975509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  <w:r w:rsidRPr="004C7FF8">
              <w:rPr>
                <w:rFonts w:ascii="標楷體" w:eastAsia="標楷體" w:hAnsi="標楷體"/>
                <w:bCs/>
              </w:rPr>
              <w:t>https://reurl.cc/K0zD7R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F28C1" w:rsidRPr="00D620D5" w:rsidRDefault="00FF28C1" w:rsidP="00FF28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15" w:rsidRDefault="00BD4F15" w:rsidP="006F3665">
      <w:r>
        <w:separator/>
      </w:r>
    </w:p>
  </w:endnote>
  <w:endnote w:type="continuationSeparator" w:id="0">
    <w:p w:rsidR="00BD4F15" w:rsidRDefault="00BD4F15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15" w:rsidRDefault="00BD4F15" w:rsidP="006F3665">
      <w:r>
        <w:separator/>
      </w:r>
    </w:p>
  </w:footnote>
  <w:footnote w:type="continuationSeparator" w:id="0">
    <w:p w:rsidR="00BD4F15" w:rsidRDefault="00BD4F15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EA3"/>
    <w:rsid w:val="00001CF1"/>
    <w:rsid w:val="00002664"/>
    <w:rsid w:val="000026A6"/>
    <w:rsid w:val="00003595"/>
    <w:rsid w:val="000038C7"/>
    <w:rsid w:val="0000410C"/>
    <w:rsid w:val="00004171"/>
    <w:rsid w:val="00004F7D"/>
    <w:rsid w:val="00005523"/>
    <w:rsid w:val="000058B2"/>
    <w:rsid w:val="00005D5C"/>
    <w:rsid w:val="000068B4"/>
    <w:rsid w:val="000069C5"/>
    <w:rsid w:val="00006E36"/>
    <w:rsid w:val="0000721A"/>
    <w:rsid w:val="000076C7"/>
    <w:rsid w:val="0001073F"/>
    <w:rsid w:val="00011A74"/>
    <w:rsid w:val="00011CDE"/>
    <w:rsid w:val="00011FFF"/>
    <w:rsid w:val="0001203F"/>
    <w:rsid w:val="000122C9"/>
    <w:rsid w:val="0001241F"/>
    <w:rsid w:val="000127AE"/>
    <w:rsid w:val="000134CE"/>
    <w:rsid w:val="00013A51"/>
    <w:rsid w:val="0001461A"/>
    <w:rsid w:val="00014948"/>
    <w:rsid w:val="00014B2D"/>
    <w:rsid w:val="0001535D"/>
    <w:rsid w:val="00015C06"/>
    <w:rsid w:val="00016F79"/>
    <w:rsid w:val="000177B3"/>
    <w:rsid w:val="000179A6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3024"/>
    <w:rsid w:val="00023AB2"/>
    <w:rsid w:val="0002467C"/>
    <w:rsid w:val="00024F5A"/>
    <w:rsid w:val="00025173"/>
    <w:rsid w:val="00025474"/>
    <w:rsid w:val="00025543"/>
    <w:rsid w:val="00025632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1EC3"/>
    <w:rsid w:val="000321C6"/>
    <w:rsid w:val="00032267"/>
    <w:rsid w:val="000322D5"/>
    <w:rsid w:val="0003355D"/>
    <w:rsid w:val="000339D9"/>
    <w:rsid w:val="0003433C"/>
    <w:rsid w:val="00035397"/>
    <w:rsid w:val="0003591C"/>
    <w:rsid w:val="00035A65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2445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D64"/>
    <w:rsid w:val="00046F33"/>
    <w:rsid w:val="00047269"/>
    <w:rsid w:val="000476E9"/>
    <w:rsid w:val="00050034"/>
    <w:rsid w:val="0005138B"/>
    <w:rsid w:val="00051940"/>
    <w:rsid w:val="00051A37"/>
    <w:rsid w:val="0005201B"/>
    <w:rsid w:val="000524E1"/>
    <w:rsid w:val="00053BB1"/>
    <w:rsid w:val="00054186"/>
    <w:rsid w:val="00055DAF"/>
    <w:rsid w:val="00055E0A"/>
    <w:rsid w:val="00056243"/>
    <w:rsid w:val="00057162"/>
    <w:rsid w:val="00057168"/>
    <w:rsid w:val="0005797C"/>
    <w:rsid w:val="00057EE6"/>
    <w:rsid w:val="000601DB"/>
    <w:rsid w:val="0006042E"/>
    <w:rsid w:val="00060940"/>
    <w:rsid w:val="000611D6"/>
    <w:rsid w:val="000616FC"/>
    <w:rsid w:val="00061728"/>
    <w:rsid w:val="00061844"/>
    <w:rsid w:val="00061974"/>
    <w:rsid w:val="00061CCB"/>
    <w:rsid w:val="00062B80"/>
    <w:rsid w:val="00063897"/>
    <w:rsid w:val="00063DE3"/>
    <w:rsid w:val="00064457"/>
    <w:rsid w:val="0006473C"/>
    <w:rsid w:val="00065535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423"/>
    <w:rsid w:val="00076708"/>
    <w:rsid w:val="00076712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3707"/>
    <w:rsid w:val="00084471"/>
    <w:rsid w:val="00084A2A"/>
    <w:rsid w:val="00084A82"/>
    <w:rsid w:val="00085529"/>
    <w:rsid w:val="00085E9E"/>
    <w:rsid w:val="00085FFB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1017"/>
    <w:rsid w:val="00091457"/>
    <w:rsid w:val="0009167B"/>
    <w:rsid w:val="00092298"/>
    <w:rsid w:val="00093344"/>
    <w:rsid w:val="000945EC"/>
    <w:rsid w:val="000945FB"/>
    <w:rsid w:val="00094622"/>
    <w:rsid w:val="00094B26"/>
    <w:rsid w:val="000952D9"/>
    <w:rsid w:val="0009543B"/>
    <w:rsid w:val="00095472"/>
    <w:rsid w:val="00095ECC"/>
    <w:rsid w:val="00095F5D"/>
    <w:rsid w:val="000963EF"/>
    <w:rsid w:val="00097611"/>
    <w:rsid w:val="000A12BD"/>
    <w:rsid w:val="000A18DB"/>
    <w:rsid w:val="000A19B9"/>
    <w:rsid w:val="000A1F7D"/>
    <w:rsid w:val="000A21A5"/>
    <w:rsid w:val="000A3260"/>
    <w:rsid w:val="000A3A2D"/>
    <w:rsid w:val="000A468B"/>
    <w:rsid w:val="000A488F"/>
    <w:rsid w:val="000A5E6F"/>
    <w:rsid w:val="000A650D"/>
    <w:rsid w:val="000A7135"/>
    <w:rsid w:val="000A722F"/>
    <w:rsid w:val="000B0232"/>
    <w:rsid w:val="000B0B98"/>
    <w:rsid w:val="000B1F0B"/>
    <w:rsid w:val="000B1F2D"/>
    <w:rsid w:val="000B2926"/>
    <w:rsid w:val="000B2AAF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7D9"/>
    <w:rsid w:val="000B7AC1"/>
    <w:rsid w:val="000B7AEC"/>
    <w:rsid w:val="000B7FE1"/>
    <w:rsid w:val="000C041E"/>
    <w:rsid w:val="000C08FE"/>
    <w:rsid w:val="000C107A"/>
    <w:rsid w:val="000C1CAF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83"/>
    <w:rsid w:val="000C5A03"/>
    <w:rsid w:val="000C5A8E"/>
    <w:rsid w:val="000C5C2C"/>
    <w:rsid w:val="000C5E05"/>
    <w:rsid w:val="000C5E9A"/>
    <w:rsid w:val="000C5F4C"/>
    <w:rsid w:val="000C602D"/>
    <w:rsid w:val="000C6598"/>
    <w:rsid w:val="000C7476"/>
    <w:rsid w:val="000C781E"/>
    <w:rsid w:val="000D075B"/>
    <w:rsid w:val="000D124A"/>
    <w:rsid w:val="000D39BD"/>
    <w:rsid w:val="000D3A12"/>
    <w:rsid w:val="000D3ECA"/>
    <w:rsid w:val="000D4543"/>
    <w:rsid w:val="000D521B"/>
    <w:rsid w:val="000D567D"/>
    <w:rsid w:val="000D6020"/>
    <w:rsid w:val="000D61A1"/>
    <w:rsid w:val="000D66C3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7521"/>
    <w:rsid w:val="000E75CD"/>
    <w:rsid w:val="000E7F0D"/>
    <w:rsid w:val="000F14AB"/>
    <w:rsid w:val="000F1789"/>
    <w:rsid w:val="000F1B4F"/>
    <w:rsid w:val="000F1D19"/>
    <w:rsid w:val="000F1D89"/>
    <w:rsid w:val="000F1DE0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100901"/>
    <w:rsid w:val="00100D0D"/>
    <w:rsid w:val="00100D38"/>
    <w:rsid w:val="00101521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576"/>
    <w:rsid w:val="0010562F"/>
    <w:rsid w:val="0010574F"/>
    <w:rsid w:val="001058BC"/>
    <w:rsid w:val="001061B4"/>
    <w:rsid w:val="00106738"/>
    <w:rsid w:val="0010685E"/>
    <w:rsid w:val="001074D5"/>
    <w:rsid w:val="00107F82"/>
    <w:rsid w:val="00107FA2"/>
    <w:rsid w:val="0011043E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8E6"/>
    <w:rsid w:val="0011596B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90D"/>
    <w:rsid w:val="00122C24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274FF"/>
    <w:rsid w:val="00130B48"/>
    <w:rsid w:val="00130DBB"/>
    <w:rsid w:val="00130E4F"/>
    <w:rsid w:val="00130F12"/>
    <w:rsid w:val="00131019"/>
    <w:rsid w:val="001311EB"/>
    <w:rsid w:val="0013330A"/>
    <w:rsid w:val="00133692"/>
    <w:rsid w:val="001337E6"/>
    <w:rsid w:val="00133940"/>
    <w:rsid w:val="00135468"/>
    <w:rsid w:val="0013563F"/>
    <w:rsid w:val="00135647"/>
    <w:rsid w:val="00135D97"/>
    <w:rsid w:val="00136BAC"/>
    <w:rsid w:val="001371F4"/>
    <w:rsid w:val="0013720E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B05"/>
    <w:rsid w:val="00144C13"/>
    <w:rsid w:val="001451D9"/>
    <w:rsid w:val="001452DE"/>
    <w:rsid w:val="0014569C"/>
    <w:rsid w:val="00145B0C"/>
    <w:rsid w:val="00146A53"/>
    <w:rsid w:val="00146EE7"/>
    <w:rsid w:val="00147277"/>
    <w:rsid w:val="001477D5"/>
    <w:rsid w:val="00147992"/>
    <w:rsid w:val="00147B23"/>
    <w:rsid w:val="0015062B"/>
    <w:rsid w:val="00150CC4"/>
    <w:rsid w:val="00150D74"/>
    <w:rsid w:val="00150F59"/>
    <w:rsid w:val="00152513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4114"/>
    <w:rsid w:val="0015447F"/>
    <w:rsid w:val="00154664"/>
    <w:rsid w:val="00155BF8"/>
    <w:rsid w:val="00155DA0"/>
    <w:rsid w:val="00155F50"/>
    <w:rsid w:val="00156353"/>
    <w:rsid w:val="00156376"/>
    <w:rsid w:val="00156669"/>
    <w:rsid w:val="00156BA3"/>
    <w:rsid w:val="00156EAA"/>
    <w:rsid w:val="001570F7"/>
    <w:rsid w:val="001572BC"/>
    <w:rsid w:val="00157329"/>
    <w:rsid w:val="00157621"/>
    <w:rsid w:val="0015797B"/>
    <w:rsid w:val="00157BD9"/>
    <w:rsid w:val="00157D37"/>
    <w:rsid w:val="0016067E"/>
    <w:rsid w:val="001611AF"/>
    <w:rsid w:val="001612DE"/>
    <w:rsid w:val="00162470"/>
    <w:rsid w:val="0016405C"/>
    <w:rsid w:val="0016406D"/>
    <w:rsid w:val="00164D46"/>
    <w:rsid w:val="00165450"/>
    <w:rsid w:val="00165CFB"/>
    <w:rsid w:val="001661E0"/>
    <w:rsid w:val="00166242"/>
    <w:rsid w:val="00166253"/>
    <w:rsid w:val="001662C6"/>
    <w:rsid w:val="001663FC"/>
    <w:rsid w:val="00166409"/>
    <w:rsid w:val="00166963"/>
    <w:rsid w:val="0016697C"/>
    <w:rsid w:val="00166FC2"/>
    <w:rsid w:val="00167688"/>
    <w:rsid w:val="00167901"/>
    <w:rsid w:val="00167980"/>
    <w:rsid w:val="00170340"/>
    <w:rsid w:val="00170E69"/>
    <w:rsid w:val="00170ED4"/>
    <w:rsid w:val="0017103E"/>
    <w:rsid w:val="0017127E"/>
    <w:rsid w:val="0017147F"/>
    <w:rsid w:val="00172590"/>
    <w:rsid w:val="00173FC4"/>
    <w:rsid w:val="00174340"/>
    <w:rsid w:val="00174964"/>
    <w:rsid w:val="00174CFA"/>
    <w:rsid w:val="00174E5C"/>
    <w:rsid w:val="00175204"/>
    <w:rsid w:val="00175939"/>
    <w:rsid w:val="00175D3C"/>
    <w:rsid w:val="00175D5E"/>
    <w:rsid w:val="00175E28"/>
    <w:rsid w:val="0017673E"/>
    <w:rsid w:val="00176775"/>
    <w:rsid w:val="001767DF"/>
    <w:rsid w:val="0017689A"/>
    <w:rsid w:val="00176F76"/>
    <w:rsid w:val="0017713C"/>
    <w:rsid w:val="001772C7"/>
    <w:rsid w:val="001774AB"/>
    <w:rsid w:val="0017778C"/>
    <w:rsid w:val="00177D74"/>
    <w:rsid w:val="00177F0A"/>
    <w:rsid w:val="00180AB4"/>
    <w:rsid w:val="00181E84"/>
    <w:rsid w:val="001829AB"/>
    <w:rsid w:val="0018359D"/>
    <w:rsid w:val="001835BA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10CA"/>
    <w:rsid w:val="00191258"/>
    <w:rsid w:val="0019187B"/>
    <w:rsid w:val="0019225B"/>
    <w:rsid w:val="001928D7"/>
    <w:rsid w:val="00192D9D"/>
    <w:rsid w:val="0019328F"/>
    <w:rsid w:val="00193CE4"/>
    <w:rsid w:val="00193F5A"/>
    <w:rsid w:val="001945E5"/>
    <w:rsid w:val="00194662"/>
    <w:rsid w:val="00195F7D"/>
    <w:rsid w:val="00196286"/>
    <w:rsid w:val="00196589"/>
    <w:rsid w:val="001966C3"/>
    <w:rsid w:val="00196DA4"/>
    <w:rsid w:val="001972E6"/>
    <w:rsid w:val="0019730D"/>
    <w:rsid w:val="001976E1"/>
    <w:rsid w:val="00197C7A"/>
    <w:rsid w:val="001A046F"/>
    <w:rsid w:val="001A05BB"/>
    <w:rsid w:val="001A0D4C"/>
    <w:rsid w:val="001A1ABE"/>
    <w:rsid w:val="001A1BB4"/>
    <w:rsid w:val="001A2061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3F8E"/>
    <w:rsid w:val="001B430F"/>
    <w:rsid w:val="001B4E3B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47A7"/>
    <w:rsid w:val="001C53B0"/>
    <w:rsid w:val="001C7291"/>
    <w:rsid w:val="001C7F7F"/>
    <w:rsid w:val="001D0C70"/>
    <w:rsid w:val="001D0EEC"/>
    <w:rsid w:val="001D198D"/>
    <w:rsid w:val="001D1D6C"/>
    <w:rsid w:val="001D24C1"/>
    <w:rsid w:val="001D2ED6"/>
    <w:rsid w:val="001D32BF"/>
    <w:rsid w:val="001D40C3"/>
    <w:rsid w:val="001D455D"/>
    <w:rsid w:val="001D467C"/>
    <w:rsid w:val="001D51A9"/>
    <w:rsid w:val="001D52CD"/>
    <w:rsid w:val="001D62E6"/>
    <w:rsid w:val="001D62FB"/>
    <w:rsid w:val="001D69C1"/>
    <w:rsid w:val="001D7652"/>
    <w:rsid w:val="001E1395"/>
    <w:rsid w:val="001E1799"/>
    <w:rsid w:val="001E1AF6"/>
    <w:rsid w:val="001E2090"/>
    <w:rsid w:val="001E2819"/>
    <w:rsid w:val="001E2E89"/>
    <w:rsid w:val="001E326C"/>
    <w:rsid w:val="001E3354"/>
    <w:rsid w:val="001E368B"/>
    <w:rsid w:val="001E41BD"/>
    <w:rsid w:val="001E4254"/>
    <w:rsid w:val="001E429D"/>
    <w:rsid w:val="001E5C21"/>
    <w:rsid w:val="001E6841"/>
    <w:rsid w:val="001E6877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2F82"/>
    <w:rsid w:val="001F35A5"/>
    <w:rsid w:val="001F4AD9"/>
    <w:rsid w:val="001F607F"/>
    <w:rsid w:val="001F60A8"/>
    <w:rsid w:val="001F7150"/>
    <w:rsid w:val="001F7243"/>
    <w:rsid w:val="001F7838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33D"/>
    <w:rsid w:val="002038A6"/>
    <w:rsid w:val="00203D48"/>
    <w:rsid w:val="0020459D"/>
    <w:rsid w:val="00205BA1"/>
    <w:rsid w:val="00206812"/>
    <w:rsid w:val="00206BC0"/>
    <w:rsid w:val="00206BF9"/>
    <w:rsid w:val="00207537"/>
    <w:rsid w:val="00207EC7"/>
    <w:rsid w:val="00210991"/>
    <w:rsid w:val="00210E43"/>
    <w:rsid w:val="00211F3C"/>
    <w:rsid w:val="002127BF"/>
    <w:rsid w:val="0021310C"/>
    <w:rsid w:val="0021424A"/>
    <w:rsid w:val="002144D0"/>
    <w:rsid w:val="0021459B"/>
    <w:rsid w:val="002154AC"/>
    <w:rsid w:val="0021575B"/>
    <w:rsid w:val="002157B2"/>
    <w:rsid w:val="0021588B"/>
    <w:rsid w:val="00215ED7"/>
    <w:rsid w:val="00216ADA"/>
    <w:rsid w:val="00217944"/>
    <w:rsid w:val="00220344"/>
    <w:rsid w:val="00220513"/>
    <w:rsid w:val="00222AB6"/>
    <w:rsid w:val="002230B2"/>
    <w:rsid w:val="00223702"/>
    <w:rsid w:val="002244C2"/>
    <w:rsid w:val="00225288"/>
    <w:rsid w:val="00225663"/>
    <w:rsid w:val="00225D5E"/>
    <w:rsid w:val="00226CEA"/>
    <w:rsid w:val="002274C3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3102"/>
    <w:rsid w:val="00234199"/>
    <w:rsid w:val="00234C42"/>
    <w:rsid w:val="00234D09"/>
    <w:rsid w:val="00234E96"/>
    <w:rsid w:val="00236303"/>
    <w:rsid w:val="002365C4"/>
    <w:rsid w:val="0023707B"/>
    <w:rsid w:val="0023733C"/>
    <w:rsid w:val="00237DDE"/>
    <w:rsid w:val="00240619"/>
    <w:rsid w:val="00240ECF"/>
    <w:rsid w:val="00241438"/>
    <w:rsid w:val="00241670"/>
    <w:rsid w:val="0024191B"/>
    <w:rsid w:val="00241A5F"/>
    <w:rsid w:val="00241ECD"/>
    <w:rsid w:val="00242179"/>
    <w:rsid w:val="00243669"/>
    <w:rsid w:val="002445CD"/>
    <w:rsid w:val="00244D27"/>
    <w:rsid w:val="00244E52"/>
    <w:rsid w:val="0024502D"/>
    <w:rsid w:val="00246380"/>
    <w:rsid w:val="002467B7"/>
    <w:rsid w:val="002468D6"/>
    <w:rsid w:val="00247691"/>
    <w:rsid w:val="00250181"/>
    <w:rsid w:val="002507E6"/>
    <w:rsid w:val="002509B0"/>
    <w:rsid w:val="002514DB"/>
    <w:rsid w:val="0025181E"/>
    <w:rsid w:val="00251BAF"/>
    <w:rsid w:val="00252787"/>
    <w:rsid w:val="002527CE"/>
    <w:rsid w:val="00252BCD"/>
    <w:rsid w:val="00252C91"/>
    <w:rsid w:val="00252F17"/>
    <w:rsid w:val="0025398B"/>
    <w:rsid w:val="00253C25"/>
    <w:rsid w:val="00253E23"/>
    <w:rsid w:val="00253FE4"/>
    <w:rsid w:val="002547DC"/>
    <w:rsid w:val="00254C86"/>
    <w:rsid w:val="00254F99"/>
    <w:rsid w:val="00256130"/>
    <w:rsid w:val="002561CB"/>
    <w:rsid w:val="002568EB"/>
    <w:rsid w:val="0025710B"/>
    <w:rsid w:val="0025774B"/>
    <w:rsid w:val="002577F2"/>
    <w:rsid w:val="00257C46"/>
    <w:rsid w:val="002602CA"/>
    <w:rsid w:val="00260747"/>
    <w:rsid w:val="00261051"/>
    <w:rsid w:val="002611E2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D75"/>
    <w:rsid w:val="0027138C"/>
    <w:rsid w:val="00271B62"/>
    <w:rsid w:val="00272074"/>
    <w:rsid w:val="002723F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6B61"/>
    <w:rsid w:val="00276CBE"/>
    <w:rsid w:val="00276E8B"/>
    <w:rsid w:val="002778F7"/>
    <w:rsid w:val="002808E3"/>
    <w:rsid w:val="00281AFD"/>
    <w:rsid w:val="00283BD6"/>
    <w:rsid w:val="00284E26"/>
    <w:rsid w:val="00285071"/>
    <w:rsid w:val="0028566F"/>
    <w:rsid w:val="002857D1"/>
    <w:rsid w:val="002858A0"/>
    <w:rsid w:val="002859EF"/>
    <w:rsid w:val="00285B3F"/>
    <w:rsid w:val="00285FA4"/>
    <w:rsid w:val="002879A9"/>
    <w:rsid w:val="0029055D"/>
    <w:rsid w:val="00290F19"/>
    <w:rsid w:val="0029132C"/>
    <w:rsid w:val="00291B37"/>
    <w:rsid w:val="00292465"/>
    <w:rsid w:val="00292E06"/>
    <w:rsid w:val="00294A72"/>
    <w:rsid w:val="00294EA0"/>
    <w:rsid w:val="00295110"/>
    <w:rsid w:val="0029514F"/>
    <w:rsid w:val="002951DD"/>
    <w:rsid w:val="00295292"/>
    <w:rsid w:val="0029587A"/>
    <w:rsid w:val="0029598F"/>
    <w:rsid w:val="0029722E"/>
    <w:rsid w:val="0029743E"/>
    <w:rsid w:val="002A139A"/>
    <w:rsid w:val="002A1879"/>
    <w:rsid w:val="002A1D42"/>
    <w:rsid w:val="002A1E88"/>
    <w:rsid w:val="002A28D9"/>
    <w:rsid w:val="002A2906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57CA"/>
    <w:rsid w:val="002B5AC9"/>
    <w:rsid w:val="002B6F9E"/>
    <w:rsid w:val="002B707C"/>
    <w:rsid w:val="002B743A"/>
    <w:rsid w:val="002C017A"/>
    <w:rsid w:val="002C184A"/>
    <w:rsid w:val="002C2327"/>
    <w:rsid w:val="002C2880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80D"/>
    <w:rsid w:val="002C7532"/>
    <w:rsid w:val="002C7B62"/>
    <w:rsid w:val="002C7CE7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605"/>
    <w:rsid w:val="002D7B24"/>
    <w:rsid w:val="002E0546"/>
    <w:rsid w:val="002E0573"/>
    <w:rsid w:val="002E0584"/>
    <w:rsid w:val="002E0A5D"/>
    <w:rsid w:val="002E0B63"/>
    <w:rsid w:val="002E0BB2"/>
    <w:rsid w:val="002E0E0D"/>
    <w:rsid w:val="002E1094"/>
    <w:rsid w:val="002E136B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60C6"/>
    <w:rsid w:val="002E6290"/>
    <w:rsid w:val="002E6629"/>
    <w:rsid w:val="002E6A7A"/>
    <w:rsid w:val="002E6AA9"/>
    <w:rsid w:val="002E70F1"/>
    <w:rsid w:val="002E72F3"/>
    <w:rsid w:val="002E7CC1"/>
    <w:rsid w:val="002F05F3"/>
    <w:rsid w:val="002F065D"/>
    <w:rsid w:val="002F1B41"/>
    <w:rsid w:val="002F1CDD"/>
    <w:rsid w:val="002F1E8A"/>
    <w:rsid w:val="002F2047"/>
    <w:rsid w:val="002F21A5"/>
    <w:rsid w:val="002F2365"/>
    <w:rsid w:val="002F3296"/>
    <w:rsid w:val="002F342A"/>
    <w:rsid w:val="002F36C4"/>
    <w:rsid w:val="002F3C4D"/>
    <w:rsid w:val="002F4239"/>
    <w:rsid w:val="002F44EF"/>
    <w:rsid w:val="002F48E6"/>
    <w:rsid w:val="002F51FA"/>
    <w:rsid w:val="002F596C"/>
    <w:rsid w:val="002F6623"/>
    <w:rsid w:val="002F691F"/>
    <w:rsid w:val="002F74B7"/>
    <w:rsid w:val="002F7861"/>
    <w:rsid w:val="0030034A"/>
    <w:rsid w:val="00300712"/>
    <w:rsid w:val="00300B62"/>
    <w:rsid w:val="00301E63"/>
    <w:rsid w:val="00302186"/>
    <w:rsid w:val="003026BF"/>
    <w:rsid w:val="00302EA3"/>
    <w:rsid w:val="00303C93"/>
    <w:rsid w:val="0030564C"/>
    <w:rsid w:val="00305B26"/>
    <w:rsid w:val="00305D1E"/>
    <w:rsid w:val="00305D6B"/>
    <w:rsid w:val="00306399"/>
    <w:rsid w:val="00306439"/>
    <w:rsid w:val="00306E00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24B1"/>
    <w:rsid w:val="00312621"/>
    <w:rsid w:val="0031294A"/>
    <w:rsid w:val="00312C53"/>
    <w:rsid w:val="00312DBE"/>
    <w:rsid w:val="00313312"/>
    <w:rsid w:val="00313899"/>
    <w:rsid w:val="003138E5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DF"/>
    <w:rsid w:val="00317CE7"/>
    <w:rsid w:val="00317DA8"/>
    <w:rsid w:val="0032148B"/>
    <w:rsid w:val="00321799"/>
    <w:rsid w:val="003217FD"/>
    <w:rsid w:val="0032188E"/>
    <w:rsid w:val="0032198B"/>
    <w:rsid w:val="00322A4E"/>
    <w:rsid w:val="00322ACE"/>
    <w:rsid w:val="00322D5A"/>
    <w:rsid w:val="00322ED2"/>
    <w:rsid w:val="00323233"/>
    <w:rsid w:val="00323CAF"/>
    <w:rsid w:val="00324958"/>
    <w:rsid w:val="00324C56"/>
    <w:rsid w:val="0032551C"/>
    <w:rsid w:val="00325762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3D41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E2B"/>
    <w:rsid w:val="00337F3F"/>
    <w:rsid w:val="00340650"/>
    <w:rsid w:val="00340AD6"/>
    <w:rsid w:val="003424BD"/>
    <w:rsid w:val="00343BBA"/>
    <w:rsid w:val="00343C5E"/>
    <w:rsid w:val="00343D20"/>
    <w:rsid w:val="0034412D"/>
    <w:rsid w:val="003452D1"/>
    <w:rsid w:val="003454DD"/>
    <w:rsid w:val="003474F7"/>
    <w:rsid w:val="003479E1"/>
    <w:rsid w:val="00347D37"/>
    <w:rsid w:val="00347FB7"/>
    <w:rsid w:val="003504DA"/>
    <w:rsid w:val="00350590"/>
    <w:rsid w:val="00350ADB"/>
    <w:rsid w:val="00350E7A"/>
    <w:rsid w:val="00351146"/>
    <w:rsid w:val="00351A5A"/>
    <w:rsid w:val="00351DB2"/>
    <w:rsid w:val="00352D79"/>
    <w:rsid w:val="003538E4"/>
    <w:rsid w:val="00353912"/>
    <w:rsid w:val="003541F6"/>
    <w:rsid w:val="00354DA3"/>
    <w:rsid w:val="00354EBA"/>
    <w:rsid w:val="003553D5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77BB"/>
    <w:rsid w:val="003578BF"/>
    <w:rsid w:val="00357A6B"/>
    <w:rsid w:val="0036048B"/>
    <w:rsid w:val="00360913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67EE8"/>
    <w:rsid w:val="00370629"/>
    <w:rsid w:val="00370AAC"/>
    <w:rsid w:val="00370B28"/>
    <w:rsid w:val="00371648"/>
    <w:rsid w:val="00371E2F"/>
    <w:rsid w:val="00372790"/>
    <w:rsid w:val="00372E33"/>
    <w:rsid w:val="00372F54"/>
    <w:rsid w:val="00373AB7"/>
    <w:rsid w:val="00373F88"/>
    <w:rsid w:val="00374940"/>
    <w:rsid w:val="00374D6C"/>
    <w:rsid w:val="00374EDA"/>
    <w:rsid w:val="0037559D"/>
    <w:rsid w:val="0037571E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AF0"/>
    <w:rsid w:val="00383F09"/>
    <w:rsid w:val="00384D99"/>
    <w:rsid w:val="00384FB8"/>
    <w:rsid w:val="003867C4"/>
    <w:rsid w:val="00386FC1"/>
    <w:rsid w:val="00387404"/>
    <w:rsid w:val="003877EA"/>
    <w:rsid w:val="003908B0"/>
    <w:rsid w:val="00390E11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4B16"/>
    <w:rsid w:val="003957DA"/>
    <w:rsid w:val="00395C6F"/>
    <w:rsid w:val="003960D5"/>
    <w:rsid w:val="003961A1"/>
    <w:rsid w:val="003961C9"/>
    <w:rsid w:val="00396822"/>
    <w:rsid w:val="00396B60"/>
    <w:rsid w:val="00396DEB"/>
    <w:rsid w:val="00397AB7"/>
    <w:rsid w:val="00397D75"/>
    <w:rsid w:val="003A029B"/>
    <w:rsid w:val="003A04A1"/>
    <w:rsid w:val="003A09C5"/>
    <w:rsid w:val="003A0A1D"/>
    <w:rsid w:val="003A0CAE"/>
    <w:rsid w:val="003A13D4"/>
    <w:rsid w:val="003A1F66"/>
    <w:rsid w:val="003A20AD"/>
    <w:rsid w:val="003A2598"/>
    <w:rsid w:val="003A25B6"/>
    <w:rsid w:val="003A27DC"/>
    <w:rsid w:val="003A3F33"/>
    <w:rsid w:val="003A42F6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D6C"/>
    <w:rsid w:val="003B6FE2"/>
    <w:rsid w:val="003B75C9"/>
    <w:rsid w:val="003B79C5"/>
    <w:rsid w:val="003C02E2"/>
    <w:rsid w:val="003C03D2"/>
    <w:rsid w:val="003C0E68"/>
    <w:rsid w:val="003C0FB5"/>
    <w:rsid w:val="003C17B7"/>
    <w:rsid w:val="003C1AC4"/>
    <w:rsid w:val="003C2928"/>
    <w:rsid w:val="003C2A52"/>
    <w:rsid w:val="003C3DD7"/>
    <w:rsid w:val="003C3E84"/>
    <w:rsid w:val="003C4111"/>
    <w:rsid w:val="003C4ACC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459"/>
    <w:rsid w:val="003D43D4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69B"/>
    <w:rsid w:val="003E29D8"/>
    <w:rsid w:val="003E3917"/>
    <w:rsid w:val="003E3D2F"/>
    <w:rsid w:val="003E3E1A"/>
    <w:rsid w:val="003E43F2"/>
    <w:rsid w:val="003E4F05"/>
    <w:rsid w:val="003E60A1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23C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195"/>
    <w:rsid w:val="003F7471"/>
    <w:rsid w:val="003F7725"/>
    <w:rsid w:val="003F7BED"/>
    <w:rsid w:val="00400F8D"/>
    <w:rsid w:val="00400FAF"/>
    <w:rsid w:val="004013CA"/>
    <w:rsid w:val="004027EF"/>
    <w:rsid w:val="00402A6A"/>
    <w:rsid w:val="00402DA5"/>
    <w:rsid w:val="004038F6"/>
    <w:rsid w:val="00403911"/>
    <w:rsid w:val="00403BDD"/>
    <w:rsid w:val="00403BF4"/>
    <w:rsid w:val="00404385"/>
    <w:rsid w:val="00404464"/>
    <w:rsid w:val="00404D14"/>
    <w:rsid w:val="004055FC"/>
    <w:rsid w:val="00405B77"/>
    <w:rsid w:val="004061EC"/>
    <w:rsid w:val="00406812"/>
    <w:rsid w:val="00407925"/>
    <w:rsid w:val="00410B7D"/>
    <w:rsid w:val="00411AD4"/>
    <w:rsid w:val="00411E21"/>
    <w:rsid w:val="00412152"/>
    <w:rsid w:val="00412194"/>
    <w:rsid w:val="004122CE"/>
    <w:rsid w:val="00412711"/>
    <w:rsid w:val="00412CFC"/>
    <w:rsid w:val="00412E7A"/>
    <w:rsid w:val="00413C5F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ED"/>
    <w:rsid w:val="00421C81"/>
    <w:rsid w:val="004224FD"/>
    <w:rsid w:val="00422A50"/>
    <w:rsid w:val="00422EFB"/>
    <w:rsid w:val="004232B1"/>
    <w:rsid w:val="00423B36"/>
    <w:rsid w:val="00423CED"/>
    <w:rsid w:val="00424472"/>
    <w:rsid w:val="00424CB5"/>
    <w:rsid w:val="0042508D"/>
    <w:rsid w:val="004252A3"/>
    <w:rsid w:val="00425486"/>
    <w:rsid w:val="004255E4"/>
    <w:rsid w:val="0042569F"/>
    <w:rsid w:val="0042578D"/>
    <w:rsid w:val="00425DE4"/>
    <w:rsid w:val="0042666E"/>
    <w:rsid w:val="004269B1"/>
    <w:rsid w:val="0042709A"/>
    <w:rsid w:val="00427DA9"/>
    <w:rsid w:val="00427E2D"/>
    <w:rsid w:val="00427F21"/>
    <w:rsid w:val="0043022B"/>
    <w:rsid w:val="0043044F"/>
    <w:rsid w:val="00430E1B"/>
    <w:rsid w:val="00431482"/>
    <w:rsid w:val="004315A1"/>
    <w:rsid w:val="00431667"/>
    <w:rsid w:val="00432810"/>
    <w:rsid w:val="00432BFC"/>
    <w:rsid w:val="004335CC"/>
    <w:rsid w:val="0043387F"/>
    <w:rsid w:val="00433AE8"/>
    <w:rsid w:val="0043419D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46A5B"/>
    <w:rsid w:val="0045184B"/>
    <w:rsid w:val="0045213B"/>
    <w:rsid w:val="004523D2"/>
    <w:rsid w:val="00452407"/>
    <w:rsid w:val="004529B3"/>
    <w:rsid w:val="00452A20"/>
    <w:rsid w:val="00452B69"/>
    <w:rsid w:val="00454117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636"/>
    <w:rsid w:val="00460F3C"/>
    <w:rsid w:val="0046161A"/>
    <w:rsid w:val="004616EC"/>
    <w:rsid w:val="00461985"/>
    <w:rsid w:val="004625B7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7A97"/>
    <w:rsid w:val="00470064"/>
    <w:rsid w:val="004700AA"/>
    <w:rsid w:val="0047171E"/>
    <w:rsid w:val="00471BC5"/>
    <w:rsid w:val="00471F62"/>
    <w:rsid w:val="004728B2"/>
    <w:rsid w:val="00472D0C"/>
    <w:rsid w:val="00472EEB"/>
    <w:rsid w:val="004734A2"/>
    <w:rsid w:val="00473817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77C0B"/>
    <w:rsid w:val="0048059E"/>
    <w:rsid w:val="004805C3"/>
    <w:rsid w:val="004807E8"/>
    <w:rsid w:val="0048143E"/>
    <w:rsid w:val="00481AD4"/>
    <w:rsid w:val="00481EF3"/>
    <w:rsid w:val="00482101"/>
    <w:rsid w:val="0048216A"/>
    <w:rsid w:val="004824B5"/>
    <w:rsid w:val="004825F1"/>
    <w:rsid w:val="004827FD"/>
    <w:rsid w:val="004839D2"/>
    <w:rsid w:val="00483BC7"/>
    <w:rsid w:val="00483D4C"/>
    <w:rsid w:val="00483EB2"/>
    <w:rsid w:val="004843BE"/>
    <w:rsid w:val="00484799"/>
    <w:rsid w:val="00484C8E"/>
    <w:rsid w:val="0048584E"/>
    <w:rsid w:val="00486ED4"/>
    <w:rsid w:val="00486FC7"/>
    <w:rsid w:val="004873F1"/>
    <w:rsid w:val="0049071E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711"/>
    <w:rsid w:val="00495146"/>
    <w:rsid w:val="0049524D"/>
    <w:rsid w:val="00495F26"/>
    <w:rsid w:val="004962E2"/>
    <w:rsid w:val="00496684"/>
    <w:rsid w:val="00496965"/>
    <w:rsid w:val="00496CF9"/>
    <w:rsid w:val="00497790"/>
    <w:rsid w:val="004977C1"/>
    <w:rsid w:val="00497C50"/>
    <w:rsid w:val="004A064B"/>
    <w:rsid w:val="004A07B1"/>
    <w:rsid w:val="004A0C30"/>
    <w:rsid w:val="004A0E5C"/>
    <w:rsid w:val="004A1B08"/>
    <w:rsid w:val="004A2303"/>
    <w:rsid w:val="004A29DA"/>
    <w:rsid w:val="004A2A0E"/>
    <w:rsid w:val="004A3962"/>
    <w:rsid w:val="004A39AB"/>
    <w:rsid w:val="004A3F18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CA3"/>
    <w:rsid w:val="004B280A"/>
    <w:rsid w:val="004B2868"/>
    <w:rsid w:val="004B3D44"/>
    <w:rsid w:val="004B4160"/>
    <w:rsid w:val="004B482A"/>
    <w:rsid w:val="004B49FD"/>
    <w:rsid w:val="004B4CD3"/>
    <w:rsid w:val="004B50A5"/>
    <w:rsid w:val="004B555B"/>
    <w:rsid w:val="004B7166"/>
    <w:rsid w:val="004C007A"/>
    <w:rsid w:val="004C0A07"/>
    <w:rsid w:val="004C0BEA"/>
    <w:rsid w:val="004C1988"/>
    <w:rsid w:val="004C2177"/>
    <w:rsid w:val="004C278D"/>
    <w:rsid w:val="004C3241"/>
    <w:rsid w:val="004C33DB"/>
    <w:rsid w:val="004C385B"/>
    <w:rsid w:val="004C4CC9"/>
    <w:rsid w:val="004C55B4"/>
    <w:rsid w:val="004C59EC"/>
    <w:rsid w:val="004C5EAB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239A"/>
    <w:rsid w:val="004D23FB"/>
    <w:rsid w:val="004D328B"/>
    <w:rsid w:val="004D49B8"/>
    <w:rsid w:val="004D4DE3"/>
    <w:rsid w:val="004D5362"/>
    <w:rsid w:val="004D63D8"/>
    <w:rsid w:val="004D67D4"/>
    <w:rsid w:val="004D6F63"/>
    <w:rsid w:val="004D72A8"/>
    <w:rsid w:val="004D7EF7"/>
    <w:rsid w:val="004E00F7"/>
    <w:rsid w:val="004E03F0"/>
    <w:rsid w:val="004E042C"/>
    <w:rsid w:val="004E0455"/>
    <w:rsid w:val="004E216A"/>
    <w:rsid w:val="004E2B5C"/>
    <w:rsid w:val="004E2C0B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39"/>
    <w:rsid w:val="004F42DF"/>
    <w:rsid w:val="004F4CB3"/>
    <w:rsid w:val="004F53D1"/>
    <w:rsid w:val="004F58AD"/>
    <w:rsid w:val="004F635C"/>
    <w:rsid w:val="004F7EB6"/>
    <w:rsid w:val="00500014"/>
    <w:rsid w:val="00500662"/>
    <w:rsid w:val="0050097F"/>
    <w:rsid w:val="005009CE"/>
    <w:rsid w:val="00500A89"/>
    <w:rsid w:val="00501716"/>
    <w:rsid w:val="00502CC5"/>
    <w:rsid w:val="00502E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7D4"/>
    <w:rsid w:val="0051108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2C06"/>
    <w:rsid w:val="005233CE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FC1"/>
    <w:rsid w:val="00527179"/>
    <w:rsid w:val="00527773"/>
    <w:rsid w:val="00527F46"/>
    <w:rsid w:val="00527F79"/>
    <w:rsid w:val="00530645"/>
    <w:rsid w:val="00531EB7"/>
    <w:rsid w:val="00532589"/>
    <w:rsid w:val="005327D2"/>
    <w:rsid w:val="00532C6C"/>
    <w:rsid w:val="005339CB"/>
    <w:rsid w:val="00533A01"/>
    <w:rsid w:val="00534ADC"/>
    <w:rsid w:val="00534F40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C99"/>
    <w:rsid w:val="00537E07"/>
    <w:rsid w:val="00540ADE"/>
    <w:rsid w:val="00540F37"/>
    <w:rsid w:val="00542343"/>
    <w:rsid w:val="00542668"/>
    <w:rsid w:val="00542708"/>
    <w:rsid w:val="0054308F"/>
    <w:rsid w:val="0054393E"/>
    <w:rsid w:val="00544749"/>
    <w:rsid w:val="00544C71"/>
    <w:rsid w:val="00544CA3"/>
    <w:rsid w:val="00544E3A"/>
    <w:rsid w:val="00544E5A"/>
    <w:rsid w:val="005459CC"/>
    <w:rsid w:val="00545A28"/>
    <w:rsid w:val="00546A09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29D7"/>
    <w:rsid w:val="005534D2"/>
    <w:rsid w:val="00553ADC"/>
    <w:rsid w:val="00554D8C"/>
    <w:rsid w:val="00554E69"/>
    <w:rsid w:val="005550C0"/>
    <w:rsid w:val="005560BB"/>
    <w:rsid w:val="00556310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A72"/>
    <w:rsid w:val="0056304A"/>
    <w:rsid w:val="00563221"/>
    <w:rsid w:val="005633AB"/>
    <w:rsid w:val="005638C5"/>
    <w:rsid w:val="00563B4E"/>
    <w:rsid w:val="00563DA4"/>
    <w:rsid w:val="00563DD3"/>
    <w:rsid w:val="0056422C"/>
    <w:rsid w:val="00564975"/>
    <w:rsid w:val="005649AB"/>
    <w:rsid w:val="00565125"/>
    <w:rsid w:val="005656AC"/>
    <w:rsid w:val="005657E3"/>
    <w:rsid w:val="00565E3C"/>
    <w:rsid w:val="00566F40"/>
    <w:rsid w:val="005700A2"/>
    <w:rsid w:val="0057031C"/>
    <w:rsid w:val="00570368"/>
    <w:rsid w:val="0057055D"/>
    <w:rsid w:val="00570BFC"/>
    <w:rsid w:val="00571BC6"/>
    <w:rsid w:val="005721D5"/>
    <w:rsid w:val="00572C86"/>
    <w:rsid w:val="0057427D"/>
    <w:rsid w:val="00575371"/>
    <w:rsid w:val="0057558B"/>
    <w:rsid w:val="00575C2B"/>
    <w:rsid w:val="00575DFD"/>
    <w:rsid w:val="00575F05"/>
    <w:rsid w:val="0057652C"/>
    <w:rsid w:val="00576791"/>
    <w:rsid w:val="00576F97"/>
    <w:rsid w:val="00577387"/>
    <w:rsid w:val="00577686"/>
    <w:rsid w:val="00577DF4"/>
    <w:rsid w:val="0058034F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B69"/>
    <w:rsid w:val="00584D24"/>
    <w:rsid w:val="00585456"/>
    <w:rsid w:val="00586C9B"/>
    <w:rsid w:val="00586DD1"/>
    <w:rsid w:val="0058797F"/>
    <w:rsid w:val="00587DAE"/>
    <w:rsid w:val="00587E9C"/>
    <w:rsid w:val="00590772"/>
    <w:rsid w:val="00590AF1"/>
    <w:rsid w:val="00591094"/>
    <w:rsid w:val="00591791"/>
    <w:rsid w:val="00591BB2"/>
    <w:rsid w:val="00591EEA"/>
    <w:rsid w:val="00591F65"/>
    <w:rsid w:val="005929D6"/>
    <w:rsid w:val="00592C84"/>
    <w:rsid w:val="005938CB"/>
    <w:rsid w:val="005941C9"/>
    <w:rsid w:val="00594286"/>
    <w:rsid w:val="0059457D"/>
    <w:rsid w:val="00594E1F"/>
    <w:rsid w:val="005958A1"/>
    <w:rsid w:val="005959CB"/>
    <w:rsid w:val="00595D6D"/>
    <w:rsid w:val="005964FD"/>
    <w:rsid w:val="00596F87"/>
    <w:rsid w:val="0059723B"/>
    <w:rsid w:val="00597380"/>
    <w:rsid w:val="00597BD7"/>
    <w:rsid w:val="005A0711"/>
    <w:rsid w:val="005A1199"/>
    <w:rsid w:val="005A1466"/>
    <w:rsid w:val="005A1A29"/>
    <w:rsid w:val="005A2235"/>
    <w:rsid w:val="005A257D"/>
    <w:rsid w:val="005A28CB"/>
    <w:rsid w:val="005A2A57"/>
    <w:rsid w:val="005A3028"/>
    <w:rsid w:val="005A322B"/>
    <w:rsid w:val="005A3968"/>
    <w:rsid w:val="005A4135"/>
    <w:rsid w:val="005A450D"/>
    <w:rsid w:val="005A4556"/>
    <w:rsid w:val="005A4597"/>
    <w:rsid w:val="005A46F5"/>
    <w:rsid w:val="005A4719"/>
    <w:rsid w:val="005A4944"/>
    <w:rsid w:val="005A49A6"/>
    <w:rsid w:val="005A590B"/>
    <w:rsid w:val="005A5C48"/>
    <w:rsid w:val="005A5D1C"/>
    <w:rsid w:val="005A6AC8"/>
    <w:rsid w:val="005A6E61"/>
    <w:rsid w:val="005A7878"/>
    <w:rsid w:val="005B0981"/>
    <w:rsid w:val="005B09AB"/>
    <w:rsid w:val="005B0A1B"/>
    <w:rsid w:val="005B0DE7"/>
    <w:rsid w:val="005B0F14"/>
    <w:rsid w:val="005B0F6F"/>
    <w:rsid w:val="005B14B6"/>
    <w:rsid w:val="005B228F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85B"/>
    <w:rsid w:val="005C3AD1"/>
    <w:rsid w:val="005C3D64"/>
    <w:rsid w:val="005C3E81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3C05"/>
    <w:rsid w:val="005D3DF5"/>
    <w:rsid w:val="005D46BE"/>
    <w:rsid w:val="005D4E28"/>
    <w:rsid w:val="005D5018"/>
    <w:rsid w:val="005D5BF3"/>
    <w:rsid w:val="005D6556"/>
    <w:rsid w:val="005E2B2F"/>
    <w:rsid w:val="005E2EAB"/>
    <w:rsid w:val="005E2F5B"/>
    <w:rsid w:val="005E3CFE"/>
    <w:rsid w:val="005E4491"/>
    <w:rsid w:val="005E4728"/>
    <w:rsid w:val="005E4852"/>
    <w:rsid w:val="005E493A"/>
    <w:rsid w:val="005E51E2"/>
    <w:rsid w:val="005E5DC1"/>
    <w:rsid w:val="005E691D"/>
    <w:rsid w:val="005E7C31"/>
    <w:rsid w:val="005E7DA7"/>
    <w:rsid w:val="005F00EE"/>
    <w:rsid w:val="005F0696"/>
    <w:rsid w:val="005F06D8"/>
    <w:rsid w:val="005F06E9"/>
    <w:rsid w:val="005F0ADB"/>
    <w:rsid w:val="005F0BFB"/>
    <w:rsid w:val="005F0DEA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5201"/>
    <w:rsid w:val="00605557"/>
    <w:rsid w:val="00605BF7"/>
    <w:rsid w:val="006065DB"/>
    <w:rsid w:val="00607185"/>
    <w:rsid w:val="00607A4E"/>
    <w:rsid w:val="00610033"/>
    <w:rsid w:val="00610B06"/>
    <w:rsid w:val="00611458"/>
    <w:rsid w:val="00611464"/>
    <w:rsid w:val="00611493"/>
    <w:rsid w:val="00611846"/>
    <w:rsid w:val="00611D06"/>
    <w:rsid w:val="00611F69"/>
    <w:rsid w:val="006128BF"/>
    <w:rsid w:val="00612DFF"/>
    <w:rsid w:val="00613220"/>
    <w:rsid w:val="006133D3"/>
    <w:rsid w:val="006133D4"/>
    <w:rsid w:val="00613B09"/>
    <w:rsid w:val="00613C6A"/>
    <w:rsid w:val="00614951"/>
    <w:rsid w:val="00614C50"/>
    <w:rsid w:val="006153B1"/>
    <w:rsid w:val="00615589"/>
    <w:rsid w:val="00615726"/>
    <w:rsid w:val="00615773"/>
    <w:rsid w:val="006157B9"/>
    <w:rsid w:val="00615D5C"/>
    <w:rsid w:val="00615E02"/>
    <w:rsid w:val="006166FD"/>
    <w:rsid w:val="00617319"/>
    <w:rsid w:val="006176E6"/>
    <w:rsid w:val="0061799B"/>
    <w:rsid w:val="00617C81"/>
    <w:rsid w:val="006201E6"/>
    <w:rsid w:val="00620426"/>
    <w:rsid w:val="00620667"/>
    <w:rsid w:val="00620B0E"/>
    <w:rsid w:val="00622A35"/>
    <w:rsid w:val="006234F7"/>
    <w:rsid w:val="00624D9C"/>
    <w:rsid w:val="00625CC7"/>
    <w:rsid w:val="00625FE7"/>
    <w:rsid w:val="006261B2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24F2"/>
    <w:rsid w:val="00633086"/>
    <w:rsid w:val="0063388E"/>
    <w:rsid w:val="00634713"/>
    <w:rsid w:val="00634967"/>
    <w:rsid w:val="006358D7"/>
    <w:rsid w:val="00635EC7"/>
    <w:rsid w:val="0063675A"/>
    <w:rsid w:val="0063713C"/>
    <w:rsid w:val="00637678"/>
    <w:rsid w:val="00637DE6"/>
    <w:rsid w:val="00641128"/>
    <w:rsid w:val="00641848"/>
    <w:rsid w:val="00641B5C"/>
    <w:rsid w:val="0064249A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5D65"/>
    <w:rsid w:val="0064603C"/>
    <w:rsid w:val="00646236"/>
    <w:rsid w:val="0064686E"/>
    <w:rsid w:val="006469E7"/>
    <w:rsid w:val="00646CD7"/>
    <w:rsid w:val="00646E78"/>
    <w:rsid w:val="00647153"/>
    <w:rsid w:val="00647787"/>
    <w:rsid w:val="00650232"/>
    <w:rsid w:val="006506C8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231"/>
    <w:rsid w:val="00657B29"/>
    <w:rsid w:val="00660800"/>
    <w:rsid w:val="00661960"/>
    <w:rsid w:val="0066283A"/>
    <w:rsid w:val="006633F8"/>
    <w:rsid w:val="0066362A"/>
    <w:rsid w:val="00663D94"/>
    <w:rsid w:val="00664158"/>
    <w:rsid w:val="00664732"/>
    <w:rsid w:val="00664F2E"/>
    <w:rsid w:val="0066531E"/>
    <w:rsid w:val="00665497"/>
    <w:rsid w:val="00665619"/>
    <w:rsid w:val="00665ED4"/>
    <w:rsid w:val="0066616C"/>
    <w:rsid w:val="00667B38"/>
    <w:rsid w:val="006705B4"/>
    <w:rsid w:val="006718D6"/>
    <w:rsid w:val="00671C97"/>
    <w:rsid w:val="00672266"/>
    <w:rsid w:val="0067241B"/>
    <w:rsid w:val="00672D2A"/>
    <w:rsid w:val="0067346D"/>
    <w:rsid w:val="00673D5D"/>
    <w:rsid w:val="0067407F"/>
    <w:rsid w:val="0067490A"/>
    <w:rsid w:val="00674AB2"/>
    <w:rsid w:val="00674E8C"/>
    <w:rsid w:val="00675A6C"/>
    <w:rsid w:val="00675C5C"/>
    <w:rsid w:val="00676171"/>
    <w:rsid w:val="006762AB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338"/>
    <w:rsid w:val="00690930"/>
    <w:rsid w:val="006916DE"/>
    <w:rsid w:val="00692461"/>
    <w:rsid w:val="006924DC"/>
    <w:rsid w:val="00692D16"/>
    <w:rsid w:val="00692DC4"/>
    <w:rsid w:val="0069312B"/>
    <w:rsid w:val="006935C9"/>
    <w:rsid w:val="00694342"/>
    <w:rsid w:val="00694938"/>
    <w:rsid w:val="00694F6F"/>
    <w:rsid w:val="00695B8A"/>
    <w:rsid w:val="00696097"/>
    <w:rsid w:val="00696836"/>
    <w:rsid w:val="00696E50"/>
    <w:rsid w:val="00697B6E"/>
    <w:rsid w:val="00697DD8"/>
    <w:rsid w:val="006A09AB"/>
    <w:rsid w:val="006A0AE8"/>
    <w:rsid w:val="006A1B2C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63CE"/>
    <w:rsid w:val="006A642B"/>
    <w:rsid w:val="006A65EA"/>
    <w:rsid w:val="006A6611"/>
    <w:rsid w:val="006A664B"/>
    <w:rsid w:val="006A761B"/>
    <w:rsid w:val="006A7B7C"/>
    <w:rsid w:val="006A7FFA"/>
    <w:rsid w:val="006B14F8"/>
    <w:rsid w:val="006B186A"/>
    <w:rsid w:val="006B1C1F"/>
    <w:rsid w:val="006B1F5B"/>
    <w:rsid w:val="006B23CF"/>
    <w:rsid w:val="006B3463"/>
    <w:rsid w:val="006B34C0"/>
    <w:rsid w:val="006B35B0"/>
    <w:rsid w:val="006B3A43"/>
    <w:rsid w:val="006B53F0"/>
    <w:rsid w:val="006B580B"/>
    <w:rsid w:val="006B5AFB"/>
    <w:rsid w:val="006B5BF9"/>
    <w:rsid w:val="006B5D99"/>
    <w:rsid w:val="006B609E"/>
    <w:rsid w:val="006B6429"/>
    <w:rsid w:val="006B6586"/>
    <w:rsid w:val="006B6D1B"/>
    <w:rsid w:val="006B6DCE"/>
    <w:rsid w:val="006B6FF9"/>
    <w:rsid w:val="006B7394"/>
    <w:rsid w:val="006B74F6"/>
    <w:rsid w:val="006B792A"/>
    <w:rsid w:val="006B7A59"/>
    <w:rsid w:val="006B7AD1"/>
    <w:rsid w:val="006C0197"/>
    <w:rsid w:val="006C01CD"/>
    <w:rsid w:val="006C05FD"/>
    <w:rsid w:val="006C06A9"/>
    <w:rsid w:val="006C170B"/>
    <w:rsid w:val="006C23BB"/>
    <w:rsid w:val="006C26D7"/>
    <w:rsid w:val="006C34E9"/>
    <w:rsid w:val="006C3667"/>
    <w:rsid w:val="006C4F59"/>
    <w:rsid w:val="006C506F"/>
    <w:rsid w:val="006C52C0"/>
    <w:rsid w:val="006C57E9"/>
    <w:rsid w:val="006C5C9E"/>
    <w:rsid w:val="006C628E"/>
    <w:rsid w:val="006C6E3E"/>
    <w:rsid w:val="006C6F8F"/>
    <w:rsid w:val="006C7439"/>
    <w:rsid w:val="006C7613"/>
    <w:rsid w:val="006C7C3C"/>
    <w:rsid w:val="006D02A6"/>
    <w:rsid w:val="006D0D46"/>
    <w:rsid w:val="006D1509"/>
    <w:rsid w:val="006D22E4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B8B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C52"/>
    <w:rsid w:val="006F0885"/>
    <w:rsid w:val="006F0903"/>
    <w:rsid w:val="006F1645"/>
    <w:rsid w:val="006F19D6"/>
    <w:rsid w:val="006F1E09"/>
    <w:rsid w:val="006F2CB8"/>
    <w:rsid w:val="006F2E86"/>
    <w:rsid w:val="006F3665"/>
    <w:rsid w:val="006F39A8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F27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E5B"/>
    <w:rsid w:val="0070547F"/>
    <w:rsid w:val="00706050"/>
    <w:rsid w:val="0070674A"/>
    <w:rsid w:val="00706DAA"/>
    <w:rsid w:val="007071D8"/>
    <w:rsid w:val="007104EE"/>
    <w:rsid w:val="007106CF"/>
    <w:rsid w:val="00711679"/>
    <w:rsid w:val="00711846"/>
    <w:rsid w:val="00712BFF"/>
    <w:rsid w:val="00713C78"/>
    <w:rsid w:val="00713DFB"/>
    <w:rsid w:val="00714FAD"/>
    <w:rsid w:val="00715CDF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D5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288"/>
    <w:rsid w:val="0072676F"/>
    <w:rsid w:val="0072686B"/>
    <w:rsid w:val="007278C8"/>
    <w:rsid w:val="007301F0"/>
    <w:rsid w:val="0073037A"/>
    <w:rsid w:val="00730A49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163"/>
    <w:rsid w:val="00734B8B"/>
    <w:rsid w:val="007358AD"/>
    <w:rsid w:val="00735901"/>
    <w:rsid w:val="00735A4F"/>
    <w:rsid w:val="00735BAB"/>
    <w:rsid w:val="007360D0"/>
    <w:rsid w:val="00736269"/>
    <w:rsid w:val="0073666E"/>
    <w:rsid w:val="00737349"/>
    <w:rsid w:val="007375D5"/>
    <w:rsid w:val="0074033F"/>
    <w:rsid w:val="00740494"/>
    <w:rsid w:val="0074074F"/>
    <w:rsid w:val="00740D93"/>
    <w:rsid w:val="00740E5D"/>
    <w:rsid w:val="007417E4"/>
    <w:rsid w:val="007420C4"/>
    <w:rsid w:val="00742141"/>
    <w:rsid w:val="007422A6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632"/>
    <w:rsid w:val="007479DA"/>
    <w:rsid w:val="00747A8F"/>
    <w:rsid w:val="00747B4A"/>
    <w:rsid w:val="00747BD7"/>
    <w:rsid w:val="00747E08"/>
    <w:rsid w:val="007517ED"/>
    <w:rsid w:val="0075194D"/>
    <w:rsid w:val="007519F7"/>
    <w:rsid w:val="00752355"/>
    <w:rsid w:val="00752547"/>
    <w:rsid w:val="007533AC"/>
    <w:rsid w:val="0075349E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C43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CDF"/>
    <w:rsid w:val="00767E2D"/>
    <w:rsid w:val="00767ED9"/>
    <w:rsid w:val="00770178"/>
    <w:rsid w:val="00770702"/>
    <w:rsid w:val="0077099C"/>
    <w:rsid w:val="0077108E"/>
    <w:rsid w:val="0077362A"/>
    <w:rsid w:val="00773A56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93F"/>
    <w:rsid w:val="00777CA4"/>
    <w:rsid w:val="007805D9"/>
    <w:rsid w:val="00781A09"/>
    <w:rsid w:val="007830B1"/>
    <w:rsid w:val="007838BC"/>
    <w:rsid w:val="007839D1"/>
    <w:rsid w:val="00783BCC"/>
    <w:rsid w:val="00783D7C"/>
    <w:rsid w:val="007845D9"/>
    <w:rsid w:val="00784723"/>
    <w:rsid w:val="00784877"/>
    <w:rsid w:val="00784E08"/>
    <w:rsid w:val="0078528E"/>
    <w:rsid w:val="0078638E"/>
    <w:rsid w:val="007863B2"/>
    <w:rsid w:val="0078644C"/>
    <w:rsid w:val="00786810"/>
    <w:rsid w:val="007869BD"/>
    <w:rsid w:val="00786A62"/>
    <w:rsid w:val="007872D7"/>
    <w:rsid w:val="007873B8"/>
    <w:rsid w:val="007874E8"/>
    <w:rsid w:val="00787A63"/>
    <w:rsid w:val="00791235"/>
    <w:rsid w:val="00791619"/>
    <w:rsid w:val="00791679"/>
    <w:rsid w:val="0079170D"/>
    <w:rsid w:val="00792068"/>
    <w:rsid w:val="00792F7F"/>
    <w:rsid w:val="00793C30"/>
    <w:rsid w:val="0079420A"/>
    <w:rsid w:val="007945B8"/>
    <w:rsid w:val="00794B25"/>
    <w:rsid w:val="0079564C"/>
    <w:rsid w:val="00795FC8"/>
    <w:rsid w:val="00796AD8"/>
    <w:rsid w:val="00796C1E"/>
    <w:rsid w:val="00797243"/>
    <w:rsid w:val="007976F1"/>
    <w:rsid w:val="007977D3"/>
    <w:rsid w:val="00797C2C"/>
    <w:rsid w:val="007A07AD"/>
    <w:rsid w:val="007A1677"/>
    <w:rsid w:val="007A1F26"/>
    <w:rsid w:val="007A2A41"/>
    <w:rsid w:val="007A2CEF"/>
    <w:rsid w:val="007A2EEF"/>
    <w:rsid w:val="007A37E9"/>
    <w:rsid w:val="007A3C77"/>
    <w:rsid w:val="007A4321"/>
    <w:rsid w:val="007A5446"/>
    <w:rsid w:val="007A6AF0"/>
    <w:rsid w:val="007A706E"/>
    <w:rsid w:val="007A70EF"/>
    <w:rsid w:val="007A7287"/>
    <w:rsid w:val="007A783B"/>
    <w:rsid w:val="007B0BA8"/>
    <w:rsid w:val="007B0D76"/>
    <w:rsid w:val="007B1464"/>
    <w:rsid w:val="007B1CD9"/>
    <w:rsid w:val="007B303D"/>
    <w:rsid w:val="007B30AD"/>
    <w:rsid w:val="007B34D7"/>
    <w:rsid w:val="007B3706"/>
    <w:rsid w:val="007B3C84"/>
    <w:rsid w:val="007B3D61"/>
    <w:rsid w:val="007B4F1A"/>
    <w:rsid w:val="007B5098"/>
    <w:rsid w:val="007B5177"/>
    <w:rsid w:val="007B599B"/>
    <w:rsid w:val="007B6215"/>
    <w:rsid w:val="007B6B33"/>
    <w:rsid w:val="007B6CB3"/>
    <w:rsid w:val="007B7F8A"/>
    <w:rsid w:val="007C1088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1177"/>
    <w:rsid w:val="007D15ED"/>
    <w:rsid w:val="007D15FD"/>
    <w:rsid w:val="007D1657"/>
    <w:rsid w:val="007D1D61"/>
    <w:rsid w:val="007D22ED"/>
    <w:rsid w:val="007D29E9"/>
    <w:rsid w:val="007D2A7B"/>
    <w:rsid w:val="007D2C0C"/>
    <w:rsid w:val="007D2C49"/>
    <w:rsid w:val="007D2CC9"/>
    <w:rsid w:val="007D427C"/>
    <w:rsid w:val="007D464B"/>
    <w:rsid w:val="007D475C"/>
    <w:rsid w:val="007D61CF"/>
    <w:rsid w:val="007D6307"/>
    <w:rsid w:val="007D675B"/>
    <w:rsid w:val="007D6A99"/>
    <w:rsid w:val="007D6BCC"/>
    <w:rsid w:val="007D7079"/>
    <w:rsid w:val="007D73E2"/>
    <w:rsid w:val="007D7449"/>
    <w:rsid w:val="007E07FC"/>
    <w:rsid w:val="007E09E4"/>
    <w:rsid w:val="007E0C46"/>
    <w:rsid w:val="007E0F46"/>
    <w:rsid w:val="007E1366"/>
    <w:rsid w:val="007E1885"/>
    <w:rsid w:val="007E1A79"/>
    <w:rsid w:val="007E1AE0"/>
    <w:rsid w:val="007E1B62"/>
    <w:rsid w:val="007E1BA9"/>
    <w:rsid w:val="007E1DEA"/>
    <w:rsid w:val="007E1E9B"/>
    <w:rsid w:val="007E2921"/>
    <w:rsid w:val="007E2CEE"/>
    <w:rsid w:val="007E2DD9"/>
    <w:rsid w:val="007E2EAF"/>
    <w:rsid w:val="007E32DB"/>
    <w:rsid w:val="007E3598"/>
    <w:rsid w:val="007E3689"/>
    <w:rsid w:val="007E3BA3"/>
    <w:rsid w:val="007E4808"/>
    <w:rsid w:val="007E4D48"/>
    <w:rsid w:val="007E60F0"/>
    <w:rsid w:val="007E6480"/>
    <w:rsid w:val="007E6CA8"/>
    <w:rsid w:val="007E709A"/>
    <w:rsid w:val="007E7F49"/>
    <w:rsid w:val="007E7FB1"/>
    <w:rsid w:val="007F07D1"/>
    <w:rsid w:val="007F088B"/>
    <w:rsid w:val="007F09C5"/>
    <w:rsid w:val="007F0B39"/>
    <w:rsid w:val="007F0DE3"/>
    <w:rsid w:val="007F1138"/>
    <w:rsid w:val="007F168A"/>
    <w:rsid w:val="007F2419"/>
    <w:rsid w:val="007F2E4C"/>
    <w:rsid w:val="007F3142"/>
    <w:rsid w:val="007F3AA9"/>
    <w:rsid w:val="007F403C"/>
    <w:rsid w:val="007F41C6"/>
    <w:rsid w:val="007F428A"/>
    <w:rsid w:val="007F46DE"/>
    <w:rsid w:val="007F4F96"/>
    <w:rsid w:val="007F55F7"/>
    <w:rsid w:val="007F56D0"/>
    <w:rsid w:val="007F6084"/>
    <w:rsid w:val="007F680B"/>
    <w:rsid w:val="007F7FDF"/>
    <w:rsid w:val="0080078F"/>
    <w:rsid w:val="008013A6"/>
    <w:rsid w:val="00801411"/>
    <w:rsid w:val="0080148A"/>
    <w:rsid w:val="008019C5"/>
    <w:rsid w:val="008036F0"/>
    <w:rsid w:val="00803FDA"/>
    <w:rsid w:val="008044DC"/>
    <w:rsid w:val="00804651"/>
    <w:rsid w:val="00805579"/>
    <w:rsid w:val="008067E0"/>
    <w:rsid w:val="00807706"/>
    <w:rsid w:val="00807C9D"/>
    <w:rsid w:val="00807F06"/>
    <w:rsid w:val="00807F0F"/>
    <w:rsid w:val="00810029"/>
    <w:rsid w:val="00810B94"/>
    <w:rsid w:val="00811052"/>
    <w:rsid w:val="008121E2"/>
    <w:rsid w:val="0081362E"/>
    <w:rsid w:val="00814628"/>
    <w:rsid w:val="00814A17"/>
    <w:rsid w:val="008162DB"/>
    <w:rsid w:val="008167E2"/>
    <w:rsid w:val="00816BDA"/>
    <w:rsid w:val="00820178"/>
    <w:rsid w:val="00820652"/>
    <w:rsid w:val="0082241D"/>
    <w:rsid w:val="008225B0"/>
    <w:rsid w:val="00822DE5"/>
    <w:rsid w:val="00822E5D"/>
    <w:rsid w:val="00823910"/>
    <w:rsid w:val="00823F27"/>
    <w:rsid w:val="008246E1"/>
    <w:rsid w:val="0082578D"/>
    <w:rsid w:val="00825B4D"/>
    <w:rsid w:val="00825D49"/>
    <w:rsid w:val="008267A5"/>
    <w:rsid w:val="008268CD"/>
    <w:rsid w:val="00827245"/>
    <w:rsid w:val="00827675"/>
    <w:rsid w:val="00827BF7"/>
    <w:rsid w:val="00827E4B"/>
    <w:rsid w:val="00830873"/>
    <w:rsid w:val="0083180A"/>
    <w:rsid w:val="00831924"/>
    <w:rsid w:val="00831B81"/>
    <w:rsid w:val="00831D4F"/>
    <w:rsid w:val="008325FE"/>
    <w:rsid w:val="0083291D"/>
    <w:rsid w:val="00832A6A"/>
    <w:rsid w:val="0083413E"/>
    <w:rsid w:val="00834DCD"/>
    <w:rsid w:val="00834F63"/>
    <w:rsid w:val="008355BC"/>
    <w:rsid w:val="00835A1A"/>
    <w:rsid w:val="0083623C"/>
    <w:rsid w:val="0083627D"/>
    <w:rsid w:val="00836C46"/>
    <w:rsid w:val="00836E02"/>
    <w:rsid w:val="00837B9D"/>
    <w:rsid w:val="00837CDE"/>
    <w:rsid w:val="00837F6A"/>
    <w:rsid w:val="00840AB5"/>
    <w:rsid w:val="00840B34"/>
    <w:rsid w:val="00841794"/>
    <w:rsid w:val="00842A3D"/>
    <w:rsid w:val="00842BD8"/>
    <w:rsid w:val="00842DB9"/>
    <w:rsid w:val="00843918"/>
    <w:rsid w:val="00843BA9"/>
    <w:rsid w:val="0084472D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1057"/>
    <w:rsid w:val="00851373"/>
    <w:rsid w:val="0085199C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11A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1F57"/>
    <w:rsid w:val="0087248A"/>
    <w:rsid w:val="00872CCC"/>
    <w:rsid w:val="00873767"/>
    <w:rsid w:val="00873E07"/>
    <w:rsid w:val="0087404E"/>
    <w:rsid w:val="008743DC"/>
    <w:rsid w:val="00874F11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A29"/>
    <w:rsid w:val="00881A70"/>
    <w:rsid w:val="00882636"/>
    <w:rsid w:val="008827E0"/>
    <w:rsid w:val="00882E39"/>
    <w:rsid w:val="008833C4"/>
    <w:rsid w:val="00883B1D"/>
    <w:rsid w:val="008842EF"/>
    <w:rsid w:val="008843B5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CC7"/>
    <w:rsid w:val="00896D1A"/>
    <w:rsid w:val="00897661"/>
    <w:rsid w:val="00897CFB"/>
    <w:rsid w:val="008A0027"/>
    <w:rsid w:val="008A1382"/>
    <w:rsid w:val="008A161F"/>
    <w:rsid w:val="008A1DC1"/>
    <w:rsid w:val="008A2F62"/>
    <w:rsid w:val="008A3E87"/>
    <w:rsid w:val="008A515C"/>
    <w:rsid w:val="008A7FB0"/>
    <w:rsid w:val="008B045F"/>
    <w:rsid w:val="008B04C5"/>
    <w:rsid w:val="008B0DF4"/>
    <w:rsid w:val="008B0E4A"/>
    <w:rsid w:val="008B1A74"/>
    <w:rsid w:val="008B1B2F"/>
    <w:rsid w:val="008B2D12"/>
    <w:rsid w:val="008B2EF6"/>
    <w:rsid w:val="008B3232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95"/>
    <w:rsid w:val="008B5EFE"/>
    <w:rsid w:val="008B5F09"/>
    <w:rsid w:val="008B6DE0"/>
    <w:rsid w:val="008B6EE4"/>
    <w:rsid w:val="008C0678"/>
    <w:rsid w:val="008C0836"/>
    <w:rsid w:val="008C0A4B"/>
    <w:rsid w:val="008C0F7B"/>
    <w:rsid w:val="008C1413"/>
    <w:rsid w:val="008C147E"/>
    <w:rsid w:val="008C38BD"/>
    <w:rsid w:val="008C4AD3"/>
    <w:rsid w:val="008C5257"/>
    <w:rsid w:val="008C5863"/>
    <w:rsid w:val="008C602A"/>
    <w:rsid w:val="008C6299"/>
    <w:rsid w:val="008C6344"/>
    <w:rsid w:val="008C67C1"/>
    <w:rsid w:val="008C6B4B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2EEC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81"/>
    <w:rsid w:val="008E43CC"/>
    <w:rsid w:val="008E4875"/>
    <w:rsid w:val="008E4A45"/>
    <w:rsid w:val="008E4D66"/>
    <w:rsid w:val="008E4F1D"/>
    <w:rsid w:val="008E5014"/>
    <w:rsid w:val="008E5877"/>
    <w:rsid w:val="008E5F66"/>
    <w:rsid w:val="008E6112"/>
    <w:rsid w:val="008E7AE7"/>
    <w:rsid w:val="008F0450"/>
    <w:rsid w:val="008F0844"/>
    <w:rsid w:val="008F1A4D"/>
    <w:rsid w:val="008F25A3"/>
    <w:rsid w:val="008F30BC"/>
    <w:rsid w:val="008F3183"/>
    <w:rsid w:val="008F38EE"/>
    <w:rsid w:val="008F5293"/>
    <w:rsid w:val="008F5AEA"/>
    <w:rsid w:val="008F5C26"/>
    <w:rsid w:val="008F6793"/>
    <w:rsid w:val="008F7C8B"/>
    <w:rsid w:val="009001E4"/>
    <w:rsid w:val="009002CC"/>
    <w:rsid w:val="009005A3"/>
    <w:rsid w:val="00900A0E"/>
    <w:rsid w:val="00900DDB"/>
    <w:rsid w:val="00901565"/>
    <w:rsid w:val="0090171C"/>
    <w:rsid w:val="009019BA"/>
    <w:rsid w:val="00901F0C"/>
    <w:rsid w:val="0090252F"/>
    <w:rsid w:val="009041EF"/>
    <w:rsid w:val="00904487"/>
    <w:rsid w:val="00904897"/>
    <w:rsid w:val="0090547D"/>
    <w:rsid w:val="009059E6"/>
    <w:rsid w:val="009065EA"/>
    <w:rsid w:val="00906859"/>
    <w:rsid w:val="00906BFD"/>
    <w:rsid w:val="00906C4A"/>
    <w:rsid w:val="009070D3"/>
    <w:rsid w:val="0091011C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36AA"/>
    <w:rsid w:val="00933D53"/>
    <w:rsid w:val="009345CE"/>
    <w:rsid w:val="00934C84"/>
    <w:rsid w:val="00934E5B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37B33"/>
    <w:rsid w:val="00937EFD"/>
    <w:rsid w:val="0094093D"/>
    <w:rsid w:val="0094108D"/>
    <w:rsid w:val="009416BA"/>
    <w:rsid w:val="00941AB2"/>
    <w:rsid w:val="00942C20"/>
    <w:rsid w:val="00942D15"/>
    <w:rsid w:val="00943243"/>
    <w:rsid w:val="0094354D"/>
    <w:rsid w:val="009435E3"/>
    <w:rsid w:val="009444B3"/>
    <w:rsid w:val="009456F7"/>
    <w:rsid w:val="00945866"/>
    <w:rsid w:val="009461C7"/>
    <w:rsid w:val="00946414"/>
    <w:rsid w:val="00946972"/>
    <w:rsid w:val="00947255"/>
    <w:rsid w:val="00947755"/>
    <w:rsid w:val="00947AB9"/>
    <w:rsid w:val="00947FC2"/>
    <w:rsid w:val="009504D3"/>
    <w:rsid w:val="00951393"/>
    <w:rsid w:val="009519AF"/>
    <w:rsid w:val="009523F6"/>
    <w:rsid w:val="009525B1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BF"/>
    <w:rsid w:val="0095605D"/>
    <w:rsid w:val="00956BA4"/>
    <w:rsid w:val="009573CF"/>
    <w:rsid w:val="00957495"/>
    <w:rsid w:val="00960379"/>
    <w:rsid w:val="00960473"/>
    <w:rsid w:val="0096051D"/>
    <w:rsid w:val="0096052F"/>
    <w:rsid w:val="009612E8"/>
    <w:rsid w:val="00961336"/>
    <w:rsid w:val="009617A6"/>
    <w:rsid w:val="00961C03"/>
    <w:rsid w:val="00961D19"/>
    <w:rsid w:val="00961F90"/>
    <w:rsid w:val="00962659"/>
    <w:rsid w:val="00963175"/>
    <w:rsid w:val="00963B51"/>
    <w:rsid w:val="00964524"/>
    <w:rsid w:val="0096498D"/>
    <w:rsid w:val="00964B64"/>
    <w:rsid w:val="00965378"/>
    <w:rsid w:val="00965D90"/>
    <w:rsid w:val="00965FDB"/>
    <w:rsid w:val="009667DC"/>
    <w:rsid w:val="00966D2F"/>
    <w:rsid w:val="00967B36"/>
    <w:rsid w:val="00967ECE"/>
    <w:rsid w:val="009700CB"/>
    <w:rsid w:val="009702DB"/>
    <w:rsid w:val="009708C7"/>
    <w:rsid w:val="00970F9B"/>
    <w:rsid w:val="00970F9E"/>
    <w:rsid w:val="009710B3"/>
    <w:rsid w:val="009714F2"/>
    <w:rsid w:val="00971AA8"/>
    <w:rsid w:val="00971BA0"/>
    <w:rsid w:val="00972082"/>
    <w:rsid w:val="0097212D"/>
    <w:rsid w:val="00972FAA"/>
    <w:rsid w:val="00973227"/>
    <w:rsid w:val="009737D8"/>
    <w:rsid w:val="00973AD3"/>
    <w:rsid w:val="00973E42"/>
    <w:rsid w:val="009748BD"/>
    <w:rsid w:val="00975509"/>
    <w:rsid w:val="0097618F"/>
    <w:rsid w:val="0097693F"/>
    <w:rsid w:val="00977193"/>
    <w:rsid w:val="009773DC"/>
    <w:rsid w:val="009804A3"/>
    <w:rsid w:val="00980628"/>
    <w:rsid w:val="00980AA4"/>
    <w:rsid w:val="00980CE8"/>
    <w:rsid w:val="00981010"/>
    <w:rsid w:val="00981314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6B90"/>
    <w:rsid w:val="00986C2D"/>
    <w:rsid w:val="00986FF5"/>
    <w:rsid w:val="009873F4"/>
    <w:rsid w:val="00990789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E54"/>
    <w:rsid w:val="00995EC6"/>
    <w:rsid w:val="00996281"/>
    <w:rsid w:val="00996B40"/>
    <w:rsid w:val="00997681"/>
    <w:rsid w:val="00997921"/>
    <w:rsid w:val="00997AD8"/>
    <w:rsid w:val="009A0566"/>
    <w:rsid w:val="009A0D32"/>
    <w:rsid w:val="009A1880"/>
    <w:rsid w:val="009A27DD"/>
    <w:rsid w:val="009A2D8B"/>
    <w:rsid w:val="009A2F2F"/>
    <w:rsid w:val="009A38B8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36D"/>
    <w:rsid w:val="009A7BBE"/>
    <w:rsid w:val="009A7BF8"/>
    <w:rsid w:val="009B0685"/>
    <w:rsid w:val="009B06C6"/>
    <w:rsid w:val="009B178E"/>
    <w:rsid w:val="009B4012"/>
    <w:rsid w:val="009B46D9"/>
    <w:rsid w:val="009B4A93"/>
    <w:rsid w:val="009B6A75"/>
    <w:rsid w:val="009B78E4"/>
    <w:rsid w:val="009C0B75"/>
    <w:rsid w:val="009C0E96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53CD"/>
    <w:rsid w:val="009C5739"/>
    <w:rsid w:val="009C5C26"/>
    <w:rsid w:val="009C6059"/>
    <w:rsid w:val="009C685F"/>
    <w:rsid w:val="009C69B1"/>
    <w:rsid w:val="009C6D6E"/>
    <w:rsid w:val="009C752E"/>
    <w:rsid w:val="009C7CD4"/>
    <w:rsid w:val="009C7EDD"/>
    <w:rsid w:val="009D0464"/>
    <w:rsid w:val="009D0B5C"/>
    <w:rsid w:val="009D0D55"/>
    <w:rsid w:val="009D177C"/>
    <w:rsid w:val="009D2D5A"/>
    <w:rsid w:val="009D3BA3"/>
    <w:rsid w:val="009D44CB"/>
    <w:rsid w:val="009D5493"/>
    <w:rsid w:val="009D55AF"/>
    <w:rsid w:val="009D5B63"/>
    <w:rsid w:val="009D5CEA"/>
    <w:rsid w:val="009D702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C"/>
    <w:rsid w:val="009F13AF"/>
    <w:rsid w:val="009F1870"/>
    <w:rsid w:val="009F1BD9"/>
    <w:rsid w:val="009F1CCD"/>
    <w:rsid w:val="009F1E67"/>
    <w:rsid w:val="009F2259"/>
    <w:rsid w:val="009F305B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F1"/>
    <w:rsid w:val="009F7DBA"/>
    <w:rsid w:val="00A00415"/>
    <w:rsid w:val="00A00B9A"/>
    <w:rsid w:val="00A00D6E"/>
    <w:rsid w:val="00A02230"/>
    <w:rsid w:val="00A02246"/>
    <w:rsid w:val="00A03689"/>
    <w:rsid w:val="00A03D14"/>
    <w:rsid w:val="00A03D95"/>
    <w:rsid w:val="00A04790"/>
    <w:rsid w:val="00A048D5"/>
    <w:rsid w:val="00A0525A"/>
    <w:rsid w:val="00A057A5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134"/>
    <w:rsid w:val="00A27A22"/>
    <w:rsid w:val="00A30566"/>
    <w:rsid w:val="00A347AA"/>
    <w:rsid w:val="00A34DC9"/>
    <w:rsid w:val="00A35286"/>
    <w:rsid w:val="00A355EB"/>
    <w:rsid w:val="00A35B4A"/>
    <w:rsid w:val="00A35E86"/>
    <w:rsid w:val="00A3624E"/>
    <w:rsid w:val="00A3647F"/>
    <w:rsid w:val="00A3657D"/>
    <w:rsid w:val="00A36E5B"/>
    <w:rsid w:val="00A3756B"/>
    <w:rsid w:val="00A3770E"/>
    <w:rsid w:val="00A40A1F"/>
    <w:rsid w:val="00A41044"/>
    <w:rsid w:val="00A41DAA"/>
    <w:rsid w:val="00A42531"/>
    <w:rsid w:val="00A425A1"/>
    <w:rsid w:val="00A42BF8"/>
    <w:rsid w:val="00A42E9D"/>
    <w:rsid w:val="00A433E0"/>
    <w:rsid w:val="00A45445"/>
    <w:rsid w:val="00A460AE"/>
    <w:rsid w:val="00A46226"/>
    <w:rsid w:val="00A463E4"/>
    <w:rsid w:val="00A4736A"/>
    <w:rsid w:val="00A47672"/>
    <w:rsid w:val="00A506AE"/>
    <w:rsid w:val="00A50946"/>
    <w:rsid w:val="00A50F1B"/>
    <w:rsid w:val="00A522E6"/>
    <w:rsid w:val="00A52D04"/>
    <w:rsid w:val="00A52FD5"/>
    <w:rsid w:val="00A53070"/>
    <w:rsid w:val="00A5317D"/>
    <w:rsid w:val="00A5323D"/>
    <w:rsid w:val="00A53781"/>
    <w:rsid w:val="00A54428"/>
    <w:rsid w:val="00A54566"/>
    <w:rsid w:val="00A548A6"/>
    <w:rsid w:val="00A5510F"/>
    <w:rsid w:val="00A55373"/>
    <w:rsid w:val="00A55E49"/>
    <w:rsid w:val="00A5602C"/>
    <w:rsid w:val="00A56AFC"/>
    <w:rsid w:val="00A5751A"/>
    <w:rsid w:val="00A578CC"/>
    <w:rsid w:val="00A602D7"/>
    <w:rsid w:val="00A6031F"/>
    <w:rsid w:val="00A612BB"/>
    <w:rsid w:val="00A61F60"/>
    <w:rsid w:val="00A62358"/>
    <w:rsid w:val="00A6430B"/>
    <w:rsid w:val="00A643C2"/>
    <w:rsid w:val="00A645B8"/>
    <w:rsid w:val="00A64796"/>
    <w:rsid w:val="00A655B5"/>
    <w:rsid w:val="00A65692"/>
    <w:rsid w:val="00A656FB"/>
    <w:rsid w:val="00A6588B"/>
    <w:rsid w:val="00A65BA4"/>
    <w:rsid w:val="00A6656A"/>
    <w:rsid w:val="00A66654"/>
    <w:rsid w:val="00A66F69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5EC1"/>
    <w:rsid w:val="00A76371"/>
    <w:rsid w:val="00A76718"/>
    <w:rsid w:val="00A76891"/>
    <w:rsid w:val="00A76E00"/>
    <w:rsid w:val="00A77B2B"/>
    <w:rsid w:val="00A81492"/>
    <w:rsid w:val="00A81CEF"/>
    <w:rsid w:val="00A824CF"/>
    <w:rsid w:val="00A8282C"/>
    <w:rsid w:val="00A83117"/>
    <w:rsid w:val="00A8402B"/>
    <w:rsid w:val="00A848FB"/>
    <w:rsid w:val="00A84969"/>
    <w:rsid w:val="00A84B2D"/>
    <w:rsid w:val="00A84C46"/>
    <w:rsid w:val="00A85905"/>
    <w:rsid w:val="00A860A0"/>
    <w:rsid w:val="00A8613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101"/>
    <w:rsid w:val="00A95340"/>
    <w:rsid w:val="00A95A16"/>
    <w:rsid w:val="00A95CFA"/>
    <w:rsid w:val="00AA02B7"/>
    <w:rsid w:val="00AA035B"/>
    <w:rsid w:val="00AA0A3F"/>
    <w:rsid w:val="00AA0B94"/>
    <w:rsid w:val="00AA0C6B"/>
    <w:rsid w:val="00AA0ECA"/>
    <w:rsid w:val="00AA13BA"/>
    <w:rsid w:val="00AA1519"/>
    <w:rsid w:val="00AA1536"/>
    <w:rsid w:val="00AA1796"/>
    <w:rsid w:val="00AA17C3"/>
    <w:rsid w:val="00AA22E3"/>
    <w:rsid w:val="00AA259F"/>
    <w:rsid w:val="00AA2E22"/>
    <w:rsid w:val="00AA316E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A7B95"/>
    <w:rsid w:val="00AB049E"/>
    <w:rsid w:val="00AB0EC4"/>
    <w:rsid w:val="00AB1267"/>
    <w:rsid w:val="00AB127D"/>
    <w:rsid w:val="00AB1755"/>
    <w:rsid w:val="00AB1BBC"/>
    <w:rsid w:val="00AB1E90"/>
    <w:rsid w:val="00AB2234"/>
    <w:rsid w:val="00AB29CE"/>
    <w:rsid w:val="00AB383B"/>
    <w:rsid w:val="00AB398D"/>
    <w:rsid w:val="00AB4A4D"/>
    <w:rsid w:val="00AB4C44"/>
    <w:rsid w:val="00AB4EBF"/>
    <w:rsid w:val="00AB5A7F"/>
    <w:rsid w:val="00AB5B98"/>
    <w:rsid w:val="00AB61E0"/>
    <w:rsid w:val="00AB68DE"/>
    <w:rsid w:val="00AB6F6D"/>
    <w:rsid w:val="00AB720F"/>
    <w:rsid w:val="00AC01B3"/>
    <w:rsid w:val="00AC0347"/>
    <w:rsid w:val="00AC03F5"/>
    <w:rsid w:val="00AC04C4"/>
    <w:rsid w:val="00AC05B1"/>
    <w:rsid w:val="00AC1A1E"/>
    <w:rsid w:val="00AC24B2"/>
    <w:rsid w:val="00AC30F8"/>
    <w:rsid w:val="00AC3F0A"/>
    <w:rsid w:val="00AC403F"/>
    <w:rsid w:val="00AC501A"/>
    <w:rsid w:val="00AC504C"/>
    <w:rsid w:val="00AC6CC0"/>
    <w:rsid w:val="00AC750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2B50"/>
    <w:rsid w:val="00AD5B01"/>
    <w:rsid w:val="00AD6201"/>
    <w:rsid w:val="00AD70B2"/>
    <w:rsid w:val="00AD72BF"/>
    <w:rsid w:val="00AD7F21"/>
    <w:rsid w:val="00AE0FB3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573E"/>
    <w:rsid w:val="00AE5CE3"/>
    <w:rsid w:val="00AE6932"/>
    <w:rsid w:val="00AE6B53"/>
    <w:rsid w:val="00AE6CD5"/>
    <w:rsid w:val="00AE70A0"/>
    <w:rsid w:val="00AE748A"/>
    <w:rsid w:val="00AE7673"/>
    <w:rsid w:val="00AF0620"/>
    <w:rsid w:val="00AF0A4F"/>
    <w:rsid w:val="00AF0A5A"/>
    <w:rsid w:val="00AF0E5F"/>
    <w:rsid w:val="00AF1712"/>
    <w:rsid w:val="00AF1D7E"/>
    <w:rsid w:val="00AF267F"/>
    <w:rsid w:val="00AF2F99"/>
    <w:rsid w:val="00AF39CE"/>
    <w:rsid w:val="00AF3AEA"/>
    <w:rsid w:val="00AF463D"/>
    <w:rsid w:val="00AF4BB6"/>
    <w:rsid w:val="00AF5DE3"/>
    <w:rsid w:val="00AF5FCD"/>
    <w:rsid w:val="00AF6930"/>
    <w:rsid w:val="00AF76B5"/>
    <w:rsid w:val="00AF7947"/>
    <w:rsid w:val="00AF7DAF"/>
    <w:rsid w:val="00B00CBE"/>
    <w:rsid w:val="00B0162E"/>
    <w:rsid w:val="00B017F2"/>
    <w:rsid w:val="00B01EF1"/>
    <w:rsid w:val="00B021AE"/>
    <w:rsid w:val="00B0259D"/>
    <w:rsid w:val="00B02862"/>
    <w:rsid w:val="00B030A6"/>
    <w:rsid w:val="00B032A0"/>
    <w:rsid w:val="00B03995"/>
    <w:rsid w:val="00B03E13"/>
    <w:rsid w:val="00B04710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3A9"/>
    <w:rsid w:val="00B10639"/>
    <w:rsid w:val="00B12810"/>
    <w:rsid w:val="00B12979"/>
    <w:rsid w:val="00B12B5D"/>
    <w:rsid w:val="00B12E3B"/>
    <w:rsid w:val="00B12FA8"/>
    <w:rsid w:val="00B1396C"/>
    <w:rsid w:val="00B13978"/>
    <w:rsid w:val="00B143C4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623B"/>
    <w:rsid w:val="00B2729D"/>
    <w:rsid w:val="00B27539"/>
    <w:rsid w:val="00B275BA"/>
    <w:rsid w:val="00B3047C"/>
    <w:rsid w:val="00B304B7"/>
    <w:rsid w:val="00B30AE2"/>
    <w:rsid w:val="00B30D5A"/>
    <w:rsid w:val="00B30DE8"/>
    <w:rsid w:val="00B329CE"/>
    <w:rsid w:val="00B3447D"/>
    <w:rsid w:val="00B3468F"/>
    <w:rsid w:val="00B346D8"/>
    <w:rsid w:val="00B3583E"/>
    <w:rsid w:val="00B35A33"/>
    <w:rsid w:val="00B35BFE"/>
    <w:rsid w:val="00B3600F"/>
    <w:rsid w:val="00B362A7"/>
    <w:rsid w:val="00B37666"/>
    <w:rsid w:val="00B37DDC"/>
    <w:rsid w:val="00B4026A"/>
    <w:rsid w:val="00B41A55"/>
    <w:rsid w:val="00B41D4A"/>
    <w:rsid w:val="00B421E4"/>
    <w:rsid w:val="00B42839"/>
    <w:rsid w:val="00B43241"/>
    <w:rsid w:val="00B43A4D"/>
    <w:rsid w:val="00B44ACA"/>
    <w:rsid w:val="00B453F6"/>
    <w:rsid w:val="00B46329"/>
    <w:rsid w:val="00B465C0"/>
    <w:rsid w:val="00B468E9"/>
    <w:rsid w:val="00B4696E"/>
    <w:rsid w:val="00B46BD7"/>
    <w:rsid w:val="00B46CD1"/>
    <w:rsid w:val="00B46D45"/>
    <w:rsid w:val="00B47227"/>
    <w:rsid w:val="00B4789E"/>
    <w:rsid w:val="00B47C79"/>
    <w:rsid w:val="00B505B4"/>
    <w:rsid w:val="00B50800"/>
    <w:rsid w:val="00B51C30"/>
    <w:rsid w:val="00B525D8"/>
    <w:rsid w:val="00B533F0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A90"/>
    <w:rsid w:val="00B60D38"/>
    <w:rsid w:val="00B61125"/>
    <w:rsid w:val="00B61B4A"/>
    <w:rsid w:val="00B61C6A"/>
    <w:rsid w:val="00B61FC5"/>
    <w:rsid w:val="00B63263"/>
    <w:rsid w:val="00B637F1"/>
    <w:rsid w:val="00B639C2"/>
    <w:rsid w:val="00B64D99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D56"/>
    <w:rsid w:val="00B67DF3"/>
    <w:rsid w:val="00B67EC8"/>
    <w:rsid w:val="00B702DD"/>
    <w:rsid w:val="00B70D74"/>
    <w:rsid w:val="00B71D6F"/>
    <w:rsid w:val="00B72DC4"/>
    <w:rsid w:val="00B7347A"/>
    <w:rsid w:val="00B73B11"/>
    <w:rsid w:val="00B73CFC"/>
    <w:rsid w:val="00B73FB0"/>
    <w:rsid w:val="00B7407B"/>
    <w:rsid w:val="00B7471D"/>
    <w:rsid w:val="00B74FE3"/>
    <w:rsid w:val="00B75B72"/>
    <w:rsid w:val="00B75BFD"/>
    <w:rsid w:val="00B76D7F"/>
    <w:rsid w:val="00B7711D"/>
    <w:rsid w:val="00B77461"/>
    <w:rsid w:val="00B774A1"/>
    <w:rsid w:val="00B774C6"/>
    <w:rsid w:val="00B7793B"/>
    <w:rsid w:val="00B779A3"/>
    <w:rsid w:val="00B77A67"/>
    <w:rsid w:val="00B77C68"/>
    <w:rsid w:val="00B80212"/>
    <w:rsid w:val="00B8030D"/>
    <w:rsid w:val="00B80A5E"/>
    <w:rsid w:val="00B8215B"/>
    <w:rsid w:val="00B8246B"/>
    <w:rsid w:val="00B83403"/>
    <w:rsid w:val="00B835B8"/>
    <w:rsid w:val="00B83BB2"/>
    <w:rsid w:val="00B83F50"/>
    <w:rsid w:val="00B843CB"/>
    <w:rsid w:val="00B84A2B"/>
    <w:rsid w:val="00B84F57"/>
    <w:rsid w:val="00B85B98"/>
    <w:rsid w:val="00B85F52"/>
    <w:rsid w:val="00B86233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FA9"/>
    <w:rsid w:val="00B9472D"/>
    <w:rsid w:val="00B9548C"/>
    <w:rsid w:val="00B95648"/>
    <w:rsid w:val="00B96155"/>
    <w:rsid w:val="00B96208"/>
    <w:rsid w:val="00B9655F"/>
    <w:rsid w:val="00B976D7"/>
    <w:rsid w:val="00B97F8B"/>
    <w:rsid w:val="00BA00D4"/>
    <w:rsid w:val="00BA0148"/>
    <w:rsid w:val="00BA1183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2CC"/>
    <w:rsid w:val="00BB1545"/>
    <w:rsid w:val="00BB2774"/>
    <w:rsid w:val="00BB2A78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B17"/>
    <w:rsid w:val="00BB7719"/>
    <w:rsid w:val="00BB7D05"/>
    <w:rsid w:val="00BB7D7C"/>
    <w:rsid w:val="00BC0EB4"/>
    <w:rsid w:val="00BC16B3"/>
    <w:rsid w:val="00BC17FD"/>
    <w:rsid w:val="00BC19C5"/>
    <w:rsid w:val="00BC19DE"/>
    <w:rsid w:val="00BC2A40"/>
    <w:rsid w:val="00BC3971"/>
    <w:rsid w:val="00BC3E5B"/>
    <w:rsid w:val="00BC5701"/>
    <w:rsid w:val="00BC5A25"/>
    <w:rsid w:val="00BC5ECB"/>
    <w:rsid w:val="00BC5FB8"/>
    <w:rsid w:val="00BC64BB"/>
    <w:rsid w:val="00BC6A0E"/>
    <w:rsid w:val="00BC7013"/>
    <w:rsid w:val="00BD0F29"/>
    <w:rsid w:val="00BD10FC"/>
    <w:rsid w:val="00BD23BC"/>
    <w:rsid w:val="00BD3015"/>
    <w:rsid w:val="00BD3E7A"/>
    <w:rsid w:val="00BD3FCF"/>
    <w:rsid w:val="00BD4F15"/>
    <w:rsid w:val="00BD528F"/>
    <w:rsid w:val="00BD52CB"/>
    <w:rsid w:val="00BD55A4"/>
    <w:rsid w:val="00BD5DBA"/>
    <w:rsid w:val="00BD6543"/>
    <w:rsid w:val="00BD7488"/>
    <w:rsid w:val="00BD74B7"/>
    <w:rsid w:val="00BD7668"/>
    <w:rsid w:val="00BE00F1"/>
    <w:rsid w:val="00BE0D97"/>
    <w:rsid w:val="00BE0E11"/>
    <w:rsid w:val="00BE211F"/>
    <w:rsid w:val="00BE215D"/>
    <w:rsid w:val="00BE3544"/>
    <w:rsid w:val="00BE4016"/>
    <w:rsid w:val="00BE434B"/>
    <w:rsid w:val="00BE485F"/>
    <w:rsid w:val="00BE4EC6"/>
    <w:rsid w:val="00BE51DB"/>
    <w:rsid w:val="00BE52EF"/>
    <w:rsid w:val="00BE5553"/>
    <w:rsid w:val="00BE6375"/>
    <w:rsid w:val="00BE6672"/>
    <w:rsid w:val="00BE6B7C"/>
    <w:rsid w:val="00BE72CD"/>
    <w:rsid w:val="00BE767E"/>
    <w:rsid w:val="00BF042E"/>
    <w:rsid w:val="00BF0EBD"/>
    <w:rsid w:val="00BF10BD"/>
    <w:rsid w:val="00BF11AB"/>
    <w:rsid w:val="00BF150D"/>
    <w:rsid w:val="00BF193D"/>
    <w:rsid w:val="00BF32FF"/>
    <w:rsid w:val="00BF33C9"/>
    <w:rsid w:val="00BF3552"/>
    <w:rsid w:val="00BF3822"/>
    <w:rsid w:val="00BF39BA"/>
    <w:rsid w:val="00BF3B70"/>
    <w:rsid w:val="00BF3E1B"/>
    <w:rsid w:val="00BF4435"/>
    <w:rsid w:val="00BF4592"/>
    <w:rsid w:val="00BF48D8"/>
    <w:rsid w:val="00BF4F05"/>
    <w:rsid w:val="00BF4FF2"/>
    <w:rsid w:val="00BF5148"/>
    <w:rsid w:val="00BF59CE"/>
    <w:rsid w:val="00BF6B31"/>
    <w:rsid w:val="00BF6EE9"/>
    <w:rsid w:val="00BF741B"/>
    <w:rsid w:val="00BF742E"/>
    <w:rsid w:val="00BF7673"/>
    <w:rsid w:val="00BF7EFC"/>
    <w:rsid w:val="00BF7FEF"/>
    <w:rsid w:val="00C01337"/>
    <w:rsid w:val="00C014DF"/>
    <w:rsid w:val="00C01DFC"/>
    <w:rsid w:val="00C0290E"/>
    <w:rsid w:val="00C0299F"/>
    <w:rsid w:val="00C02FA5"/>
    <w:rsid w:val="00C03655"/>
    <w:rsid w:val="00C0479A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1105B"/>
    <w:rsid w:val="00C12B4C"/>
    <w:rsid w:val="00C12B90"/>
    <w:rsid w:val="00C1326B"/>
    <w:rsid w:val="00C133FA"/>
    <w:rsid w:val="00C135FC"/>
    <w:rsid w:val="00C13742"/>
    <w:rsid w:val="00C13745"/>
    <w:rsid w:val="00C13BD5"/>
    <w:rsid w:val="00C14849"/>
    <w:rsid w:val="00C15401"/>
    <w:rsid w:val="00C15E04"/>
    <w:rsid w:val="00C15E41"/>
    <w:rsid w:val="00C163DA"/>
    <w:rsid w:val="00C1696C"/>
    <w:rsid w:val="00C17CFD"/>
    <w:rsid w:val="00C17DE2"/>
    <w:rsid w:val="00C20750"/>
    <w:rsid w:val="00C2109C"/>
    <w:rsid w:val="00C21A13"/>
    <w:rsid w:val="00C22E86"/>
    <w:rsid w:val="00C23BC7"/>
    <w:rsid w:val="00C23C7C"/>
    <w:rsid w:val="00C23DCB"/>
    <w:rsid w:val="00C24E86"/>
    <w:rsid w:val="00C2501C"/>
    <w:rsid w:val="00C302FF"/>
    <w:rsid w:val="00C30EDE"/>
    <w:rsid w:val="00C31038"/>
    <w:rsid w:val="00C31181"/>
    <w:rsid w:val="00C33E46"/>
    <w:rsid w:val="00C344F2"/>
    <w:rsid w:val="00C35E95"/>
    <w:rsid w:val="00C360E7"/>
    <w:rsid w:val="00C36B1A"/>
    <w:rsid w:val="00C37F5A"/>
    <w:rsid w:val="00C40122"/>
    <w:rsid w:val="00C41474"/>
    <w:rsid w:val="00C4194D"/>
    <w:rsid w:val="00C42290"/>
    <w:rsid w:val="00C42589"/>
    <w:rsid w:val="00C432F2"/>
    <w:rsid w:val="00C433D9"/>
    <w:rsid w:val="00C43794"/>
    <w:rsid w:val="00C443FB"/>
    <w:rsid w:val="00C4485B"/>
    <w:rsid w:val="00C44C0F"/>
    <w:rsid w:val="00C45178"/>
    <w:rsid w:val="00C4562D"/>
    <w:rsid w:val="00C458EF"/>
    <w:rsid w:val="00C461EB"/>
    <w:rsid w:val="00C46475"/>
    <w:rsid w:val="00C471A3"/>
    <w:rsid w:val="00C47C33"/>
    <w:rsid w:val="00C47FD8"/>
    <w:rsid w:val="00C50247"/>
    <w:rsid w:val="00C50AFB"/>
    <w:rsid w:val="00C51543"/>
    <w:rsid w:val="00C51A7C"/>
    <w:rsid w:val="00C51B7A"/>
    <w:rsid w:val="00C51EE5"/>
    <w:rsid w:val="00C52619"/>
    <w:rsid w:val="00C52664"/>
    <w:rsid w:val="00C52B88"/>
    <w:rsid w:val="00C52C5F"/>
    <w:rsid w:val="00C52F7B"/>
    <w:rsid w:val="00C52FF0"/>
    <w:rsid w:val="00C5311B"/>
    <w:rsid w:val="00C537A4"/>
    <w:rsid w:val="00C54250"/>
    <w:rsid w:val="00C550E2"/>
    <w:rsid w:val="00C5575E"/>
    <w:rsid w:val="00C55F04"/>
    <w:rsid w:val="00C569CE"/>
    <w:rsid w:val="00C56A59"/>
    <w:rsid w:val="00C57B4D"/>
    <w:rsid w:val="00C57BD5"/>
    <w:rsid w:val="00C57CB5"/>
    <w:rsid w:val="00C57E5D"/>
    <w:rsid w:val="00C614C0"/>
    <w:rsid w:val="00C61BAE"/>
    <w:rsid w:val="00C6328A"/>
    <w:rsid w:val="00C633E6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2FFE"/>
    <w:rsid w:val="00C730EF"/>
    <w:rsid w:val="00C7320D"/>
    <w:rsid w:val="00C73A3C"/>
    <w:rsid w:val="00C7439E"/>
    <w:rsid w:val="00C74744"/>
    <w:rsid w:val="00C74812"/>
    <w:rsid w:val="00C7501A"/>
    <w:rsid w:val="00C7537C"/>
    <w:rsid w:val="00C75702"/>
    <w:rsid w:val="00C75800"/>
    <w:rsid w:val="00C75836"/>
    <w:rsid w:val="00C75A83"/>
    <w:rsid w:val="00C761D6"/>
    <w:rsid w:val="00C768B8"/>
    <w:rsid w:val="00C7770C"/>
    <w:rsid w:val="00C77A7A"/>
    <w:rsid w:val="00C805E6"/>
    <w:rsid w:val="00C813A8"/>
    <w:rsid w:val="00C8165C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A85"/>
    <w:rsid w:val="00C86ADF"/>
    <w:rsid w:val="00C86B88"/>
    <w:rsid w:val="00C86FB7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E90"/>
    <w:rsid w:val="00C92623"/>
    <w:rsid w:val="00C92913"/>
    <w:rsid w:val="00C92FDE"/>
    <w:rsid w:val="00C93277"/>
    <w:rsid w:val="00C93AEB"/>
    <w:rsid w:val="00C940E9"/>
    <w:rsid w:val="00C94500"/>
    <w:rsid w:val="00C94B41"/>
    <w:rsid w:val="00C95194"/>
    <w:rsid w:val="00C95E97"/>
    <w:rsid w:val="00C96A90"/>
    <w:rsid w:val="00C97B2E"/>
    <w:rsid w:val="00C97E3A"/>
    <w:rsid w:val="00CA0476"/>
    <w:rsid w:val="00CA052E"/>
    <w:rsid w:val="00CA14A7"/>
    <w:rsid w:val="00CA18DC"/>
    <w:rsid w:val="00CA1D78"/>
    <w:rsid w:val="00CA2760"/>
    <w:rsid w:val="00CA2BD1"/>
    <w:rsid w:val="00CA2C36"/>
    <w:rsid w:val="00CA32C2"/>
    <w:rsid w:val="00CA3971"/>
    <w:rsid w:val="00CA41EF"/>
    <w:rsid w:val="00CA4D69"/>
    <w:rsid w:val="00CA5699"/>
    <w:rsid w:val="00CA64D6"/>
    <w:rsid w:val="00CA6914"/>
    <w:rsid w:val="00CA699A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D8D"/>
    <w:rsid w:val="00CB1FE6"/>
    <w:rsid w:val="00CB218A"/>
    <w:rsid w:val="00CB2965"/>
    <w:rsid w:val="00CB2973"/>
    <w:rsid w:val="00CB339F"/>
    <w:rsid w:val="00CB3968"/>
    <w:rsid w:val="00CB3E5E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C00AE"/>
    <w:rsid w:val="00CC0190"/>
    <w:rsid w:val="00CC071F"/>
    <w:rsid w:val="00CC08F1"/>
    <w:rsid w:val="00CC09D8"/>
    <w:rsid w:val="00CC1603"/>
    <w:rsid w:val="00CC205B"/>
    <w:rsid w:val="00CC2191"/>
    <w:rsid w:val="00CC28A7"/>
    <w:rsid w:val="00CC2E49"/>
    <w:rsid w:val="00CC314D"/>
    <w:rsid w:val="00CC3A80"/>
    <w:rsid w:val="00CC3AB3"/>
    <w:rsid w:val="00CC41BC"/>
    <w:rsid w:val="00CC4514"/>
    <w:rsid w:val="00CC64FE"/>
    <w:rsid w:val="00CC6C8A"/>
    <w:rsid w:val="00CD0F7F"/>
    <w:rsid w:val="00CD13CE"/>
    <w:rsid w:val="00CD1528"/>
    <w:rsid w:val="00CD15EF"/>
    <w:rsid w:val="00CD1FA4"/>
    <w:rsid w:val="00CD2099"/>
    <w:rsid w:val="00CD2DE7"/>
    <w:rsid w:val="00CD32B8"/>
    <w:rsid w:val="00CD342C"/>
    <w:rsid w:val="00CD3757"/>
    <w:rsid w:val="00CD4469"/>
    <w:rsid w:val="00CD4699"/>
    <w:rsid w:val="00CD4B92"/>
    <w:rsid w:val="00CD55F0"/>
    <w:rsid w:val="00CD6575"/>
    <w:rsid w:val="00CD6687"/>
    <w:rsid w:val="00CD67CD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342"/>
    <w:rsid w:val="00CF09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426A"/>
    <w:rsid w:val="00CF508B"/>
    <w:rsid w:val="00CF5685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6A8"/>
    <w:rsid w:val="00D026CC"/>
    <w:rsid w:val="00D02760"/>
    <w:rsid w:val="00D02EA7"/>
    <w:rsid w:val="00D03157"/>
    <w:rsid w:val="00D03A8E"/>
    <w:rsid w:val="00D03BBF"/>
    <w:rsid w:val="00D03D8E"/>
    <w:rsid w:val="00D03F3F"/>
    <w:rsid w:val="00D041D2"/>
    <w:rsid w:val="00D04470"/>
    <w:rsid w:val="00D047B2"/>
    <w:rsid w:val="00D04E64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29D8"/>
    <w:rsid w:val="00D13125"/>
    <w:rsid w:val="00D16200"/>
    <w:rsid w:val="00D1698F"/>
    <w:rsid w:val="00D1758A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061"/>
    <w:rsid w:val="00D250F2"/>
    <w:rsid w:val="00D25505"/>
    <w:rsid w:val="00D257A8"/>
    <w:rsid w:val="00D25E91"/>
    <w:rsid w:val="00D26BDB"/>
    <w:rsid w:val="00D27862"/>
    <w:rsid w:val="00D27D99"/>
    <w:rsid w:val="00D3046D"/>
    <w:rsid w:val="00D308D0"/>
    <w:rsid w:val="00D30BCB"/>
    <w:rsid w:val="00D31249"/>
    <w:rsid w:val="00D3295A"/>
    <w:rsid w:val="00D32998"/>
    <w:rsid w:val="00D32DFE"/>
    <w:rsid w:val="00D33186"/>
    <w:rsid w:val="00D33503"/>
    <w:rsid w:val="00D336D3"/>
    <w:rsid w:val="00D33908"/>
    <w:rsid w:val="00D34319"/>
    <w:rsid w:val="00D34846"/>
    <w:rsid w:val="00D34D50"/>
    <w:rsid w:val="00D34F24"/>
    <w:rsid w:val="00D35AF1"/>
    <w:rsid w:val="00D35E72"/>
    <w:rsid w:val="00D37012"/>
    <w:rsid w:val="00D41CD6"/>
    <w:rsid w:val="00D4248B"/>
    <w:rsid w:val="00D42DD5"/>
    <w:rsid w:val="00D42E76"/>
    <w:rsid w:val="00D4367C"/>
    <w:rsid w:val="00D44115"/>
    <w:rsid w:val="00D4505D"/>
    <w:rsid w:val="00D451E3"/>
    <w:rsid w:val="00D4588A"/>
    <w:rsid w:val="00D45BDF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383C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0FB1"/>
    <w:rsid w:val="00D614D5"/>
    <w:rsid w:val="00D61697"/>
    <w:rsid w:val="00D616E5"/>
    <w:rsid w:val="00D61991"/>
    <w:rsid w:val="00D61DD6"/>
    <w:rsid w:val="00D620D5"/>
    <w:rsid w:val="00D62F66"/>
    <w:rsid w:val="00D63040"/>
    <w:rsid w:val="00D63094"/>
    <w:rsid w:val="00D63122"/>
    <w:rsid w:val="00D639BF"/>
    <w:rsid w:val="00D63CB1"/>
    <w:rsid w:val="00D63DC1"/>
    <w:rsid w:val="00D63DD4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541"/>
    <w:rsid w:val="00D705A8"/>
    <w:rsid w:val="00D7073D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ABE"/>
    <w:rsid w:val="00D75FE5"/>
    <w:rsid w:val="00D7618A"/>
    <w:rsid w:val="00D76193"/>
    <w:rsid w:val="00D76BE2"/>
    <w:rsid w:val="00D76E38"/>
    <w:rsid w:val="00D777CD"/>
    <w:rsid w:val="00D77BE3"/>
    <w:rsid w:val="00D802CF"/>
    <w:rsid w:val="00D808F1"/>
    <w:rsid w:val="00D80C51"/>
    <w:rsid w:val="00D81046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589"/>
    <w:rsid w:val="00D86AB2"/>
    <w:rsid w:val="00D87144"/>
    <w:rsid w:val="00D87C72"/>
    <w:rsid w:val="00D91358"/>
    <w:rsid w:val="00D917D9"/>
    <w:rsid w:val="00D91C33"/>
    <w:rsid w:val="00D9298F"/>
    <w:rsid w:val="00D930C2"/>
    <w:rsid w:val="00D9315E"/>
    <w:rsid w:val="00D93303"/>
    <w:rsid w:val="00D936C9"/>
    <w:rsid w:val="00D94E7E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005"/>
    <w:rsid w:val="00DA2437"/>
    <w:rsid w:val="00DA2718"/>
    <w:rsid w:val="00DA33A1"/>
    <w:rsid w:val="00DA373C"/>
    <w:rsid w:val="00DA4608"/>
    <w:rsid w:val="00DA4909"/>
    <w:rsid w:val="00DA5075"/>
    <w:rsid w:val="00DA5144"/>
    <w:rsid w:val="00DA5454"/>
    <w:rsid w:val="00DA5BA3"/>
    <w:rsid w:val="00DA64E2"/>
    <w:rsid w:val="00DA68C4"/>
    <w:rsid w:val="00DA6A6C"/>
    <w:rsid w:val="00DA7B60"/>
    <w:rsid w:val="00DB0135"/>
    <w:rsid w:val="00DB0450"/>
    <w:rsid w:val="00DB04A6"/>
    <w:rsid w:val="00DB1574"/>
    <w:rsid w:val="00DB23F6"/>
    <w:rsid w:val="00DB2496"/>
    <w:rsid w:val="00DB2659"/>
    <w:rsid w:val="00DB2CDC"/>
    <w:rsid w:val="00DB2D75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C28"/>
    <w:rsid w:val="00DC1D89"/>
    <w:rsid w:val="00DC270E"/>
    <w:rsid w:val="00DC3303"/>
    <w:rsid w:val="00DC391E"/>
    <w:rsid w:val="00DC4B57"/>
    <w:rsid w:val="00DC59E2"/>
    <w:rsid w:val="00DC5BDF"/>
    <w:rsid w:val="00DC6524"/>
    <w:rsid w:val="00DC6AB6"/>
    <w:rsid w:val="00DC6D4D"/>
    <w:rsid w:val="00DC737B"/>
    <w:rsid w:val="00DC748D"/>
    <w:rsid w:val="00DC7A47"/>
    <w:rsid w:val="00DC7AD7"/>
    <w:rsid w:val="00DC7E85"/>
    <w:rsid w:val="00DD01BF"/>
    <w:rsid w:val="00DD0801"/>
    <w:rsid w:val="00DD0DAD"/>
    <w:rsid w:val="00DD0FB8"/>
    <w:rsid w:val="00DD14A6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4320"/>
    <w:rsid w:val="00DD5303"/>
    <w:rsid w:val="00DD5471"/>
    <w:rsid w:val="00DD550E"/>
    <w:rsid w:val="00DD59E3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1728"/>
    <w:rsid w:val="00DE294A"/>
    <w:rsid w:val="00DE2AB2"/>
    <w:rsid w:val="00DE3064"/>
    <w:rsid w:val="00DE3664"/>
    <w:rsid w:val="00DE36DF"/>
    <w:rsid w:val="00DE4177"/>
    <w:rsid w:val="00DE45FE"/>
    <w:rsid w:val="00DE54B9"/>
    <w:rsid w:val="00DE60F2"/>
    <w:rsid w:val="00DE62F3"/>
    <w:rsid w:val="00DE7478"/>
    <w:rsid w:val="00DE74BD"/>
    <w:rsid w:val="00DE78F1"/>
    <w:rsid w:val="00DE7BF1"/>
    <w:rsid w:val="00DF013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531B"/>
    <w:rsid w:val="00DF54B3"/>
    <w:rsid w:val="00DF54B8"/>
    <w:rsid w:val="00DF5852"/>
    <w:rsid w:val="00DF61C5"/>
    <w:rsid w:val="00DF6777"/>
    <w:rsid w:val="00DF6C0C"/>
    <w:rsid w:val="00DF7ACF"/>
    <w:rsid w:val="00E00AC1"/>
    <w:rsid w:val="00E00B6B"/>
    <w:rsid w:val="00E00C97"/>
    <w:rsid w:val="00E010C6"/>
    <w:rsid w:val="00E018F6"/>
    <w:rsid w:val="00E01AC7"/>
    <w:rsid w:val="00E02204"/>
    <w:rsid w:val="00E023BE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2E3"/>
    <w:rsid w:val="00E05A09"/>
    <w:rsid w:val="00E05C2E"/>
    <w:rsid w:val="00E07085"/>
    <w:rsid w:val="00E07261"/>
    <w:rsid w:val="00E076D7"/>
    <w:rsid w:val="00E110D1"/>
    <w:rsid w:val="00E1150E"/>
    <w:rsid w:val="00E1154A"/>
    <w:rsid w:val="00E12522"/>
    <w:rsid w:val="00E12EE1"/>
    <w:rsid w:val="00E12EE6"/>
    <w:rsid w:val="00E13A39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FDD"/>
    <w:rsid w:val="00E17864"/>
    <w:rsid w:val="00E20167"/>
    <w:rsid w:val="00E2069D"/>
    <w:rsid w:val="00E20881"/>
    <w:rsid w:val="00E20BF2"/>
    <w:rsid w:val="00E210BB"/>
    <w:rsid w:val="00E2127A"/>
    <w:rsid w:val="00E21B54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D2C"/>
    <w:rsid w:val="00E25F5A"/>
    <w:rsid w:val="00E26289"/>
    <w:rsid w:val="00E27E41"/>
    <w:rsid w:val="00E27FE8"/>
    <w:rsid w:val="00E301A6"/>
    <w:rsid w:val="00E3027B"/>
    <w:rsid w:val="00E31587"/>
    <w:rsid w:val="00E31672"/>
    <w:rsid w:val="00E325CA"/>
    <w:rsid w:val="00E33031"/>
    <w:rsid w:val="00E33AA9"/>
    <w:rsid w:val="00E33F5C"/>
    <w:rsid w:val="00E3403A"/>
    <w:rsid w:val="00E341FC"/>
    <w:rsid w:val="00E34627"/>
    <w:rsid w:val="00E3465B"/>
    <w:rsid w:val="00E34AD1"/>
    <w:rsid w:val="00E34BE4"/>
    <w:rsid w:val="00E35D95"/>
    <w:rsid w:val="00E360CC"/>
    <w:rsid w:val="00E36274"/>
    <w:rsid w:val="00E363A9"/>
    <w:rsid w:val="00E3737C"/>
    <w:rsid w:val="00E3741B"/>
    <w:rsid w:val="00E37DAC"/>
    <w:rsid w:val="00E408D2"/>
    <w:rsid w:val="00E40BC8"/>
    <w:rsid w:val="00E40F82"/>
    <w:rsid w:val="00E41274"/>
    <w:rsid w:val="00E417D7"/>
    <w:rsid w:val="00E4228B"/>
    <w:rsid w:val="00E43456"/>
    <w:rsid w:val="00E43539"/>
    <w:rsid w:val="00E43917"/>
    <w:rsid w:val="00E44579"/>
    <w:rsid w:val="00E4460C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3C52"/>
    <w:rsid w:val="00E540D7"/>
    <w:rsid w:val="00E541E7"/>
    <w:rsid w:val="00E54EC7"/>
    <w:rsid w:val="00E5629D"/>
    <w:rsid w:val="00E56319"/>
    <w:rsid w:val="00E5753A"/>
    <w:rsid w:val="00E575D1"/>
    <w:rsid w:val="00E57E8E"/>
    <w:rsid w:val="00E604E6"/>
    <w:rsid w:val="00E60A62"/>
    <w:rsid w:val="00E60AC9"/>
    <w:rsid w:val="00E60B76"/>
    <w:rsid w:val="00E60BC2"/>
    <w:rsid w:val="00E610B4"/>
    <w:rsid w:val="00E610ED"/>
    <w:rsid w:val="00E6127C"/>
    <w:rsid w:val="00E615A4"/>
    <w:rsid w:val="00E617A6"/>
    <w:rsid w:val="00E61AC3"/>
    <w:rsid w:val="00E61C19"/>
    <w:rsid w:val="00E6282C"/>
    <w:rsid w:val="00E6335D"/>
    <w:rsid w:val="00E64D93"/>
    <w:rsid w:val="00E65035"/>
    <w:rsid w:val="00E655B0"/>
    <w:rsid w:val="00E6560D"/>
    <w:rsid w:val="00E6581B"/>
    <w:rsid w:val="00E65C4D"/>
    <w:rsid w:val="00E65CFF"/>
    <w:rsid w:val="00E65E75"/>
    <w:rsid w:val="00E65F10"/>
    <w:rsid w:val="00E66DED"/>
    <w:rsid w:val="00E66E3B"/>
    <w:rsid w:val="00E66EAC"/>
    <w:rsid w:val="00E67FF2"/>
    <w:rsid w:val="00E7020E"/>
    <w:rsid w:val="00E70C5A"/>
    <w:rsid w:val="00E7334B"/>
    <w:rsid w:val="00E757CB"/>
    <w:rsid w:val="00E75819"/>
    <w:rsid w:val="00E75E2C"/>
    <w:rsid w:val="00E760F9"/>
    <w:rsid w:val="00E77146"/>
    <w:rsid w:val="00E80205"/>
    <w:rsid w:val="00E80EC4"/>
    <w:rsid w:val="00E80FD3"/>
    <w:rsid w:val="00E819F9"/>
    <w:rsid w:val="00E81B2E"/>
    <w:rsid w:val="00E82C2E"/>
    <w:rsid w:val="00E84CA6"/>
    <w:rsid w:val="00E84DDD"/>
    <w:rsid w:val="00E84F09"/>
    <w:rsid w:val="00E85CE7"/>
    <w:rsid w:val="00E85E08"/>
    <w:rsid w:val="00E862E3"/>
    <w:rsid w:val="00E8689E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2BCB"/>
    <w:rsid w:val="00E93059"/>
    <w:rsid w:val="00E9313B"/>
    <w:rsid w:val="00E9353A"/>
    <w:rsid w:val="00E9404A"/>
    <w:rsid w:val="00E94570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EF2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2F4"/>
    <w:rsid w:val="00EB3505"/>
    <w:rsid w:val="00EB4B99"/>
    <w:rsid w:val="00EB50A4"/>
    <w:rsid w:val="00EB5AC9"/>
    <w:rsid w:val="00EB5C34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2F3F"/>
    <w:rsid w:val="00EC31BE"/>
    <w:rsid w:val="00EC34FE"/>
    <w:rsid w:val="00EC3B4C"/>
    <w:rsid w:val="00EC4111"/>
    <w:rsid w:val="00EC46AC"/>
    <w:rsid w:val="00EC47E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A14"/>
    <w:rsid w:val="00ED66DB"/>
    <w:rsid w:val="00ED68A1"/>
    <w:rsid w:val="00ED6A6B"/>
    <w:rsid w:val="00ED6AE0"/>
    <w:rsid w:val="00ED6BC8"/>
    <w:rsid w:val="00ED6FD4"/>
    <w:rsid w:val="00ED73C0"/>
    <w:rsid w:val="00ED7A48"/>
    <w:rsid w:val="00ED7CD6"/>
    <w:rsid w:val="00EE038A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C0A"/>
    <w:rsid w:val="00EE7FB1"/>
    <w:rsid w:val="00EF17A7"/>
    <w:rsid w:val="00EF1E70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2214"/>
    <w:rsid w:val="00F1304F"/>
    <w:rsid w:val="00F13797"/>
    <w:rsid w:val="00F14472"/>
    <w:rsid w:val="00F1463E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20391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4205"/>
    <w:rsid w:val="00F24763"/>
    <w:rsid w:val="00F24AB0"/>
    <w:rsid w:val="00F24E55"/>
    <w:rsid w:val="00F258CF"/>
    <w:rsid w:val="00F25E50"/>
    <w:rsid w:val="00F26923"/>
    <w:rsid w:val="00F26DDA"/>
    <w:rsid w:val="00F276E1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B8D"/>
    <w:rsid w:val="00F34AAF"/>
    <w:rsid w:val="00F34DB1"/>
    <w:rsid w:val="00F354CE"/>
    <w:rsid w:val="00F357D4"/>
    <w:rsid w:val="00F35BB4"/>
    <w:rsid w:val="00F36B85"/>
    <w:rsid w:val="00F36E1C"/>
    <w:rsid w:val="00F37196"/>
    <w:rsid w:val="00F3724C"/>
    <w:rsid w:val="00F40315"/>
    <w:rsid w:val="00F4034A"/>
    <w:rsid w:val="00F403F4"/>
    <w:rsid w:val="00F406A3"/>
    <w:rsid w:val="00F40EEB"/>
    <w:rsid w:val="00F41023"/>
    <w:rsid w:val="00F41297"/>
    <w:rsid w:val="00F41C47"/>
    <w:rsid w:val="00F42921"/>
    <w:rsid w:val="00F432E0"/>
    <w:rsid w:val="00F43934"/>
    <w:rsid w:val="00F43A0F"/>
    <w:rsid w:val="00F4411B"/>
    <w:rsid w:val="00F448D4"/>
    <w:rsid w:val="00F45C81"/>
    <w:rsid w:val="00F45D38"/>
    <w:rsid w:val="00F4600F"/>
    <w:rsid w:val="00F461AB"/>
    <w:rsid w:val="00F46882"/>
    <w:rsid w:val="00F46973"/>
    <w:rsid w:val="00F4699A"/>
    <w:rsid w:val="00F46F08"/>
    <w:rsid w:val="00F50B8D"/>
    <w:rsid w:val="00F52176"/>
    <w:rsid w:val="00F52C06"/>
    <w:rsid w:val="00F53159"/>
    <w:rsid w:val="00F53CFF"/>
    <w:rsid w:val="00F54561"/>
    <w:rsid w:val="00F54F6A"/>
    <w:rsid w:val="00F550DE"/>
    <w:rsid w:val="00F554F9"/>
    <w:rsid w:val="00F56034"/>
    <w:rsid w:val="00F56879"/>
    <w:rsid w:val="00F5689E"/>
    <w:rsid w:val="00F56994"/>
    <w:rsid w:val="00F56CC6"/>
    <w:rsid w:val="00F570F4"/>
    <w:rsid w:val="00F57EA8"/>
    <w:rsid w:val="00F57FA9"/>
    <w:rsid w:val="00F6100E"/>
    <w:rsid w:val="00F6116E"/>
    <w:rsid w:val="00F6274A"/>
    <w:rsid w:val="00F6476C"/>
    <w:rsid w:val="00F64860"/>
    <w:rsid w:val="00F65BB1"/>
    <w:rsid w:val="00F66422"/>
    <w:rsid w:val="00F6657B"/>
    <w:rsid w:val="00F665D5"/>
    <w:rsid w:val="00F6673C"/>
    <w:rsid w:val="00F66A14"/>
    <w:rsid w:val="00F66CC2"/>
    <w:rsid w:val="00F66ED1"/>
    <w:rsid w:val="00F67104"/>
    <w:rsid w:val="00F7008C"/>
    <w:rsid w:val="00F700FD"/>
    <w:rsid w:val="00F706B9"/>
    <w:rsid w:val="00F70BBE"/>
    <w:rsid w:val="00F71410"/>
    <w:rsid w:val="00F71A7D"/>
    <w:rsid w:val="00F72283"/>
    <w:rsid w:val="00F72EF8"/>
    <w:rsid w:val="00F7306C"/>
    <w:rsid w:val="00F7412E"/>
    <w:rsid w:val="00F74B81"/>
    <w:rsid w:val="00F74DB5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631"/>
    <w:rsid w:val="00F82649"/>
    <w:rsid w:val="00F82847"/>
    <w:rsid w:val="00F82A99"/>
    <w:rsid w:val="00F83014"/>
    <w:rsid w:val="00F832F0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43FA"/>
    <w:rsid w:val="00F94B6D"/>
    <w:rsid w:val="00F9503A"/>
    <w:rsid w:val="00F95400"/>
    <w:rsid w:val="00F95C1A"/>
    <w:rsid w:val="00F967E8"/>
    <w:rsid w:val="00F970C9"/>
    <w:rsid w:val="00F979E4"/>
    <w:rsid w:val="00FA0436"/>
    <w:rsid w:val="00FA0625"/>
    <w:rsid w:val="00FA0FA3"/>
    <w:rsid w:val="00FA1558"/>
    <w:rsid w:val="00FA1ECF"/>
    <w:rsid w:val="00FA2652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6CD"/>
    <w:rsid w:val="00FB1A12"/>
    <w:rsid w:val="00FB1DF7"/>
    <w:rsid w:val="00FB1F38"/>
    <w:rsid w:val="00FB24A4"/>
    <w:rsid w:val="00FB2F8D"/>
    <w:rsid w:val="00FB3468"/>
    <w:rsid w:val="00FB3694"/>
    <w:rsid w:val="00FB3904"/>
    <w:rsid w:val="00FB488D"/>
    <w:rsid w:val="00FB537B"/>
    <w:rsid w:val="00FB5EEB"/>
    <w:rsid w:val="00FB62C4"/>
    <w:rsid w:val="00FB6375"/>
    <w:rsid w:val="00FB63B6"/>
    <w:rsid w:val="00FB699A"/>
    <w:rsid w:val="00FB6F98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5BF6"/>
    <w:rsid w:val="00FC61F7"/>
    <w:rsid w:val="00FC64FC"/>
    <w:rsid w:val="00FC78C9"/>
    <w:rsid w:val="00FC7C65"/>
    <w:rsid w:val="00FC7CF3"/>
    <w:rsid w:val="00FC7E7F"/>
    <w:rsid w:val="00FD0F99"/>
    <w:rsid w:val="00FD11E2"/>
    <w:rsid w:val="00FD192D"/>
    <w:rsid w:val="00FD24EF"/>
    <w:rsid w:val="00FD26B1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5498"/>
    <w:rsid w:val="00FD5F73"/>
    <w:rsid w:val="00FD686A"/>
    <w:rsid w:val="00FD7430"/>
    <w:rsid w:val="00FD7B59"/>
    <w:rsid w:val="00FD7BC6"/>
    <w:rsid w:val="00FE0430"/>
    <w:rsid w:val="00FE0F88"/>
    <w:rsid w:val="00FE1661"/>
    <w:rsid w:val="00FE1AA4"/>
    <w:rsid w:val="00FE1EBA"/>
    <w:rsid w:val="00FE251B"/>
    <w:rsid w:val="00FE277D"/>
    <w:rsid w:val="00FE2953"/>
    <w:rsid w:val="00FE2AFB"/>
    <w:rsid w:val="00FE2EEB"/>
    <w:rsid w:val="00FE360B"/>
    <w:rsid w:val="00FE4033"/>
    <w:rsid w:val="00FE464D"/>
    <w:rsid w:val="00FE48BF"/>
    <w:rsid w:val="00FE4BF3"/>
    <w:rsid w:val="00FE5293"/>
    <w:rsid w:val="00FE57DB"/>
    <w:rsid w:val="00FE5ACA"/>
    <w:rsid w:val="00FE63E9"/>
    <w:rsid w:val="00FE6675"/>
    <w:rsid w:val="00FE6B9B"/>
    <w:rsid w:val="00FE6CBB"/>
    <w:rsid w:val="00FE6EEA"/>
    <w:rsid w:val="00FE7B72"/>
    <w:rsid w:val="00FF0DB3"/>
    <w:rsid w:val="00FF143F"/>
    <w:rsid w:val="00FF1478"/>
    <w:rsid w:val="00FF21BC"/>
    <w:rsid w:val="00FF2420"/>
    <w:rsid w:val="00FF2603"/>
    <w:rsid w:val="00FF28C1"/>
    <w:rsid w:val="00FF2963"/>
    <w:rsid w:val="00FF31A3"/>
    <w:rsid w:val="00FF3332"/>
    <w:rsid w:val="00FF3333"/>
    <w:rsid w:val="00FF37AD"/>
    <w:rsid w:val="00FF3ACF"/>
    <w:rsid w:val="00FF4494"/>
    <w:rsid w:val="00FF44B8"/>
    <w:rsid w:val="00FF5350"/>
    <w:rsid w:val="00FF5B66"/>
    <w:rsid w:val="00FF67D5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6B1E4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ine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4o9MrVfooguuSWP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67F5-0E14-47FE-9800-2746182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9</Pages>
  <Words>3180</Words>
  <Characters>18129</Characters>
  <Application>Microsoft Office Word</Application>
  <DocSecurity>0</DocSecurity>
  <Lines>151</Lines>
  <Paragraphs>42</Paragraphs>
  <ScaleCrop>false</ScaleCrop>
  <Company>a</Company>
  <LinksUpToDate>false</LinksUpToDate>
  <CharactersWithSpaces>21267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436</cp:revision>
  <cp:lastPrinted>2019-01-22T01:59:00Z</cp:lastPrinted>
  <dcterms:created xsi:type="dcterms:W3CDTF">2020-04-27T05:01:00Z</dcterms:created>
  <dcterms:modified xsi:type="dcterms:W3CDTF">2024-01-25T06:44:00Z</dcterms:modified>
</cp:coreProperties>
</file>